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C489C2" w14:textId="40C9AD98" w:rsidR="00346272" w:rsidRPr="0099400B" w:rsidRDefault="00346272" w:rsidP="00426F40">
      <w:pPr>
        <w:pStyle w:val="NoSpacing"/>
      </w:pPr>
    </w:p>
    <w:bookmarkStart w:id="0" w:name="_6avys0fvsu5h" w:colFirst="0" w:colLast="0" w:displacedByCustomXml="next"/>
    <w:bookmarkEnd w:id="0" w:displacedByCustomXml="next"/>
    <w:sdt>
      <w:sdtPr>
        <w:rPr>
          <w:color w:val="000000" w:themeColor="text1"/>
        </w:rPr>
        <w:id w:val="-827897064"/>
        <w:docPartObj>
          <w:docPartGallery w:val="Table of Contents"/>
          <w:docPartUnique/>
        </w:docPartObj>
      </w:sdtPr>
      <w:sdtEndPr>
        <w:rPr>
          <w:rFonts w:ascii="Droid Serif" w:eastAsia="Droid Serif" w:hAnsi="Droid Serif" w:cs="Droid Serif"/>
          <w:noProof/>
          <w:sz w:val="26"/>
          <w:szCs w:val="26"/>
          <w:lang w:val="en"/>
        </w:rPr>
      </w:sdtEndPr>
      <w:sdtContent>
        <w:p w14:paraId="0D6579D5" w14:textId="69122185" w:rsidR="00426F40" w:rsidRPr="00937EB8" w:rsidRDefault="00426F40">
          <w:pPr>
            <w:pStyle w:val="TOCHeading"/>
            <w:rPr>
              <w:color w:val="000000" w:themeColor="text1"/>
            </w:rPr>
          </w:pPr>
          <w:proofErr w:type="spellStart"/>
          <w:r w:rsidRPr="00937EB8">
            <w:rPr>
              <w:color w:val="000000" w:themeColor="text1"/>
            </w:rPr>
            <w:t>Mục</w:t>
          </w:r>
          <w:proofErr w:type="spellEnd"/>
          <w:r w:rsidRPr="00937EB8">
            <w:rPr>
              <w:color w:val="000000" w:themeColor="text1"/>
            </w:rPr>
            <w:t xml:space="preserve"> </w:t>
          </w:r>
          <w:proofErr w:type="spellStart"/>
          <w:r w:rsidRPr="00937EB8">
            <w:rPr>
              <w:color w:val="000000" w:themeColor="text1"/>
            </w:rPr>
            <w:t>Lục</w:t>
          </w:r>
          <w:proofErr w:type="spellEnd"/>
        </w:p>
        <w:p w14:paraId="1D5A8384" w14:textId="53A87F87" w:rsidR="00426F40" w:rsidRPr="00937EB8" w:rsidRDefault="00426F40">
          <w:pPr>
            <w:pStyle w:val="TOC1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r w:rsidRPr="00937EB8">
            <w:rPr>
              <w:color w:val="000000" w:themeColor="text1"/>
            </w:rPr>
            <w:fldChar w:fldCharType="begin"/>
          </w:r>
          <w:r w:rsidRPr="00937EB8">
            <w:rPr>
              <w:color w:val="000000" w:themeColor="text1"/>
            </w:rPr>
            <w:instrText xml:space="preserve"> TOC \o "1-3" \h \z \u </w:instrText>
          </w:r>
          <w:r w:rsidRPr="00937EB8">
            <w:rPr>
              <w:color w:val="000000" w:themeColor="text1"/>
            </w:rPr>
            <w:fldChar w:fldCharType="separate"/>
          </w:r>
          <w:hyperlink w:anchor="_Toc59040386" w:history="1">
            <w:r w:rsidRPr="00937EB8">
              <w:rPr>
                <w:rStyle w:val="Hyperlink"/>
                <w:noProof/>
                <w:color w:val="000000" w:themeColor="text1"/>
              </w:rPr>
              <w:t>Mục tiêu nghiên cứu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386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6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742E9A" w14:textId="64075100" w:rsidR="00426F40" w:rsidRPr="00937EB8" w:rsidRDefault="00426F40">
          <w:pPr>
            <w:pStyle w:val="TOC1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387" w:history="1">
            <w:r w:rsidRPr="00937EB8">
              <w:rPr>
                <w:rStyle w:val="Hyperlink"/>
                <w:noProof/>
                <w:color w:val="000000" w:themeColor="text1"/>
              </w:rPr>
              <w:t>1. Trình bày tổng quan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387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7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2CA701" w14:textId="3A9E897B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388" w:history="1">
            <w:r w:rsidRPr="00937EB8">
              <w:rPr>
                <w:rStyle w:val="Hyperlink"/>
                <w:noProof/>
                <w:color w:val="000000" w:themeColor="text1"/>
              </w:rPr>
              <w:t>1.1. Nghiên cứu trong nước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388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7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0FC222" w14:textId="601ABE63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389" w:history="1">
            <w:r w:rsidRPr="00937EB8">
              <w:rPr>
                <w:rStyle w:val="Hyperlink"/>
                <w:noProof/>
                <w:color w:val="000000" w:themeColor="text1"/>
              </w:rPr>
              <w:t>1.2. Nghiên cứu ngoài nước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389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8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9753FD" w14:textId="09EBBE4C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390" w:history="1">
            <w:r w:rsidRPr="00937EB8">
              <w:rPr>
                <w:rStyle w:val="Hyperlink"/>
                <w:noProof/>
                <w:color w:val="000000" w:themeColor="text1"/>
              </w:rPr>
              <w:t>1.3. Kết luận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390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10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7DEF3F" w14:textId="203388AA" w:rsidR="00426F40" w:rsidRPr="00937EB8" w:rsidRDefault="00426F40">
          <w:pPr>
            <w:pStyle w:val="TOC1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391" w:history="1">
            <w:r w:rsidRPr="00937EB8">
              <w:rPr>
                <w:rStyle w:val="Hyperlink"/>
                <w:noProof/>
                <w:color w:val="000000" w:themeColor="text1"/>
              </w:rPr>
              <w:t>2. Cơ sở lý thuyết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391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11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5011A9" w14:textId="6EE1AC12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392" w:history="1">
            <w:r w:rsidRPr="00937EB8">
              <w:rPr>
                <w:rStyle w:val="Hyperlink"/>
                <w:noProof/>
                <w:color w:val="000000" w:themeColor="text1"/>
              </w:rPr>
              <w:t>2.1. Giới thiệu học máy (Machine Learning)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392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11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C26F11" w14:textId="3FA3ACBE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393" w:history="1">
            <w:r w:rsidRPr="00937EB8">
              <w:rPr>
                <w:rStyle w:val="Hyperlink"/>
                <w:noProof/>
                <w:color w:val="000000" w:themeColor="text1"/>
              </w:rPr>
              <w:t>2.1.1. Học Máy - Machine Learning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393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11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2B9D98" w14:textId="3B177A43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394" w:history="1">
            <w:r w:rsidRPr="00937EB8">
              <w:rPr>
                <w:rStyle w:val="Hyperlink"/>
                <w:noProof/>
                <w:color w:val="000000" w:themeColor="text1"/>
              </w:rPr>
              <w:t>2.1.2. Vì Sao Lại Sử Dụng Học Máy - Machine Learning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394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12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498F75" w14:textId="17E5BE16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395" w:history="1">
            <w:r w:rsidRPr="00937EB8">
              <w:rPr>
                <w:rStyle w:val="Hyperlink"/>
                <w:noProof/>
                <w:color w:val="000000" w:themeColor="text1"/>
              </w:rPr>
              <w:t>2.1.3. Các Loại Học Máy?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395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13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116108" w14:textId="72B2BB4A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396" w:history="1">
            <w:r w:rsidRPr="00937EB8">
              <w:rPr>
                <w:rStyle w:val="Hyperlink"/>
                <w:noProof/>
                <w:color w:val="000000" w:themeColor="text1"/>
              </w:rPr>
              <w:t>2.2. Phân loại ML và DL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396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14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C44E77" w14:textId="0AD84B9C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397" w:history="1">
            <w:r w:rsidRPr="00937EB8">
              <w:rPr>
                <w:rStyle w:val="Hyperlink"/>
                <w:noProof/>
                <w:color w:val="000000" w:themeColor="text1"/>
              </w:rPr>
              <w:t>2.2.1. Định nghĩa nhanh về hai công nghệ: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397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14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030DEA" w14:textId="7D5727F1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398" w:history="1">
            <w:r w:rsidRPr="00937EB8">
              <w:rPr>
                <w:rStyle w:val="Hyperlink"/>
                <w:noProof/>
                <w:color w:val="000000" w:themeColor="text1"/>
              </w:rPr>
              <w:t>2.2.2. Sự khác nhau của hai công nghệ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398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14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3985F3" w14:textId="224B317C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399" w:history="1">
            <w:r w:rsidRPr="00937EB8">
              <w:rPr>
                <w:rStyle w:val="Hyperlink"/>
                <w:noProof/>
                <w:color w:val="000000" w:themeColor="text1"/>
              </w:rPr>
              <w:t>2.3. Tìm hiểu thư viện OpenCv và Tầm Nhìn Máy Tính (Computer Vision)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399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15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D4A11B" w14:textId="1A199F35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00" w:history="1">
            <w:r w:rsidRPr="00937EB8">
              <w:rPr>
                <w:rStyle w:val="Hyperlink"/>
                <w:noProof/>
                <w:color w:val="000000" w:themeColor="text1"/>
              </w:rPr>
              <w:t>2.3.1. OpenCV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00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15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35687E" w14:textId="0CC613FF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01" w:history="1">
            <w:r w:rsidRPr="00937EB8">
              <w:rPr>
                <w:rStyle w:val="Hyperlink"/>
                <w:noProof/>
                <w:color w:val="000000" w:themeColor="text1"/>
              </w:rPr>
              <w:t>2.3.2. Tầm Nhìn Máy Tính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01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17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F681E4" w14:textId="7AFAC129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02" w:history="1">
            <w:r w:rsidRPr="00937EB8">
              <w:rPr>
                <w:rStyle w:val="Hyperlink"/>
                <w:noProof/>
                <w:color w:val="000000" w:themeColor="text1"/>
              </w:rPr>
              <w:t>2.4. Phân loại Detect Object và Image Classification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02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17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E1D2AF" w14:textId="785FD98D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03" w:history="1">
            <w:r w:rsidRPr="00937EB8">
              <w:rPr>
                <w:rStyle w:val="Hyperlink"/>
                <w:noProof/>
                <w:color w:val="000000" w:themeColor="text1"/>
              </w:rPr>
              <w:t>2.4.1. Phân Loại Đối Tượng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03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17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5C48A8" w14:textId="3327C499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04" w:history="1">
            <w:r w:rsidRPr="00937EB8">
              <w:rPr>
                <w:rStyle w:val="Hyperlink"/>
                <w:noProof/>
                <w:color w:val="000000" w:themeColor="text1"/>
              </w:rPr>
              <w:t>2.4.2. Nhận Diện Đối Tượng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04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20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5C4100" w14:textId="051AF7DF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05" w:history="1">
            <w:r w:rsidRPr="00937EB8">
              <w:rPr>
                <w:rStyle w:val="Hyperlink"/>
                <w:noProof/>
                <w:color w:val="000000" w:themeColor="text1"/>
              </w:rPr>
              <w:t>2.5. Các mô hình nhận diện vật  thể  hiện nay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05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21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369377" w14:textId="07E6B60F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06" w:history="1">
            <w:r w:rsidRPr="00937EB8">
              <w:rPr>
                <w:rStyle w:val="Hyperlink"/>
                <w:noProof/>
                <w:color w:val="000000" w:themeColor="text1"/>
              </w:rPr>
              <w:t>2.5.1. R-CNN và các biến thể của chúng, bao gồm R-CNN, Fast R-CNN và Faster R-CNN</w:t>
            </w:r>
            <w:r w:rsidRPr="00937EB8">
              <w:rPr>
                <w:noProof/>
                <w:webHidden/>
                <w:color w:val="000000" w:themeColor="text1"/>
              </w:rPr>
              <w:lastRenderedPageBreak/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06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21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C3F661" w14:textId="7A0D25C4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07" w:history="1">
            <w:r w:rsidRPr="00937EB8">
              <w:rPr>
                <w:rStyle w:val="Hyperlink"/>
                <w:noProof/>
                <w:color w:val="000000" w:themeColor="text1"/>
              </w:rPr>
              <w:t xml:space="preserve">2.5.2. SSD: Single Shot MultIBox Detector </w:t>
            </w:r>
            <w:r w:rsidRPr="00937EB8">
              <w:rPr>
                <w:rStyle w:val="Hyperlink"/>
                <w:noProof/>
                <w:color w:val="000000" w:themeColor="text1"/>
                <w:lang w:val="en-US"/>
              </w:rPr>
              <w:t xml:space="preserve"> [6]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07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22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CF98EA" w14:textId="672CB84D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08" w:history="1">
            <w:r w:rsidRPr="00937EB8">
              <w:rPr>
                <w:rStyle w:val="Hyperlink"/>
                <w:noProof/>
                <w:color w:val="000000" w:themeColor="text1"/>
              </w:rPr>
              <w:t>2.5.3. Yolo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08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23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2A3341" w14:textId="645D164E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09" w:history="1">
            <w:r w:rsidRPr="00937EB8">
              <w:rPr>
                <w:rStyle w:val="Hyperlink"/>
                <w:noProof/>
                <w:color w:val="000000" w:themeColor="text1"/>
              </w:rPr>
              <w:t>2.6. Yolo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09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23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FD3455" w14:textId="08EA8B38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10" w:history="1">
            <w:r w:rsidRPr="00937EB8">
              <w:rPr>
                <w:rStyle w:val="Hyperlink"/>
                <w:noProof/>
                <w:color w:val="000000" w:themeColor="text1"/>
              </w:rPr>
              <w:t>2.6.1. Yolo là gì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10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23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CD7420" w14:textId="730E108D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11" w:history="1">
            <w:r w:rsidRPr="00937EB8">
              <w:rPr>
                <w:rStyle w:val="Hyperlink"/>
                <w:noProof/>
                <w:color w:val="000000" w:themeColor="text1"/>
              </w:rPr>
              <w:t>2.6.2. Các phiên bản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11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25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ECC1E6" w14:textId="2CA5F28E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12" w:history="1">
            <w:r w:rsidRPr="00937EB8">
              <w:rPr>
                <w:rStyle w:val="Hyperlink"/>
                <w:noProof/>
                <w:color w:val="000000" w:themeColor="text1"/>
              </w:rPr>
              <w:t>2.6.3. Cấu trúc Yolo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12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28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D758F8" w14:textId="23D1CF23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13" w:history="1">
            <w:r w:rsidRPr="00937EB8">
              <w:rPr>
                <w:rStyle w:val="Hyperlink"/>
                <w:noProof/>
                <w:color w:val="000000" w:themeColor="text1"/>
              </w:rPr>
              <w:t>2.7. Web Server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13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39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7CCF5A" w14:textId="16775C66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14" w:history="1">
            <w:r w:rsidRPr="00937EB8">
              <w:rPr>
                <w:rStyle w:val="Hyperlink"/>
                <w:noProof/>
                <w:color w:val="000000" w:themeColor="text1"/>
              </w:rPr>
              <w:t>2.8. Flask và ứng dụng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14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39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2B7E71" w14:textId="04C99EE4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15" w:history="1">
            <w:r w:rsidRPr="00937EB8">
              <w:rPr>
                <w:rStyle w:val="Hyperlink"/>
                <w:noProof/>
                <w:color w:val="000000" w:themeColor="text1"/>
              </w:rPr>
              <w:t>2.9. Anaconda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15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42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9EB195" w14:textId="6B8DD275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16" w:history="1">
            <w:r w:rsidRPr="00937EB8">
              <w:rPr>
                <w:rStyle w:val="Hyperlink"/>
                <w:noProof/>
                <w:color w:val="000000" w:themeColor="text1"/>
              </w:rPr>
              <w:t>2.9.1. Anaconda là gì?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16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42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0F76C6" w14:textId="4FA59497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17" w:history="1">
            <w:r w:rsidRPr="00937EB8">
              <w:rPr>
                <w:rStyle w:val="Hyperlink"/>
                <w:noProof/>
                <w:color w:val="000000" w:themeColor="text1"/>
              </w:rPr>
              <w:t>2.10. CUDA và CuDNN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17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42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4C5503" w14:textId="6E7A63B0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18" w:history="1">
            <w:r w:rsidRPr="00937EB8">
              <w:rPr>
                <w:rStyle w:val="Hyperlink"/>
                <w:noProof/>
                <w:color w:val="000000" w:themeColor="text1"/>
              </w:rPr>
              <w:t>2.10.1. CUDA là gì?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18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43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6607B7" w14:textId="43A7163E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19" w:history="1">
            <w:r w:rsidRPr="00937EB8">
              <w:rPr>
                <w:rStyle w:val="Hyperlink"/>
                <w:noProof/>
                <w:color w:val="000000" w:themeColor="text1"/>
              </w:rPr>
              <w:t>2.10.2. CuDNN là gì?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19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44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42D717" w14:textId="1C42DA1C" w:rsidR="00426F40" w:rsidRPr="00937EB8" w:rsidRDefault="00426F40">
          <w:pPr>
            <w:pStyle w:val="TOC1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20" w:history="1">
            <w:r w:rsidRPr="00937EB8">
              <w:rPr>
                <w:rStyle w:val="Hyperlink"/>
                <w:noProof/>
                <w:color w:val="000000" w:themeColor="text1"/>
              </w:rPr>
              <w:t>3. Trình bày việc lấy dữ liệu, phân tích đưa ra mô hình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20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44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425E81" w14:textId="264B2F3C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21" w:history="1">
            <w:r w:rsidRPr="00937EB8">
              <w:rPr>
                <w:rStyle w:val="Hyperlink"/>
                <w:noProof/>
                <w:color w:val="000000" w:themeColor="text1"/>
              </w:rPr>
              <w:t>3.1. Phương pháp thu thập dữ liệu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21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44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3049D6" w14:textId="4F97707A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22" w:history="1">
            <w:r w:rsidRPr="00937EB8">
              <w:rPr>
                <w:rStyle w:val="Hyperlink"/>
                <w:noProof/>
                <w:color w:val="000000" w:themeColor="text1"/>
              </w:rPr>
              <w:t>3.2. Phương pháp đánh giá mô hình train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22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45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8D81D0" w14:textId="7301DE2A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23" w:history="1">
            <w:r w:rsidRPr="00937EB8">
              <w:rPr>
                <w:rStyle w:val="Hyperlink"/>
                <w:noProof/>
                <w:color w:val="000000" w:themeColor="text1"/>
              </w:rPr>
              <w:t>3.2.1. Overfitting là gì?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23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45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B9F822" w14:textId="1A41B46A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24" w:history="1">
            <w:r w:rsidRPr="00937EB8">
              <w:rPr>
                <w:rStyle w:val="Hyperlink"/>
                <w:noProof/>
                <w:color w:val="000000" w:themeColor="text1"/>
              </w:rPr>
              <w:t>3.2.2. Underfitting là gì?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24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46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70F596" w14:textId="20748FF8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25" w:history="1">
            <w:r w:rsidRPr="00937EB8">
              <w:rPr>
                <w:rStyle w:val="Hyperlink"/>
                <w:noProof/>
                <w:color w:val="000000" w:themeColor="text1"/>
              </w:rPr>
              <w:t>3.2.3. Một số phương pháp đánh giá mô hình?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25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46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8A4F09" w14:textId="1E3096B0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26" w:history="1">
            <w:r w:rsidRPr="00937EB8">
              <w:rPr>
                <w:rStyle w:val="Hyperlink"/>
                <w:noProof/>
                <w:color w:val="000000" w:themeColor="text1"/>
              </w:rPr>
              <w:t>3.3. Mô hình train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26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47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06FA69" w14:textId="4201814F" w:rsidR="00426F40" w:rsidRPr="00937EB8" w:rsidRDefault="00426F40">
          <w:pPr>
            <w:pStyle w:val="TOC1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27" w:history="1">
            <w:r w:rsidRPr="00937EB8">
              <w:rPr>
                <w:rStyle w:val="Hyperlink"/>
                <w:noProof/>
                <w:color w:val="000000" w:themeColor="text1"/>
              </w:rPr>
              <w:t>4. Thiết kế hệ thống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27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49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C18EF2" w14:textId="4C319278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28" w:history="1">
            <w:r w:rsidRPr="00937EB8">
              <w:rPr>
                <w:rStyle w:val="Hyperlink"/>
                <w:noProof/>
                <w:color w:val="000000" w:themeColor="text1"/>
              </w:rPr>
              <w:t>4.1. Backend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28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49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95BD0A" w14:textId="610F293B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29" w:history="1">
            <w:r w:rsidRPr="00937EB8">
              <w:rPr>
                <w:rStyle w:val="Hyperlink"/>
                <w:noProof/>
                <w:color w:val="000000" w:themeColor="text1"/>
              </w:rPr>
              <w:t>4.1.1. Công cụ xây dựng Server Backend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29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49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8234C0" w14:textId="2831242E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30" w:history="1">
            <w:r w:rsidRPr="00937EB8">
              <w:rPr>
                <w:rStyle w:val="Hyperlink"/>
                <w:noProof/>
                <w:color w:val="000000" w:themeColor="text1"/>
              </w:rPr>
              <w:t>4.1.2. Luồng xử lý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30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50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2E7700" w14:textId="0F3B78F6" w:rsidR="00426F40" w:rsidRPr="00937EB8" w:rsidRDefault="00426F40">
          <w:pPr>
            <w:pStyle w:val="TOC3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31" w:history="1">
            <w:r w:rsidRPr="00937EB8">
              <w:rPr>
                <w:rStyle w:val="Hyperlink"/>
                <w:noProof/>
                <w:color w:val="000000" w:themeColor="text1"/>
              </w:rPr>
              <w:t>4.1.3. Cách Xây Dựng Server Backend Với Yolov3 và Flask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31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50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981F42" w14:textId="3E8F92B9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32" w:history="1">
            <w:r w:rsidRPr="00937EB8">
              <w:rPr>
                <w:rStyle w:val="Hyperlink"/>
                <w:noProof/>
                <w:color w:val="000000" w:themeColor="text1"/>
              </w:rPr>
              <w:t>4.2. Frontend - Giao diện website cho người dùng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32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51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F3DBCE" w14:textId="08053F59" w:rsidR="00426F40" w:rsidRPr="00937EB8" w:rsidRDefault="00426F40">
          <w:pPr>
            <w:pStyle w:val="TOC1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33" w:history="1">
            <w:r w:rsidRPr="00937EB8">
              <w:rPr>
                <w:rStyle w:val="Hyperlink"/>
                <w:noProof/>
                <w:color w:val="000000" w:themeColor="text1"/>
              </w:rPr>
              <w:t>5. Kết luận đánh giá kết quả đạt được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33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52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44237C" w14:textId="7EA6C6B6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34" w:history="1">
            <w:r w:rsidRPr="00937EB8">
              <w:rPr>
                <w:rStyle w:val="Hyperlink"/>
                <w:noProof/>
                <w:color w:val="000000" w:themeColor="text1"/>
              </w:rPr>
              <w:t>5.1. Thử nghiệm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34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52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1227FC" w14:textId="3D9D06C7" w:rsidR="00426F40" w:rsidRPr="00937EB8" w:rsidRDefault="00426F40">
          <w:pPr>
            <w:pStyle w:val="TOC2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35" w:history="1">
            <w:r w:rsidRPr="00937EB8">
              <w:rPr>
                <w:rStyle w:val="Hyperlink"/>
                <w:noProof/>
                <w:color w:val="000000" w:themeColor="text1"/>
              </w:rPr>
              <w:t>5.2. Đánh giá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35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55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94C384" w14:textId="17E32FBD" w:rsidR="00426F40" w:rsidRPr="00937EB8" w:rsidRDefault="00426F40">
          <w:pPr>
            <w:pStyle w:val="TOC1"/>
            <w:tabs>
              <w:tab w:val="right" w:leader="dot" w:pos="937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9040436" w:history="1">
            <w:r w:rsidRPr="00937EB8">
              <w:rPr>
                <w:rStyle w:val="Hyperlink"/>
                <w:noProof/>
                <w:color w:val="000000" w:themeColor="text1"/>
              </w:rPr>
              <w:t>Tài Liệu Tham Khảo</w:t>
            </w:r>
            <w:r w:rsidRPr="00937EB8">
              <w:rPr>
                <w:noProof/>
                <w:webHidden/>
                <w:color w:val="000000" w:themeColor="text1"/>
              </w:rPr>
              <w:tab/>
            </w:r>
            <w:r w:rsidRPr="00937EB8">
              <w:rPr>
                <w:noProof/>
                <w:webHidden/>
                <w:color w:val="000000" w:themeColor="text1"/>
              </w:rPr>
              <w:fldChar w:fldCharType="begin"/>
            </w:r>
            <w:r w:rsidRPr="00937EB8">
              <w:rPr>
                <w:noProof/>
                <w:webHidden/>
                <w:color w:val="000000" w:themeColor="text1"/>
              </w:rPr>
              <w:instrText xml:space="preserve"> PAGEREF _Toc59040436 \h </w:instrText>
            </w:r>
            <w:r w:rsidRPr="00937EB8">
              <w:rPr>
                <w:noProof/>
                <w:webHidden/>
                <w:color w:val="000000" w:themeColor="text1"/>
              </w:rPr>
            </w:r>
            <w:r w:rsidRPr="00937EB8">
              <w:rPr>
                <w:noProof/>
                <w:webHidden/>
                <w:color w:val="000000" w:themeColor="text1"/>
              </w:rPr>
              <w:fldChar w:fldCharType="separate"/>
            </w:r>
            <w:r w:rsidR="00B704F1">
              <w:rPr>
                <w:noProof/>
                <w:webHidden/>
                <w:color w:val="000000" w:themeColor="text1"/>
              </w:rPr>
              <w:t>55</w:t>
            </w:r>
            <w:r w:rsidRPr="00937E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FF992E" w14:textId="08E7FA67" w:rsidR="00426F40" w:rsidRDefault="00426F40">
          <w:r w:rsidRPr="00937EB8">
            <w:rPr>
              <w:noProof/>
              <w:color w:val="000000" w:themeColor="text1"/>
            </w:rPr>
            <w:fldChar w:fldCharType="end"/>
          </w:r>
        </w:p>
      </w:sdtContent>
    </w:sdt>
    <w:p w14:paraId="561E9EDC" w14:textId="77777777" w:rsidR="00346272" w:rsidRPr="0099400B" w:rsidRDefault="00346272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42EF1A" w14:textId="77777777" w:rsidR="0042558F" w:rsidRDefault="000B29B6" w:rsidP="001E0EC9">
      <w:pPr>
        <w:rPr>
          <w:noProof/>
        </w:rPr>
      </w:pPr>
      <w:r w:rsidRPr="0099400B">
        <w:br w:type="page"/>
      </w:r>
      <w:r w:rsidR="001E0EC9">
        <w:fldChar w:fldCharType="begin"/>
      </w:r>
      <w:r w:rsidR="001E0EC9">
        <w:instrText xml:space="preserve"> TOC \h \z \c "hình" </w:instrText>
      </w:r>
      <w:r w:rsidR="001E0EC9">
        <w:fldChar w:fldCharType="separate"/>
      </w:r>
    </w:p>
    <w:p w14:paraId="09DB7045" w14:textId="7CAB2EB8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r:id="rId8" w:anchor="_Toc59039234" w:history="1">
        <w:r w:rsidRPr="00757B32">
          <w:rPr>
            <w:rStyle w:val="Hyperlink"/>
            <w:noProof/>
          </w:rPr>
          <w:t>Hình 1- Bài Báo Nhận Diện Vật Thể Qua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6EC6E8" w14:textId="14851CE7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r:id="rId9" w:anchor="_Toc59039235" w:history="1">
        <w:r w:rsidRPr="00757B32">
          <w:rPr>
            <w:rStyle w:val="Hyperlink"/>
            <w:noProof/>
          </w:rPr>
          <w:t>Hình 2-Bài Báo Nhận Diện Vật Thể Với Yolo và 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D182D5" w14:textId="47957C75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r:id="rId10" w:anchor="_Toc59039236" w:history="1">
        <w:r w:rsidRPr="00757B32">
          <w:rPr>
            <w:rStyle w:val="Hyperlink"/>
            <w:noProof/>
          </w:rPr>
          <w:t>Hình 3-Nhận Diện Vật Thể Với Image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94E2F9" w14:textId="0DF5C7FF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9039237" w:history="1">
        <w:r w:rsidRPr="00757B32">
          <w:rPr>
            <w:rStyle w:val="Hyperlink"/>
            <w:noProof/>
          </w:rPr>
          <w:t xml:space="preserve">Hình 4 - </w:t>
        </w:r>
        <w:r w:rsidRPr="00757B32">
          <w:rPr>
            <w:rStyle w:val="Hyperlink"/>
            <w:rFonts w:cs="Times New Roman"/>
            <w:noProof/>
          </w:rPr>
          <w:t>Sơ Đồ Chung Của Mô Hình Học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D429C6" w14:textId="6E220BDA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r:id="rId11" w:anchor="_Toc59039238" w:history="1">
        <w:r w:rsidRPr="00757B32">
          <w:rPr>
            <w:rStyle w:val="Hyperlink"/>
            <w:noProof/>
          </w:rPr>
          <w:t xml:space="preserve">Hình 5 - </w:t>
        </w:r>
        <w:r w:rsidRPr="00757B32">
          <w:rPr>
            <w:rStyle w:val="Hyperlink"/>
            <w:rFonts w:cs="Times New Roman"/>
            <w:noProof/>
          </w:rPr>
          <w:t>Logo 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535710" w14:textId="0F345C28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9039239" w:history="1">
        <w:r w:rsidRPr="00757B32">
          <w:rPr>
            <w:rStyle w:val="Hyperlink"/>
            <w:noProof/>
          </w:rPr>
          <w:t>Hình 6 - Hình Ảnh Về Kỹ Thuật Phân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3FDB40" w14:textId="73D31E51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9039240" w:history="1">
        <w:r w:rsidRPr="00757B32">
          <w:rPr>
            <w:rStyle w:val="Hyperlink"/>
            <w:noProof/>
          </w:rPr>
          <w:t xml:space="preserve">Hình 7 - </w:t>
        </w:r>
        <w:r w:rsidRPr="00757B32">
          <w:rPr>
            <w:rStyle w:val="Hyperlink"/>
            <w:rFonts w:cs="Times New Roman"/>
            <w:noProof/>
          </w:rPr>
          <w:t>Hình Ảnh Nhận Diện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CB094F" w14:textId="5E081B2B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9039241" w:history="1">
        <w:r w:rsidRPr="00757B32">
          <w:rPr>
            <w:rStyle w:val="Hyperlink"/>
            <w:noProof/>
          </w:rPr>
          <w:t xml:space="preserve">Hình 8 - </w:t>
        </w:r>
        <w:r w:rsidRPr="00757B32">
          <w:rPr>
            <w:rStyle w:val="Hyperlink"/>
            <w:rFonts w:cs="Times New Roman"/>
            <w:noProof/>
          </w:rPr>
          <w:t>Mô Hình Kiến Trúc R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30D445" w14:textId="45637D75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9039242" w:history="1">
        <w:r w:rsidRPr="00757B32">
          <w:rPr>
            <w:rStyle w:val="Hyperlink"/>
            <w:noProof/>
          </w:rPr>
          <w:t xml:space="preserve">Hình 9 - </w:t>
        </w:r>
        <w:r w:rsidRPr="00757B32">
          <w:rPr>
            <w:rStyle w:val="Hyperlink"/>
            <w:rFonts w:cs="Times New Roman"/>
            <w:noProof/>
          </w:rPr>
          <w:t>Mô Hình S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4C3A3B" w14:textId="2BD8E0D4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9039243" w:history="1">
        <w:r w:rsidRPr="00757B32">
          <w:rPr>
            <w:rStyle w:val="Hyperlink"/>
            <w:noProof/>
          </w:rPr>
          <w:t xml:space="preserve">Hình 10 - </w:t>
        </w:r>
        <w:r w:rsidRPr="00757B32">
          <w:rPr>
            <w:rStyle w:val="Hyperlink"/>
            <w:rFonts w:cs="Times New Roman"/>
            <w:noProof/>
          </w:rPr>
          <w:t>Hình ảnh về tốc độ của từng mô hì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6290C6" w14:textId="41FB0633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9039244" w:history="1">
        <w:r w:rsidRPr="00757B32">
          <w:rPr>
            <w:rStyle w:val="Hyperlink"/>
            <w:noProof/>
          </w:rPr>
          <w:t xml:space="preserve">Hình 11 - </w:t>
        </w:r>
        <w:r w:rsidRPr="00757B32">
          <w:rPr>
            <w:rStyle w:val="Hyperlink"/>
            <w:rFonts w:cs="Times New Roman"/>
            <w:noProof/>
          </w:rPr>
          <w:t>Mô Hình Nhận Diện Của Yolo V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58BD45" w14:textId="18112076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9039245" w:history="1">
        <w:r w:rsidRPr="00757B32">
          <w:rPr>
            <w:rStyle w:val="Hyperlink"/>
            <w:noProof/>
          </w:rPr>
          <w:t xml:space="preserve">Hình 12 - </w:t>
        </w:r>
        <w:r w:rsidRPr="00757B32">
          <w:rPr>
            <w:rStyle w:val="Hyperlink"/>
            <w:rFonts w:cs="Times New Roman"/>
            <w:noProof/>
          </w:rPr>
          <w:t>Hình Ảnh Cấu Trúc Yolo V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61C287" w14:textId="62E12EB5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r:id="rId12" w:anchor="_Toc59039246" w:history="1">
        <w:r w:rsidRPr="00757B32">
          <w:rPr>
            <w:rStyle w:val="Hyperlink"/>
            <w:noProof/>
          </w:rPr>
          <w:t xml:space="preserve">Hình 13 - </w:t>
        </w:r>
        <w:r w:rsidRPr="00757B32">
          <w:rPr>
            <w:rStyle w:val="Hyperlink"/>
            <w:rFonts w:cs="Times New Roman"/>
            <w:noProof/>
          </w:rPr>
          <w:t>Kiến Trúc Yolo V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570934E" w14:textId="1CCC5B99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r:id="rId13" w:anchor="_Toc59039247" w:history="1">
        <w:r w:rsidRPr="00757B32">
          <w:rPr>
            <w:rStyle w:val="Hyperlink"/>
            <w:noProof/>
          </w:rPr>
          <w:t xml:space="preserve">Hình 14 - </w:t>
        </w:r>
        <w:r w:rsidRPr="00757B32">
          <w:rPr>
            <w:rStyle w:val="Hyperlink"/>
            <w:rFonts w:cs="Times New Roman"/>
            <w:noProof/>
          </w:rPr>
          <w:t>Hình Mô Tả Grid Của Y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ACFDE25" w14:textId="2423E31F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r:id="rId14" w:anchor="_Toc59039248" w:history="1">
        <w:r w:rsidRPr="00757B32">
          <w:rPr>
            <w:rStyle w:val="Hyperlink"/>
            <w:noProof/>
          </w:rPr>
          <w:t xml:space="preserve">Hình 15 - </w:t>
        </w:r>
        <w:r w:rsidRPr="00757B32">
          <w:rPr>
            <w:rStyle w:val="Hyperlink"/>
            <w:rFonts w:cs="Times New Roman"/>
            <w:noProof/>
          </w:rPr>
          <w:t>Gri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89FDDF" w14:textId="3FAC12EF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r:id="rId15" w:anchor="_Toc59039249" w:history="1">
        <w:r w:rsidRPr="00757B32">
          <w:rPr>
            <w:rStyle w:val="Hyperlink"/>
            <w:noProof/>
          </w:rPr>
          <w:t xml:space="preserve">Hình 16 - </w:t>
        </w:r>
        <w:r w:rsidRPr="00757B32">
          <w:rPr>
            <w:rStyle w:val="Hyperlink"/>
            <w:rFonts w:cs="Times New Roman"/>
            <w:noProof/>
          </w:rPr>
          <w:t>Các Box Được Chia Nhỏ Trong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FDD11FA" w14:textId="2C629930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9039250" w:history="1">
        <w:r w:rsidRPr="00757B32">
          <w:rPr>
            <w:rStyle w:val="Hyperlink"/>
            <w:noProof/>
          </w:rPr>
          <w:t xml:space="preserve">Hình 17 - </w:t>
        </w:r>
        <w:r w:rsidRPr="00757B32">
          <w:rPr>
            <w:rStyle w:val="Hyperlink"/>
            <w:rFonts w:cs="Times New Roman"/>
            <w:noProof/>
          </w:rPr>
          <w:t>Cách Xử Lý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F0785F9" w14:textId="3391F5CC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9039251" w:history="1">
        <w:r w:rsidRPr="00757B32">
          <w:rPr>
            <w:rStyle w:val="Hyperlink"/>
            <w:noProof/>
          </w:rPr>
          <w:t xml:space="preserve">Hình 18 - </w:t>
        </w:r>
        <w:r w:rsidRPr="00757B32">
          <w:rPr>
            <w:rStyle w:val="Hyperlink"/>
            <w:rFonts w:cs="Times New Roman"/>
            <w:noProof/>
          </w:rPr>
          <w:t>CNN for YOLO Object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EAB9FB7" w14:textId="756D824B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9039252" w:history="1">
        <w:r w:rsidRPr="00757B32">
          <w:rPr>
            <w:rStyle w:val="Hyperlink"/>
            <w:noProof/>
          </w:rPr>
          <w:t xml:space="preserve">Hình 19 - </w:t>
        </w:r>
        <w:r w:rsidRPr="00757B32">
          <w:rPr>
            <w:rStyle w:val="Hyperlink"/>
            <w:rFonts w:cs="Times New Roman"/>
            <w:noProof/>
          </w:rPr>
          <w:t>Công Thức Classification L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1AE580" w14:textId="13882FBE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r:id="rId16" w:anchor="_Toc59039253" w:history="1">
        <w:r w:rsidRPr="00757B32">
          <w:rPr>
            <w:rStyle w:val="Hyperlink"/>
            <w:noProof/>
          </w:rPr>
          <w:t xml:space="preserve">Hình 20 - </w:t>
        </w:r>
        <w:r w:rsidRPr="00757B32">
          <w:rPr>
            <w:rStyle w:val="Hyperlink"/>
            <w:rFonts w:cs="Times New Roman"/>
            <w:noProof/>
          </w:rPr>
          <w:t>Hình Minh Họa Công Thức Classification L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E35E47" w14:textId="07FD7A83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r:id="rId17" w:anchor="_Toc59039254" w:history="1">
        <w:r w:rsidRPr="00757B32">
          <w:rPr>
            <w:rStyle w:val="Hyperlink"/>
            <w:noProof/>
          </w:rPr>
          <w:t xml:space="preserve">Hình 21 - </w:t>
        </w:r>
        <w:r w:rsidRPr="00757B32">
          <w:rPr>
            <w:rStyle w:val="Hyperlink"/>
            <w:rFonts w:cs="Times New Roman"/>
            <w:noProof/>
          </w:rPr>
          <w:t>Công Thức I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8A4B084" w14:textId="304F76B0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r:id="rId18" w:anchor="_Toc59039255" w:history="1">
        <w:r w:rsidRPr="00757B32">
          <w:rPr>
            <w:rStyle w:val="Hyperlink"/>
            <w:noProof/>
          </w:rPr>
          <w:t xml:space="preserve">Hình 22 - </w:t>
        </w:r>
        <w:r w:rsidRPr="00757B32">
          <w:rPr>
            <w:rStyle w:val="Hyperlink"/>
            <w:rFonts w:cs="Times New Roman"/>
            <w:noProof/>
          </w:rPr>
          <w:t>Hình Ảnh Code Ứng Dụng Fl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114B947" w14:textId="6A68413C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r:id="rId19" w:anchor="_Toc59039256" w:history="1">
        <w:r w:rsidRPr="00757B32">
          <w:rPr>
            <w:rStyle w:val="Hyperlink"/>
            <w:noProof/>
          </w:rPr>
          <w:t>Hình 23 – Hình Ảnh Giao Diệ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314C669" w14:textId="357704A0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r:id="rId20" w:anchor="_Toc59039257" w:history="1">
        <w:r w:rsidRPr="00757B32">
          <w:rPr>
            <w:rStyle w:val="Hyperlink"/>
            <w:noProof/>
          </w:rPr>
          <w:t xml:space="preserve">Hình 24- </w:t>
        </w:r>
        <w:r w:rsidRPr="00757B32">
          <w:rPr>
            <w:rStyle w:val="Hyperlink"/>
            <w:rFonts w:cs="Times New Roman"/>
            <w:noProof/>
          </w:rPr>
          <w:t>Hình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F0CA061" w14:textId="42702A3B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r:id="rId21" w:anchor="_Toc59039258" w:history="1">
        <w:r w:rsidRPr="00757B32">
          <w:rPr>
            <w:rStyle w:val="Hyperlink"/>
            <w:noProof/>
          </w:rPr>
          <w:t xml:space="preserve">Hình 25 - </w:t>
        </w:r>
        <w:r w:rsidRPr="00757B32">
          <w:rPr>
            <w:rStyle w:val="Hyperlink"/>
            <w:rFonts w:cs="Times New Roman"/>
            <w:noProof/>
          </w:rPr>
          <w:t>CuDNN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2719B5B" w14:textId="7A31CC03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9039259" w:history="1">
        <w:r w:rsidRPr="00757B32">
          <w:rPr>
            <w:rStyle w:val="Hyperlink"/>
            <w:noProof/>
          </w:rPr>
          <w:t xml:space="preserve">Hình 26 - </w:t>
        </w:r>
        <w:r w:rsidRPr="00757B32">
          <w:rPr>
            <w:rStyle w:val="Hyperlink"/>
            <w:rFonts w:cs="Times New Roman"/>
            <w:noProof/>
          </w:rPr>
          <w:t>So Sánh Các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B61BE1C" w14:textId="54831BDB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9039260" w:history="1">
        <w:r w:rsidRPr="00757B32">
          <w:rPr>
            <w:rStyle w:val="Hyperlink"/>
            <w:noProof/>
          </w:rPr>
          <w:t xml:space="preserve">Hình 27 - </w:t>
        </w:r>
        <w:r w:rsidRPr="00757B32">
          <w:rPr>
            <w:rStyle w:val="Hyperlink"/>
            <w:rFonts w:cs="Times New Roman"/>
            <w:noProof/>
          </w:rPr>
          <w:t>Sơ Đồ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FC72005" w14:textId="10B76168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r:id="rId22" w:anchor="_Toc59039261" w:history="1">
        <w:r w:rsidRPr="00757B32">
          <w:rPr>
            <w:rStyle w:val="Hyperlink"/>
            <w:noProof/>
          </w:rPr>
          <w:t xml:space="preserve">Hình 28 - </w:t>
        </w:r>
        <w:r w:rsidRPr="00757B32">
          <w:rPr>
            <w:rStyle w:val="Hyperlink"/>
            <w:rFonts w:cs="Times New Roman"/>
            <w:noProof/>
          </w:rPr>
          <w:t>Hình Ảnh Phác Thảo Giao Diện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52456BA" w14:textId="08CE4386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9039262" w:history="1">
        <w:r w:rsidRPr="00757B32">
          <w:rPr>
            <w:rStyle w:val="Hyperlink"/>
            <w:noProof/>
          </w:rPr>
          <w:t xml:space="preserve">Hình 29 - </w:t>
        </w:r>
        <w:r w:rsidRPr="00757B32">
          <w:rPr>
            <w:rStyle w:val="Hyperlink"/>
            <w:rFonts w:cs="Times New Roman"/>
            <w:noProof/>
          </w:rPr>
          <w:t>Ảnh Chạy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E20019A" w14:textId="0165BB19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9039263" w:history="1">
        <w:r w:rsidRPr="00757B32">
          <w:rPr>
            <w:rStyle w:val="Hyperlink"/>
            <w:noProof/>
          </w:rPr>
          <w:t xml:space="preserve">Hình 30 - </w:t>
        </w:r>
        <w:r w:rsidRPr="00757B32">
          <w:rPr>
            <w:rStyle w:val="Hyperlink"/>
            <w:rFonts w:cs="Times New Roman"/>
            <w:noProof/>
          </w:rPr>
          <w:t>Ảnh Chạy Thử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CEA373A" w14:textId="1755DAE3" w:rsidR="0042558F" w:rsidRDefault="0042558F">
      <w:pPr>
        <w:pStyle w:val="TableofFigures"/>
        <w:tabs>
          <w:tab w:val="right" w:leader="dot" w:pos="93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r:id="rId23" w:anchor="_Toc59039264" w:history="1">
        <w:r w:rsidRPr="00757B32">
          <w:rPr>
            <w:rStyle w:val="Hyperlink"/>
            <w:noProof/>
          </w:rPr>
          <w:t xml:space="preserve">Hình 31 - </w:t>
        </w:r>
        <w:r w:rsidRPr="00757B32">
          <w:rPr>
            <w:rStyle w:val="Hyperlink"/>
            <w:rFonts w:cs="Times New Roman"/>
            <w:noProof/>
          </w:rPr>
          <w:t>Hình Ảnh Thư Mục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4F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3D56D3C" w14:textId="7DD69836" w:rsidR="003C2FB7" w:rsidRDefault="001E0EC9" w:rsidP="001E0EC9">
      <w:r>
        <w:fldChar w:fldCharType="end"/>
      </w:r>
      <w:r w:rsidR="003C2FB7">
        <w:br w:type="page"/>
      </w:r>
    </w:p>
    <w:p w14:paraId="669B566F" w14:textId="60F5E0A0" w:rsidR="00346272" w:rsidRPr="0099400B" w:rsidRDefault="000B29B6" w:rsidP="00E94E20">
      <w:pPr>
        <w:pStyle w:val="Heading1"/>
      </w:pPr>
      <w:bookmarkStart w:id="1" w:name="_Toc59040386"/>
      <w:proofErr w:type="spellStart"/>
      <w:r w:rsidRPr="0099400B">
        <w:t>Mục</w:t>
      </w:r>
      <w:proofErr w:type="spellEnd"/>
      <w:r w:rsidRPr="0099400B">
        <w:t xml:space="preserve"> </w:t>
      </w:r>
      <w:proofErr w:type="spellStart"/>
      <w:r w:rsidRPr="0099400B">
        <w:t>tiêu</w:t>
      </w:r>
      <w:proofErr w:type="spellEnd"/>
      <w:r w:rsidRPr="0099400B">
        <w:t xml:space="preserve"> </w:t>
      </w:r>
      <w:proofErr w:type="spellStart"/>
      <w:r w:rsidRPr="0099400B">
        <w:t>nghiên</w:t>
      </w:r>
      <w:proofErr w:type="spellEnd"/>
      <w:r w:rsidRPr="0099400B">
        <w:t xml:space="preserve"> </w:t>
      </w:r>
      <w:proofErr w:type="spellStart"/>
      <w:r w:rsidRPr="0099400B">
        <w:t>cứu</w:t>
      </w:r>
      <w:bookmarkEnd w:id="1"/>
      <w:proofErr w:type="spellEnd"/>
    </w:p>
    <w:p w14:paraId="704FDC54" w14:textId="77777777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ụ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uố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ằ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ỗ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ê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Sau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ẵ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, OpenCV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iệ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6605DFD" w14:textId="77777777" w:rsidR="000B29B6" w:rsidRPr="0099400B" w:rsidRDefault="000B29B6" w:rsidP="00E94E20">
      <w:pPr>
        <w:pStyle w:val="Heading1"/>
      </w:pPr>
      <w:r w:rsidRPr="0099400B">
        <w:br w:type="page"/>
      </w:r>
    </w:p>
    <w:p w14:paraId="7AB55977" w14:textId="77777777" w:rsidR="007537D1" w:rsidRPr="005D38BA" w:rsidRDefault="000B29B6" w:rsidP="00E94E20">
      <w:pPr>
        <w:pStyle w:val="Heading1"/>
        <w:numPr>
          <w:ilvl w:val="0"/>
          <w:numId w:val="8"/>
        </w:numPr>
      </w:pPr>
      <w:bookmarkStart w:id="2" w:name="_Toc59040387"/>
      <w:proofErr w:type="spellStart"/>
      <w:r w:rsidRPr="005D38BA">
        <w:t>Trình</w:t>
      </w:r>
      <w:proofErr w:type="spellEnd"/>
      <w:r w:rsidRPr="005D38BA">
        <w:t xml:space="preserve"> </w:t>
      </w:r>
      <w:proofErr w:type="spellStart"/>
      <w:r w:rsidRPr="005D38BA">
        <w:t>bày</w:t>
      </w:r>
      <w:proofErr w:type="spellEnd"/>
      <w:r w:rsidRPr="005D38BA">
        <w:t xml:space="preserve"> </w:t>
      </w:r>
      <w:proofErr w:type="spellStart"/>
      <w:r w:rsidRPr="005D38BA">
        <w:t>tổng</w:t>
      </w:r>
      <w:proofErr w:type="spellEnd"/>
      <w:r w:rsidRPr="005D38BA">
        <w:t xml:space="preserve"> </w:t>
      </w:r>
      <w:proofErr w:type="spellStart"/>
      <w:r w:rsidRPr="005D38BA">
        <w:t>quan</w:t>
      </w:r>
      <w:bookmarkEnd w:id="2"/>
      <w:proofErr w:type="spellEnd"/>
      <w:r w:rsidRPr="005D38BA">
        <w:t xml:space="preserve"> </w:t>
      </w:r>
    </w:p>
    <w:p w14:paraId="05A15826" w14:textId="17749CAD" w:rsidR="00346272" w:rsidRPr="005D38BA" w:rsidRDefault="000B29B6" w:rsidP="00840E0C">
      <w:pPr>
        <w:pStyle w:val="Heading2"/>
      </w:pPr>
      <w:bookmarkStart w:id="3" w:name="_Toc59040388"/>
      <w:proofErr w:type="spellStart"/>
      <w:r w:rsidRPr="005D38BA">
        <w:t>Nghiên</w:t>
      </w:r>
      <w:proofErr w:type="spellEnd"/>
      <w:r w:rsidRPr="005D38BA">
        <w:t xml:space="preserve"> </w:t>
      </w:r>
      <w:proofErr w:type="spellStart"/>
      <w:r w:rsidRPr="005D38BA">
        <w:t>cứu</w:t>
      </w:r>
      <w:proofErr w:type="spellEnd"/>
      <w:r w:rsidRPr="005D38BA">
        <w:t xml:space="preserve"> </w:t>
      </w:r>
      <w:proofErr w:type="spellStart"/>
      <w:r w:rsidRPr="005D38BA">
        <w:t>trong</w:t>
      </w:r>
      <w:proofErr w:type="spellEnd"/>
      <w:r w:rsidRPr="005D38BA">
        <w:t xml:space="preserve"> </w:t>
      </w:r>
      <w:proofErr w:type="spellStart"/>
      <w:r w:rsidRPr="005D38BA">
        <w:t>nước</w:t>
      </w:r>
      <w:bookmarkEnd w:id="3"/>
      <w:proofErr w:type="spellEnd"/>
    </w:p>
    <w:p w14:paraId="19BF4AA0" w14:textId="393DBCCF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yolo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qua video:</w:t>
      </w:r>
    </w:p>
    <w:p w14:paraId="132DF3A2" w14:textId="5F0AB7E5" w:rsidR="00346272" w:rsidRPr="0099400B" w:rsidRDefault="000B29B6" w:rsidP="003F26E6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v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v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qua video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ướ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ẫ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ra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ẵ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re-train</w:t>
      </w:r>
      <w:r w:rsidR="00812263" w:rsidRPr="0081226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id w:val="-673563545"/>
          <w:citation/>
        </w:sdtPr>
        <w:sdtContent>
          <w:r w:rsidR="00812263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fldChar w:fldCharType="begin"/>
          </w:r>
          <w:r w:rsidR="00812263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en-US"/>
            </w:rPr>
            <w:instrText xml:space="preserve"> CITATION ĐỗX19 \l 1033 </w:instrText>
          </w:r>
          <w:r w:rsidR="00812263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fldChar w:fldCharType="separate"/>
          </w:r>
          <w:r w:rsidR="00812263" w:rsidRPr="0081537A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val="en-US"/>
            </w:rPr>
            <w:t>[1]</w:t>
          </w:r>
          <w:r w:rsidR="00812263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fldChar w:fldCharType="end"/>
          </w:r>
        </w:sdtContent>
      </w:sdt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64E84B84" w14:textId="414EF766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qua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video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4255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Y</w:t>
      </w:r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olo: </w:t>
      </w:r>
    </w:p>
    <w:p w14:paraId="7F7F1CF4" w14:textId="0D75D368" w:rsidR="00346272" w:rsidRPr="00812263" w:rsidRDefault="000B29B6" w:rsidP="00812263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v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v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qua vide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ò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ệ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hi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t</w:t>
      </w:r>
      <w:proofErr w:type="spellEnd"/>
      <w:r w:rsidR="00470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id w:val="991914353"/>
          <w:citation/>
        </w:sdtPr>
        <w:sdtContent>
          <w:r w:rsidR="003F26E6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="003F26E6">
            <w:rPr>
              <w:lang w:val="en-US"/>
            </w:rPr>
            <w:instrText xml:space="preserve"> CITATION Ngu20 \l 1033 </w:instrText>
          </w:r>
          <w:r w:rsidR="003F26E6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fldChar w:fldCharType="separate"/>
          </w:r>
          <w:r w:rsidR="003F26E6" w:rsidRPr="003F26E6">
            <w:rPr>
              <w:noProof/>
              <w:lang w:val="en-US"/>
            </w:rPr>
            <w:t>[2]</w:t>
          </w:r>
          <w:r w:rsidR="003F26E6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fldChar w:fldCharType="end"/>
          </w:r>
        </w:sdtContent>
      </w:sdt>
      <w:r w:rsidR="0081226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2084F2B" w14:textId="55983BB0" w:rsidR="00547AC4" w:rsidRPr="0099400B" w:rsidRDefault="00547AC4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4C36C28D" w14:textId="6BD27F79" w:rsidR="00547AC4" w:rsidRPr="0099400B" w:rsidRDefault="00547AC4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05714683" w14:textId="65AAC550" w:rsidR="00547AC4" w:rsidRPr="0099400B" w:rsidRDefault="00547AC4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636070F7" w14:textId="05DAAAF2" w:rsidR="00547AC4" w:rsidRPr="0099400B" w:rsidRDefault="00547AC4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30DCB904" w14:textId="1EB2A3A6" w:rsidR="00547AC4" w:rsidRPr="0099400B" w:rsidRDefault="00547AC4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463CDEF0" w14:textId="70CAE883" w:rsidR="00547AC4" w:rsidRDefault="00547AC4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3346EAEB" w14:textId="42AF00A1" w:rsidR="00784B1B" w:rsidRDefault="00784B1B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4EB7F05C" w14:textId="0711AFF7" w:rsidR="00784B1B" w:rsidRDefault="00784B1B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4C98566B" w14:textId="0B382FD9" w:rsidR="00937EB8" w:rsidRDefault="00937EB8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05905DAB" w14:textId="1AFA2DD3" w:rsidR="00937EB8" w:rsidRDefault="00937EB8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0ABCB09A" w14:textId="60938225" w:rsidR="00937EB8" w:rsidRDefault="00937EB8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15F4BA7B" w14:textId="77777777" w:rsidR="00937EB8" w:rsidRPr="0099400B" w:rsidRDefault="00937EB8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4A86BDD1" w14:textId="6CF409F7" w:rsidR="00346272" w:rsidRPr="0099400B" w:rsidRDefault="000B29B6" w:rsidP="00840E0C">
      <w:pPr>
        <w:pStyle w:val="Heading2"/>
      </w:pPr>
      <w:bookmarkStart w:id="4" w:name="_Toc59040389"/>
      <w:proofErr w:type="spellStart"/>
      <w:r w:rsidRPr="0099400B">
        <w:t>Nghiên</w:t>
      </w:r>
      <w:proofErr w:type="spellEnd"/>
      <w:r w:rsidRPr="0099400B">
        <w:t xml:space="preserve"> </w:t>
      </w:r>
      <w:proofErr w:type="spellStart"/>
      <w:r w:rsidRPr="0099400B">
        <w:t>cứu</w:t>
      </w:r>
      <w:proofErr w:type="spellEnd"/>
      <w:r w:rsidRPr="0099400B">
        <w:t xml:space="preserve"> </w:t>
      </w:r>
      <w:proofErr w:type="spellStart"/>
      <w:r w:rsidRPr="0099400B">
        <w:t>ngoài</w:t>
      </w:r>
      <w:proofErr w:type="spellEnd"/>
      <w:r w:rsidRPr="0099400B">
        <w:t xml:space="preserve"> </w:t>
      </w:r>
      <w:proofErr w:type="spellStart"/>
      <w:r w:rsidRPr="0099400B">
        <w:t>nước</w:t>
      </w:r>
      <w:bookmarkEnd w:id="4"/>
      <w:proofErr w:type="spellEnd"/>
    </w:p>
    <w:p w14:paraId="396101D7" w14:textId="52AADA04" w:rsidR="00873156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qua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Yolo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Opencv</w:t>
      </w:r>
      <w:proofErr w:type="spellEnd"/>
      <w:r w:rsidR="0087315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14:paraId="7F3FBE74" w14:textId="7C3BFDF7" w:rsidR="00346272" w:rsidRPr="002101FB" w:rsidRDefault="002101FB" w:rsidP="002101F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933F1AA" wp14:editId="6549E088">
                <wp:simplePos x="0" y="0"/>
                <wp:positionH relativeFrom="column">
                  <wp:posOffset>95250</wp:posOffset>
                </wp:positionH>
                <wp:positionV relativeFrom="paragraph">
                  <wp:posOffset>4162425</wp:posOffset>
                </wp:positionV>
                <wp:extent cx="5760720" cy="635"/>
                <wp:effectExtent l="0" t="0" r="0" b="444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2663E" w14:textId="2A52DBBF" w:rsidR="00426F40" w:rsidRPr="000430F7" w:rsidRDefault="00426F40" w:rsidP="002101FB">
                            <w:pPr>
                              <w:pStyle w:val="Caption"/>
                              <w:rPr>
                                <w:rFonts w:eastAsia="Times New Roman" w:cs="Times New Roman"/>
                                <w:b/>
                                <w:noProof/>
                                <w:szCs w:val="28"/>
                              </w:rPr>
                            </w:pPr>
                            <w:bookmarkStart w:id="5" w:name="_Toc5903923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704F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B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ể</w:t>
                            </w:r>
                            <w:proofErr w:type="spellEnd"/>
                            <w:r>
                              <w:t xml:space="preserve"> Qua Video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33F1A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7.5pt;margin-top:327.75pt;width:453.6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" stroked="f">
                <v:textbox style="mso-fit-shape-to-text:t" inset="0,0,0,0">
                  <w:txbxContent>
                    <w:p w14:paraId="2C92663E" w14:textId="2A52DBBF" w:rsidR="00426F40" w:rsidRPr="000430F7" w:rsidRDefault="00426F40" w:rsidP="002101FB">
                      <w:pPr>
                        <w:pStyle w:val="Caption"/>
                        <w:rPr>
                          <w:rFonts w:eastAsia="Times New Roman" w:cs="Times New Roman"/>
                          <w:b/>
                          <w:noProof/>
                          <w:szCs w:val="28"/>
                        </w:rPr>
                      </w:pPr>
                      <w:bookmarkStart w:id="6" w:name="_Toc5903923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704F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B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ể</w:t>
                      </w:r>
                      <w:proofErr w:type="spellEnd"/>
                      <w:r>
                        <w:t xml:space="preserve"> Qua Video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4B1B" w:rsidRPr="0099400B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4BE718F" wp14:editId="37694342">
            <wp:simplePos x="0" y="0"/>
            <wp:positionH relativeFrom="column">
              <wp:posOffset>97155</wp:posOffset>
            </wp:positionH>
            <wp:positionV relativeFrom="paragraph">
              <wp:posOffset>1412240</wp:posOffset>
            </wp:positionV>
            <wp:extent cx="5760720" cy="2691765"/>
            <wp:effectExtent l="19050" t="19050" r="11430" b="13335"/>
            <wp:wrapTopAndBottom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  <a:ln w="3175"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Bài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báo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đã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hướng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dẫn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khá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chi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tiết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cách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cài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sử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dụng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yolo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cũng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như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OpenCV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để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nhận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vật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thể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ảnh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Hướng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dẫn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đã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4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lượt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đánh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giá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5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sao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trên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trang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25" w:history="1">
        <w:proofErr w:type="spellStart"/>
        <w:r w:rsidR="00100209" w:rsidRPr="0099400B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deproject</w:t>
        </w:r>
        <w:proofErr w:type="spellEnd"/>
      </w:hyperlink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Tuy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nhiên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bài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này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tác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giả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chưa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cập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đến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 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cách</w:t>
      </w:r>
      <w:proofErr w:type="spellEnd"/>
      <w:proofErr w:type="gram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train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mô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cũng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như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cách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phát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hiện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vật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>thể</w:t>
      </w:r>
      <w:proofErr w:type="spellEnd"/>
      <w:r w:rsidR="00100209"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real-time</w:t>
      </w:r>
      <w:r w:rsidR="00346EFD" w:rsidRPr="00346EF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id w:val="-1202317773"/>
          <w:citation/>
        </w:sdtPr>
        <w:sdtContent>
          <w:r w:rsidR="00346EFD">
            <w:rPr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  <w:fldChar w:fldCharType="begin"/>
          </w:r>
          <w:r w:rsidR="00346EFD">
            <w:rPr>
              <w:lang w:val="en-US"/>
            </w:rPr>
            <w:instrText xml:space="preserve"> CITATION Meh20 \l 1033 </w:instrText>
          </w:r>
          <w:r w:rsidR="00346EFD">
            <w:rPr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  <w:fldChar w:fldCharType="separate"/>
          </w:r>
          <w:r w:rsidR="00346EFD" w:rsidRPr="00812263">
            <w:rPr>
              <w:noProof/>
              <w:lang w:val="en-US"/>
            </w:rPr>
            <w:t>[3]</w:t>
          </w:r>
          <w:r w:rsidR="00346EFD">
            <w:rPr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  <w:fldChar w:fldCharType="end"/>
          </w:r>
        </w:sdtContent>
      </w:sdt>
      <w:r w:rsidR="00346EF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14:paraId="62AD7AF6" w14:textId="345325C1" w:rsidR="00100209" w:rsidRPr="0099400B" w:rsidRDefault="00100209" w:rsidP="00784B1B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3828C3" w14:textId="7550BBB0" w:rsidR="00100209" w:rsidRDefault="00100209" w:rsidP="00784B1B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3D4267" w14:textId="0A293FD0" w:rsidR="00784B1B" w:rsidRDefault="00784B1B" w:rsidP="00784B1B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81D298" w14:textId="6E790EB9" w:rsidR="00784B1B" w:rsidRDefault="00784B1B" w:rsidP="00784B1B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36B2A3" w14:textId="0E6FF28E" w:rsidR="00784B1B" w:rsidRDefault="00784B1B" w:rsidP="00784B1B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B8F52B" w14:textId="0DA26CAF" w:rsidR="00784B1B" w:rsidRDefault="00784B1B" w:rsidP="00784B1B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CC0AFC" w14:textId="77777777" w:rsidR="00784B1B" w:rsidRPr="0099400B" w:rsidRDefault="00784B1B" w:rsidP="00784B1B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EF9F6E" w14:textId="77777777" w:rsidR="00933754" w:rsidRDefault="00933754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6F09A35" w14:textId="77777777" w:rsidR="00933754" w:rsidRDefault="00933754" w:rsidP="00937EB8">
      <w:pPr>
        <w:spacing w:before="120" w:after="120" w:line="360" w:lineRule="auto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8F58E58" w14:textId="3F62A966" w:rsidR="00937EB8" w:rsidRPr="00937EB8" w:rsidRDefault="00937EB8" w:rsidP="00937EB8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C415E" wp14:editId="660BB8F9">
                <wp:simplePos x="0" y="0"/>
                <wp:positionH relativeFrom="column">
                  <wp:posOffset>-229870</wp:posOffset>
                </wp:positionH>
                <wp:positionV relativeFrom="page">
                  <wp:posOffset>5260306</wp:posOffset>
                </wp:positionV>
                <wp:extent cx="6069330" cy="433705"/>
                <wp:effectExtent l="0" t="0" r="7620" b="4445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433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2DD4E" w14:textId="65DF0182" w:rsidR="00426F40" w:rsidRPr="008C6D07" w:rsidRDefault="00426F40" w:rsidP="002101FB">
                            <w:pPr>
                              <w:pStyle w:val="Caption"/>
                              <w:rPr>
                                <w:rFonts w:eastAsia="Times New Roman" w:cs="Times New Roman"/>
                                <w:b/>
                                <w:noProof/>
                                <w:szCs w:val="28"/>
                              </w:rPr>
                            </w:pPr>
                            <w:bookmarkStart w:id="7" w:name="_Toc59039235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704F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-Bài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ới</w:t>
                            </w:r>
                            <w:proofErr w:type="spellEnd"/>
                            <w:r>
                              <w:t xml:space="preserve"> Yolo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OpenCV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C415E" id="Text Box 40" o:spid="_x0000_s1027" type="#_x0000_t202" style="position:absolute;left:0;text-align:left;margin-left:-18.1pt;margin-top:414.2pt;width:477.9pt;height:34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" stroked="f">
                <v:textbox style="mso-fit-shape-to-text:t" inset="0,0,0,0">
                  <w:txbxContent>
                    <w:p w14:paraId="1CD2DD4E" w14:textId="65DF0182" w:rsidR="00426F40" w:rsidRPr="008C6D07" w:rsidRDefault="00426F40" w:rsidP="002101FB">
                      <w:pPr>
                        <w:pStyle w:val="Caption"/>
                        <w:rPr>
                          <w:rFonts w:eastAsia="Times New Roman" w:cs="Times New Roman"/>
                          <w:b/>
                          <w:noProof/>
                          <w:szCs w:val="28"/>
                        </w:rPr>
                      </w:pPr>
                      <w:bookmarkStart w:id="8" w:name="_Toc59039235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704F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-Bài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ới</w:t>
                      </w:r>
                      <w:proofErr w:type="spellEnd"/>
                      <w:r>
                        <w:t xml:space="preserve"> Yolo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OpenCV</w:t>
                      </w:r>
                      <w:bookmarkEnd w:id="8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proofErr w:type="spellStart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Nhận</w:t>
      </w:r>
      <w:proofErr w:type="spellEnd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iện</w:t>
      </w:r>
      <w:proofErr w:type="spellEnd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ật</w:t>
      </w:r>
      <w:proofErr w:type="spellEnd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hể</w:t>
      </w:r>
      <w:proofErr w:type="spellEnd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qua video </w:t>
      </w:r>
      <w:proofErr w:type="spellStart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à</w:t>
      </w:r>
      <w:proofErr w:type="spellEnd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ảnh</w:t>
      </w:r>
      <w:proofErr w:type="spellEnd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ử</w:t>
      </w:r>
      <w:proofErr w:type="spellEnd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ụng</w:t>
      </w:r>
      <w:proofErr w:type="spellEnd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Opencv</w:t>
      </w:r>
      <w:proofErr w:type="spellEnd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à</w:t>
      </w:r>
      <w:proofErr w:type="spellEnd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Yolo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:</w:t>
      </w:r>
      <w:proofErr w:type="gramEnd"/>
    </w:p>
    <w:p w14:paraId="25AF15E9" w14:textId="09BD29B4" w:rsidR="00100209" w:rsidRPr="0099400B" w:rsidRDefault="00100209" w:rsidP="00784B1B">
      <w:pPr>
        <w:spacing w:before="120" w:after="120" w:line="360" w:lineRule="auto"/>
        <w:ind w:firstLine="288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00B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1783FE5" wp14:editId="401F3964">
            <wp:simplePos x="0" y="0"/>
            <wp:positionH relativeFrom="column">
              <wp:posOffset>-69215</wp:posOffset>
            </wp:positionH>
            <wp:positionV relativeFrom="paragraph">
              <wp:posOffset>19050</wp:posOffset>
            </wp:positionV>
            <wp:extent cx="6069330" cy="3810000"/>
            <wp:effectExtent l="19050" t="19050" r="26670" b="19050"/>
            <wp:wrapTopAndBottom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381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Gilbert Tanner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ố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5/05/2020.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ự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á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ói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re-Trained Yolo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ệ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ật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ảnh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ide</w:t>
      </w:r>
      <w:r w:rsidR="004255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ớng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ẫ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de chi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ng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ự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á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mo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ỏ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ỏ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ự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á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ideo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a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id w:val="1961306689"/>
          <w:citation/>
        </w:sdtPr>
        <w:sdtContent>
          <w:r w:rsidR="00346EFD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fldChar w:fldCharType="begin"/>
          </w:r>
          <w:r w:rsidR="00346EFD">
            <w:rPr>
              <w:rFonts w:ascii="Times New Roman" w:eastAsia="Times New Roman" w:hAnsi="Times New Roman" w:cs="Times New Roman"/>
              <w:color w:val="auto"/>
              <w:sz w:val="28"/>
              <w:szCs w:val="28"/>
              <w:u w:val="single"/>
              <w:lang w:val="en-US"/>
            </w:rPr>
            <w:instrText xml:space="preserve"> CITATION gil20 \l 1033 </w:instrText>
          </w:r>
          <w:r w:rsidR="00346EFD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fldChar w:fldCharType="separate"/>
          </w:r>
          <w:r w:rsidR="00346EFD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u w:val="single"/>
              <w:lang w:val="en-US"/>
            </w:rPr>
            <w:t xml:space="preserve"> </w:t>
          </w:r>
          <w:r w:rsidR="00346EFD" w:rsidRPr="00346EFD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val="en-US"/>
            </w:rPr>
            <w:t>[4]</w:t>
          </w:r>
          <w:r w:rsidR="00346EFD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fldChar w:fldCharType="end"/>
          </w:r>
        </w:sdtContent>
      </w:sdt>
      <w:r w:rsidR="008122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5E0E5D2" w14:textId="221D4A54" w:rsidR="00897053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Project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10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òng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code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hư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iện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mageAI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14:paraId="62D00332" w14:textId="4CD29EE8" w:rsidR="00897053" w:rsidRPr="0099400B" w:rsidRDefault="00897053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hyperlink r:id="rId27" w:history="1">
        <w:r w:rsidRPr="0099400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Moses </w:t>
        </w:r>
        <w:proofErr w:type="spellStart"/>
        <w:r w:rsidRPr="0099400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Olafenwa</w:t>
        </w:r>
        <w:proofErr w:type="spellEnd"/>
      </w:hyperlink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deo.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code.ImageAI</w:t>
      </w:r>
      <w:proofErr w:type="spellEnd"/>
      <w:proofErr w:type="gram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tuyệt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vời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lượt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vỗ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tay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Tuy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tốc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chậm</w:t>
      </w:r>
      <w:proofErr w:type="spellEnd"/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id w:val="1583958469"/>
          <w:citation/>
        </w:sdtPr>
        <w:sdtContent>
          <w:r w:rsidR="00346EF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346EFD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instrText xml:space="preserve"> CITATION Mos18 \l 1033 </w:instrText>
          </w:r>
          <w:r w:rsidR="00346EF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="00346EFD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en-US"/>
            </w:rPr>
            <w:t xml:space="preserve"> </w:t>
          </w:r>
          <w:r w:rsidR="00346EFD" w:rsidRPr="00346EFD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en-US"/>
            </w:rPr>
            <w:t>[5]</w:t>
          </w:r>
          <w:r w:rsidR="00346EF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sdtContent>
      </w:sdt>
      <w:r w:rsidRPr="009940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7A2C53" w14:textId="738E754E" w:rsidR="00346272" w:rsidRPr="006927DC" w:rsidRDefault="00615335" w:rsidP="00346EFD">
      <w:pPr>
        <w:spacing w:before="120" w:after="120" w:line="36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536F772" wp14:editId="58BA77DF">
            <wp:simplePos x="0" y="0"/>
            <wp:positionH relativeFrom="column">
              <wp:posOffset>459377</wp:posOffset>
            </wp:positionH>
            <wp:positionV relativeFrom="paragraph">
              <wp:posOffset>19050</wp:posOffset>
            </wp:positionV>
            <wp:extent cx="5071110" cy="6675120"/>
            <wp:effectExtent l="19050" t="19050" r="15240" b="1143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3" r="7053"/>
                    <a:stretch/>
                  </pic:blipFill>
                  <pic:spPr bwMode="auto">
                    <a:xfrm>
                      <a:off x="0" y="0"/>
                      <a:ext cx="5071110" cy="667512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1F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9E628B" wp14:editId="2720FB9C">
                <wp:simplePos x="0" y="0"/>
                <wp:positionH relativeFrom="column">
                  <wp:posOffset>461010</wp:posOffset>
                </wp:positionH>
                <wp:positionV relativeFrom="paragraph">
                  <wp:posOffset>6748780</wp:posOffset>
                </wp:positionV>
                <wp:extent cx="5071110" cy="635"/>
                <wp:effectExtent l="0" t="0" r="0" b="444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7CF60" w14:textId="1C0475E6" w:rsidR="00426F40" w:rsidRPr="002101FB" w:rsidRDefault="00426F40" w:rsidP="002101FB">
                            <w:pPr>
                              <w:pStyle w:val="Caption"/>
                              <w:rPr>
                                <w:rFonts w:eastAsia="Times New Roman" w:cs="Times New Roman"/>
                                <w:b/>
                                <w:noProof/>
                                <w:szCs w:val="28"/>
                                <w:lang w:val="en-US"/>
                              </w:rPr>
                            </w:pPr>
                            <w:bookmarkStart w:id="9" w:name="_Toc59039236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704F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-Nhận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ageAI</w:t>
                            </w:r>
                            <w:bookmarkEnd w:id="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E628B" id="Text Box 41" o:spid="_x0000_s1028" type="#_x0000_t202" style="position:absolute;margin-left:36.3pt;margin-top:531.4pt;width:399.3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" stroked="f">
                <v:textbox style="mso-fit-shape-to-text:t" inset="0,0,0,0">
                  <w:txbxContent>
                    <w:p w14:paraId="44F7CF60" w14:textId="1C0475E6" w:rsidR="00426F40" w:rsidRPr="002101FB" w:rsidRDefault="00426F40" w:rsidP="002101FB">
                      <w:pPr>
                        <w:pStyle w:val="Caption"/>
                        <w:rPr>
                          <w:rFonts w:eastAsia="Times New Roman" w:cs="Times New Roman"/>
                          <w:b/>
                          <w:noProof/>
                          <w:szCs w:val="28"/>
                          <w:lang w:val="en-US"/>
                        </w:rPr>
                      </w:pPr>
                      <w:bookmarkStart w:id="10" w:name="_Toc59039236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704F1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-Nhận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ageAI</w:t>
                      </w:r>
                      <w:bookmarkEnd w:id="1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9034C82" w14:textId="77777777" w:rsidR="00346272" w:rsidRPr="0099400B" w:rsidRDefault="000B29B6" w:rsidP="00840E0C">
      <w:pPr>
        <w:pStyle w:val="Heading2"/>
      </w:pPr>
      <w:bookmarkStart w:id="11" w:name="_Toc59040390"/>
      <w:proofErr w:type="spellStart"/>
      <w:r w:rsidRPr="0099400B">
        <w:t>Kết</w:t>
      </w:r>
      <w:proofErr w:type="spellEnd"/>
      <w:r w:rsidRPr="0099400B">
        <w:t xml:space="preserve"> </w:t>
      </w:r>
      <w:proofErr w:type="spellStart"/>
      <w:r w:rsidRPr="0099400B">
        <w:t>luận</w:t>
      </w:r>
      <w:bookmarkEnd w:id="11"/>
      <w:proofErr w:type="spellEnd"/>
      <w:r w:rsidRPr="0099400B">
        <w:t xml:space="preserve"> </w:t>
      </w:r>
    </w:p>
    <w:p w14:paraId="66938B85" w14:textId="4228C4A7" w:rsidR="00547AC4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õ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a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ẵ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ư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ọ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a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…  </w:t>
      </w:r>
    </w:p>
    <w:p w14:paraId="4C8303CA" w14:textId="77777777" w:rsidR="00346272" w:rsidRPr="0099400B" w:rsidRDefault="000B29B6" w:rsidP="00E94E20">
      <w:pPr>
        <w:pStyle w:val="Heading1"/>
        <w:numPr>
          <w:ilvl w:val="0"/>
          <w:numId w:val="8"/>
        </w:numPr>
      </w:pPr>
      <w:bookmarkStart w:id="12" w:name="_Toc59040391"/>
      <w:proofErr w:type="spellStart"/>
      <w:r w:rsidRPr="0099400B">
        <w:t>Cơ</w:t>
      </w:r>
      <w:proofErr w:type="spellEnd"/>
      <w:r w:rsidRPr="0099400B">
        <w:t xml:space="preserve"> </w:t>
      </w:r>
      <w:proofErr w:type="spellStart"/>
      <w:r w:rsidRPr="0099400B">
        <w:t>sở</w:t>
      </w:r>
      <w:proofErr w:type="spellEnd"/>
      <w:r w:rsidRPr="0099400B">
        <w:t xml:space="preserve"> </w:t>
      </w:r>
      <w:proofErr w:type="spellStart"/>
      <w:r w:rsidRPr="0099400B">
        <w:t>lý</w:t>
      </w:r>
      <w:proofErr w:type="spellEnd"/>
      <w:r w:rsidRPr="0099400B">
        <w:t xml:space="preserve"> </w:t>
      </w:r>
      <w:proofErr w:type="spellStart"/>
      <w:r w:rsidRPr="0099400B">
        <w:t>thuyết</w:t>
      </w:r>
      <w:bookmarkEnd w:id="12"/>
      <w:proofErr w:type="spellEnd"/>
    </w:p>
    <w:p w14:paraId="59354B33" w14:textId="00CDDE75" w:rsidR="00346272" w:rsidRPr="0099400B" w:rsidRDefault="000B29B6" w:rsidP="00840E0C">
      <w:pPr>
        <w:pStyle w:val="Heading2"/>
      </w:pPr>
      <w:bookmarkStart w:id="13" w:name="_Toc59040392"/>
      <w:proofErr w:type="spellStart"/>
      <w:r w:rsidRPr="0099400B">
        <w:t>Giới</w:t>
      </w:r>
      <w:proofErr w:type="spellEnd"/>
      <w:r w:rsidRPr="0099400B">
        <w:t xml:space="preserve"> </w:t>
      </w:r>
      <w:proofErr w:type="spellStart"/>
      <w:r w:rsidRPr="0099400B">
        <w:t>thiệu</w:t>
      </w:r>
      <w:proofErr w:type="spellEnd"/>
      <w:r w:rsidRPr="0099400B">
        <w:t xml:space="preserve"> </w:t>
      </w:r>
      <w:proofErr w:type="spellStart"/>
      <w:r w:rsidRPr="0099400B">
        <w:t>học</w:t>
      </w:r>
      <w:proofErr w:type="spellEnd"/>
      <w:r w:rsidRPr="0099400B">
        <w:t xml:space="preserve"> </w:t>
      </w:r>
      <w:proofErr w:type="spellStart"/>
      <w:r w:rsidRPr="0099400B">
        <w:t>máy</w:t>
      </w:r>
      <w:proofErr w:type="spellEnd"/>
      <w:r w:rsidRPr="0099400B">
        <w:t xml:space="preserve"> (M</w:t>
      </w:r>
      <w:r w:rsidR="0042558F">
        <w:t>achine Learning</w:t>
      </w:r>
      <w:r w:rsidRPr="0099400B">
        <w:t>)</w:t>
      </w:r>
      <w:bookmarkEnd w:id="13"/>
    </w:p>
    <w:p w14:paraId="6C92D62A" w14:textId="77777777" w:rsidR="00346272" w:rsidRPr="0099400B" w:rsidRDefault="000B29B6" w:rsidP="00840E0C">
      <w:pPr>
        <w:pStyle w:val="Heading3"/>
      </w:pPr>
      <w:bookmarkStart w:id="14" w:name="_Toc59040393"/>
      <w:proofErr w:type="spellStart"/>
      <w:r w:rsidRPr="0099400B">
        <w:t>Học</w:t>
      </w:r>
      <w:proofErr w:type="spellEnd"/>
      <w:r w:rsidRPr="0099400B">
        <w:t xml:space="preserve"> </w:t>
      </w:r>
      <w:proofErr w:type="spellStart"/>
      <w:r w:rsidRPr="0099400B">
        <w:t>Máy</w:t>
      </w:r>
      <w:proofErr w:type="spellEnd"/>
      <w:r w:rsidRPr="0099400B">
        <w:t xml:space="preserve"> - Machine Learning</w:t>
      </w:r>
      <w:bookmarkEnd w:id="14"/>
    </w:p>
    <w:p w14:paraId="1AACA9AC" w14:textId="77777777" w:rsidR="00BB6FB8" w:rsidRDefault="000B29B6" w:rsidP="00BB6FB8">
      <w:pPr>
        <w:keepNext/>
        <w:tabs>
          <w:tab w:val="right" w:pos="8771"/>
        </w:tabs>
        <w:spacing w:before="120" w:after="120" w:line="360" w:lineRule="auto"/>
        <w:jc w:val="left"/>
      </w:pPr>
      <w:r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37AF1842" wp14:editId="039AA1A6">
            <wp:simplePos x="0" y="0"/>
            <wp:positionH relativeFrom="column">
              <wp:posOffset>0</wp:posOffset>
            </wp:positionH>
            <wp:positionV relativeFrom="paragraph">
              <wp:posOffset>-2268</wp:posOffset>
            </wp:positionV>
            <wp:extent cx="5882640" cy="5448122"/>
            <wp:effectExtent l="0" t="0" r="3810" b="635"/>
            <wp:wrapTopAndBottom/>
            <wp:docPr id="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5448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875FF5" w14:textId="20745EBC" w:rsidR="00BB6FB8" w:rsidRPr="00BB6FB8" w:rsidRDefault="00BB6FB8" w:rsidP="00BB6FB8">
      <w:pPr>
        <w:pStyle w:val="Caption"/>
      </w:pPr>
      <w:bookmarkStart w:id="15" w:name="_Toc59039237"/>
      <w:proofErr w:type="spellStart"/>
      <w:r w:rsidRPr="00BB6FB8">
        <w:t>Hình</w:t>
      </w:r>
      <w:proofErr w:type="spellEnd"/>
      <w:r w:rsidRPr="00BB6FB8">
        <w:t xml:space="preserve"> </w:t>
      </w:r>
      <w:fldSimple w:instr=" SEQ Hình \* ARABIC ">
        <w:r w:rsidR="00B704F1">
          <w:rPr>
            <w:noProof/>
          </w:rPr>
          <w:t>4</w:t>
        </w:r>
      </w:fldSimple>
      <w:r>
        <w:t xml:space="preserve"> - </w:t>
      </w:r>
      <w:proofErr w:type="spellStart"/>
      <w:r w:rsidRPr="0099400B">
        <w:rPr>
          <w:rFonts w:cs="Times New Roman"/>
          <w:szCs w:val="28"/>
        </w:rPr>
        <w:t>Sơ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Đồ</w:t>
      </w:r>
      <w:proofErr w:type="spellEnd"/>
      <w:r w:rsidRPr="0099400B">
        <w:rPr>
          <w:rFonts w:cs="Times New Roman"/>
          <w:szCs w:val="28"/>
        </w:rPr>
        <w:t xml:space="preserve"> Chung </w:t>
      </w:r>
      <w:proofErr w:type="spellStart"/>
      <w:r w:rsidRPr="0099400B">
        <w:rPr>
          <w:rFonts w:cs="Times New Roman"/>
          <w:szCs w:val="28"/>
        </w:rPr>
        <w:t>Của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Mô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Hình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Học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Máy</w:t>
      </w:r>
      <w:bookmarkEnd w:id="15"/>
      <w:proofErr w:type="spellEnd"/>
    </w:p>
    <w:p w14:paraId="5924F16C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ổ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a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ú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qu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ỏ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iệ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ứ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ị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D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uy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ặ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ặ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ẫ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a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.</w:t>
      </w:r>
      <w:proofErr w:type="gramEnd"/>
    </w:p>
    <w:p w14:paraId="794E9B77" w14:textId="77777777" w:rsidR="00346272" w:rsidRPr="0099400B" w:rsidRDefault="000B29B6" w:rsidP="00840E0C">
      <w:pPr>
        <w:pStyle w:val="Heading3"/>
      </w:pPr>
      <w:bookmarkStart w:id="16" w:name="_Toc59040394"/>
      <w:proofErr w:type="spellStart"/>
      <w:r w:rsidRPr="0099400B">
        <w:t>Vì</w:t>
      </w:r>
      <w:proofErr w:type="spellEnd"/>
      <w:r w:rsidRPr="0099400B">
        <w:t xml:space="preserve"> Sao </w:t>
      </w:r>
      <w:proofErr w:type="spellStart"/>
      <w:r w:rsidRPr="0099400B">
        <w:t>Lại</w:t>
      </w:r>
      <w:proofErr w:type="spellEnd"/>
      <w:r w:rsidRPr="0099400B">
        <w:t xml:space="preserve"> </w:t>
      </w:r>
      <w:proofErr w:type="spellStart"/>
      <w:r w:rsidRPr="0099400B">
        <w:t>Sử</w:t>
      </w:r>
      <w:proofErr w:type="spellEnd"/>
      <w:r w:rsidRPr="0099400B">
        <w:t xml:space="preserve"> </w:t>
      </w:r>
      <w:proofErr w:type="spellStart"/>
      <w:r w:rsidRPr="0099400B">
        <w:t>Dụng</w:t>
      </w:r>
      <w:proofErr w:type="spellEnd"/>
      <w:r w:rsidRPr="0099400B">
        <w:t xml:space="preserve"> </w:t>
      </w:r>
      <w:proofErr w:type="spellStart"/>
      <w:r w:rsidRPr="0099400B">
        <w:t>Học</w:t>
      </w:r>
      <w:proofErr w:type="spellEnd"/>
      <w:r w:rsidRPr="0099400B">
        <w:t xml:space="preserve"> </w:t>
      </w:r>
      <w:proofErr w:type="spellStart"/>
      <w:r w:rsidRPr="0099400B">
        <w:t>Máy</w:t>
      </w:r>
      <w:proofErr w:type="spellEnd"/>
      <w:r w:rsidRPr="0099400B">
        <w:t xml:space="preserve"> - Machine Learning</w:t>
      </w:r>
      <w:bookmarkEnd w:id="16"/>
    </w:p>
    <w:p w14:paraId="45CFBBE0" w14:textId="46441674" w:rsidR="00F611EE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a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ữ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​​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ộ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iệ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.0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chi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ý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ỏ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ọ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ộ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ó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ỏe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ượ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ậ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D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ở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yế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ề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iệ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ở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a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,chúng</w:t>
      </w:r>
      <w:proofErr w:type="spellEnd"/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ê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í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ở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ọ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ộ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ỗ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ở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F611EE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5A02150" w14:textId="2889F85C" w:rsidR="00784B1B" w:rsidRDefault="000B29B6" w:rsidP="00840E0C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Googl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ế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ó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e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uyệ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Netfli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i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uố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e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ị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e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ữ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ừ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a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a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ổ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ồ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u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ể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ổ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009A0BC" w14:textId="77777777" w:rsidR="00A16167" w:rsidRDefault="00A16167" w:rsidP="00840E0C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4F3111" w14:textId="4374DA78" w:rsidR="00346272" w:rsidRPr="0099400B" w:rsidRDefault="000B29B6" w:rsidP="00840E0C">
      <w:pPr>
        <w:pStyle w:val="Heading3"/>
      </w:pPr>
      <w:bookmarkStart w:id="17" w:name="_Toc59040395"/>
      <w:proofErr w:type="spellStart"/>
      <w:r w:rsidRPr="0099400B">
        <w:t>Các</w:t>
      </w:r>
      <w:proofErr w:type="spellEnd"/>
      <w:r w:rsidRPr="0099400B">
        <w:t xml:space="preserve"> </w:t>
      </w:r>
      <w:proofErr w:type="spellStart"/>
      <w:r w:rsidRPr="0099400B">
        <w:t>Loại</w:t>
      </w:r>
      <w:proofErr w:type="spellEnd"/>
      <w:r w:rsidRPr="0099400B">
        <w:t xml:space="preserve"> </w:t>
      </w:r>
      <w:proofErr w:type="spellStart"/>
      <w:r w:rsidRPr="0099400B">
        <w:t>Học</w:t>
      </w:r>
      <w:proofErr w:type="spellEnd"/>
      <w:r w:rsidRPr="0099400B">
        <w:t xml:space="preserve"> </w:t>
      </w:r>
      <w:proofErr w:type="spellStart"/>
      <w:r w:rsidRPr="0099400B">
        <w:t>Máy</w:t>
      </w:r>
      <w:proofErr w:type="spellEnd"/>
      <w:r w:rsidRPr="0099400B">
        <w:t>?</w:t>
      </w:r>
      <w:bookmarkEnd w:id="17"/>
    </w:p>
    <w:p w14:paraId="1D1A5050" w14:textId="77777777" w:rsidR="00346272" w:rsidRPr="0099400B" w:rsidRDefault="000B29B6" w:rsidP="00840E0C">
      <w:pPr>
        <w:pStyle w:val="Heading4"/>
      </w:pPr>
      <w:proofErr w:type="spellStart"/>
      <w:r w:rsidRPr="0099400B">
        <w:t>Học</w:t>
      </w:r>
      <w:proofErr w:type="spellEnd"/>
      <w:r w:rsidRPr="0099400B">
        <w:t xml:space="preserve"> </w:t>
      </w:r>
      <w:proofErr w:type="spellStart"/>
      <w:r w:rsidRPr="0099400B">
        <w:t>tập</w:t>
      </w:r>
      <w:proofErr w:type="spellEnd"/>
      <w:r w:rsidRPr="0099400B">
        <w:t xml:space="preserve"> </w:t>
      </w:r>
      <w:proofErr w:type="spellStart"/>
      <w:r w:rsidRPr="0099400B">
        <w:t>có</w:t>
      </w:r>
      <w:proofErr w:type="spellEnd"/>
      <w:r w:rsidRPr="0099400B">
        <w:t xml:space="preserve"> </w:t>
      </w:r>
      <w:proofErr w:type="spellStart"/>
      <w:r w:rsidRPr="0099400B">
        <w:t>giám</w:t>
      </w:r>
      <w:proofErr w:type="spellEnd"/>
      <w:r w:rsidRPr="0099400B">
        <w:t xml:space="preserve"> </w:t>
      </w:r>
      <w:proofErr w:type="spellStart"/>
      <w:r w:rsidRPr="0099400B">
        <w:t>sát</w:t>
      </w:r>
      <w:proofErr w:type="spellEnd"/>
      <w:r w:rsidRPr="0099400B">
        <w:t xml:space="preserve"> </w:t>
      </w:r>
    </w:p>
    <w:p w14:paraId="1587DFB6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ô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ắ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õ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ệ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ắ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e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a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ị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uộ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a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ễ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89E0A02" w14:textId="77777777" w:rsidR="00346272" w:rsidRPr="0099400B" w:rsidRDefault="000B29B6" w:rsidP="00840E0C">
      <w:pPr>
        <w:pStyle w:val="Heading4"/>
      </w:pPr>
      <w:proofErr w:type="spellStart"/>
      <w:r w:rsidRPr="0099400B">
        <w:t>Học</w:t>
      </w:r>
      <w:proofErr w:type="spellEnd"/>
      <w:r w:rsidRPr="0099400B">
        <w:t xml:space="preserve"> </w:t>
      </w:r>
      <w:proofErr w:type="spellStart"/>
      <w:r w:rsidRPr="0099400B">
        <w:t>tập</w:t>
      </w:r>
      <w:proofErr w:type="spellEnd"/>
      <w:r w:rsidRPr="0099400B">
        <w:t xml:space="preserve"> </w:t>
      </w:r>
      <w:proofErr w:type="spellStart"/>
      <w:r w:rsidRPr="0099400B">
        <w:t>không</w:t>
      </w:r>
      <w:proofErr w:type="spellEnd"/>
      <w:r w:rsidRPr="0099400B">
        <w:t xml:space="preserve"> </w:t>
      </w:r>
      <w:proofErr w:type="spellStart"/>
      <w:r w:rsidRPr="0099400B">
        <w:t>giám</w:t>
      </w:r>
      <w:proofErr w:type="spellEnd"/>
      <w:r w:rsidRPr="0099400B">
        <w:t xml:space="preserve"> </w:t>
      </w:r>
      <w:proofErr w:type="spellStart"/>
      <w:r w:rsidRPr="0099400B">
        <w:t>sát</w:t>
      </w:r>
      <w:proofErr w:type="spellEnd"/>
    </w:p>
    <w:p w14:paraId="01F2ADBF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ắ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ẫ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ó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ụ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uy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ắ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ữ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K-Means Clusteri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ó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ó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ở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ế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ẫ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Sau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ể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u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60022A5" w14:textId="77777777" w:rsidR="00346272" w:rsidRPr="0099400B" w:rsidRDefault="000B29B6" w:rsidP="00840E0C">
      <w:pPr>
        <w:pStyle w:val="Heading4"/>
      </w:pPr>
      <w:proofErr w:type="spellStart"/>
      <w:r w:rsidRPr="0099400B">
        <w:t>Học</w:t>
      </w:r>
      <w:proofErr w:type="spellEnd"/>
      <w:r w:rsidRPr="0099400B">
        <w:t xml:space="preserve"> </w:t>
      </w:r>
      <w:proofErr w:type="spellStart"/>
      <w:r w:rsidRPr="0099400B">
        <w:t>tăng</w:t>
      </w:r>
      <w:proofErr w:type="spellEnd"/>
      <w:r w:rsidRPr="0099400B">
        <w:t xml:space="preserve"> </w:t>
      </w:r>
      <w:proofErr w:type="spellStart"/>
      <w:r w:rsidRPr="0099400B">
        <w:t>cường</w:t>
      </w:r>
      <w:proofErr w:type="spellEnd"/>
    </w:p>
    <w:p w14:paraId="5E3DFEDD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ổ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ổ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obo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iệ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ụ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ụ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ụ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ở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ở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obo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iế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e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i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ã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e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é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ướ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obot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ữ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iệ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ê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uy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ắ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u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B675CD9" w14:textId="77777777" w:rsidR="00346272" w:rsidRPr="0099400B" w:rsidRDefault="000B29B6" w:rsidP="00840E0C">
      <w:pPr>
        <w:pStyle w:val="Heading2"/>
      </w:pPr>
      <w:bookmarkStart w:id="18" w:name="_Toc59040396"/>
      <w:proofErr w:type="spellStart"/>
      <w:r w:rsidRPr="0099400B">
        <w:t>Phân</w:t>
      </w:r>
      <w:proofErr w:type="spellEnd"/>
      <w:r w:rsidRPr="0099400B">
        <w:t xml:space="preserve"> </w:t>
      </w:r>
      <w:proofErr w:type="spellStart"/>
      <w:r w:rsidRPr="0099400B">
        <w:t>loại</w:t>
      </w:r>
      <w:proofErr w:type="spellEnd"/>
      <w:r w:rsidRPr="0099400B">
        <w:t xml:space="preserve"> ML </w:t>
      </w:r>
      <w:proofErr w:type="spellStart"/>
      <w:r w:rsidRPr="0099400B">
        <w:t>và</w:t>
      </w:r>
      <w:proofErr w:type="spellEnd"/>
      <w:r w:rsidRPr="0099400B">
        <w:t xml:space="preserve"> DL</w:t>
      </w:r>
      <w:bookmarkEnd w:id="18"/>
    </w:p>
    <w:p w14:paraId="1761AE47" w14:textId="09B76077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â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Deep Learning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Machine Learning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a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ay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a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eep Learni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ầ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ẫ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ữ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a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ậ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a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õ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ệ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ữ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9678B2C" w14:textId="5AFC5F0A" w:rsidR="00346272" w:rsidRPr="0099400B" w:rsidRDefault="000B29B6" w:rsidP="00840E0C">
      <w:pPr>
        <w:pStyle w:val="Heading3"/>
      </w:pPr>
      <w:bookmarkStart w:id="19" w:name="_Toc59040397"/>
      <w:proofErr w:type="spellStart"/>
      <w:r w:rsidRPr="0099400B">
        <w:t>Định</w:t>
      </w:r>
      <w:proofErr w:type="spellEnd"/>
      <w:r w:rsidRPr="0099400B">
        <w:t xml:space="preserve"> </w:t>
      </w:r>
      <w:proofErr w:type="spellStart"/>
      <w:r w:rsidRPr="0099400B">
        <w:t>nghĩa</w:t>
      </w:r>
      <w:proofErr w:type="spellEnd"/>
      <w:r w:rsidRPr="0099400B">
        <w:t xml:space="preserve"> </w:t>
      </w:r>
      <w:proofErr w:type="spellStart"/>
      <w:r w:rsidRPr="0099400B">
        <w:t>nhanh</w:t>
      </w:r>
      <w:proofErr w:type="spellEnd"/>
      <w:r w:rsidRPr="0099400B">
        <w:t xml:space="preserve"> </w:t>
      </w:r>
      <w:proofErr w:type="spellStart"/>
      <w:r w:rsidRPr="0099400B">
        <w:t>về</w:t>
      </w:r>
      <w:proofErr w:type="spellEnd"/>
      <w:r w:rsidRPr="0099400B">
        <w:t xml:space="preserve"> </w:t>
      </w:r>
      <w:proofErr w:type="spellStart"/>
      <w:r w:rsidRPr="0099400B">
        <w:t>hai</w:t>
      </w:r>
      <w:proofErr w:type="spellEnd"/>
      <w:r w:rsidRPr="0099400B">
        <w:t xml:space="preserve"> </w:t>
      </w:r>
      <w:proofErr w:type="spellStart"/>
      <w:r w:rsidRPr="0099400B">
        <w:t>công</w:t>
      </w:r>
      <w:proofErr w:type="spellEnd"/>
      <w:r w:rsidRPr="0099400B">
        <w:t xml:space="preserve"> </w:t>
      </w:r>
      <w:proofErr w:type="spellStart"/>
      <w:r w:rsidRPr="0099400B">
        <w:t>nghệ</w:t>
      </w:r>
      <w:proofErr w:type="spellEnd"/>
      <w:r w:rsidRPr="0099400B">
        <w:t>:</w:t>
      </w:r>
      <w:bookmarkEnd w:id="19"/>
    </w:p>
    <w:p w14:paraId="3452E55C" w14:textId="77777777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u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a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ổ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a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ệ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uố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qu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6B35D41C" w14:textId="77777777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â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ễ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uyề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ọ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ơro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ễ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ể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ồ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ã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B172046" w14:textId="77777777" w:rsidR="00346272" w:rsidRPr="0099400B" w:rsidRDefault="000B29B6" w:rsidP="00840E0C">
      <w:pPr>
        <w:pStyle w:val="Heading3"/>
      </w:pPr>
      <w:bookmarkStart w:id="20" w:name="_Toc59040398"/>
      <w:proofErr w:type="spellStart"/>
      <w:r w:rsidRPr="0099400B">
        <w:t>Sự</w:t>
      </w:r>
      <w:proofErr w:type="spellEnd"/>
      <w:r w:rsidRPr="0099400B">
        <w:t xml:space="preserve"> </w:t>
      </w:r>
      <w:proofErr w:type="spellStart"/>
      <w:r w:rsidRPr="0099400B">
        <w:t>khác</w:t>
      </w:r>
      <w:proofErr w:type="spellEnd"/>
      <w:r w:rsidRPr="0099400B">
        <w:t xml:space="preserve"> </w:t>
      </w:r>
      <w:proofErr w:type="spellStart"/>
      <w:r w:rsidRPr="0099400B">
        <w:t>nhau</w:t>
      </w:r>
      <w:proofErr w:type="spellEnd"/>
      <w:r w:rsidRPr="0099400B">
        <w:t xml:space="preserve"> </w:t>
      </w:r>
      <w:proofErr w:type="spellStart"/>
      <w:r w:rsidRPr="0099400B">
        <w:t>của</w:t>
      </w:r>
      <w:proofErr w:type="spellEnd"/>
      <w:r w:rsidRPr="0099400B">
        <w:t xml:space="preserve"> </w:t>
      </w:r>
      <w:proofErr w:type="spellStart"/>
      <w:r w:rsidRPr="0099400B">
        <w:t>hai</w:t>
      </w:r>
      <w:proofErr w:type="spellEnd"/>
      <w:r w:rsidRPr="0099400B">
        <w:t xml:space="preserve"> </w:t>
      </w:r>
      <w:proofErr w:type="spellStart"/>
      <w:r w:rsidRPr="0099400B">
        <w:t>công</w:t>
      </w:r>
      <w:proofErr w:type="spellEnd"/>
      <w:r w:rsidRPr="0099400B">
        <w:t xml:space="preserve"> </w:t>
      </w:r>
      <w:proofErr w:type="spellStart"/>
      <w:r w:rsidRPr="0099400B">
        <w:t>nghệ</w:t>
      </w:r>
      <w:bookmarkEnd w:id="20"/>
      <w:proofErr w:type="spellEnd"/>
      <w:r w:rsidRPr="0099400B">
        <w:t xml:space="preserve"> </w:t>
      </w:r>
    </w:p>
    <w:p w14:paraId="113DD8B3" w14:textId="77777777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ệ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ữ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â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uô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â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NN (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ơ-ro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0CAF1882" w14:textId="77777777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"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ể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ắ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ể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44BDFA9" w14:textId="77777777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â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a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ệ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iệ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ỏ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ầ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a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ế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ủ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DD02538" w14:textId="77777777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ọ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530B27C" w14:textId="1ED6EA1C" w:rsidR="00346272" w:rsidRPr="0099400B" w:rsidRDefault="000B29B6" w:rsidP="00840E0C">
      <w:pPr>
        <w:pStyle w:val="Heading2"/>
      </w:pPr>
      <w:bookmarkStart w:id="21" w:name="_Toc59040399"/>
      <w:proofErr w:type="spellStart"/>
      <w:r w:rsidRPr="0099400B">
        <w:t>Tìm</w:t>
      </w:r>
      <w:proofErr w:type="spellEnd"/>
      <w:r w:rsidRPr="0099400B">
        <w:t xml:space="preserve"> </w:t>
      </w:r>
      <w:proofErr w:type="spellStart"/>
      <w:r w:rsidRPr="0099400B">
        <w:t>hiểu</w:t>
      </w:r>
      <w:proofErr w:type="spellEnd"/>
      <w:r w:rsidRPr="0099400B">
        <w:t xml:space="preserve"> </w:t>
      </w:r>
      <w:proofErr w:type="spellStart"/>
      <w:r w:rsidRPr="0099400B">
        <w:t>thư</w:t>
      </w:r>
      <w:proofErr w:type="spellEnd"/>
      <w:r w:rsidRPr="0099400B">
        <w:t xml:space="preserve"> </w:t>
      </w:r>
      <w:proofErr w:type="spellStart"/>
      <w:r w:rsidRPr="0099400B">
        <w:t>viện</w:t>
      </w:r>
      <w:proofErr w:type="spellEnd"/>
      <w:r w:rsidRPr="0099400B">
        <w:t xml:space="preserve"> </w:t>
      </w:r>
      <w:proofErr w:type="spellStart"/>
      <w:r w:rsidRPr="0099400B">
        <w:t>OpenCv</w:t>
      </w:r>
      <w:proofErr w:type="spellEnd"/>
      <w:r w:rsidRPr="0099400B">
        <w:t xml:space="preserve"> </w:t>
      </w:r>
      <w:proofErr w:type="spellStart"/>
      <w:r w:rsidRPr="0099400B">
        <w:t>và</w:t>
      </w:r>
      <w:proofErr w:type="spellEnd"/>
      <w:r w:rsidRPr="0099400B">
        <w:t xml:space="preserve"> </w:t>
      </w:r>
      <w:proofErr w:type="spellStart"/>
      <w:r w:rsidRPr="0099400B">
        <w:t>Tầm</w:t>
      </w:r>
      <w:proofErr w:type="spellEnd"/>
      <w:r w:rsidRPr="0099400B">
        <w:t xml:space="preserve"> </w:t>
      </w:r>
      <w:proofErr w:type="spellStart"/>
      <w:r w:rsidRPr="0099400B">
        <w:t>Nhìn</w:t>
      </w:r>
      <w:proofErr w:type="spellEnd"/>
      <w:r w:rsidRPr="0099400B">
        <w:t xml:space="preserve"> </w:t>
      </w:r>
      <w:proofErr w:type="spellStart"/>
      <w:r w:rsidRPr="0099400B">
        <w:t>Máy</w:t>
      </w:r>
      <w:proofErr w:type="spellEnd"/>
      <w:r w:rsidRPr="0099400B">
        <w:t xml:space="preserve"> </w:t>
      </w:r>
      <w:proofErr w:type="spellStart"/>
      <w:r w:rsidRPr="0099400B">
        <w:t>Tính</w:t>
      </w:r>
      <w:proofErr w:type="spellEnd"/>
      <w:r w:rsidRPr="0099400B">
        <w:t xml:space="preserve"> (Computer Vision)</w:t>
      </w:r>
      <w:bookmarkEnd w:id="21"/>
    </w:p>
    <w:p w14:paraId="083BEA0F" w14:textId="77777777" w:rsidR="00346272" w:rsidRPr="0099400B" w:rsidRDefault="000B29B6" w:rsidP="00840E0C">
      <w:pPr>
        <w:pStyle w:val="Heading3"/>
      </w:pPr>
      <w:bookmarkStart w:id="22" w:name="_Toc59040400"/>
      <w:r w:rsidRPr="0099400B">
        <w:t>OpenCV</w:t>
      </w:r>
      <w:bookmarkEnd w:id="22"/>
      <w:r w:rsidRPr="0099400B">
        <w:t xml:space="preserve"> </w:t>
      </w:r>
    </w:p>
    <w:p w14:paraId="59C62072" w14:textId="1A0DCEBE" w:rsidR="00897053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OpenCV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ắ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tel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999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ở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Gar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radsk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ắ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00. Vadim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isarevsk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Gar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radsk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ó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penCV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ề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tel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05, OpenCV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tanley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iế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e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ộ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RPA Grand Challenge 2005. Sau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ụ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ư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ỗ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illow Garag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Gar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radsk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adim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isarevsk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ẫ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OpenCV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ỗ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ở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OpenCV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ỗ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ô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, Python, Java, v.v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ẵ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ề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a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ồ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indows, Linux, OS X, Android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OS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GPU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UD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="00FB10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OpenCL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OpenCV-Pyth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PI Pyth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penCV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ẩ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penCV C API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ô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ython.</w:t>
      </w:r>
    </w:p>
    <w:p w14:paraId="71D82870" w14:textId="77777777" w:rsidR="00346272" w:rsidRPr="0099400B" w:rsidRDefault="000B29B6" w:rsidP="00840E0C">
      <w:pPr>
        <w:pStyle w:val="Heading4"/>
      </w:pPr>
      <w:r w:rsidRPr="0099400B">
        <w:t>OpenCV-Python</w:t>
      </w:r>
    </w:p>
    <w:p w14:paraId="0C94414F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OpenCV-Pyth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yth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E9A277A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yth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ô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ụ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o Guido van Rossum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ắ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ở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ổ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ó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yế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ễ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é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ý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ở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ò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od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AE93A80" w14:textId="21B65C23" w:rsidR="00346272" w:rsidRPr="0099400B" w:rsidRDefault="00BB6FB8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F96BFA" wp14:editId="32978B61">
                <wp:simplePos x="0" y="0"/>
                <wp:positionH relativeFrom="column">
                  <wp:posOffset>941705</wp:posOffset>
                </wp:positionH>
                <wp:positionV relativeFrom="paragraph">
                  <wp:posOffset>3657600</wp:posOffset>
                </wp:positionV>
                <wp:extent cx="4076700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324C" w14:textId="4F5B3651" w:rsidR="00426F40" w:rsidRPr="00ED4D09" w:rsidRDefault="00426F40" w:rsidP="00BB6FB8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Cs w:val="28"/>
                              </w:rPr>
                            </w:pPr>
                            <w:bookmarkStart w:id="23" w:name="_Toc5903923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704F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 w:rsidRPr="00FB10E1">
                              <w:rPr>
                                <w:rFonts w:cs="Times New Roman"/>
                                <w:szCs w:val="28"/>
                              </w:rPr>
                              <w:t>Logo OpenCV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96BFA" id="Text Box 42" o:spid="_x0000_s1029" type="#_x0000_t202" style="position:absolute;left:0;text-align:left;margin-left:74.15pt;margin-top:4in;width:321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" stroked="f">
                <v:textbox style="mso-fit-shape-to-text:t" inset="0,0,0,0">
                  <w:txbxContent>
                    <w:p w14:paraId="49A0324C" w14:textId="4F5B3651" w:rsidR="00426F40" w:rsidRPr="00ED4D09" w:rsidRDefault="00426F40" w:rsidP="00BB6FB8">
                      <w:pPr>
                        <w:pStyle w:val="Caption"/>
                        <w:rPr>
                          <w:rFonts w:eastAsia="Times New Roman" w:cs="Times New Roman"/>
                          <w:noProof/>
                          <w:szCs w:val="28"/>
                        </w:rPr>
                      </w:pPr>
                      <w:bookmarkStart w:id="24" w:name="_Toc5903923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704F1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r w:rsidRPr="00FB10E1">
                        <w:rPr>
                          <w:rFonts w:cs="Times New Roman"/>
                          <w:szCs w:val="28"/>
                        </w:rPr>
                        <w:t>Logo OpenCV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0E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F00F719" wp14:editId="45DE61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76700" cy="360045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o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ô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ữ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 / C ++, Python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ậm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ều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ằ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Python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ở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ộ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ễ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à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 / C ++,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ép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ết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ã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uyê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âu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 / C ++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ao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ọ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ython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-đu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ython.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ều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a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ạ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a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ợ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ế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ạy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nh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 / C ++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ố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ã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 ++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ế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ạt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ề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a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ode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ython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ễ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à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 / C ++. OpenCV-Python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ao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ọ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ython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iể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a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penCV C ++ ban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0762FC6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OpenCV-Pyth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ump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ư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é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ú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ể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ATLAB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penCV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uy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ổ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ump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ú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ễ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ump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ciP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atplotlib. </w:t>
      </w:r>
    </w:p>
    <w:p w14:paraId="2113685E" w14:textId="77777777" w:rsidR="00346272" w:rsidRPr="0099400B" w:rsidRDefault="000B29B6" w:rsidP="00840E0C">
      <w:pPr>
        <w:pStyle w:val="Heading3"/>
      </w:pPr>
      <w:bookmarkStart w:id="25" w:name="_Toc59040401"/>
      <w:proofErr w:type="spellStart"/>
      <w:r w:rsidRPr="0099400B">
        <w:t>Tầm</w:t>
      </w:r>
      <w:proofErr w:type="spellEnd"/>
      <w:r w:rsidRPr="0099400B">
        <w:t xml:space="preserve"> </w:t>
      </w:r>
      <w:proofErr w:type="spellStart"/>
      <w:r w:rsidRPr="0099400B">
        <w:t>Nhìn</w:t>
      </w:r>
      <w:proofErr w:type="spellEnd"/>
      <w:r w:rsidRPr="0099400B">
        <w:t xml:space="preserve"> </w:t>
      </w:r>
      <w:proofErr w:type="spellStart"/>
      <w:r w:rsidRPr="0099400B">
        <w:t>Máy</w:t>
      </w:r>
      <w:proofErr w:type="spellEnd"/>
      <w:r w:rsidRPr="0099400B">
        <w:t xml:space="preserve"> </w:t>
      </w:r>
      <w:proofErr w:type="spellStart"/>
      <w:r w:rsidRPr="0099400B">
        <w:t>Tính</w:t>
      </w:r>
      <w:bookmarkEnd w:id="25"/>
      <w:proofErr w:type="spellEnd"/>
    </w:p>
    <w:p w14:paraId="0097A2C9" w14:textId="318D5AE5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Computer Vision ha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ầ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ì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ĩ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ể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ide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,nó</w:t>
      </w:r>
      <w:proofErr w:type="spellEnd"/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ệ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ầ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ì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ể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ữ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ram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ideo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ở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y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kho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ầ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ì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y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44CBB2E" w14:textId="77777777" w:rsidR="00346272" w:rsidRPr="0099400B" w:rsidRDefault="000B29B6" w:rsidP="00840E0C">
      <w:pPr>
        <w:pStyle w:val="Heading2"/>
      </w:pPr>
      <w:bookmarkStart w:id="26" w:name="_Toc59040402"/>
      <w:proofErr w:type="spellStart"/>
      <w:r w:rsidRPr="0099400B">
        <w:t>Phân</w:t>
      </w:r>
      <w:proofErr w:type="spellEnd"/>
      <w:r w:rsidRPr="0099400B">
        <w:t xml:space="preserve"> </w:t>
      </w:r>
      <w:proofErr w:type="spellStart"/>
      <w:r w:rsidRPr="0099400B">
        <w:t>loại</w:t>
      </w:r>
      <w:proofErr w:type="spellEnd"/>
      <w:r w:rsidRPr="0099400B">
        <w:t xml:space="preserve"> Detect Object </w:t>
      </w:r>
      <w:proofErr w:type="spellStart"/>
      <w:r w:rsidRPr="0099400B">
        <w:t>và</w:t>
      </w:r>
      <w:proofErr w:type="spellEnd"/>
      <w:r w:rsidRPr="0099400B">
        <w:t xml:space="preserve"> Image Classification</w:t>
      </w:r>
      <w:bookmarkEnd w:id="26"/>
    </w:p>
    <w:p w14:paraId="1EB5BC77" w14:textId="1E62AD60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a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ọ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ĩ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42558F">
        <w:rPr>
          <w:rFonts w:ascii="Times New Roman" w:eastAsia="Times New Roman" w:hAnsi="Times New Roman" w:cs="Times New Roman"/>
          <w:color w:val="auto"/>
          <w:sz w:val="28"/>
          <w:szCs w:val="28"/>
        </w:rPr>
        <w:t>C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omputer </w:t>
      </w:r>
      <w:r w:rsidR="0042558F">
        <w:rPr>
          <w:rFonts w:ascii="Times New Roman" w:eastAsia="Times New Roman" w:hAnsi="Times New Roman" w:cs="Times New Roman"/>
          <w:color w:val="auto"/>
          <w:sz w:val="28"/>
          <w:szCs w:val="28"/>
        </w:rPr>
        <w:t>V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sion)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ú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ú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a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ó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real-time) qu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D0BDDA0" w14:textId="2CFE67D4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Hai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a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ễ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ể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ầ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oa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ay fram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uố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ộ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?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?</w:t>
      </w:r>
    </w:p>
    <w:p w14:paraId="0B42060A" w14:textId="77777777" w:rsidR="00346272" w:rsidRPr="0099400B" w:rsidRDefault="000B29B6" w:rsidP="00840E0C">
      <w:pPr>
        <w:pStyle w:val="Heading3"/>
      </w:pPr>
      <w:bookmarkStart w:id="27" w:name="_Toc59040403"/>
      <w:proofErr w:type="spellStart"/>
      <w:r w:rsidRPr="0099400B">
        <w:t>Phân</w:t>
      </w:r>
      <w:proofErr w:type="spellEnd"/>
      <w:r w:rsidRPr="0099400B">
        <w:t xml:space="preserve"> </w:t>
      </w:r>
      <w:proofErr w:type="spellStart"/>
      <w:r w:rsidRPr="0099400B">
        <w:t>Loại</w:t>
      </w:r>
      <w:proofErr w:type="spellEnd"/>
      <w:r w:rsidRPr="0099400B">
        <w:t xml:space="preserve"> </w:t>
      </w:r>
      <w:proofErr w:type="spellStart"/>
      <w:r w:rsidRPr="0099400B">
        <w:t>Đối</w:t>
      </w:r>
      <w:proofErr w:type="spellEnd"/>
      <w:r w:rsidRPr="0099400B">
        <w:t xml:space="preserve"> </w:t>
      </w:r>
      <w:proofErr w:type="spellStart"/>
      <w:r w:rsidRPr="0099400B">
        <w:t>Tượng</w:t>
      </w:r>
      <w:bookmarkEnd w:id="27"/>
      <w:proofErr w:type="spellEnd"/>
      <w:r w:rsidRPr="0099400B">
        <w:t xml:space="preserve"> </w:t>
      </w:r>
    </w:p>
    <w:p w14:paraId="01C97876" w14:textId="42302AF1" w:rsidR="00547AC4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ể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n,Phân</w:t>
      </w:r>
      <w:proofErr w:type="spellEnd"/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ụ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ú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33128E6" w14:textId="6FFAE1C8" w:rsidR="00FB10E1" w:rsidRDefault="00FB10E1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B4BAE2" w14:textId="5E722214" w:rsidR="00FB10E1" w:rsidRDefault="00FB10E1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4EA2F9" w14:textId="77777777" w:rsidR="00784B1B" w:rsidRPr="0099400B" w:rsidRDefault="00784B1B" w:rsidP="00784B1B">
      <w:pPr>
        <w:spacing w:before="120" w:after="120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B3E1344" w14:textId="77777777" w:rsidR="00346272" w:rsidRPr="0099400B" w:rsidRDefault="000B29B6" w:rsidP="00840E0C">
      <w:pPr>
        <w:pStyle w:val="Heading4"/>
      </w:pPr>
      <w:proofErr w:type="spellStart"/>
      <w:r w:rsidRPr="0099400B">
        <w:t>Cách</w:t>
      </w:r>
      <w:proofErr w:type="spellEnd"/>
      <w:r w:rsidRPr="0099400B">
        <w:t xml:space="preserve"> </w:t>
      </w:r>
      <w:proofErr w:type="spellStart"/>
      <w:r w:rsidRPr="0099400B">
        <w:t>Thức</w:t>
      </w:r>
      <w:proofErr w:type="spellEnd"/>
      <w:r w:rsidRPr="0099400B">
        <w:t xml:space="preserve"> </w:t>
      </w:r>
      <w:proofErr w:type="spellStart"/>
      <w:r w:rsidRPr="0099400B">
        <w:t>Hoạt</w:t>
      </w:r>
      <w:proofErr w:type="spellEnd"/>
      <w:r w:rsidRPr="0099400B">
        <w:t xml:space="preserve"> </w:t>
      </w:r>
      <w:proofErr w:type="spellStart"/>
      <w:r w:rsidRPr="0099400B">
        <w:t>Động</w:t>
      </w:r>
      <w:proofErr w:type="spellEnd"/>
      <w:r w:rsidRPr="0099400B">
        <w:t xml:space="preserve"> </w:t>
      </w:r>
      <w:proofErr w:type="spellStart"/>
      <w:r w:rsidRPr="0099400B">
        <w:t>Của</w:t>
      </w:r>
      <w:proofErr w:type="spellEnd"/>
      <w:r w:rsidRPr="0099400B">
        <w:t xml:space="preserve"> </w:t>
      </w:r>
      <w:proofErr w:type="spellStart"/>
      <w:r w:rsidRPr="0099400B">
        <w:t>Kỹ</w:t>
      </w:r>
      <w:proofErr w:type="spellEnd"/>
      <w:r w:rsidRPr="0099400B">
        <w:t xml:space="preserve"> </w:t>
      </w:r>
      <w:proofErr w:type="spellStart"/>
      <w:r w:rsidRPr="0099400B">
        <w:t>Thuật</w:t>
      </w:r>
      <w:proofErr w:type="spellEnd"/>
      <w:r w:rsidRPr="0099400B">
        <w:t xml:space="preserve"> </w:t>
      </w:r>
      <w:proofErr w:type="spellStart"/>
      <w:r w:rsidRPr="0099400B">
        <w:t>Phân</w:t>
      </w:r>
      <w:proofErr w:type="spellEnd"/>
      <w:r w:rsidRPr="0099400B">
        <w:t xml:space="preserve"> </w:t>
      </w:r>
      <w:proofErr w:type="spellStart"/>
      <w:proofErr w:type="gramStart"/>
      <w:r w:rsidRPr="0099400B">
        <w:t>Loại</w:t>
      </w:r>
      <w:proofErr w:type="spellEnd"/>
      <w:r w:rsidRPr="0099400B">
        <w:t xml:space="preserve">  :</w:t>
      </w:r>
      <w:proofErr w:type="gramEnd"/>
      <w:r w:rsidRPr="0099400B">
        <w:t xml:space="preserve"> </w:t>
      </w:r>
    </w:p>
    <w:p w14:paraId="75A956C8" w14:textId="77777777" w:rsidR="00BB6FB8" w:rsidRDefault="000B29B6" w:rsidP="00BB6FB8">
      <w:pPr>
        <w:keepNext/>
        <w:spacing w:before="120" w:after="120" w:line="360" w:lineRule="auto"/>
        <w:ind w:firstLine="288"/>
        <w:jc w:val="left"/>
      </w:pPr>
      <w:r w:rsidRPr="0099400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114300" distB="114300" distL="114300" distR="114300" wp14:anchorId="34812933" wp14:editId="5A164BEA">
            <wp:extent cx="6015038" cy="4019550"/>
            <wp:effectExtent l="0" t="0" r="0" b="0"/>
            <wp:docPr id="6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038" cy="401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831AC5" w14:textId="445CB790" w:rsidR="00F611EE" w:rsidRPr="00BB6FB8" w:rsidRDefault="00BB6FB8" w:rsidP="00BB6FB8">
      <w:pPr>
        <w:pStyle w:val="Caption"/>
      </w:pPr>
      <w:bookmarkStart w:id="28" w:name="_Toc59039239"/>
      <w:proofErr w:type="spellStart"/>
      <w:r w:rsidRPr="00BB6FB8">
        <w:t>Hình</w:t>
      </w:r>
      <w:proofErr w:type="spellEnd"/>
      <w:r w:rsidRPr="00BB6FB8">
        <w:t xml:space="preserve"> </w:t>
      </w:r>
      <w:fldSimple w:instr=" SEQ Hình \* ARABIC ">
        <w:r w:rsidR="00B704F1">
          <w:rPr>
            <w:noProof/>
          </w:rPr>
          <w:t>6</w:t>
        </w:r>
      </w:fldSimple>
      <w:r>
        <w:t xml:space="preserve"> - </w:t>
      </w:r>
      <w:proofErr w:type="spellStart"/>
      <w:r w:rsidRPr="00BB6FB8">
        <w:t>Hình</w:t>
      </w:r>
      <w:proofErr w:type="spellEnd"/>
      <w:r w:rsidRPr="00BB6FB8">
        <w:t xml:space="preserve"> </w:t>
      </w:r>
      <w:proofErr w:type="spellStart"/>
      <w:r w:rsidRPr="00BB6FB8">
        <w:t>Ảnh</w:t>
      </w:r>
      <w:proofErr w:type="spellEnd"/>
      <w:r w:rsidRPr="00BB6FB8">
        <w:t xml:space="preserve"> </w:t>
      </w:r>
      <w:proofErr w:type="spellStart"/>
      <w:r w:rsidRPr="00BB6FB8">
        <w:t>Về</w:t>
      </w:r>
      <w:proofErr w:type="spellEnd"/>
      <w:r w:rsidRPr="00BB6FB8">
        <w:t xml:space="preserve"> </w:t>
      </w:r>
      <w:proofErr w:type="spellStart"/>
      <w:r w:rsidRPr="00BB6FB8">
        <w:t>Kỹ</w:t>
      </w:r>
      <w:proofErr w:type="spellEnd"/>
      <w:r w:rsidRPr="00BB6FB8">
        <w:t xml:space="preserve"> </w:t>
      </w:r>
      <w:proofErr w:type="spellStart"/>
      <w:r w:rsidRPr="00BB6FB8">
        <w:t>Thuật</w:t>
      </w:r>
      <w:proofErr w:type="spellEnd"/>
      <w:r w:rsidRPr="00BB6FB8">
        <w:t xml:space="preserve"> </w:t>
      </w:r>
      <w:proofErr w:type="spellStart"/>
      <w:r w:rsidRPr="00BB6FB8">
        <w:t>Phân</w:t>
      </w:r>
      <w:proofErr w:type="spellEnd"/>
      <w:r w:rsidRPr="00BB6FB8">
        <w:t xml:space="preserve"> </w:t>
      </w:r>
      <w:proofErr w:type="spellStart"/>
      <w:r w:rsidRPr="00BB6FB8">
        <w:t>Loại</w:t>
      </w:r>
      <w:bookmarkEnd w:id="28"/>
      <w:proofErr w:type="spellEnd"/>
    </w:p>
    <w:p w14:paraId="4116C64F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a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a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ề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a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yế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ọ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ẫ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u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uy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ọ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ẳ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ơ-ro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CNN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ơ-ro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ổ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1C29A32" w14:textId="77777777" w:rsidR="00346272" w:rsidRPr="0099400B" w:rsidRDefault="000B29B6" w:rsidP="00840E0C">
      <w:pPr>
        <w:pStyle w:val="Heading4"/>
      </w:pPr>
      <w:proofErr w:type="spellStart"/>
      <w:r w:rsidRPr="0099400B">
        <w:t>Các</w:t>
      </w:r>
      <w:proofErr w:type="spellEnd"/>
      <w:r w:rsidRPr="0099400B">
        <w:t xml:space="preserve"> </w:t>
      </w:r>
      <w:proofErr w:type="spellStart"/>
      <w:r w:rsidRPr="0099400B">
        <w:t>Loại</w:t>
      </w:r>
      <w:proofErr w:type="spellEnd"/>
      <w:r w:rsidRPr="0099400B">
        <w:t xml:space="preserve"> </w:t>
      </w:r>
      <w:proofErr w:type="spellStart"/>
      <w:r w:rsidRPr="0099400B">
        <w:t>Kỹ</w:t>
      </w:r>
      <w:proofErr w:type="spellEnd"/>
      <w:r w:rsidRPr="0099400B">
        <w:t xml:space="preserve"> </w:t>
      </w:r>
      <w:proofErr w:type="spellStart"/>
      <w:r w:rsidRPr="0099400B">
        <w:t>Thuật</w:t>
      </w:r>
      <w:proofErr w:type="spellEnd"/>
      <w:r w:rsidRPr="0099400B">
        <w:t xml:space="preserve"> </w:t>
      </w:r>
      <w:proofErr w:type="spellStart"/>
      <w:r w:rsidRPr="0099400B">
        <w:t>Phân</w:t>
      </w:r>
      <w:proofErr w:type="spellEnd"/>
      <w:r w:rsidRPr="0099400B">
        <w:t xml:space="preserve"> </w:t>
      </w:r>
      <w:proofErr w:type="spellStart"/>
      <w:r w:rsidRPr="0099400B">
        <w:t>Loại</w:t>
      </w:r>
      <w:proofErr w:type="spellEnd"/>
      <w:r w:rsidRPr="0099400B">
        <w:t xml:space="preserve"> </w:t>
      </w:r>
      <w:proofErr w:type="spellStart"/>
      <w:r w:rsidRPr="0099400B">
        <w:t>Ảnh</w:t>
      </w:r>
      <w:proofErr w:type="spellEnd"/>
      <w:r w:rsidRPr="0099400B">
        <w:t xml:space="preserve"> </w:t>
      </w:r>
      <w:proofErr w:type="spellStart"/>
      <w:r w:rsidRPr="0099400B">
        <w:t>Có</w:t>
      </w:r>
      <w:proofErr w:type="spellEnd"/>
      <w:r w:rsidRPr="0099400B">
        <w:t xml:space="preserve"> </w:t>
      </w:r>
      <w:proofErr w:type="spellStart"/>
      <w:r w:rsidRPr="0099400B">
        <w:t>Giám</w:t>
      </w:r>
      <w:proofErr w:type="spellEnd"/>
      <w:r w:rsidRPr="0099400B">
        <w:t xml:space="preserve"> </w:t>
      </w:r>
      <w:proofErr w:type="spellStart"/>
      <w:r w:rsidRPr="0099400B">
        <w:t>Sát</w:t>
      </w:r>
      <w:proofErr w:type="spellEnd"/>
    </w:p>
    <w:p w14:paraId="41A22D4E" w14:textId="291EE66A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a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ồ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o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o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ể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ả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="00346EFD">
        <w:fldChar w:fldCharType="begin"/>
      </w:r>
      <w:r w:rsidR="00346EFD">
        <w:instrText xml:space="preserve"> HYPERLINK "https://www.researchgate.net/publication/269984702_A_survey_of_image_classification_methods_and_techniques" \h </w:instrText>
      </w:r>
      <w:r w:rsidR="00346EFD">
        <w:fldChar w:fldCharType="separate"/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b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b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ng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cứu</w:t>
      </w:r>
      <w:proofErr w:type="spellEnd"/>
      <w:r w:rsidR="00346EF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fldChar w:fldCharType="end"/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ứ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ư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05B0EB92" w14:textId="77777777" w:rsidR="00346272" w:rsidRPr="0099400B" w:rsidRDefault="000B29B6" w:rsidP="00784B1B">
      <w:pPr>
        <w:numPr>
          <w:ilvl w:val="0"/>
          <w:numId w:val="5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ả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</w:p>
    <w:p w14:paraId="6F49F888" w14:textId="77777777" w:rsidR="00346272" w:rsidRPr="0099400B" w:rsidRDefault="000B29B6" w:rsidP="00784B1B">
      <w:pPr>
        <w:numPr>
          <w:ilvl w:val="0"/>
          <w:numId w:val="5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ẫ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</w:p>
    <w:p w14:paraId="03D077F7" w14:textId="77777777" w:rsidR="00346272" w:rsidRPr="0099400B" w:rsidRDefault="000B29B6" w:rsidP="00784B1B">
      <w:pPr>
        <w:numPr>
          <w:ilvl w:val="0"/>
          <w:numId w:val="5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ở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a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</w:p>
    <w:p w14:paraId="6F96EA43" w14:textId="77777777" w:rsidR="00346272" w:rsidRPr="0099400B" w:rsidRDefault="000B29B6" w:rsidP="00784B1B">
      <w:pPr>
        <w:numPr>
          <w:ilvl w:val="0"/>
          <w:numId w:val="5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pixel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</w:p>
    <w:p w14:paraId="0BA5FAA3" w14:textId="77777777" w:rsidR="00346272" w:rsidRPr="0099400B" w:rsidRDefault="000B29B6" w:rsidP="00784B1B">
      <w:pPr>
        <w:numPr>
          <w:ilvl w:val="0"/>
          <w:numId w:val="5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n</w:t>
      </w:r>
      <w:proofErr w:type="spellEnd"/>
    </w:p>
    <w:p w14:paraId="798D0113" w14:textId="77777777" w:rsidR="00346272" w:rsidRPr="0099400B" w:rsidRDefault="000B29B6" w:rsidP="00784B1B">
      <w:pPr>
        <w:numPr>
          <w:ilvl w:val="0"/>
          <w:numId w:val="5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n</w:t>
      </w:r>
      <w:proofErr w:type="spellEnd"/>
    </w:p>
    <w:p w14:paraId="316F2925" w14:textId="77777777" w:rsidR="00346272" w:rsidRPr="0099400B" w:rsidRDefault="000B29B6" w:rsidP="00840E0C">
      <w:pPr>
        <w:pStyle w:val="Heading4"/>
      </w:pPr>
      <w:proofErr w:type="spellStart"/>
      <w:r w:rsidRPr="0099400B">
        <w:t>Nhược</w:t>
      </w:r>
      <w:proofErr w:type="spellEnd"/>
      <w:r w:rsidRPr="0099400B">
        <w:t xml:space="preserve"> </w:t>
      </w:r>
      <w:proofErr w:type="spellStart"/>
      <w:r w:rsidRPr="0099400B">
        <w:t>Điểm</w:t>
      </w:r>
      <w:proofErr w:type="spellEnd"/>
      <w:r w:rsidRPr="0099400B">
        <w:t xml:space="preserve"> </w:t>
      </w:r>
      <w:proofErr w:type="spellStart"/>
      <w:r w:rsidRPr="0099400B">
        <w:t>Của</w:t>
      </w:r>
      <w:proofErr w:type="spellEnd"/>
      <w:r w:rsidRPr="0099400B">
        <w:t xml:space="preserve"> </w:t>
      </w:r>
      <w:proofErr w:type="spellStart"/>
      <w:r w:rsidRPr="0099400B">
        <w:t>Kỹ</w:t>
      </w:r>
      <w:proofErr w:type="spellEnd"/>
      <w:r w:rsidRPr="0099400B">
        <w:t xml:space="preserve"> </w:t>
      </w:r>
      <w:proofErr w:type="spellStart"/>
      <w:r w:rsidRPr="0099400B">
        <w:t>Thuật</w:t>
      </w:r>
      <w:proofErr w:type="spellEnd"/>
      <w:r w:rsidRPr="0099400B">
        <w:t xml:space="preserve"> </w:t>
      </w:r>
      <w:proofErr w:type="spellStart"/>
      <w:r w:rsidRPr="0099400B">
        <w:t>Phân</w:t>
      </w:r>
      <w:proofErr w:type="spellEnd"/>
      <w:r w:rsidRPr="0099400B">
        <w:t xml:space="preserve"> </w:t>
      </w:r>
      <w:proofErr w:type="spellStart"/>
      <w:r w:rsidRPr="0099400B">
        <w:t>Loại</w:t>
      </w:r>
      <w:proofErr w:type="spellEnd"/>
    </w:p>
    <w:p w14:paraId="108A3202" w14:textId="6878240D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a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g data.</w:t>
      </w:r>
    </w:p>
    <w:p w14:paraId="640C01AE" w14:textId="3BA94CD3" w:rsidR="00547AC4" w:rsidRPr="0099400B" w:rsidRDefault="00547AC4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F5019B" w14:textId="1A4B980A" w:rsidR="00547AC4" w:rsidRPr="0099400B" w:rsidRDefault="00547AC4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D2A5D7" w14:textId="77777777" w:rsidR="00784B1B" w:rsidRPr="0099400B" w:rsidRDefault="00784B1B" w:rsidP="00784B1B">
      <w:pPr>
        <w:spacing w:before="120" w:after="120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AD27BB" w14:textId="77777777" w:rsidR="00346272" w:rsidRPr="0099400B" w:rsidRDefault="000B29B6" w:rsidP="00840E0C">
      <w:pPr>
        <w:pStyle w:val="Heading3"/>
      </w:pPr>
      <w:bookmarkStart w:id="29" w:name="_Toc59040404"/>
      <w:proofErr w:type="spellStart"/>
      <w:r w:rsidRPr="0099400B">
        <w:t>Nhận</w:t>
      </w:r>
      <w:proofErr w:type="spellEnd"/>
      <w:r w:rsidRPr="0099400B">
        <w:t xml:space="preserve"> </w:t>
      </w:r>
      <w:proofErr w:type="spellStart"/>
      <w:r w:rsidRPr="0099400B">
        <w:t>Diện</w:t>
      </w:r>
      <w:proofErr w:type="spellEnd"/>
      <w:r w:rsidRPr="0099400B">
        <w:t xml:space="preserve"> </w:t>
      </w:r>
      <w:proofErr w:type="spellStart"/>
      <w:r w:rsidRPr="0099400B">
        <w:t>Đối</w:t>
      </w:r>
      <w:proofErr w:type="spellEnd"/>
      <w:r w:rsidRPr="0099400B">
        <w:t xml:space="preserve"> </w:t>
      </w:r>
      <w:proofErr w:type="spellStart"/>
      <w:r w:rsidRPr="0099400B">
        <w:t>Tượng</w:t>
      </w:r>
      <w:bookmarkEnd w:id="29"/>
      <w:proofErr w:type="spellEnd"/>
    </w:p>
    <w:p w14:paraId="3B18F507" w14:textId="77777777" w:rsidR="00BB6FB8" w:rsidRDefault="000B29B6" w:rsidP="00BB6FB8">
      <w:pPr>
        <w:keepNext/>
        <w:spacing w:before="120" w:after="120" w:line="360" w:lineRule="auto"/>
        <w:ind w:firstLine="288"/>
        <w:jc w:val="left"/>
      </w:pPr>
      <w:r w:rsidRPr="0099400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114300" distB="114300" distL="114300" distR="114300" wp14:anchorId="246B274D" wp14:editId="3DCF7FE7">
            <wp:extent cx="5824538" cy="3629025"/>
            <wp:effectExtent l="0" t="0" r="0" b="0"/>
            <wp:docPr id="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4538" cy="362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9A8E2D" w14:textId="24DC6962" w:rsidR="00897053" w:rsidRPr="00BB6FB8" w:rsidRDefault="00BB6FB8" w:rsidP="00BB6FB8">
      <w:pPr>
        <w:pStyle w:val="Caption"/>
      </w:pPr>
      <w:bookmarkStart w:id="30" w:name="_Toc59039240"/>
      <w:proofErr w:type="spellStart"/>
      <w:r>
        <w:t>Hình</w:t>
      </w:r>
      <w:proofErr w:type="spellEnd"/>
      <w:r>
        <w:t xml:space="preserve"> </w:t>
      </w:r>
      <w:fldSimple w:instr=" SEQ Hình \* ARABIC ">
        <w:r w:rsidR="00B704F1">
          <w:rPr>
            <w:noProof/>
          </w:rPr>
          <w:t>7</w:t>
        </w:r>
      </w:fldSimple>
      <w:r>
        <w:t xml:space="preserve"> - </w:t>
      </w:r>
      <w:proofErr w:type="spellStart"/>
      <w:r w:rsidRPr="0099400B">
        <w:rPr>
          <w:rFonts w:cs="Times New Roman"/>
          <w:szCs w:val="28"/>
        </w:rPr>
        <w:t>Hình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Ảnh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Nhận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Diện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Đối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Tượng</w:t>
      </w:r>
      <w:bookmarkEnd w:id="30"/>
      <w:proofErr w:type="spellEnd"/>
    </w:p>
    <w:p w14:paraId="0E8D57EE" w14:textId="7C71E3C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ay fram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deo,camera</w:t>
      </w:r>
      <w:proofErr w:type="spellEnd"/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ẳ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oa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ộ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ò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F72EBF9" w14:textId="2BA88E90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ế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ẳ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àn,ghế</w:t>
      </w:r>
      <w:proofErr w:type="spellEnd"/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…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a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ideo .</w:t>
      </w:r>
    </w:p>
    <w:p w14:paraId="56D3973B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uô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…</w:t>
      </w:r>
    </w:p>
    <w:p w14:paraId="0E5DA23B" w14:textId="77777777" w:rsidR="00346272" w:rsidRPr="0099400B" w:rsidRDefault="000B29B6" w:rsidP="00840E0C">
      <w:pPr>
        <w:pStyle w:val="Heading4"/>
      </w:pPr>
      <w:proofErr w:type="spellStart"/>
      <w:r w:rsidRPr="0099400B">
        <w:t>Các</w:t>
      </w:r>
      <w:proofErr w:type="spellEnd"/>
      <w:r w:rsidRPr="0099400B">
        <w:t xml:space="preserve"> </w:t>
      </w:r>
      <w:proofErr w:type="spellStart"/>
      <w:r w:rsidRPr="0099400B">
        <w:t>Thức</w:t>
      </w:r>
      <w:proofErr w:type="spellEnd"/>
      <w:r w:rsidRPr="0099400B">
        <w:t xml:space="preserve"> </w:t>
      </w:r>
      <w:proofErr w:type="spellStart"/>
      <w:r w:rsidRPr="0099400B">
        <w:t>Hoạt</w:t>
      </w:r>
      <w:proofErr w:type="spellEnd"/>
      <w:r w:rsidRPr="0099400B">
        <w:t xml:space="preserve"> </w:t>
      </w:r>
      <w:proofErr w:type="spellStart"/>
      <w:r w:rsidRPr="0099400B">
        <w:t>Động</w:t>
      </w:r>
      <w:proofErr w:type="spellEnd"/>
      <w:r w:rsidRPr="0099400B">
        <w:t xml:space="preserve"> </w:t>
      </w:r>
      <w:proofErr w:type="spellStart"/>
      <w:r w:rsidRPr="0099400B">
        <w:t>Của</w:t>
      </w:r>
      <w:proofErr w:type="spellEnd"/>
      <w:r w:rsidRPr="0099400B">
        <w:t xml:space="preserve"> </w:t>
      </w:r>
      <w:proofErr w:type="spellStart"/>
      <w:r w:rsidRPr="0099400B">
        <w:t>Kỹ</w:t>
      </w:r>
      <w:proofErr w:type="spellEnd"/>
      <w:r w:rsidRPr="0099400B">
        <w:t xml:space="preserve"> </w:t>
      </w:r>
      <w:proofErr w:type="spellStart"/>
      <w:r w:rsidRPr="0099400B">
        <w:t>Thuật</w:t>
      </w:r>
      <w:proofErr w:type="spellEnd"/>
      <w:r w:rsidRPr="0099400B">
        <w:t xml:space="preserve"> </w:t>
      </w:r>
      <w:proofErr w:type="spellStart"/>
      <w:r w:rsidRPr="0099400B">
        <w:t>Nhận</w:t>
      </w:r>
      <w:proofErr w:type="spellEnd"/>
      <w:r w:rsidRPr="0099400B">
        <w:t xml:space="preserve"> </w:t>
      </w:r>
      <w:proofErr w:type="spellStart"/>
      <w:r w:rsidRPr="0099400B">
        <w:t>Diện</w:t>
      </w:r>
      <w:proofErr w:type="spellEnd"/>
      <w:r w:rsidRPr="0099400B">
        <w:t xml:space="preserve"> </w:t>
      </w:r>
      <w:proofErr w:type="spellStart"/>
      <w:r w:rsidRPr="0099400B">
        <w:t>Đối</w:t>
      </w:r>
      <w:proofErr w:type="spellEnd"/>
      <w:r w:rsidRPr="0099400B">
        <w:t xml:space="preserve"> </w:t>
      </w:r>
      <w:proofErr w:type="spellStart"/>
      <w:r w:rsidRPr="0099400B">
        <w:t>Tượng</w:t>
      </w:r>
      <w:proofErr w:type="spellEnd"/>
    </w:p>
    <w:p w14:paraId="39256536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uồ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uyề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yế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hi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ọ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â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ổ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ổ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ổ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a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ồ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obileNe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You Only Live Once (YOLO), Fast-RCNN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etinaNe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, …</w:t>
      </w:r>
    </w:p>
    <w:p w14:paraId="6AA88FCC" w14:textId="77777777" w:rsidR="00346272" w:rsidRPr="0099400B" w:rsidRDefault="000B29B6" w:rsidP="00840E0C">
      <w:pPr>
        <w:pStyle w:val="Heading4"/>
      </w:pPr>
      <w:proofErr w:type="spellStart"/>
      <w:r w:rsidRPr="0099400B">
        <w:t>Nhược</w:t>
      </w:r>
      <w:proofErr w:type="spellEnd"/>
      <w:r w:rsidRPr="0099400B">
        <w:t xml:space="preserve"> </w:t>
      </w:r>
      <w:proofErr w:type="spellStart"/>
      <w:r w:rsidRPr="0099400B">
        <w:t>Điểm</w:t>
      </w:r>
      <w:proofErr w:type="spellEnd"/>
    </w:p>
    <w:p w14:paraId="5FA17460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qua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ư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ẫ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ư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ở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ư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ệ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ở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ù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ý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ộ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ộ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FFA7CF6" w14:textId="77777777" w:rsidR="00346272" w:rsidRPr="0099400B" w:rsidRDefault="000B29B6" w:rsidP="00840E0C">
      <w:pPr>
        <w:pStyle w:val="Heading2"/>
      </w:pPr>
      <w:bookmarkStart w:id="31" w:name="_Toc59040405"/>
      <w:proofErr w:type="spellStart"/>
      <w:r w:rsidRPr="0099400B">
        <w:t>Các</w:t>
      </w:r>
      <w:proofErr w:type="spellEnd"/>
      <w:r w:rsidRPr="0099400B">
        <w:t xml:space="preserve"> </w:t>
      </w:r>
      <w:proofErr w:type="spellStart"/>
      <w:r w:rsidRPr="0099400B">
        <w:t>mô</w:t>
      </w:r>
      <w:proofErr w:type="spellEnd"/>
      <w:r w:rsidRPr="0099400B">
        <w:t xml:space="preserve"> </w:t>
      </w:r>
      <w:proofErr w:type="spellStart"/>
      <w:r w:rsidRPr="0099400B">
        <w:t>hình</w:t>
      </w:r>
      <w:proofErr w:type="spellEnd"/>
      <w:r w:rsidRPr="0099400B">
        <w:t xml:space="preserve"> </w:t>
      </w:r>
      <w:proofErr w:type="spellStart"/>
      <w:r w:rsidRPr="0099400B">
        <w:t>nhận</w:t>
      </w:r>
      <w:proofErr w:type="spellEnd"/>
      <w:r w:rsidRPr="0099400B">
        <w:t xml:space="preserve"> </w:t>
      </w:r>
      <w:proofErr w:type="spellStart"/>
      <w:r w:rsidRPr="0099400B">
        <w:t>diện</w:t>
      </w:r>
      <w:proofErr w:type="spellEnd"/>
      <w:r w:rsidRPr="0099400B">
        <w:t xml:space="preserve"> </w:t>
      </w:r>
      <w:proofErr w:type="spellStart"/>
      <w:proofErr w:type="gramStart"/>
      <w:r w:rsidRPr="0099400B">
        <w:t>vật</w:t>
      </w:r>
      <w:proofErr w:type="spellEnd"/>
      <w:r w:rsidRPr="0099400B">
        <w:t xml:space="preserve">  </w:t>
      </w:r>
      <w:proofErr w:type="spellStart"/>
      <w:r w:rsidRPr="0099400B">
        <w:t>thể</w:t>
      </w:r>
      <w:proofErr w:type="spellEnd"/>
      <w:proofErr w:type="gramEnd"/>
      <w:r w:rsidRPr="0099400B">
        <w:t xml:space="preserve">  </w:t>
      </w:r>
      <w:proofErr w:type="spellStart"/>
      <w:r w:rsidRPr="0099400B">
        <w:t>hiện</w:t>
      </w:r>
      <w:proofErr w:type="spellEnd"/>
      <w:r w:rsidRPr="0099400B">
        <w:t xml:space="preserve"> nay</w:t>
      </w:r>
      <w:bookmarkEnd w:id="31"/>
    </w:p>
    <w:p w14:paraId="5798CD65" w14:textId="77777777" w:rsidR="00346272" w:rsidRPr="0099400B" w:rsidRDefault="000B29B6" w:rsidP="00840E0C">
      <w:pPr>
        <w:pStyle w:val="Heading3"/>
      </w:pPr>
      <w:bookmarkStart w:id="32" w:name="_Toc59040406"/>
      <w:r w:rsidRPr="0099400B">
        <w:t xml:space="preserve">R-CNN </w:t>
      </w:r>
      <w:proofErr w:type="spellStart"/>
      <w:r w:rsidRPr="0099400B">
        <w:t>và</w:t>
      </w:r>
      <w:proofErr w:type="spellEnd"/>
      <w:r w:rsidRPr="0099400B">
        <w:t xml:space="preserve"> </w:t>
      </w:r>
      <w:proofErr w:type="spellStart"/>
      <w:r w:rsidRPr="0099400B">
        <w:t>các</w:t>
      </w:r>
      <w:proofErr w:type="spellEnd"/>
      <w:r w:rsidRPr="0099400B">
        <w:t xml:space="preserve"> </w:t>
      </w:r>
      <w:proofErr w:type="spellStart"/>
      <w:r w:rsidRPr="0099400B">
        <w:t>biến</w:t>
      </w:r>
      <w:proofErr w:type="spellEnd"/>
      <w:r w:rsidRPr="0099400B">
        <w:t xml:space="preserve"> </w:t>
      </w:r>
      <w:proofErr w:type="spellStart"/>
      <w:r w:rsidRPr="0099400B">
        <w:t>thể</w:t>
      </w:r>
      <w:proofErr w:type="spellEnd"/>
      <w:r w:rsidRPr="0099400B">
        <w:t xml:space="preserve"> </w:t>
      </w:r>
      <w:proofErr w:type="spellStart"/>
      <w:r w:rsidRPr="0099400B">
        <w:t>của</w:t>
      </w:r>
      <w:proofErr w:type="spellEnd"/>
      <w:r w:rsidRPr="0099400B">
        <w:t xml:space="preserve"> </w:t>
      </w:r>
      <w:proofErr w:type="spellStart"/>
      <w:r w:rsidRPr="0099400B">
        <w:t>chúng</w:t>
      </w:r>
      <w:proofErr w:type="spellEnd"/>
      <w:r w:rsidRPr="0099400B">
        <w:t xml:space="preserve">, bao </w:t>
      </w:r>
      <w:proofErr w:type="spellStart"/>
      <w:r w:rsidRPr="0099400B">
        <w:t>gồm</w:t>
      </w:r>
      <w:proofErr w:type="spellEnd"/>
      <w:r w:rsidRPr="0099400B">
        <w:t xml:space="preserve"> R-CNN, Fast R-CNN </w:t>
      </w:r>
      <w:proofErr w:type="spellStart"/>
      <w:r w:rsidRPr="0099400B">
        <w:t>và</w:t>
      </w:r>
      <w:proofErr w:type="spellEnd"/>
      <w:r w:rsidRPr="0099400B">
        <w:t xml:space="preserve"> Faster R-CNN</w:t>
      </w:r>
      <w:bookmarkEnd w:id="32"/>
      <w:r w:rsidRPr="0099400B">
        <w:t xml:space="preserve"> </w:t>
      </w:r>
    </w:p>
    <w:p w14:paraId="1C0C8857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ả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ớ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gi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CNNs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R-CNNs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gi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quy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Object Detection, Localizati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Classification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ì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R-CN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CN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iệ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h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: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bounding box ba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qua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. </w:t>
      </w:r>
    </w:p>
    <w:p w14:paraId="6AD310E5" w14:textId="77777777" w:rsidR="00BB6FB8" w:rsidRDefault="000B29B6" w:rsidP="00BB6FB8">
      <w:pPr>
        <w:keepNext/>
        <w:spacing w:before="120" w:after="120" w:line="360" w:lineRule="auto"/>
        <w:ind w:firstLine="288"/>
        <w:jc w:val="left"/>
      </w:pPr>
      <w:r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  <w:highlight w:val="white"/>
        </w:rPr>
        <w:drawing>
          <wp:inline distT="114300" distB="114300" distL="114300" distR="114300" wp14:anchorId="5C6A8CF8" wp14:editId="7EAEEDF1">
            <wp:extent cx="5710640" cy="1515068"/>
            <wp:effectExtent l="0" t="0" r="0" b="0"/>
            <wp:docPr id="3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0640" cy="1515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0E602E" w14:textId="53A3D8BC" w:rsidR="00897053" w:rsidRPr="00BB6FB8" w:rsidRDefault="00BB6FB8" w:rsidP="00BB6FB8">
      <w:pPr>
        <w:pStyle w:val="Caption"/>
      </w:pPr>
      <w:bookmarkStart w:id="33" w:name="_Toc59039241"/>
      <w:proofErr w:type="spellStart"/>
      <w:r>
        <w:t>Hình</w:t>
      </w:r>
      <w:proofErr w:type="spellEnd"/>
      <w:r>
        <w:t xml:space="preserve"> </w:t>
      </w:r>
      <w:fldSimple w:instr=" SEQ Hình \* ARABIC ">
        <w:r w:rsidR="00B704F1">
          <w:rPr>
            <w:noProof/>
          </w:rPr>
          <w:t>8</w:t>
        </w:r>
      </w:fldSimple>
      <w:r>
        <w:t xml:space="preserve"> - </w:t>
      </w:r>
      <w:proofErr w:type="spellStart"/>
      <w:r w:rsidRPr="00A16167">
        <w:rPr>
          <w:rFonts w:cs="Times New Roman"/>
          <w:color w:val="0D0D0D" w:themeColor="text1" w:themeTint="F2"/>
          <w:szCs w:val="28"/>
        </w:rPr>
        <w:t>Mô</w:t>
      </w:r>
      <w:proofErr w:type="spellEnd"/>
      <w:r w:rsidRPr="00A16167">
        <w:rPr>
          <w:rFonts w:cs="Times New Roman"/>
          <w:color w:val="0D0D0D" w:themeColor="text1" w:themeTint="F2"/>
          <w:szCs w:val="28"/>
        </w:rPr>
        <w:t xml:space="preserve"> </w:t>
      </w:r>
      <w:proofErr w:type="spellStart"/>
      <w:r w:rsidRPr="00A16167">
        <w:rPr>
          <w:rFonts w:cs="Times New Roman"/>
          <w:color w:val="0D0D0D" w:themeColor="text1" w:themeTint="F2"/>
          <w:szCs w:val="28"/>
        </w:rPr>
        <w:t>Hình</w:t>
      </w:r>
      <w:proofErr w:type="spellEnd"/>
      <w:r w:rsidRPr="00A16167">
        <w:rPr>
          <w:rFonts w:cs="Times New Roman"/>
          <w:color w:val="0D0D0D" w:themeColor="text1" w:themeTint="F2"/>
          <w:szCs w:val="28"/>
        </w:rPr>
        <w:t xml:space="preserve"> </w:t>
      </w:r>
      <w:proofErr w:type="spellStart"/>
      <w:r w:rsidRPr="00A16167">
        <w:rPr>
          <w:rFonts w:cs="Times New Roman"/>
          <w:color w:val="0D0D0D" w:themeColor="text1" w:themeTint="F2"/>
          <w:szCs w:val="28"/>
        </w:rPr>
        <w:t>Kiến</w:t>
      </w:r>
      <w:proofErr w:type="spellEnd"/>
      <w:r w:rsidRPr="00A16167">
        <w:rPr>
          <w:rFonts w:cs="Times New Roman"/>
          <w:color w:val="0D0D0D" w:themeColor="text1" w:themeTint="F2"/>
          <w:szCs w:val="28"/>
        </w:rPr>
        <w:t xml:space="preserve"> </w:t>
      </w:r>
      <w:proofErr w:type="spellStart"/>
      <w:r w:rsidRPr="00A16167">
        <w:rPr>
          <w:rFonts w:cs="Times New Roman"/>
          <w:color w:val="0D0D0D" w:themeColor="text1" w:themeTint="F2"/>
          <w:szCs w:val="28"/>
        </w:rPr>
        <w:t>Trúc</w:t>
      </w:r>
      <w:proofErr w:type="spellEnd"/>
      <w:r w:rsidRPr="00A16167">
        <w:rPr>
          <w:rFonts w:cs="Times New Roman"/>
          <w:color w:val="0D0D0D" w:themeColor="text1" w:themeTint="F2"/>
          <w:szCs w:val="28"/>
        </w:rPr>
        <w:t xml:space="preserve"> RCNN</w:t>
      </w:r>
      <w:bookmarkEnd w:id="33"/>
    </w:p>
    <w:p w14:paraId="05E40F37" w14:textId="1F7F854E" w:rsidR="00346272" w:rsidRPr="0099400B" w:rsidRDefault="000B29B6" w:rsidP="00784B1B">
      <w:pPr>
        <w:spacing w:before="120" w:after="120" w:line="360" w:lineRule="auto"/>
        <w:ind w:firstLine="288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highlight w:val="white"/>
        </w:rPr>
      </w:pPr>
      <w:r w:rsidRPr="0099400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DFDFD"/>
        </w:rPr>
        <w:t>(</w:t>
      </w:r>
      <w:proofErr w:type="spellStart"/>
      <w:r w:rsidRPr="0099400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DFDFD"/>
        </w:rPr>
        <w:t>Nguồn</w:t>
      </w:r>
      <w:proofErr w:type="spellEnd"/>
      <w:r w:rsidRPr="0099400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DFDFD"/>
        </w:rPr>
        <w:t xml:space="preserve">: </w:t>
      </w:r>
      <w:hyperlink r:id="rId34">
        <w:proofErr w:type="spellStart"/>
        <w:r w:rsidRPr="0099400B">
          <w:rPr>
            <w:rFonts w:ascii="Times New Roman" w:eastAsia="Times New Roman" w:hAnsi="Times New Roman" w:cs="Times New Roman"/>
            <w:i/>
            <w:color w:val="auto"/>
            <w:sz w:val="28"/>
            <w:szCs w:val="28"/>
            <w:shd w:val="clear" w:color="auto" w:fill="FDFDFD"/>
          </w:rPr>
          <w:t>Girshick</w:t>
        </w:r>
        <w:proofErr w:type="spellEnd"/>
        <w:r w:rsidRPr="0099400B">
          <w:rPr>
            <w:rFonts w:ascii="Times New Roman" w:eastAsia="Times New Roman" w:hAnsi="Times New Roman" w:cs="Times New Roman"/>
            <w:i/>
            <w:color w:val="auto"/>
            <w:sz w:val="28"/>
            <w:szCs w:val="28"/>
            <w:shd w:val="clear" w:color="auto" w:fill="FDFDFD"/>
          </w:rPr>
          <w:t xml:space="preserve"> et al., 2014</w:t>
        </w:r>
      </w:hyperlink>
      <w:r w:rsidRPr="0099400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DFDFD"/>
        </w:rPr>
        <w:t>)</w:t>
      </w:r>
    </w:p>
    <w:p w14:paraId="19286A27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Sau R-CNN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(Fast-RCNN, Faster-RCNN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ụ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gi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u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uy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uố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gi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ẫ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ồ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:</w:t>
      </w:r>
      <w:proofErr w:type="gramEnd"/>
    </w:p>
    <w:p w14:paraId="3E7D2459" w14:textId="77777777" w:rsidR="00346272" w:rsidRPr="0099400B" w:rsidRDefault="000B29B6" w:rsidP="00784B1B">
      <w:pPr>
        <w:numPr>
          <w:ilvl w:val="0"/>
          <w:numId w:val="11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u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uy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ẫ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qu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ồ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ề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i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ố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gi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.</w:t>
      </w:r>
    </w:p>
    <w:p w14:paraId="61E83D6D" w14:textId="77777777" w:rsidR="00346272" w:rsidRPr="0099400B" w:rsidRDefault="000B29B6" w:rsidP="00784B1B">
      <w:pPr>
        <w:numPr>
          <w:ilvl w:val="0"/>
          <w:numId w:val="11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Qu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u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uy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xả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phase.</w:t>
      </w:r>
    </w:p>
    <w:p w14:paraId="2589694C" w14:textId="77777777" w:rsidR="00346272" w:rsidRPr="0099400B" w:rsidRDefault="000B29B6" w:rsidP="00784B1B">
      <w:pPr>
        <w:numPr>
          <w:ilvl w:val="0"/>
          <w:numId w:val="11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ậ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s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gi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.</w:t>
      </w:r>
    </w:p>
    <w:p w14:paraId="23995543" w14:textId="1C98ECE6" w:rsidR="00346272" w:rsidRPr="0099400B" w:rsidRDefault="000B29B6" w:rsidP="00840E0C">
      <w:pPr>
        <w:pStyle w:val="Heading3"/>
      </w:pPr>
      <w:bookmarkStart w:id="34" w:name="_Toc59040407"/>
      <w:r w:rsidRPr="0099400B">
        <w:t xml:space="preserve">SSD: Single Shot </w:t>
      </w:r>
      <w:proofErr w:type="spellStart"/>
      <w:r w:rsidRPr="0099400B">
        <w:t>MultIBox</w:t>
      </w:r>
      <w:proofErr w:type="spellEnd"/>
      <w:r w:rsidRPr="0099400B">
        <w:t xml:space="preserve"> Detector</w:t>
      </w:r>
      <w:r w:rsidR="00346EFD" w:rsidRPr="00346EFD">
        <w:t xml:space="preserve"> </w:t>
      </w:r>
      <w:sdt>
        <w:sdtPr>
          <w:id w:val="-388337188"/>
          <w:citation/>
        </w:sdtPr>
        <w:sdtContent>
          <w:r w:rsidR="00346EFD">
            <w:fldChar w:fldCharType="begin"/>
          </w:r>
          <w:r w:rsidR="00346EFD">
            <w:rPr>
              <w:lang w:val="en-US"/>
            </w:rPr>
            <w:instrText xml:space="preserve"> CITATION Lil18 \l 1033 </w:instrText>
          </w:r>
          <w:r w:rsidR="00346EFD">
            <w:fldChar w:fldCharType="separate"/>
          </w:r>
          <w:r w:rsidR="00346EFD">
            <w:rPr>
              <w:noProof/>
              <w:lang w:val="en-US"/>
            </w:rPr>
            <w:t xml:space="preserve"> </w:t>
          </w:r>
          <w:r w:rsidR="00346EFD" w:rsidRPr="00FC6A2E">
            <w:rPr>
              <w:noProof/>
              <w:lang w:val="en-US"/>
            </w:rPr>
            <w:t>[6]</w:t>
          </w:r>
          <w:r w:rsidR="00346EFD">
            <w:fldChar w:fldCharType="end"/>
          </w:r>
        </w:sdtContent>
      </w:sdt>
      <w:bookmarkEnd w:id="34"/>
    </w:p>
    <w:p w14:paraId="4C68BE36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ingle Sho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ultIBox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etecto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ỗ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ó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ơ-ro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668F38F" w14:textId="77777777" w:rsidR="00BB6FB8" w:rsidRDefault="000B29B6" w:rsidP="00BB6FB8">
      <w:pPr>
        <w:keepNext/>
        <w:spacing w:before="120" w:after="120" w:line="360" w:lineRule="auto"/>
        <w:ind w:firstLine="288"/>
        <w:jc w:val="left"/>
      </w:pPr>
      <w:r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114300" distB="114300" distL="114300" distR="114300" wp14:anchorId="17EB2D51" wp14:editId="34362C28">
            <wp:extent cx="6069528" cy="1981200"/>
            <wp:effectExtent l="0" t="0" r="0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9528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0E2448" w14:textId="1B5CF93B" w:rsidR="00897053" w:rsidRPr="00BB6FB8" w:rsidRDefault="00BB6FB8" w:rsidP="00BB6FB8">
      <w:pPr>
        <w:pStyle w:val="Caption"/>
      </w:pPr>
      <w:bookmarkStart w:id="35" w:name="_Toc59039242"/>
      <w:proofErr w:type="spellStart"/>
      <w:r>
        <w:t>Hình</w:t>
      </w:r>
      <w:proofErr w:type="spellEnd"/>
      <w:r>
        <w:t xml:space="preserve"> </w:t>
      </w:r>
      <w:fldSimple w:instr=" SEQ Hình \* ARABIC ">
        <w:r w:rsidR="00B704F1">
          <w:rPr>
            <w:noProof/>
          </w:rPr>
          <w:t>9</w:t>
        </w:r>
      </w:fldSimple>
      <w:r>
        <w:t xml:space="preserve"> - </w:t>
      </w:r>
      <w:proofErr w:type="spellStart"/>
      <w:r w:rsidRPr="0099400B">
        <w:rPr>
          <w:rFonts w:cs="Times New Roman"/>
          <w:szCs w:val="28"/>
        </w:rPr>
        <w:t>Mô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Hình</w:t>
      </w:r>
      <w:proofErr w:type="spellEnd"/>
      <w:r w:rsidRPr="0099400B">
        <w:rPr>
          <w:rFonts w:cs="Times New Roman"/>
          <w:szCs w:val="28"/>
        </w:rPr>
        <w:t xml:space="preserve"> SSD</w:t>
      </w:r>
      <w:bookmarkEnd w:id="35"/>
    </w:p>
    <w:p w14:paraId="2167DC29" w14:textId="1503D9E7" w:rsidR="00346272" w:rsidRPr="0099400B" w:rsidRDefault="000B29B6" w:rsidP="00784B1B">
      <w:pPr>
        <w:spacing w:before="120" w:after="120" w:line="360" w:lineRule="auto"/>
        <w:ind w:firstLine="288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Nguồn</w:t>
      </w:r>
      <w:proofErr w:type="spellEnd"/>
      <w:r w:rsidRPr="0099400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:</w:t>
      </w:r>
      <w:proofErr w:type="gramEnd"/>
      <w:r w:rsidRPr="0099400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hyperlink r:id="rId36">
        <w:proofErr w:type="spellStart"/>
        <w:r w:rsidRPr="0099400B">
          <w:rPr>
            <w:rFonts w:ascii="Times New Roman" w:eastAsia="Times New Roman" w:hAnsi="Times New Roman" w:cs="Times New Roman"/>
            <w:i/>
            <w:color w:val="auto"/>
            <w:sz w:val="28"/>
            <w:szCs w:val="28"/>
          </w:rPr>
          <w:t>lilianweng</w:t>
        </w:r>
        <w:proofErr w:type="spellEnd"/>
      </w:hyperlink>
      <w:r w:rsidRPr="0099400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)</w:t>
      </w:r>
    </w:p>
    <w:p w14:paraId="1EBD2099" w14:textId="280D20B6" w:rsidR="00897053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SD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GG-16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mageNe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ở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ữ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GG16, SSD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ổ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u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ê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uy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ổ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e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ở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ỷ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hi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ở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ắ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ắ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hi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SD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ả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ở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ọ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ó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ắ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ụ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D848DEF" w14:textId="77777777" w:rsidR="00346272" w:rsidRPr="0099400B" w:rsidRDefault="000B29B6" w:rsidP="00840E0C">
      <w:pPr>
        <w:pStyle w:val="Heading3"/>
      </w:pPr>
      <w:bookmarkStart w:id="36" w:name="_Toc59040408"/>
      <w:r w:rsidRPr="0099400B">
        <w:t>Yolo</w:t>
      </w:r>
      <w:bookmarkEnd w:id="36"/>
    </w:p>
    <w:p w14:paraId="35200F77" w14:textId="77777777" w:rsidR="00BB6FB8" w:rsidRDefault="000B29B6" w:rsidP="00BB6FB8">
      <w:pPr>
        <w:keepNext/>
        <w:spacing w:before="120" w:after="120" w:line="360" w:lineRule="auto"/>
        <w:ind w:firstLine="288"/>
        <w:jc w:val="left"/>
      </w:pPr>
      <w:r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114300" distB="114300" distL="114300" distR="114300" wp14:anchorId="1D48C90F" wp14:editId="0C5605B7">
            <wp:extent cx="6034088" cy="3381375"/>
            <wp:effectExtent l="0" t="0" r="0" b="0"/>
            <wp:docPr id="3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088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9FDB60" w14:textId="362A6314" w:rsidR="00346272" w:rsidRPr="00BB6FB8" w:rsidRDefault="00BB6FB8" w:rsidP="00BB6FB8">
      <w:pPr>
        <w:pStyle w:val="Caption"/>
      </w:pPr>
      <w:bookmarkStart w:id="37" w:name="_Toc59039243"/>
      <w:proofErr w:type="spellStart"/>
      <w:r>
        <w:t>Hình</w:t>
      </w:r>
      <w:proofErr w:type="spellEnd"/>
      <w:r>
        <w:t xml:space="preserve"> </w:t>
      </w:r>
      <w:fldSimple w:instr=" SEQ Hình \* ARABIC ">
        <w:r w:rsidR="00B704F1">
          <w:rPr>
            <w:noProof/>
          </w:rPr>
          <w:t>10</w:t>
        </w:r>
      </w:fldSimple>
      <w:r>
        <w:t xml:space="preserve"> - </w:t>
      </w:r>
      <w:proofErr w:type="spellStart"/>
      <w:r w:rsidRPr="0099400B">
        <w:rPr>
          <w:rFonts w:cs="Times New Roman"/>
          <w:szCs w:val="28"/>
        </w:rPr>
        <w:t>Hình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ảnh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về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tốc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độ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của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từng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mô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hình</w:t>
      </w:r>
      <w:proofErr w:type="spellEnd"/>
      <w:r w:rsidRPr="0099400B">
        <w:rPr>
          <w:rFonts w:cs="Times New Roman"/>
          <w:szCs w:val="28"/>
        </w:rPr>
        <w:t>.</w:t>
      </w:r>
      <w:bookmarkEnd w:id="37"/>
    </w:p>
    <w:p w14:paraId="2FDC5F37" w14:textId="383C55B6" w:rsidR="00840E0C" w:rsidRPr="0099400B" w:rsidRDefault="000B29B6" w:rsidP="00A16167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ượ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ộ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ổ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oT.</w:t>
      </w:r>
    </w:p>
    <w:p w14:paraId="278C1B28" w14:textId="77777777" w:rsidR="00346272" w:rsidRPr="0099400B" w:rsidRDefault="000B29B6" w:rsidP="00840E0C">
      <w:pPr>
        <w:pStyle w:val="Heading2"/>
      </w:pPr>
      <w:bookmarkStart w:id="38" w:name="_Toc59040409"/>
      <w:r w:rsidRPr="0099400B">
        <w:t>Yolo</w:t>
      </w:r>
      <w:bookmarkEnd w:id="38"/>
      <w:r w:rsidRPr="0099400B">
        <w:t xml:space="preserve"> </w:t>
      </w:r>
    </w:p>
    <w:p w14:paraId="44FAA3EC" w14:textId="77777777" w:rsidR="00346272" w:rsidRPr="0099400B" w:rsidRDefault="000B29B6" w:rsidP="00840E0C">
      <w:pPr>
        <w:pStyle w:val="Heading3"/>
      </w:pPr>
      <w:bookmarkStart w:id="39" w:name="_Toc59040410"/>
      <w:r w:rsidRPr="0099400B">
        <w:t xml:space="preserve">Yolo </w:t>
      </w:r>
      <w:proofErr w:type="spellStart"/>
      <w:r w:rsidRPr="0099400B">
        <w:t>là</w:t>
      </w:r>
      <w:proofErr w:type="spellEnd"/>
      <w:r w:rsidRPr="0099400B">
        <w:t xml:space="preserve"> </w:t>
      </w:r>
      <w:proofErr w:type="spellStart"/>
      <w:r w:rsidRPr="0099400B">
        <w:t>gì</w:t>
      </w:r>
      <w:bookmarkEnd w:id="39"/>
      <w:proofErr w:type="spellEnd"/>
    </w:p>
    <w:p w14:paraId="5E6F7F22" w14:textId="7DB0E9E0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ou only look once (YOLO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ơ-ro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ổ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CNN). Sau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Joseph Redmon et al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38">
        <w:r w:rsidRPr="0099400B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2015</w:t>
        </w:r>
      </w:hyperlink>
      <w:r w:rsidR="00DC3B51">
        <w:rPr>
          <w:rStyle w:val="FootnoteReference"/>
          <w:rFonts w:ascii="Times New Roman" w:eastAsia="Times New Roman" w:hAnsi="Times New Roman" w:cs="Times New Roman"/>
          <w:color w:val="auto"/>
          <w:sz w:val="28"/>
          <w:szCs w:val="28"/>
        </w:rPr>
        <w:footnoteReference w:id="1"/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39">
        <w:r w:rsidRPr="0099400B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2016</w:t>
        </w:r>
      </w:hyperlink>
      <w:r w:rsidR="00DC3B51">
        <w:rPr>
          <w:rStyle w:val="FootnoteReference"/>
          <w:rFonts w:ascii="Times New Roman" w:eastAsia="Times New Roman" w:hAnsi="Times New Roman" w:cs="Times New Roman"/>
          <w:color w:val="auto"/>
          <w:sz w:val="28"/>
          <w:szCs w:val="28"/>
        </w:rPr>
        <w:footnoteReference w:id="2"/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hyperlink r:id="rId40">
        <w:r w:rsidRPr="0099400B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2017</w:t>
        </w:r>
      </w:hyperlink>
      <w:r w:rsidR="00DC3B51">
        <w:rPr>
          <w:rStyle w:val="FootnoteReference"/>
          <w:rFonts w:ascii="Times New Roman" w:eastAsia="Times New Roman" w:hAnsi="Times New Roman" w:cs="Times New Roman"/>
          <w:color w:val="auto"/>
          <w:sz w:val="28"/>
          <w:szCs w:val="28"/>
        </w:rPr>
        <w:footnoteReference w:id="3"/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ở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lexe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ochkovski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m</w:t>
      </w:r>
      <w:proofErr w:type="spellEnd"/>
      <w:r w:rsidR="00346EFD">
        <w:fldChar w:fldCharType="begin"/>
      </w:r>
      <w:r w:rsidR="00346EFD">
        <w:instrText xml:space="preserve"> HYPERLINK "https://arxiv.org/pdf/2004.10934.pdf" \h </w:instrText>
      </w:r>
      <w:r w:rsidR="00346EFD">
        <w:fldChar w:fldCharType="separate"/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2020</w:t>
      </w:r>
      <w:r w:rsidR="00346EF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fldChar w:fldCharType="end"/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, Yol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ư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etecto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ý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ó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ậ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OT devic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spberry pi.</w:t>
      </w:r>
    </w:p>
    <w:p w14:paraId="15FE310D" w14:textId="77777777" w:rsidR="00BB6FB8" w:rsidRDefault="000B29B6" w:rsidP="00BB6FB8">
      <w:pPr>
        <w:keepNext/>
        <w:widowControl/>
        <w:spacing w:before="120" w:after="120" w:line="360" w:lineRule="auto"/>
        <w:ind w:firstLine="288"/>
        <w:jc w:val="left"/>
      </w:pPr>
      <w:r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B25F8F9" wp14:editId="5ACD4AD6">
            <wp:extent cx="6069528" cy="1714500"/>
            <wp:effectExtent l="0" t="0" r="0" b="0"/>
            <wp:docPr id="2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9528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7657FC" w14:textId="6A9E0F7B" w:rsidR="00897053" w:rsidRPr="00BB6FB8" w:rsidRDefault="00BB6FB8" w:rsidP="00BB6FB8">
      <w:pPr>
        <w:pStyle w:val="Caption"/>
      </w:pPr>
      <w:bookmarkStart w:id="40" w:name="_Toc59039244"/>
      <w:proofErr w:type="spellStart"/>
      <w:r>
        <w:t>Hình</w:t>
      </w:r>
      <w:proofErr w:type="spellEnd"/>
      <w:r>
        <w:t xml:space="preserve"> </w:t>
      </w:r>
      <w:fldSimple w:instr=" SEQ Hình \* ARABIC ">
        <w:r w:rsidR="00B704F1">
          <w:rPr>
            <w:noProof/>
          </w:rPr>
          <w:t>11</w:t>
        </w:r>
      </w:fldSimple>
      <w:r>
        <w:t xml:space="preserve"> - </w:t>
      </w:r>
      <w:proofErr w:type="spellStart"/>
      <w:r w:rsidRPr="00FB10E1">
        <w:rPr>
          <w:rFonts w:cs="Times New Roman"/>
          <w:szCs w:val="28"/>
        </w:rPr>
        <w:t>Mô</w:t>
      </w:r>
      <w:proofErr w:type="spellEnd"/>
      <w:r w:rsidRPr="00FB10E1">
        <w:rPr>
          <w:rFonts w:cs="Times New Roman"/>
          <w:szCs w:val="28"/>
        </w:rPr>
        <w:t xml:space="preserve"> </w:t>
      </w:r>
      <w:proofErr w:type="spellStart"/>
      <w:r w:rsidRPr="00FB10E1">
        <w:rPr>
          <w:rFonts w:cs="Times New Roman"/>
          <w:szCs w:val="28"/>
        </w:rPr>
        <w:t>Hình</w:t>
      </w:r>
      <w:proofErr w:type="spellEnd"/>
      <w:r w:rsidRPr="00FB10E1">
        <w:rPr>
          <w:rFonts w:cs="Times New Roman"/>
          <w:szCs w:val="28"/>
        </w:rPr>
        <w:t xml:space="preserve"> </w:t>
      </w:r>
      <w:proofErr w:type="spellStart"/>
      <w:r w:rsidRPr="00FB10E1">
        <w:rPr>
          <w:rFonts w:cs="Times New Roman"/>
          <w:szCs w:val="28"/>
        </w:rPr>
        <w:t>Nhận</w:t>
      </w:r>
      <w:proofErr w:type="spellEnd"/>
      <w:r w:rsidRPr="00FB10E1">
        <w:rPr>
          <w:rFonts w:cs="Times New Roman"/>
          <w:szCs w:val="28"/>
        </w:rPr>
        <w:t xml:space="preserve"> </w:t>
      </w:r>
      <w:proofErr w:type="spellStart"/>
      <w:r w:rsidRPr="00FB10E1">
        <w:rPr>
          <w:rFonts w:cs="Times New Roman"/>
          <w:szCs w:val="28"/>
        </w:rPr>
        <w:t>Diện</w:t>
      </w:r>
      <w:proofErr w:type="spellEnd"/>
      <w:r w:rsidRPr="00FB10E1">
        <w:rPr>
          <w:rFonts w:cs="Times New Roman"/>
          <w:szCs w:val="28"/>
        </w:rPr>
        <w:t xml:space="preserve"> </w:t>
      </w:r>
      <w:proofErr w:type="spellStart"/>
      <w:r w:rsidRPr="00FB10E1">
        <w:rPr>
          <w:rFonts w:cs="Times New Roman"/>
          <w:szCs w:val="28"/>
        </w:rPr>
        <w:t>Của</w:t>
      </w:r>
      <w:proofErr w:type="spellEnd"/>
      <w:r w:rsidRPr="00FB10E1">
        <w:rPr>
          <w:rFonts w:cs="Times New Roman"/>
          <w:szCs w:val="28"/>
        </w:rPr>
        <w:t xml:space="preserve"> Yolo V3</w:t>
      </w:r>
      <w:bookmarkEnd w:id="40"/>
    </w:p>
    <w:p w14:paraId="1CC7796F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eural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iệ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ẫ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ọ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omputer Vision -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a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eural Networ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ẫ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ò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ặ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Khi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uố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obj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ấ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ờ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ậ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ụ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eal-time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ò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ỏ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ắ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....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YOL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v2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à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peration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ướ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ú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detecti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ộ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B8A6600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egion Proposal Classification networ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ast RCNN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Region proposal), d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egi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scal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4CBFE41" w14:textId="343D9AAC" w:rsidR="00784B1B" w:rsidRPr="0099400B" w:rsidRDefault="000B29B6" w:rsidP="00840E0C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OL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à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à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eural networ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à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CNN (Full Convolution Neural Network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$n \times n$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uyề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qua FCN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utpu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$m \times m$ prediction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hi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grid cell)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ing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grid cell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ing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ọ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C6DC724" w14:textId="77777777" w:rsidR="00346272" w:rsidRPr="0099400B" w:rsidRDefault="000B29B6" w:rsidP="00840E0C">
      <w:pPr>
        <w:pStyle w:val="Heading3"/>
      </w:pPr>
      <w:bookmarkStart w:id="41" w:name="_Toc59040411"/>
      <w:proofErr w:type="spellStart"/>
      <w:r w:rsidRPr="0099400B">
        <w:t>Các</w:t>
      </w:r>
      <w:proofErr w:type="spellEnd"/>
      <w:r w:rsidRPr="0099400B">
        <w:t xml:space="preserve"> </w:t>
      </w:r>
      <w:proofErr w:type="spellStart"/>
      <w:r w:rsidRPr="0099400B">
        <w:t>phiên</w:t>
      </w:r>
      <w:proofErr w:type="spellEnd"/>
      <w:r w:rsidRPr="0099400B">
        <w:t xml:space="preserve"> </w:t>
      </w:r>
      <w:proofErr w:type="spellStart"/>
      <w:r w:rsidRPr="0099400B">
        <w:t>bản</w:t>
      </w:r>
      <w:bookmarkEnd w:id="41"/>
      <w:proofErr w:type="spellEnd"/>
    </w:p>
    <w:p w14:paraId="2A7D9336" w14:textId="6B5E4EDA" w:rsidR="00346272" w:rsidRPr="0099400B" w:rsidRDefault="000B29B6" w:rsidP="00840E0C">
      <w:pPr>
        <w:pStyle w:val="Heading4"/>
      </w:pPr>
      <w:r w:rsidRPr="0099400B">
        <w:t>Yolo V1</w:t>
      </w:r>
      <w:r w:rsidR="00346EFD" w:rsidRPr="00346EFD">
        <w:t xml:space="preserve"> </w:t>
      </w:r>
      <w:sdt>
        <w:sdtPr>
          <w:id w:val="1006324792"/>
          <w:citation/>
        </w:sdtPr>
        <w:sdtContent>
          <w:r w:rsidR="00346EFD">
            <w:fldChar w:fldCharType="begin"/>
          </w:r>
          <w:r w:rsidR="00346EFD">
            <w:rPr>
              <w:lang w:val="en-US"/>
            </w:rPr>
            <w:instrText xml:space="preserve"> CITATION Jon19 \l 1033 </w:instrText>
          </w:r>
          <w:r w:rsidR="00346EFD">
            <w:fldChar w:fldCharType="separate"/>
          </w:r>
          <w:r w:rsidR="00346EFD">
            <w:rPr>
              <w:noProof/>
              <w:lang w:val="en-US"/>
            </w:rPr>
            <w:t xml:space="preserve"> </w:t>
          </w:r>
          <w:r w:rsidR="00346EFD" w:rsidRPr="00FC6A2E">
            <w:rPr>
              <w:noProof/>
              <w:lang w:val="en-US"/>
            </w:rPr>
            <w:t>[7]</w:t>
          </w:r>
          <w:r w:rsidR="00346EFD">
            <w:fldChar w:fldCharType="end"/>
          </w:r>
        </w:sdtContent>
      </w:sdt>
    </w:p>
    <w:p w14:paraId="2E853E02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olo v1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ramework Darkne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ra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mageNet-1000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ấ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ế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ư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ụ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ặ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ế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rain.</w:t>
      </w:r>
    </w:p>
    <w:p w14:paraId="1C91ABE4" w14:textId="77777777" w:rsidR="00BB6FB8" w:rsidRDefault="000B29B6" w:rsidP="00BB6FB8">
      <w:pPr>
        <w:keepNext/>
        <w:tabs>
          <w:tab w:val="right" w:pos="8771"/>
        </w:tabs>
        <w:spacing w:before="120" w:after="120" w:line="360" w:lineRule="auto"/>
        <w:jc w:val="left"/>
      </w:pPr>
      <w:r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114300" distB="114300" distL="114300" distR="114300" wp14:anchorId="10BCE08B" wp14:editId="28026DB4">
            <wp:extent cx="5911516" cy="2916555"/>
            <wp:effectExtent l="0" t="0" r="0" b="0"/>
            <wp:docPr id="1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960" cy="2917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4AA26" w14:textId="674D7F0F" w:rsidR="008C2DA1" w:rsidRPr="00BB6FB8" w:rsidRDefault="00BB6FB8" w:rsidP="00BB6FB8">
      <w:pPr>
        <w:pStyle w:val="Caption"/>
        <w:spacing w:before="120" w:after="120"/>
        <w:rPr>
          <w:rFonts w:eastAsia="Times New Roman" w:cs="Times New Roman"/>
          <w:color w:val="auto"/>
          <w:szCs w:val="28"/>
        </w:rPr>
      </w:pPr>
      <w:bookmarkStart w:id="42" w:name="_Toc59039245"/>
      <w:proofErr w:type="spellStart"/>
      <w:r w:rsidRPr="00BB6FB8">
        <w:t>Hình</w:t>
      </w:r>
      <w:proofErr w:type="spellEnd"/>
      <w:r w:rsidRPr="00BB6FB8">
        <w:t xml:space="preserve"> </w:t>
      </w:r>
      <w:fldSimple w:instr=" SEQ Hình \* ARABIC ">
        <w:r w:rsidR="00B704F1">
          <w:rPr>
            <w:noProof/>
          </w:rPr>
          <w:t>12</w:t>
        </w:r>
      </w:fldSimple>
      <w:r>
        <w:t xml:space="preserve"> - </w:t>
      </w:r>
      <w:proofErr w:type="spellStart"/>
      <w:r w:rsidRPr="0099400B">
        <w:rPr>
          <w:rFonts w:cs="Times New Roman"/>
          <w:szCs w:val="28"/>
        </w:rPr>
        <w:t>Hình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Ảnh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Cấu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Trúc</w:t>
      </w:r>
      <w:proofErr w:type="spellEnd"/>
      <w:r w:rsidRPr="0099400B">
        <w:rPr>
          <w:rFonts w:cs="Times New Roman"/>
          <w:szCs w:val="28"/>
        </w:rPr>
        <w:t xml:space="preserve"> Yolo V1</w:t>
      </w:r>
      <w:bookmarkEnd w:id="42"/>
    </w:p>
    <w:p w14:paraId="4417C64F" w14:textId="07093083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  <w:t xml:space="preserve">Yolo V1 CN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2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24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o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gi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é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. The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2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ầ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ủ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iệ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ồ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q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ộ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gi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u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tensor 7 x 7 x 30. YOLO CN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CN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ẫ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gi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hyperlink r:id="rId43">
        <w:r w:rsidRPr="0099400B">
          <w:rPr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</w:rPr>
          <w:t>VGG19</w:t>
        </w:r>
      </w:hyperlink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. YOL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1x1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3x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guồ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ả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CNN </w:t>
      </w:r>
      <w:hyperlink r:id="rId44">
        <w:proofErr w:type="spellStart"/>
        <w:r w:rsidRPr="0099400B">
          <w:rPr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</w:rPr>
          <w:t>phiên</w:t>
        </w:r>
        <w:proofErr w:type="spellEnd"/>
        <w:r w:rsidRPr="0099400B">
          <w:rPr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</w:rPr>
          <w:t xml:space="preserve"> </w:t>
        </w:r>
        <w:proofErr w:type="spellStart"/>
        <w:r w:rsidRPr="0099400B">
          <w:rPr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</w:rPr>
          <w:t>bản</w:t>
        </w:r>
        <w:proofErr w:type="spellEnd"/>
        <w:r w:rsidRPr="0099400B">
          <w:rPr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</w:rPr>
          <w:t xml:space="preserve"> 1</w:t>
        </w:r>
      </w:hyperlink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Google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o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ReL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rò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r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g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u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u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uy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).</w:t>
      </w:r>
    </w:p>
    <w:p w14:paraId="5F1F9FF6" w14:textId="4C634EFA" w:rsidR="00346272" w:rsidRPr="0099400B" w:rsidRDefault="000B29B6" w:rsidP="00840E0C">
      <w:pPr>
        <w:pStyle w:val="Heading4"/>
      </w:pPr>
      <w:r w:rsidRPr="0099400B">
        <w:t xml:space="preserve">YoloV2 </w:t>
      </w:r>
      <w:proofErr w:type="spellStart"/>
      <w:r w:rsidRPr="0099400B">
        <w:t>và</w:t>
      </w:r>
      <w:proofErr w:type="spellEnd"/>
      <w:r w:rsidRPr="0099400B">
        <w:t xml:space="preserve"> Yolo9000</w:t>
      </w:r>
      <w:r w:rsidR="00346EFD" w:rsidRPr="00346EFD">
        <w:t xml:space="preserve"> </w:t>
      </w:r>
      <w:sdt>
        <w:sdtPr>
          <w:id w:val="2075160601"/>
          <w:citation/>
        </w:sdtPr>
        <w:sdtContent>
          <w:r w:rsidR="00346EFD">
            <w:fldChar w:fldCharType="begin"/>
          </w:r>
          <w:r w:rsidR="00346EFD">
            <w:rPr>
              <w:lang w:val="en-US"/>
            </w:rPr>
            <w:instrText xml:space="preserve"> CITATION Jon19 \l 1033 </w:instrText>
          </w:r>
          <w:r w:rsidR="00346EFD">
            <w:fldChar w:fldCharType="separate"/>
          </w:r>
          <w:r w:rsidR="00346EFD">
            <w:rPr>
              <w:noProof/>
              <w:lang w:val="en-US"/>
            </w:rPr>
            <w:t xml:space="preserve"> </w:t>
          </w:r>
          <w:r w:rsidR="00346EFD" w:rsidRPr="00FC6A2E">
            <w:rPr>
              <w:noProof/>
              <w:lang w:val="en-US"/>
            </w:rPr>
            <w:t>[7]</w:t>
          </w:r>
          <w:r w:rsidR="00346EFD">
            <w:fldChar w:fldCharType="end"/>
          </w:r>
        </w:sdtContent>
      </w:sdt>
    </w:p>
    <w:p w14:paraId="5B488359" w14:textId="77777777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Yolov2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YOLO9000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Joseph Redm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Ali Farhadi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u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hyperlink r:id="rId45">
        <w:r w:rsidRPr="0099400B">
          <w:rPr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single"/>
          </w:rPr>
          <w:t xml:space="preserve">2016 </w:t>
        </w:r>
      </w:hyperlink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2017 CVPR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ố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a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ắ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ị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faster R-CNN (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h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h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Region Proposal Network)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x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gặ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h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Yolo V1.</w:t>
      </w:r>
    </w:p>
    <w:p w14:paraId="07E3C527" w14:textId="6185E9AC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olo v2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ric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u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uy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â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erformance. YOLOv2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ull-convolutional model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SD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ẫ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ra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à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a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ard negative. The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ướ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aster R-CNN, YOLOv2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ing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a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redi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a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$(x, </w:t>
      </w:r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y</w:t>
      </w:r>
      <w:r w:rsidR="0042558F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$</w:t>
      </w:r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ẫ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80F1826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uẩ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ê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uẩ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dropouts and pushes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ẩ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A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%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1041EFA" w14:textId="77777777" w:rsidR="008C2DA1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ba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ồ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Yol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GG16. Sau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Yol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a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ủ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Yol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u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uy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24 × 224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48 × 448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Yolo v2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ắ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24 × 224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ữ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48 × 448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ỷ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uy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ò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ễ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i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uy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A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%.</w:t>
      </w:r>
    </w:p>
    <w:p w14:paraId="517209FC" w14:textId="4C4227F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ự</w:t>
      </w:r>
      <w:proofErr w:type="spellEnd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y</w:t>
      </w:r>
      <w:proofErr w:type="spellEnd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ổi</w:t>
      </w:r>
      <w:proofErr w:type="spellEnd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YoloV2 so </w:t>
      </w:r>
      <w:proofErr w:type="spellStart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ới</w:t>
      </w:r>
      <w:proofErr w:type="spellEnd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Yolo V1 </w:t>
      </w:r>
    </w:p>
    <w:p w14:paraId="1EF5E6A9" w14:textId="1B22AE46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Batch Normalization: </w:t>
      </w:r>
      <w:proofErr w:type="spellStart"/>
      <w:r w:rsidRPr="0099400B">
        <w:rPr>
          <w:rFonts w:ascii="Times New Roman" w:hAnsi="Times New Roman" w:cs="Times New Roman"/>
          <w:color w:val="auto"/>
          <w:sz w:val="28"/>
          <w:szCs w:val="28"/>
        </w:rPr>
        <w:t>Giảm</w:t>
      </w:r>
      <w:proofErr w:type="spellEnd"/>
      <w:r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auto"/>
          <w:sz w:val="28"/>
          <w:szCs w:val="28"/>
        </w:rPr>
        <w:t>thay</w:t>
      </w:r>
      <w:proofErr w:type="spellEnd"/>
      <w:r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auto"/>
          <w:sz w:val="28"/>
          <w:szCs w:val="28"/>
        </w:rPr>
        <w:t>đổi</w:t>
      </w:r>
      <w:proofErr w:type="spellEnd"/>
      <w:r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auto"/>
          <w:sz w:val="28"/>
          <w:szCs w:val="28"/>
        </w:rPr>
        <w:t>trị</w:t>
      </w:r>
      <w:proofErr w:type="spellEnd"/>
      <w:r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unit </w:t>
      </w:r>
      <w:proofErr w:type="spellStart"/>
      <w:r w:rsidRPr="0099400B"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hidden layer, do </w:t>
      </w:r>
      <w:proofErr w:type="spellStart"/>
      <w:r w:rsidRPr="0099400B">
        <w:rPr>
          <w:rFonts w:ascii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auto"/>
          <w:sz w:val="28"/>
          <w:szCs w:val="28"/>
        </w:rPr>
        <w:t>cải</w:t>
      </w:r>
      <w:proofErr w:type="spellEnd"/>
      <w:r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auto"/>
          <w:sz w:val="28"/>
          <w:szCs w:val="28"/>
        </w:rPr>
        <w:t>thiện</w:t>
      </w:r>
      <w:proofErr w:type="spellEnd"/>
      <w:r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auto"/>
          <w:sz w:val="28"/>
          <w:szCs w:val="28"/>
        </w:rPr>
        <w:t>ổn</w:t>
      </w:r>
      <w:proofErr w:type="spellEnd"/>
      <w:r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558F">
        <w:rPr>
          <w:rFonts w:ascii="Times New Roman" w:hAnsi="Times New Roman" w:cs="Times New Roman"/>
          <w:color w:val="auto"/>
          <w:sz w:val="28"/>
          <w:szCs w:val="28"/>
        </w:rPr>
        <w:t>N</w:t>
      </w:r>
      <w:r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eural </w:t>
      </w:r>
      <w:r w:rsidR="0042558F">
        <w:rPr>
          <w:rFonts w:ascii="Times New Roman" w:hAnsi="Times New Roman" w:cs="Times New Roman"/>
          <w:color w:val="auto"/>
          <w:sz w:val="28"/>
          <w:szCs w:val="28"/>
        </w:rPr>
        <w:t>N</w:t>
      </w:r>
      <w:r w:rsidRPr="0099400B">
        <w:rPr>
          <w:rFonts w:ascii="Times New Roman" w:hAnsi="Times New Roman" w:cs="Times New Roman"/>
          <w:color w:val="auto"/>
          <w:sz w:val="28"/>
          <w:szCs w:val="28"/>
        </w:rPr>
        <w:t xml:space="preserve">etwork. </w:t>
      </w:r>
    </w:p>
    <w:p w14:paraId="5A9E9A44" w14:textId="0E50335F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Higher Resolution Classifier: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V2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24*244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48*448.</w:t>
      </w:r>
    </w:p>
    <w:p w14:paraId="1190F760" w14:textId="230882BF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Fine-Grained Features: Yolo V2 chi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3*13 grid cells, d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ồ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16EDB18" w14:textId="188C9DB9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Darknet19: YoloV2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rknet 19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9 Convolutional layers, 5 max pooling layers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orfmax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ayers. </w:t>
      </w:r>
    </w:p>
    <w:p w14:paraId="14D7EA8F" w14:textId="2289D970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Multi-Scale Training: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yế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V1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V2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ra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ẫ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20*320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08*608</w:t>
      </w:r>
      <w:r w:rsidR="00346EFD" w:rsidRPr="00346E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id w:val="925700932"/>
          <w:citation/>
        </w:sdtPr>
        <w:sdtContent>
          <w:r w:rsidR="00346EFD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="00346EFD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en-US"/>
            </w:rPr>
            <w:instrText xml:space="preserve"> CITATION Vie20 \l 1033 </w:instrText>
          </w:r>
          <w:r w:rsidR="00346EFD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fldChar w:fldCharType="separate"/>
          </w:r>
          <w:r w:rsidR="00346EFD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val="en-US"/>
            </w:rPr>
            <w:t xml:space="preserve"> </w:t>
          </w:r>
          <w:r w:rsidR="00346EFD" w:rsidRPr="00FC6A2E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val="en-US"/>
            </w:rPr>
            <w:t>[8]</w:t>
          </w:r>
          <w:r w:rsidR="00346EFD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fldChar w:fldCharType="end"/>
          </w:r>
        </w:sdtContent>
      </w:sdt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46EFD" w:rsidRPr="00346E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3A4E2453" w14:textId="196ED256" w:rsidR="00346272" w:rsidRPr="0099400B" w:rsidRDefault="000B29B6" w:rsidP="00840E0C">
      <w:pPr>
        <w:pStyle w:val="Heading4"/>
      </w:pPr>
      <w:r w:rsidRPr="0099400B">
        <w:t>YoloV3</w:t>
      </w:r>
      <w:r w:rsidR="00346EFD" w:rsidRPr="00346EFD">
        <w:t xml:space="preserve"> </w:t>
      </w:r>
      <w:sdt>
        <w:sdtPr>
          <w:id w:val="1925459935"/>
          <w:citation/>
        </w:sdtPr>
        <w:sdtContent>
          <w:r w:rsidR="00346EFD">
            <w:fldChar w:fldCharType="begin"/>
          </w:r>
          <w:r w:rsidR="00346EFD">
            <w:rPr>
              <w:lang w:val="en-US"/>
            </w:rPr>
            <w:instrText xml:space="preserve"> CITATION Jon19 \l 1033 </w:instrText>
          </w:r>
          <w:r w:rsidR="00346EFD">
            <w:fldChar w:fldCharType="separate"/>
          </w:r>
          <w:r w:rsidR="00346EFD">
            <w:rPr>
              <w:noProof/>
              <w:lang w:val="en-US"/>
            </w:rPr>
            <w:t xml:space="preserve"> </w:t>
          </w:r>
          <w:r w:rsidR="00346EFD" w:rsidRPr="00FC6A2E">
            <w:rPr>
              <w:noProof/>
              <w:lang w:val="en-US"/>
            </w:rPr>
            <w:t>[7]</w:t>
          </w:r>
          <w:r w:rsidR="00346EFD">
            <w:fldChar w:fldCharType="end"/>
          </w:r>
        </w:sdtContent>
      </w:sdt>
    </w:p>
    <w:p w14:paraId="62D46838" w14:textId="4D3D8426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au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ắ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V2, Yolo V2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e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SD,RetinaNet</w:t>
      </w:r>
      <w:proofErr w:type="spellEnd"/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V2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ò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ữ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. 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ẫ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9AF0942" w14:textId="0458FA71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ó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ổ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ấ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ở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V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rknet.</w:t>
      </w:r>
    </w:p>
    <w:p w14:paraId="72DB7B1A" w14:textId="4E14D9B0" w:rsidR="008C2DA1" w:rsidRPr="0099400B" w:rsidRDefault="00BB6FB8" w:rsidP="00784B1B">
      <w:pPr>
        <w:keepNext/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F016A6" wp14:editId="3B19AEB3">
                <wp:simplePos x="0" y="0"/>
                <wp:positionH relativeFrom="column">
                  <wp:posOffset>78377</wp:posOffset>
                </wp:positionH>
                <wp:positionV relativeFrom="page">
                  <wp:posOffset>4598126</wp:posOffset>
                </wp:positionV>
                <wp:extent cx="6069330" cy="433705"/>
                <wp:effectExtent l="0" t="0" r="762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433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E9772" w14:textId="23F531E9" w:rsidR="00426F40" w:rsidRPr="00E8149F" w:rsidRDefault="00426F40" w:rsidP="00BB6FB8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Cs w:val="28"/>
                              </w:rPr>
                            </w:pPr>
                            <w:bookmarkStart w:id="43" w:name="_Toc59039246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704F1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99400B">
                              <w:rPr>
                                <w:rFonts w:cs="Times New Roman"/>
                                <w:szCs w:val="28"/>
                              </w:rPr>
                              <w:t>Kiến</w:t>
                            </w:r>
                            <w:proofErr w:type="spellEnd"/>
                            <w:r w:rsidRPr="0099400B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400B">
                              <w:rPr>
                                <w:rFonts w:cs="Times New Roman"/>
                                <w:szCs w:val="28"/>
                              </w:rPr>
                              <w:t>Trúc</w:t>
                            </w:r>
                            <w:proofErr w:type="spellEnd"/>
                            <w:r w:rsidRPr="0099400B">
                              <w:rPr>
                                <w:rFonts w:cs="Times New Roman"/>
                                <w:szCs w:val="28"/>
                              </w:rPr>
                              <w:t xml:space="preserve"> Yolo V3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016A6" id="Text Box 57" o:spid="_x0000_s1030" type="#_x0000_t202" style="position:absolute;left:0;text-align:left;margin-left:6.15pt;margin-top:362.05pt;width:477.9pt;height:34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" stroked="f">
                <v:textbox style="mso-fit-shape-to-text:t" inset="0,0,0,0">
                  <w:txbxContent>
                    <w:p w14:paraId="5C4E9772" w14:textId="23F531E9" w:rsidR="00426F40" w:rsidRPr="00E8149F" w:rsidRDefault="00426F40" w:rsidP="00BB6FB8">
                      <w:pPr>
                        <w:pStyle w:val="Caption"/>
                        <w:rPr>
                          <w:rFonts w:eastAsia="Times New Roman" w:cs="Times New Roman"/>
                          <w:noProof/>
                          <w:szCs w:val="28"/>
                        </w:rPr>
                      </w:pPr>
                      <w:bookmarkStart w:id="44" w:name="_Toc59039246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704F1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99400B">
                        <w:rPr>
                          <w:rFonts w:cs="Times New Roman"/>
                          <w:szCs w:val="28"/>
                        </w:rPr>
                        <w:t>Kiến</w:t>
                      </w:r>
                      <w:proofErr w:type="spellEnd"/>
                      <w:r w:rsidRPr="0099400B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99400B">
                        <w:rPr>
                          <w:rFonts w:cs="Times New Roman"/>
                          <w:szCs w:val="28"/>
                        </w:rPr>
                        <w:t>Trúc</w:t>
                      </w:r>
                      <w:proofErr w:type="spellEnd"/>
                      <w:r w:rsidRPr="0099400B">
                        <w:rPr>
                          <w:rFonts w:cs="Times New Roman"/>
                          <w:szCs w:val="28"/>
                        </w:rPr>
                        <w:t xml:space="preserve"> Yolo V3</w:t>
                      </w:r>
                      <w:bookmarkEnd w:id="44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C3B51"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249A9E34" wp14:editId="431CB737">
            <wp:simplePos x="0" y="0"/>
            <wp:positionH relativeFrom="column">
              <wp:posOffset>77002</wp:posOffset>
            </wp:positionH>
            <wp:positionV relativeFrom="paragraph">
              <wp:posOffset>248352</wp:posOffset>
            </wp:positionV>
            <wp:extent cx="6069528" cy="3378200"/>
            <wp:effectExtent l="0" t="0" r="0" b="0"/>
            <wp:wrapTopAndBottom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9528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2EAD6" w14:textId="72D0197F" w:rsidR="00346272" w:rsidRPr="0099400B" w:rsidRDefault="000B29B6" w:rsidP="00784B1B">
      <w:pPr>
        <w:pStyle w:val="NoSpacing"/>
        <w:spacing w:before="120" w:after="120" w:line="360" w:lineRule="auto"/>
        <w:ind w:firstLine="28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ự</w:t>
      </w:r>
      <w:proofErr w:type="spellEnd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y</w:t>
      </w:r>
      <w:proofErr w:type="spellEnd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ổi</w:t>
      </w:r>
      <w:proofErr w:type="spellEnd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Yolo V3 so </w:t>
      </w:r>
      <w:proofErr w:type="spellStart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ới</w:t>
      </w:r>
      <w:proofErr w:type="spellEnd"/>
      <w:r w:rsidRPr="00994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Yolo V2 </w:t>
      </w:r>
    </w:p>
    <w:p w14:paraId="48D7C233" w14:textId="6A5812DC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Logistic regressi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confidence score: Yolo V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Scor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bounding box (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ha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4255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ogistic </w:t>
      </w:r>
      <w:r w:rsidR="004255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R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egression.</w:t>
      </w:r>
    </w:p>
    <w:p w14:paraId="1841E9AF" w14:textId="77777777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a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oftmax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logistic classifie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r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r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: Yolo v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logistic classifie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a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oftmax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classif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.</w:t>
      </w:r>
    </w:p>
    <w:p w14:paraId="33AE992B" w14:textId="4FD87EAD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Darknet 53: YOLO v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Darknet - Darknet 53, ba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5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Imagene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iệ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5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xế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ồ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​​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oà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oà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106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YOLO v3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d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Yolo V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ậ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Yolo V2 </w:t>
      </w:r>
    </w:p>
    <w:p w14:paraId="4C36E21C" w14:textId="3F809D3F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Feature Pyramid </w:t>
      </w:r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etworks(</w:t>
      </w:r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FPN):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ò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ì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.</w:t>
      </w:r>
    </w:p>
    <w:p w14:paraId="708D1DB1" w14:textId="77777777" w:rsidR="00346272" w:rsidRPr="0099400B" w:rsidRDefault="000B29B6" w:rsidP="00840E0C">
      <w:pPr>
        <w:pStyle w:val="Heading3"/>
      </w:pPr>
      <w:bookmarkStart w:id="45" w:name="_Toc59040412"/>
      <w:proofErr w:type="spellStart"/>
      <w:r w:rsidRPr="0099400B">
        <w:t>Cấu</w:t>
      </w:r>
      <w:proofErr w:type="spellEnd"/>
      <w:r w:rsidRPr="0099400B">
        <w:t xml:space="preserve"> </w:t>
      </w:r>
      <w:proofErr w:type="spellStart"/>
      <w:r w:rsidRPr="0099400B">
        <w:t>trúc</w:t>
      </w:r>
      <w:proofErr w:type="spellEnd"/>
      <w:r w:rsidRPr="0099400B">
        <w:t xml:space="preserve"> Yolo</w:t>
      </w:r>
      <w:bookmarkEnd w:id="45"/>
    </w:p>
    <w:p w14:paraId="70B9011D" w14:textId="4A84D290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ư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e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à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à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ể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end-to-end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u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uy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à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à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gradient descent. Sau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hi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:</w:t>
      </w:r>
    </w:p>
    <w:p w14:paraId="046CB272" w14:textId="4BE5FC41" w:rsidR="00346272" w:rsidRPr="0099400B" w:rsidRDefault="000B29B6" w:rsidP="00840E0C">
      <w:pPr>
        <w:pStyle w:val="Heading4"/>
      </w:pPr>
      <w:r w:rsidRPr="0099400B">
        <w:t xml:space="preserve"> Grid System</w:t>
      </w:r>
    </w:p>
    <w:p w14:paraId="59066B19" w14:textId="47C9FAC6" w:rsidR="00346272" w:rsidRPr="0099400B" w:rsidRDefault="00BB6FB8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64749" wp14:editId="0059245B">
                <wp:simplePos x="0" y="0"/>
                <wp:positionH relativeFrom="column">
                  <wp:posOffset>1359535</wp:posOffset>
                </wp:positionH>
                <wp:positionV relativeFrom="paragraph">
                  <wp:posOffset>4121785</wp:posOffset>
                </wp:positionV>
                <wp:extent cx="3229610" cy="635"/>
                <wp:effectExtent l="0" t="0" r="0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A7E3E" w14:textId="1FB6F430" w:rsidR="00426F40" w:rsidRPr="007407AB" w:rsidRDefault="00426F40" w:rsidP="00BB6FB8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Cs w:val="28"/>
                              </w:rPr>
                            </w:pPr>
                            <w:bookmarkStart w:id="46" w:name="_Toc5903924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704F1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840E0C">
                              <w:rPr>
                                <w:rFonts w:cs="Times New Roman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840E0C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40E0C">
                              <w:rPr>
                                <w:rFonts w:cs="Times New Roman"/>
                                <w:szCs w:val="28"/>
                              </w:rPr>
                              <w:t>Mô</w:t>
                            </w:r>
                            <w:proofErr w:type="spellEnd"/>
                            <w:r w:rsidRPr="00840E0C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40E0C">
                              <w:rPr>
                                <w:rFonts w:cs="Times New Roman"/>
                                <w:szCs w:val="28"/>
                              </w:rPr>
                              <w:t>Tả</w:t>
                            </w:r>
                            <w:proofErr w:type="spellEnd"/>
                            <w:r w:rsidRPr="00840E0C">
                              <w:rPr>
                                <w:rFonts w:cs="Times New Roman"/>
                                <w:szCs w:val="28"/>
                              </w:rPr>
                              <w:t xml:space="preserve"> Grid </w:t>
                            </w:r>
                            <w:proofErr w:type="spellStart"/>
                            <w:r w:rsidRPr="00840E0C">
                              <w:rPr>
                                <w:rFonts w:cs="Times New Roman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840E0C">
                              <w:rPr>
                                <w:rFonts w:cs="Times New Roman"/>
                                <w:szCs w:val="28"/>
                              </w:rPr>
                              <w:t xml:space="preserve"> Yolo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64749" id="Text Box 58" o:spid="_x0000_s1031" type="#_x0000_t202" style="position:absolute;left:0;text-align:left;margin-left:107.05pt;margin-top:324.55pt;width:254.3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" stroked="f">
                <v:textbox style="mso-fit-shape-to-text:t" inset="0,0,0,0">
                  <w:txbxContent>
                    <w:p w14:paraId="7FFA7E3E" w14:textId="1FB6F430" w:rsidR="00426F40" w:rsidRPr="007407AB" w:rsidRDefault="00426F40" w:rsidP="00BB6FB8">
                      <w:pPr>
                        <w:pStyle w:val="Caption"/>
                        <w:rPr>
                          <w:rFonts w:eastAsia="Times New Roman" w:cs="Times New Roman"/>
                          <w:noProof/>
                          <w:szCs w:val="28"/>
                        </w:rPr>
                      </w:pPr>
                      <w:bookmarkStart w:id="47" w:name="_Toc5903924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704F1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840E0C">
                        <w:rPr>
                          <w:rFonts w:cs="Times New Roman"/>
                          <w:szCs w:val="28"/>
                        </w:rPr>
                        <w:t>Hình</w:t>
                      </w:r>
                      <w:proofErr w:type="spellEnd"/>
                      <w:r w:rsidRPr="00840E0C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840E0C">
                        <w:rPr>
                          <w:rFonts w:cs="Times New Roman"/>
                          <w:szCs w:val="28"/>
                        </w:rPr>
                        <w:t>Mô</w:t>
                      </w:r>
                      <w:proofErr w:type="spellEnd"/>
                      <w:r w:rsidRPr="00840E0C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840E0C">
                        <w:rPr>
                          <w:rFonts w:cs="Times New Roman"/>
                          <w:szCs w:val="28"/>
                        </w:rPr>
                        <w:t>Tả</w:t>
                      </w:r>
                      <w:proofErr w:type="spellEnd"/>
                      <w:r w:rsidRPr="00840E0C">
                        <w:rPr>
                          <w:rFonts w:cs="Times New Roman"/>
                          <w:szCs w:val="28"/>
                        </w:rPr>
                        <w:t xml:space="preserve"> Grid </w:t>
                      </w:r>
                      <w:proofErr w:type="spellStart"/>
                      <w:r w:rsidRPr="00840E0C">
                        <w:rPr>
                          <w:rFonts w:cs="Times New Roman"/>
                          <w:szCs w:val="28"/>
                        </w:rPr>
                        <w:t>Của</w:t>
                      </w:r>
                      <w:proofErr w:type="spellEnd"/>
                      <w:r w:rsidRPr="00840E0C">
                        <w:rPr>
                          <w:rFonts w:cs="Times New Roman"/>
                          <w:szCs w:val="28"/>
                        </w:rPr>
                        <w:t xml:space="preserve"> Yolo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0E0C"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57AE7F9" wp14:editId="79BF614C">
            <wp:simplePos x="0" y="0"/>
            <wp:positionH relativeFrom="margin">
              <wp:posOffset>1360110</wp:posOffset>
            </wp:positionH>
            <wp:positionV relativeFrom="paragraph">
              <wp:posOffset>740748</wp:posOffset>
            </wp:positionV>
            <wp:extent cx="3229610" cy="3324225"/>
            <wp:effectExtent l="0" t="0" r="8890" b="952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13827" r="9036"/>
                    <a:stretch/>
                  </pic:blipFill>
                  <pic:spPr bwMode="auto">
                    <a:xfrm>
                      <a:off x="0" y="0"/>
                      <a:ext cx="322961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799D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="0076799D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799D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76799D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799D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hia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="0076799D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799D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a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ậ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7x7,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ỗ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ao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ồm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ả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6799D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799D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="0076799D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799D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="0076799D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799D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ưới</w:t>
      </w:r>
      <w:proofErr w:type="spellEnd"/>
      <w:r w:rsidR="0076799D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43E1238E" w14:textId="7A19BF6D" w:rsidR="00B44AF8" w:rsidRDefault="0076799D" w:rsidP="00BB6FB8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âm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ằm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o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ì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í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âm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á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ằm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u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anh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d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ắ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uộ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ả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ã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á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u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ý,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ù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ầ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á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ằm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ở ô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âm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ộ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ì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ẫ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á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oà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,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ếu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âm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ằm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ì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ẫ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á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ã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i.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ế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m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a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âm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ằm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ù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ắc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ục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ấn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u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ăng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ỡ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a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ận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ên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oà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,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i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ì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="00F56900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ả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B6FB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A95F3D" wp14:editId="4CC0218A">
                <wp:simplePos x="0" y="0"/>
                <wp:positionH relativeFrom="column">
                  <wp:posOffset>0</wp:posOffset>
                </wp:positionH>
                <wp:positionV relativeFrom="paragraph">
                  <wp:posOffset>4702084</wp:posOffset>
                </wp:positionV>
                <wp:extent cx="5727700" cy="635"/>
                <wp:effectExtent l="0" t="0" r="6350" b="4445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23FD6" w14:textId="3BA4A9C2" w:rsidR="00426F40" w:rsidRPr="00425304" w:rsidRDefault="00426F40" w:rsidP="00BB6FB8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Cs w:val="28"/>
                              </w:rPr>
                            </w:pPr>
                            <w:bookmarkStart w:id="48" w:name="_Toc5903924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704F1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</w:t>
                            </w:r>
                            <w:r w:rsidRPr="008C2DA1">
                              <w:rPr>
                                <w:rFonts w:cs="Times New Roman"/>
                                <w:szCs w:val="28"/>
                              </w:rPr>
                              <w:t>Grid System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95F3D" id="Text Box 59" o:spid="_x0000_s1032" type="#_x0000_t202" style="position:absolute;left:0;text-align:left;margin-left:0;margin-top:370.25pt;width:451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" stroked="f">
                <v:textbox style="mso-fit-shape-to-text:t" inset="0,0,0,0">
                  <w:txbxContent>
                    <w:p w14:paraId="1E223FD6" w14:textId="3BA4A9C2" w:rsidR="00426F40" w:rsidRPr="00425304" w:rsidRDefault="00426F40" w:rsidP="00BB6FB8">
                      <w:pPr>
                        <w:pStyle w:val="Caption"/>
                        <w:rPr>
                          <w:rFonts w:eastAsia="Times New Roman" w:cs="Times New Roman"/>
                          <w:noProof/>
                          <w:szCs w:val="28"/>
                        </w:rPr>
                      </w:pPr>
                      <w:bookmarkStart w:id="49" w:name="_Toc5903924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704F1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</w:t>
                      </w:r>
                      <w:r w:rsidRPr="008C2DA1">
                        <w:rPr>
                          <w:rFonts w:cs="Times New Roman"/>
                          <w:szCs w:val="28"/>
                        </w:rPr>
                        <w:t>Grid System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rid size.</w:t>
      </w:r>
      <w:bookmarkStart w:id="50" w:name="_1ksv4uv" w:colFirst="0" w:colLast="0"/>
      <w:bookmarkEnd w:id="50"/>
      <w:r w:rsidR="00A16167"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5A13350B" wp14:editId="01FEA91C">
            <wp:simplePos x="0" y="0"/>
            <wp:positionH relativeFrom="column">
              <wp:posOffset>-3376</wp:posOffset>
            </wp:positionH>
            <wp:positionV relativeFrom="paragraph">
              <wp:posOffset>200426</wp:posOffset>
            </wp:positionV>
            <wp:extent cx="5727700" cy="3048000"/>
            <wp:effectExtent l="0" t="0" r="6350" b="0"/>
            <wp:wrapSquare wrapText="bothSides"/>
            <wp:docPr id="24" name="image26.jpg" descr="yolo_architecture|690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 descr="yolo_architecture|690x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C2ABF" w14:textId="0DC0C019" w:rsidR="00BB6FB8" w:rsidRDefault="000B29B6" w:rsidP="00BB6FB8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ị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ệ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ha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ồ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â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a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i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ở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ư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ý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ixel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uẩ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[0-1]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ệ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â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a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ixel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ệ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a,b</w:t>
      </w:r>
      <w:proofErr w:type="spellEnd"/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â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.</w:t>
      </w:r>
    </w:p>
    <w:p w14:paraId="1C8DB61C" w14:textId="2C4B9EEF" w:rsidR="00346272" w:rsidRPr="0099400B" w:rsidRDefault="00BB6FB8" w:rsidP="00DC3B51">
      <w:pPr>
        <w:spacing w:before="120" w:after="120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1" w:name="_44sinio" w:colFirst="0" w:colLast="0"/>
      <w:bookmarkEnd w:id="51"/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1CF89C" wp14:editId="0E9BABEF">
                <wp:simplePos x="0" y="0"/>
                <wp:positionH relativeFrom="column">
                  <wp:posOffset>1275080</wp:posOffset>
                </wp:positionH>
                <wp:positionV relativeFrom="paragraph">
                  <wp:posOffset>3394710</wp:posOffset>
                </wp:positionV>
                <wp:extent cx="3410585" cy="635"/>
                <wp:effectExtent l="0" t="0" r="0" b="0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4D211" w14:textId="31B05143" w:rsidR="00426F40" w:rsidRPr="00D8635B" w:rsidRDefault="00426F40" w:rsidP="00BB6FB8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Cs w:val="28"/>
                              </w:rPr>
                            </w:pPr>
                            <w:bookmarkStart w:id="52" w:name="_Toc59039249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704F1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8C2DA1">
                              <w:rPr>
                                <w:rFonts w:cs="Times New Roman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8C2DA1">
                              <w:rPr>
                                <w:rFonts w:cs="Times New Roman"/>
                                <w:szCs w:val="28"/>
                              </w:rPr>
                              <w:t xml:space="preserve"> Box </w:t>
                            </w:r>
                            <w:proofErr w:type="spellStart"/>
                            <w:r w:rsidRPr="008C2DA1">
                              <w:rPr>
                                <w:rFonts w:cs="Times New Roman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8C2DA1">
                              <w:rPr>
                                <w:rFonts w:cs="Times New Roman"/>
                                <w:szCs w:val="28"/>
                              </w:rPr>
                              <w:t xml:space="preserve"> Chia </w:t>
                            </w:r>
                            <w:proofErr w:type="spellStart"/>
                            <w:r w:rsidRPr="008C2DA1">
                              <w:rPr>
                                <w:rFonts w:cs="Times New Roman"/>
                                <w:szCs w:val="28"/>
                              </w:rPr>
                              <w:t>Nhỏ</w:t>
                            </w:r>
                            <w:proofErr w:type="spellEnd"/>
                            <w:r w:rsidRPr="008C2DA1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2DA1">
                              <w:rPr>
                                <w:rFonts w:cs="Times New Roman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8C2DA1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2DA1">
                              <w:rPr>
                                <w:rFonts w:cs="Times New Roman"/>
                                <w:szCs w:val="28"/>
                              </w:rPr>
                              <w:t>Ảnh</w:t>
                            </w:r>
                            <w:bookmarkEnd w:id="5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CF89C" id="Text Box 60" o:spid="_x0000_s1033" type="#_x0000_t202" style="position:absolute;margin-left:100.4pt;margin-top:267.3pt;width:268.5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" stroked="f">
                <v:textbox style="mso-fit-shape-to-text:t" inset="0,0,0,0">
                  <w:txbxContent>
                    <w:p w14:paraId="1494D211" w14:textId="31B05143" w:rsidR="00426F40" w:rsidRPr="00D8635B" w:rsidRDefault="00426F40" w:rsidP="00BB6FB8">
                      <w:pPr>
                        <w:pStyle w:val="Caption"/>
                        <w:rPr>
                          <w:rFonts w:eastAsia="Times New Roman" w:cs="Times New Roman"/>
                          <w:noProof/>
                          <w:szCs w:val="28"/>
                        </w:rPr>
                      </w:pPr>
                      <w:bookmarkStart w:id="53" w:name="_Toc59039249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704F1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8C2DA1">
                        <w:rPr>
                          <w:rFonts w:cs="Times New Roman"/>
                          <w:szCs w:val="28"/>
                        </w:rPr>
                        <w:t>Các</w:t>
                      </w:r>
                      <w:proofErr w:type="spellEnd"/>
                      <w:r w:rsidRPr="008C2DA1">
                        <w:rPr>
                          <w:rFonts w:cs="Times New Roman"/>
                          <w:szCs w:val="28"/>
                        </w:rPr>
                        <w:t xml:space="preserve"> Box </w:t>
                      </w:r>
                      <w:proofErr w:type="spellStart"/>
                      <w:r w:rsidRPr="008C2DA1">
                        <w:rPr>
                          <w:rFonts w:cs="Times New Roman"/>
                          <w:szCs w:val="28"/>
                        </w:rPr>
                        <w:t>Được</w:t>
                      </w:r>
                      <w:proofErr w:type="spellEnd"/>
                      <w:r w:rsidRPr="008C2DA1">
                        <w:rPr>
                          <w:rFonts w:cs="Times New Roman"/>
                          <w:szCs w:val="28"/>
                        </w:rPr>
                        <w:t xml:space="preserve"> Chia </w:t>
                      </w:r>
                      <w:proofErr w:type="spellStart"/>
                      <w:r w:rsidRPr="008C2DA1">
                        <w:rPr>
                          <w:rFonts w:cs="Times New Roman"/>
                          <w:szCs w:val="28"/>
                        </w:rPr>
                        <w:t>Nhỏ</w:t>
                      </w:r>
                      <w:proofErr w:type="spellEnd"/>
                      <w:r w:rsidRPr="008C2DA1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8C2DA1">
                        <w:rPr>
                          <w:rFonts w:cs="Times New Roman"/>
                          <w:szCs w:val="28"/>
                        </w:rPr>
                        <w:t>Trong</w:t>
                      </w:r>
                      <w:proofErr w:type="spellEnd"/>
                      <w:r w:rsidRPr="008C2DA1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8C2DA1">
                        <w:rPr>
                          <w:rFonts w:cs="Times New Roman"/>
                          <w:szCs w:val="28"/>
                        </w:rPr>
                        <w:t>Ảnh</w:t>
                      </w:r>
                      <w:bookmarkEnd w:id="5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4AF8"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33712DF" wp14:editId="06E77FAD">
            <wp:simplePos x="0" y="0"/>
            <wp:positionH relativeFrom="margin">
              <wp:posOffset>1271451</wp:posOffset>
            </wp:positionH>
            <wp:positionV relativeFrom="paragraph">
              <wp:posOffset>0</wp:posOffset>
            </wp:positionV>
            <wp:extent cx="3410585" cy="3337560"/>
            <wp:effectExtent l="0" t="0" r="0" b="0"/>
            <wp:wrapTopAndBottom/>
            <wp:docPr id="26" name="image18.png" descr="yolo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yolo_01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3337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ổ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ạ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ỗ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proofErr w:type="gram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u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:</w:t>
      </w:r>
      <w:proofErr w:type="gramEnd"/>
    </w:p>
    <w:p w14:paraId="03900AD8" w14:textId="5BDA8C84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Cambria Math" w:eastAsia="Times New Roman" w:hAnsi="Cambria Math" w:cs="Cambria Math"/>
          <w:color w:val="auto"/>
          <w:sz w:val="28"/>
          <w:szCs w:val="28"/>
        </w:rPr>
        <w:t>⦁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a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?</w:t>
      </w:r>
    </w:p>
    <w:p w14:paraId="47FCBC90" w14:textId="7C8F9978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Cambria Math" w:eastAsia="Times New Roman" w:hAnsi="Cambria Math" w:cs="Cambria Math"/>
          <w:color w:val="auto"/>
          <w:sz w:val="28"/>
          <w:szCs w:val="28"/>
        </w:rPr>
        <w:t>⦁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ệ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s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i</w:t>
      </w:r>
      <w:proofErr w:type="spellEnd"/>
    </w:p>
    <w:p w14:paraId="45DAADB7" w14:textId="4731971B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Cambria Math" w:eastAsia="Times New Roman" w:hAnsi="Cambria Math" w:cs="Cambria Math"/>
          <w:color w:val="auto"/>
          <w:sz w:val="28"/>
          <w:szCs w:val="28"/>
        </w:rPr>
        <w:t>⦁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</w:p>
    <w:p w14:paraId="7147114E" w14:textId="32B466A8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ect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nbox+4*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box+nclass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box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7x7x30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à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19DFB23" w14:textId="77777777" w:rsidR="00615335" w:rsidRDefault="000B29B6" w:rsidP="00615335">
      <w:pPr>
        <w:keepNext/>
        <w:widowControl/>
        <w:spacing w:before="120" w:after="120" w:line="360" w:lineRule="auto"/>
        <w:ind w:firstLine="288"/>
        <w:jc w:val="left"/>
      </w:pPr>
      <w:r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9D9E1FB" wp14:editId="16BF42B6">
            <wp:extent cx="5727700" cy="3702050"/>
            <wp:effectExtent l="0" t="0" r="0" b="0"/>
            <wp:docPr id="23" name="image25.jpg" descr="yolo_outp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yolo_output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A33E32" w14:textId="454BCA47" w:rsidR="008C2DA1" w:rsidRPr="00615335" w:rsidRDefault="00615335" w:rsidP="00615335">
      <w:pPr>
        <w:pStyle w:val="Caption"/>
      </w:pPr>
      <w:bookmarkStart w:id="54" w:name="_Toc59039250"/>
      <w:proofErr w:type="spellStart"/>
      <w:r>
        <w:t>Hình</w:t>
      </w:r>
      <w:proofErr w:type="spellEnd"/>
      <w:r>
        <w:t xml:space="preserve"> </w:t>
      </w:r>
      <w:fldSimple w:instr=" SEQ Hình \* ARABIC ">
        <w:r w:rsidR="00B704F1">
          <w:rPr>
            <w:noProof/>
          </w:rPr>
          <w:t>17</w:t>
        </w:r>
      </w:fldSimple>
      <w:r>
        <w:t xml:space="preserve"> - </w:t>
      </w:r>
      <w:proofErr w:type="spellStart"/>
      <w:r w:rsidRPr="0099400B">
        <w:rPr>
          <w:rFonts w:cs="Times New Roman"/>
          <w:szCs w:val="28"/>
        </w:rPr>
        <w:t>Cách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Xử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Lý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Ảnh</w:t>
      </w:r>
      <w:bookmarkEnd w:id="54"/>
      <w:proofErr w:type="spellEnd"/>
    </w:p>
    <w:p w14:paraId="5CE33227" w14:textId="77777777" w:rsidR="00346272" w:rsidRPr="0099400B" w:rsidRDefault="000B29B6" w:rsidP="00840E0C">
      <w:pPr>
        <w:pStyle w:val="Heading4"/>
      </w:pPr>
      <w:r w:rsidRPr="0099400B">
        <w:t>CNN for YOLO Object Detection</w:t>
      </w:r>
    </w:p>
    <w:p w14:paraId="1307F689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ọ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N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outpu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hap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ridsize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ridsize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(nbox+4*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box+nclass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ridsize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7x7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boxes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utpu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hape 7x7x1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NN.</w:t>
      </w:r>
    </w:p>
    <w:p w14:paraId="514DE403" w14:textId="77777777" w:rsidR="00615335" w:rsidRDefault="000B29B6" w:rsidP="00615335">
      <w:pPr>
        <w:keepNext/>
        <w:widowControl/>
        <w:spacing w:before="120" w:after="120" w:line="360" w:lineRule="auto"/>
        <w:jc w:val="left"/>
      </w:pPr>
      <w:r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26F0281" wp14:editId="37BFE628">
            <wp:extent cx="6069528" cy="596900"/>
            <wp:effectExtent l="0" t="0" r="0" b="0"/>
            <wp:docPr id="3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9528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EF463" w14:textId="5319BB9F" w:rsidR="008C2DA1" w:rsidRPr="00615335" w:rsidRDefault="00615335" w:rsidP="00615335">
      <w:pPr>
        <w:pStyle w:val="Caption"/>
      </w:pPr>
      <w:bookmarkStart w:id="55" w:name="_Toc59039251"/>
      <w:proofErr w:type="spellStart"/>
      <w:r w:rsidRPr="00615335">
        <w:t>Hình</w:t>
      </w:r>
      <w:proofErr w:type="spellEnd"/>
      <w:r w:rsidRPr="00615335">
        <w:t xml:space="preserve"> </w:t>
      </w:r>
      <w:fldSimple w:instr=" SEQ Hình \* ARABIC ">
        <w:r w:rsidR="00B704F1">
          <w:rPr>
            <w:noProof/>
          </w:rPr>
          <w:t>18</w:t>
        </w:r>
      </w:fldSimple>
      <w:r>
        <w:t xml:space="preserve"> - </w:t>
      </w:r>
      <w:r w:rsidRPr="0099400B">
        <w:rPr>
          <w:rFonts w:cs="Times New Roman"/>
          <w:szCs w:val="28"/>
        </w:rPr>
        <w:t>CNN for YOLO Object Detection</w:t>
      </w:r>
      <w:bookmarkEnd w:id="55"/>
    </w:p>
    <w:p w14:paraId="5662FF6B" w14:textId="28A76638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ol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9400B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near </w:t>
      </w:r>
      <w:r w:rsidR="0099400B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egressi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ở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D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ở laye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48x448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N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ầ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ax pooli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ize 2x2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4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u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ò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7x7 ở outpu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ồ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a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ầ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ull connected ở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ầ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a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ầ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x1 convoluti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3 feature maps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utput shap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ễ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7x7x13. </w:t>
      </w:r>
    </w:p>
    <w:p w14:paraId="2EED8AF5" w14:textId="77777777" w:rsidR="00346272" w:rsidRPr="0099400B" w:rsidRDefault="000B29B6" w:rsidP="00840E0C">
      <w:pPr>
        <w:pStyle w:val="Heading4"/>
      </w:pPr>
      <w:r w:rsidRPr="0099400B">
        <w:t>Loss function</w:t>
      </w:r>
    </w:p>
    <w:p w14:paraId="69F89FBC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NN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ờ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214DB1F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OL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7526F658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Cambria Math" w:eastAsia="Times New Roman" w:hAnsi="Cambria Math" w:cs="Cambria Math"/>
          <w:color w:val="auto"/>
          <w:sz w:val="28"/>
          <w:szCs w:val="28"/>
        </w:rPr>
        <w:t>⦁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- Classification loss.</w:t>
      </w:r>
    </w:p>
    <w:p w14:paraId="72C5961D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Cambria Math" w:eastAsia="Times New Roman" w:hAnsi="Cambria Math" w:cs="Cambria Math"/>
          <w:color w:val="auto"/>
          <w:sz w:val="28"/>
          <w:szCs w:val="28"/>
        </w:rPr>
        <w:t>⦁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ary box - Localization loss.</w:t>
      </w:r>
    </w:p>
    <w:p w14:paraId="211CC8F4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Cambria Math" w:eastAsia="Times New Roman" w:hAnsi="Cambria Math" w:cs="Cambria Math"/>
          <w:color w:val="auto"/>
          <w:sz w:val="28"/>
          <w:szCs w:val="28"/>
        </w:rPr>
        <w:t>⦁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a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Confidence loss.</w:t>
      </w:r>
    </w:p>
    <w:p w14:paraId="6855FA33" w14:textId="443342A2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uố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="00DE211D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E211D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u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uy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ì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lassification scor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Sau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ì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boxes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ocalization scor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a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ổ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onfidence scor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â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lassification scor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ocalization scor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56C7442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ợ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hi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ý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C34A00F" w14:textId="77777777" w:rsidR="008C2DA1" w:rsidRPr="0099400B" w:rsidRDefault="008C2DA1" w:rsidP="00784B1B">
      <w:pPr>
        <w:widowControl/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A31FAC9" w14:textId="77777777" w:rsidR="008C2DA1" w:rsidRPr="0099400B" w:rsidRDefault="008C2DA1" w:rsidP="00784B1B">
      <w:pPr>
        <w:widowControl/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3305C38" w14:textId="77777777" w:rsidR="008C2DA1" w:rsidRPr="0099400B" w:rsidRDefault="008C2DA1" w:rsidP="00784B1B">
      <w:pPr>
        <w:widowControl/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1145A8" w14:textId="77777777" w:rsidR="008C2DA1" w:rsidRPr="0099400B" w:rsidRDefault="008C2DA1" w:rsidP="00784B1B">
      <w:pPr>
        <w:widowControl/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574FBF8" w14:textId="77777777" w:rsidR="0099400B" w:rsidRPr="0099400B" w:rsidRDefault="0099400B" w:rsidP="00840E0C">
      <w:pPr>
        <w:widowControl/>
        <w:spacing w:before="120" w:after="120" w:line="360" w:lineRule="auto"/>
        <w:jc w:val="left"/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</w:pPr>
    </w:p>
    <w:p w14:paraId="7FE8FB7E" w14:textId="14560CA2" w:rsidR="00DE211D" w:rsidRDefault="00840E0C" w:rsidP="00784B1B">
      <w:pPr>
        <w:widowControl/>
        <w:spacing w:before="120" w:after="120" w:line="360" w:lineRule="auto"/>
        <w:ind w:firstLine="270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6F2C039" wp14:editId="5AD6A335">
            <wp:simplePos x="0" y="0"/>
            <wp:positionH relativeFrom="column">
              <wp:posOffset>67945</wp:posOffset>
            </wp:positionH>
            <wp:positionV relativeFrom="paragraph">
              <wp:posOffset>4733925</wp:posOffset>
            </wp:positionV>
            <wp:extent cx="5812155" cy="3734435"/>
            <wp:effectExtent l="0" t="0" r="0" b="0"/>
            <wp:wrapTopAndBottom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2" r="7846" b="3174"/>
                    <a:stretch/>
                  </pic:blipFill>
                  <pic:spPr bwMode="auto">
                    <a:xfrm>
                      <a:off x="0" y="0"/>
                      <a:ext cx="5812155" cy="373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7ED5775" wp14:editId="7A5FDBEB">
            <wp:simplePos x="0" y="0"/>
            <wp:positionH relativeFrom="column">
              <wp:posOffset>0</wp:posOffset>
            </wp:positionH>
            <wp:positionV relativeFrom="paragraph">
              <wp:posOffset>400341</wp:posOffset>
            </wp:positionV>
            <wp:extent cx="5882005" cy="4286250"/>
            <wp:effectExtent l="0" t="0" r="4445" b="0"/>
            <wp:wrapTopAndBottom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" r="11739"/>
                    <a:stretch/>
                  </pic:blipFill>
                  <pic:spPr bwMode="auto">
                    <a:xfrm>
                      <a:off x="0" y="0"/>
                      <a:ext cx="5882005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ác</w:t>
      </w:r>
      <w:proofErr w:type="spellEnd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khái</w:t>
      </w:r>
      <w:proofErr w:type="spellEnd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niệm</w:t>
      </w:r>
      <w:proofErr w:type="spellEnd"/>
    </w:p>
    <w:p w14:paraId="6A160ED6" w14:textId="77777777" w:rsidR="00840E0C" w:rsidRPr="0099400B" w:rsidRDefault="00840E0C" w:rsidP="00B44AF8">
      <w:pPr>
        <w:widowControl/>
        <w:spacing w:before="120" w:after="120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CAB743" w14:textId="77777777" w:rsidR="00346272" w:rsidRPr="0099400B" w:rsidRDefault="000B29B6" w:rsidP="00840E0C">
      <w:pPr>
        <w:pStyle w:val="Heading4"/>
      </w:pPr>
      <w:r w:rsidRPr="0099400B">
        <w:t>Classification Loss</w:t>
      </w:r>
    </w:p>
    <w:p w14:paraId="22E57416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lassification loss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. Classification loss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ỗ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ữ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BC7D2CA" w14:textId="77777777" w:rsidR="00615335" w:rsidRDefault="000B29B6" w:rsidP="00615335">
      <w:pPr>
        <w:keepNext/>
        <w:widowControl/>
        <w:spacing w:before="120" w:after="120" w:line="360" w:lineRule="auto"/>
        <w:ind w:firstLine="288"/>
        <w:jc w:val="left"/>
      </w:pPr>
      <w:r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9ADB0D4" wp14:editId="07657C93">
            <wp:extent cx="6069528" cy="157480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9528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6" w:name="_2xcytpi" w:colFirst="0" w:colLast="0"/>
      <w:bookmarkEnd w:id="56"/>
    </w:p>
    <w:p w14:paraId="43132C16" w14:textId="63F469CD" w:rsidR="00615335" w:rsidRDefault="00615335" w:rsidP="00615335">
      <w:pPr>
        <w:pStyle w:val="Caption"/>
        <w:rPr>
          <w:rFonts w:cs="Times New Roman"/>
          <w:szCs w:val="28"/>
        </w:rPr>
      </w:pPr>
      <w:bookmarkStart w:id="57" w:name="_Toc59039252"/>
      <w:proofErr w:type="spellStart"/>
      <w:r w:rsidRPr="00615335">
        <w:t>Hình</w:t>
      </w:r>
      <w:proofErr w:type="spellEnd"/>
      <w:r w:rsidRPr="00615335">
        <w:t xml:space="preserve"> </w:t>
      </w:r>
      <w:fldSimple w:instr=" SEQ Hình \* ARABIC ">
        <w:r w:rsidR="00B704F1">
          <w:rPr>
            <w:noProof/>
          </w:rPr>
          <w:t>19</w:t>
        </w:r>
      </w:fldSimple>
      <w:r>
        <w:t xml:space="preserve"> - </w:t>
      </w:r>
      <w:proofErr w:type="spellStart"/>
      <w:r w:rsidRPr="0099400B">
        <w:rPr>
          <w:rFonts w:cs="Times New Roman"/>
          <w:szCs w:val="28"/>
        </w:rPr>
        <w:t>Công</w:t>
      </w:r>
      <w:proofErr w:type="spellEnd"/>
      <w:r w:rsidRPr="0099400B">
        <w:rPr>
          <w:rFonts w:cs="Times New Roman"/>
          <w:szCs w:val="28"/>
        </w:rPr>
        <w:t xml:space="preserve"> </w:t>
      </w:r>
      <w:proofErr w:type="spellStart"/>
      <w:r w:rsidRPr="0099400B">
        <w:rPr>
          <w:rFonts w:cs="Times New Roman"/>
          <w:szCs w:val="28"/>
        </w:rPr>
        <w:t>Thức</w:t>
      </w:r>
      <w:proofErr w:type="spellEnd"/>
      <w:r w:rsidRPr="00994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C</w:t>
      </w:r>
      <w:r w:rsidRPr="0099400B">
        <w:rPr>
          <w:rFonts w:cs="Times New Roman"/>
          <w:szCs w:val="28"/>
        </w:rPr>
        <w:t>lassification Loss</w:t>
      </w:r>
      <w:bookmarkEnd w:id="57"/>
    </w:p>
    <w:p w14:paraId="6451C57C" w14:textId="373D403B" w:rsidR="00346272" w:rsidRPr="00615335" w:rsidRDefault="00615335" w:rsidP="00615335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D5F565" wp14:editId="5E5FCF24">
                <wp:simplePos x="0" y="0"/>
                <wp:positionH relativeFrom="column">
                  <wp:posOffset>1547495</wp:posOffset>
                </wp:positionH>
                <wp:positionV relativeFrom="paragraph">
                  <wp:posOffset>2834005</wp:posOffset>
                </wp:positionV>
                <wp:extent cx="2838450" cy="635"/>
                <wp:effectExtent l="0" t="0" r="0" b="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8AACD" w14:textId="71421F82" w:rsidR="00426F40" w:rsidRPr="00466E6C" w:rsidRDefault="00426F40" w:rsidP="00615335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8"/>
                              </w:rPr>
                            </w:pPr>
                            <w:bookmarkStart w:id="58" w:name="_Toc59039253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704F1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99400B">
                              <w:rPr>
                                <w:rFonts w:cs="Times New Roman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99400B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M</w:t>
                            </w:r>
                            <w:r w:rsidRPr="0099400B">
                              <w:rPr>
                                <w:rFonts w:cs="Times New Roman"/>
                                <w:szCs w:val="28"/>
                              </w:rPr>
                              <w:t xml:space="preserve">inh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H</w:t>
                            </w:r>
                            <w:r w:rsidRPr="0099400B">
                              <w:rPr>
                                <w:rFonts w:cs="Times New Roman"/>
                                <w:szCs w:val="28"/>
                              </w:rPr>
                              <w:t>ọa</w:t>
                            </w:r>
                            <w:proofErr w:type="spellEnd"/>
                            <w:r w:rsidRPr="0099400B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400B">
                              <w:rPr>
                                <w:rFonts w:cs="Times New Roman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99400B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400B">
                              <w:rPr>
                                <w:rFonts w:cs="Times New Roman"/>
                                <w:szCs w:val="28"/>
                              </w:rPr>
                              <w:t>Thức</w:t>
                            </w:r>
                            <w:proofErr w:type="spellEnd"/>
                            <w:r w:rsidRPr="0099400B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C</w:t>
                            </w:r>
                            <w:r w:rsidRPr="0099400B">
                              <w:rPr>
                                <w:rFonts w:cs="Times New Roman"/>
                                <w:szCs w:val="28"/>
                              </w:rPr>
                              <w:t>lassification Loss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5F565" id="Text Box 61" o:spid="_x0000_s1034" type="#_x0000_t202" style="position:absolute;left:0;text-align:left;margin-left:121.85pt;margin-top:223.15pt;width:223.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" stroked="f">
                <v:textbox style="mso-fit-shape-to-text:t" inset="0,0,0,0">
                  <w:txbxContent>
                    <w:p w14:paraId="3378AACD" w14:textId="71421F82" w:rsidR="00426F40" w:rsidRPr="00466E6C" w:rsidRDefault="00426F40" w:rsidP="00615335">
                      <w:pPr>
                        <w:pStyle w:val="Caption"/>
                        <w:rPr>
                          <w:rFonts w:cs="Times New Roman"/>
                          <w:noProof/>
                          <w:szCs w:val="28"/>
                        </w:rPr>
                      </w:pPr>
                      <w:bookmarkStart w:id="59" w:name="_Toc59039253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704F1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99400B">
                        <w:rPr>
                          <w:rFonts w:cs="Times New Roman"/>
                          <w:szCs w:val="28"/>
                        </w:rPr>
                        <w:t>Hình</w:t>
                      </w:r>
                      <w:proofErr w:type="spellEnd"/>
                      <w:r w:rsidRPr="0099400B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>M</w:t>
                      </w:r>
                      <w:r w:rsidRPr="0099400B">
                        <w:rPr>
                          <w:rFonts w:cs="Times New Roman"/>
                          <w:szCs w:val="28"/>
                        </w:rPr>
                        <w:t xml:space="preserve">inh 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H</w:t>
                      </w:r>
                      <w:r w:rsidRPr="0099400B">
                        <w:rPr>
                          <w:rFonts w:cs="Times New Roman"/>
                          <w:szCs w:val="28"/>
                        </w:rPr>
                        <w:t>ọa</w:t>
                      </w:r>
                      <w:proofErr w:type="spellEnd"/>
                      <w:r w:rsidRPr="0099400B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99400B">
                        <w:rPr>
                          <w:rFonts w:cs="Times New Roman"/>
                          <w:szCs w:val="28"/>
                        </w:rPr>
                        <w:t>Công</w:t>
                      </w:r>
                      <w:proofErr w:type="spellEnd"/>
                      <w:r w:rsidRPr="0099400B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99400B">
                        <w:rPr>
                          <w:rFonts w:cs="Times New Roman"/>
                          <w:szCs w:val="28"/>
                        </w:rPr>
                        <w:t>Thức</w:t>
                      </w:r>
                      <w:proofErr w:type="spellEnd"/>
                      <w:r w:rsidRPr="0099400B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>C</w:t>
                      </w:r>
                      <w:r w:rsidRPr="0099400B">
                        <w:rPr>
                          <w:rFonts w:cs="Times New Roman"/>
                          <w:szCs w:val="28"/>
                        </w:rPr>
                        <w:t>lassification Loss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400B" w:rsidRPr="0099400B">
        <w:rPr>
          <w:rFonts w:cs="Times New Roman"/>
          <w:noProof/>
          <w:color w:val="auto"/>
          <w:szCs w:val="28"/>
        </w:rPr>
        <w:drawing>
          <wp:anchor distT="0" distB="0" distL="0" distR="0" simplePos="0" relativeHeight="251658240" behindDoc="0" locked="0" layoutInCell="1" hidden="0" allowOverlap="1" wp14:anchorId="5B68D8C9" wp14:editId="47FBD185">
            <wp:simplePos x="0" y="0"/>
            <wp:positionH relativeFrom="column">
              <wp:posOffset>1547495</wp:posOffset>
            </wp:positionH>
            <wp:positionV relativeFrom="paragraph">
              <wp:posOffset>281596</wp:posOffset>
            </wp:positionV>
            <wp:extent cx="2838450" cy="2495550"/>
            <wp:effectExtent l="0" t="0" r="0" b="0"/>
            <wp:wrapTopAndBottom distT="0" dist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F522B0" w14:textId="79F797EB" w:rsidR="00ED1269" w:rsidRDefault="000B29B6" w:rsidP="00840E0C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i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ở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obj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òng,cột</w:t>
      </w:r>
      <w:proofErr w:type="spellEnd"/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2,1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3,4)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m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lassification loss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obj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k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â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ý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as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iệ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k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â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A8C113A" w14:textId="77777777" w:rsidR="00B44AF8" w:rsidRPr="0099400B" w:rsidRDefault="00B44AF8" w:rsidP="00840E0C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388399" w14:textId="77777777" w:rsidR="00346272" w:rsidRPr="0099400B" w:rsidRDefault="000B29B6" w:rsidP="00840E0C">
      <w:pPr>
        <w:pStyle w:val="Heading4"/>
      </w:pPr>
      <w:r w:rsidRPr="0099400B">
        <w:t>Localization Loss</w:t>
      </w:r>
    </w:p>
    <w:p w14:paraId="0D1D4BD8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Localization loss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a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ồ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ffset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,y</w:t>
      </w:r>
      <w:proofErr w:type="spellEnd"/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ý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uẩ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ư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[0-1]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ọ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â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â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ệ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ffset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,y</w:t>
      </w:r>
      <w:proofErr w:type="spellEnd"/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uẩ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ffse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7F346FB" w14:textId="77777777" w:rsidR="00346272" w:rsidRPr="0099400B" w:rsidRDefault="000B29B6" w:rsidP="00784B1B">
      <w:pPr>
        <w:widowControl/>
        <w:spacing w:before="120" w:after="120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088AC67" wp14:editId="2B3A0755">
            <wp:extent cx="5913690" cy="634325"/>
            <wp:effectExtent l="0" t="0" r="0" b="0"/>
            <wp:docPr id="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802" cy="659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6D6CA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ocalization loss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ỗ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offsetx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offsetx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úng,ta</w:t>
      </w:r>
      <w:proofErr w:type="spellEnd"/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ọ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OU (Intersection over union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ồ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The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i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ề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ọ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ò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a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qua.</w:t>
      </w:r>
    </w:p>
    <w:p w14:paraId="3A9AC16D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Localization loss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ọ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D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ọ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DFB355B" w14:textId="77777777" w:rsidR="00346272" w:rsidRPr="0099400B" w:rsidRDefault="000B29B6" w:rsidP="00840E0C">
      <w:pPr>
        <w:pStyle w:val="Heading4"/>
      </w:pPr>
      <w:r w:rsidRPr="0099400B">
        <w:t>Confidence Loss</w:t>
      </w:r>
    </w:p>
    <w:p w14:paraId="093ADE32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Confidence loss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ữ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s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.</w:t>
      </w:r>
    </w:p>
    <w:p w14:paraId="326ADA7D" w14:textId="77777777" w:rsidR="00346272" w:rsidRPr="0099400B" w:rsidRDefault="000B29B6" w:rsidP="00784B1B">
      <w:pPr>
        <w:widowControl/>
        <w:spacing w:before="120" w:after="120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DAC4493" wp14:editId="54CFC5F2">
            <wp:extent cx="6010275" cy="504825"/>
            <wp:effectExtent l="0" t="0" r="0" b="0"/>
            <wp:docPr id="2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4CBB56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ar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ý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ọ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, d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ambd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2BBA87C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43B7982" w14:textId="77777777" w:rsidR="00346272" w:rsidRPr="0099400B" w:rsidRDefault="000B29B6" w:rsidP="00784B1B">
      <w:pPr>
        <w:widowControl/>
        <w:spacing w:before="120" w:after="120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1E9A935" wp14:editId="3C0D3D5B">
            <wp:extent cx="5649108" cy="476316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9108" cy="476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14F9C" w14:textId="77777777" w:rsidR="00346272" w:rsidRPr="0099400B" w:rsidRDefault="000B29B6" w:rsidP="00840E0C">
      <w:pPr>
        <w:pStyle w:val="Heading4"/>
      </w:pPr>
      <w:proofErr w:type="spellStart"/>
      <w:r w:rsidRPr="0099400B">
        <w:t>Dự</w:t>
      </w:r>
      <w:proofErr w:type="spellEnd"/>
      <w:r w:rsidRPr="0099400B">
        <w:t xml:space="preserve"> </w:t>
      </w:r>
      <w:proofErr w:type="spellStart"/>
      <w:r w:rsidRPr="0099400B">
        <w:t>đoán</w:t>
      </w:r>
      <w:proofErr w:type="spellEnd"/>
      <w:r w:rsidRPr="0099400B">
        <w:t xml:space="preserve"> </w:t>
      </w:r>
      <w:proofErr w:type="spellStart"/>
      <w:r w:rsidRPr="0099400B">
        <w:t>lớp</w:t>
      </w:r>
      <w:proofErr w:type="spellEnd"/>
      <w:r w:rsidRPr="0099400B">
        <w:t xml:space="preserve"> </w:t>
      </w:r>
      <w:proofErr w:type="spellStart"/>
      <w:r w:rsidRPr="0099400B">
        <w:t>và</w:t>
      </w:r>
      <w:proofErr w:type="spellEnd"/>
      <w:r w:rsidRPr="0099400B">
        <w:t xml:space="preserve"> </w:t>
      </w:r>
      <w:proofErr w:type="spellStart"/>
      <w:r w:rsidRPr="0099400B">
        <w:t>tạo</w:t>
      </w:r>
      <w:proofErr w:type="spellEnd"/>
      <w:r w:rsidRPr="0099400B">
        <w:t xml:space="preserve"> </w:t>
      </w:r>
      <w:proofErr w:type="spellStart"/>
      <w:r w:rsidRPr="0099400B">
        <w:t>độ</w:t>
      </w:r>
      <w:proofErr w:type="spellEnd"/>
      <w:r w:rsidRPr="0099400B">
        <w:t xml:space="preserve"> boundary box </w:t>
      </w:r>
      <w:proofErr w:type="spellStart"/>
      <w:r w:rsidRPr="0099400B">
        <w:t>sau</w:t>
      </w:r>
      <w:proofErr w:type="spellEnd"/>
      <w:r w:rsidRPr="0099400B">
        <w:t xml:space="preserve"> </w:t>
      </w:r>
      <w:proofErr w:type="spellStart"/>
      <w:r w:rsidRPr="0099400B">
        <w:t>quá</w:t>
      </w:r>
      <w:proofErr w:type="spellEnd"/>
      <w:r w:rsidRPr="0099400B">
        <w:t xml:space="preserve"> </w:t>
      </w:r>
      <w:proofErr w:type="spellStart"/>
      <w:r w:rsidRPr="0099400B">
        <w:t>trình</w:t>
      </w:r>
      <w:proofErr w:type="spellEnd"/>
      <w:r w:rsidRPr="0099400B">
        <w:t xml:space="preserve"> </w:t>
      </w:r>
      <w:proofErr w:type="spellStart"/>
      <w:r w:rsidRPr="0099400B">
        <w:t>huấn</w:t>
      </w:r>
      <w:proofErr w:type="spellEnd"/>
      <w:r w:rsidRPr="0099400B">
        <w:t xml:space="preserve"> </w:t>
      </w:r>
      <w:proofErr w:type="spellStart"/>
      <w:r w:rsidRPr="0099400B">
        <w:t>luyện</w:t>
      </w:r>
      <w:proofErr w:type="spellEnd"/>
      <w:r w:rsidRPr="0099400B">
        <w:t xml:space="preserve"> –Inference</w:t>
      </w:r>
    </w:p>
    <w:p w14:paraId="7547F646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ộ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u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4BFDD21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on-maximal suppressi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OU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boundary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F932503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OU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ữ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box chi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AFFBEC1" w14:textId="1CB08EDB" w:rsidR="00346272" w:rsidRPr="0099400B" w:rsidRDefault="00615335" w:rsidP="00784B1B">
      <w:pPr>
        <w:widowControl/>
        <w:spacing w:before="120" w:after="120" w:line="360" w:lineRule="auto"/>
        <w:jc w:val="left"/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4BB9F4" wp14:editId="4C661F06">
                <wp:simplePos x="0" y="0"/>
                <wp:positionH relativeFrom="column">
                  <wp:posOffset>836930</wp:posOffset>
                </wp:positionH>
                <wp:positionV relativeFrom="paragraph">
                  <wp:posOffset>2770505</wp:posOffset>
                </wp:positionV>
                <wp:extent cx="3938905" cy="635"/>
                <wp:effectExtent l="0" t="0" r="0" b="0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B103A" w14:textId="09CD6478" w:rsidR="00426F40" w:rsidRPr="00A5670C" w:rsidRDefault="00426F40" w:rsidP="00615335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Cs w:val="28"/>
                              </w:rPr>
                            </w:pPr>
                            <w:bookmarkStart w:id="60" w:name="_Toc5903925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704F1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ED1269">
                              <w:rPr>
                                <w:rFonts w:cs="Times New Roman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ED1269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T</w:t>
                            </w:r>
                            <w:r w:rsidRPr="00ED1269">
                              <w:rPr>
                                <w:rFonts w:cs="Times New Roman"/>
                                <w:szCs w:val="28"/>
                              </w:rPr>
                              <w:t>hức</w:t>
                            </w:r>
                            <w:proofErr w:type="spellEnd"/>
                            <w:r w:rsidRPr="00ED1269">
                              <w:rPr>
                                <w:rFonts w:cs="Times New Roman"/>
                                <w:szCs w:val="28"/>
                              </w:rPr>
                              <w:t xml:space="preserve"> IOU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B9F4" id="Text Box 62" o:spid="_x0000_s1035" type="#_x0000_t202" style="position:absolute;margin-left:65.9pt;margin-top:218.15pt;width:310.1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" stroked="f">
                <v:textbox style="mso-fit-shape-to-text:t" inset="0,0,0,0">
                  <w:txbxContent>
                    <w:p w14:paraId="2ADB103A" w14:textId="09CD6478" w:rsidR="00426F40" w:rsidRPr="00A5670C" w:rsidRDefault="00426F40" w:rsidP="00615335">
                      <w:pPr>
                        <w:pStyle w:val="Caption"/>
                        <w:rPr>
                          <w:rFonts w:eastAsia="Times New Roman" w:cs="Times New Roman"/>
                          <w:noProof/>
                          <w:szCs w:val="28"/>
                        </w:rPr>
                      </w:pPr>
                      <w:bookmarkStart w:id="61" w:name="_Toc5903925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704F1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ED1269">
                        <w:rPr>
                          <w:rFonts w:cs="Times New Roman"/>
                          <w:szCs w:val="28"/>
                        </w:rPr>
                        <w:t>Công</w:t>
                      </w:r>
                      <w:proofErr w:type="spellEnd"/>
                      <w:r w:rsidRPr="00ED1269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T</w:t>
                      </w:r>
                      <w:r w:rsidRPr="00ED1269">
                        <w:rPr>
                          <w:rFonts w:cs="Times New Roman"/>
                          <w:szCs w:val="28"/>
                        </w:rPr>
                        <w:t>hức</w:t>
                      </w:r>
                      <w:proofErr w:type="spellEnd"/>
                      <w:r w:rsidRPr="00ED1269">
                        <w:rPr>
                          <w:rFonts w:cs="Times New Roman"/>
                          <w:szCs w:val="28"/>
                        </w:rPr>
                        <w:t xml:space="preserve"> IOU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1269"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2F7A380" wp14:editId="360B2504">
            <wp:simplePos x="0" y="0"/>
            <wp:positionH relativeFrom="column">
              <wp:posOffset>836930</wp:posOffset>
            </wp:positionH>
            <wp:positionV relativeFrom="paragraph">
              <wp:posOffset>250825</wp:posOffset>
            </wp:positionV>
            <wp:extent cx="3938905" cy="2462530"/>
            <wp:effectExtent l="0" t="0" r="4445" b="0"/>
            <wp:wrapTopAndBottom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9" r="15950"/>
                    <a:stretch/>
                  </pic:blipFill>
                  <pic:spPr bwMode="auto">
                    <a:xfrm>
                      <a:off x="0" y="0"/>
                      <a:ext cx="3938905" cy="24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5C3B7" w14:textId="77777777" w:rsidR="00346272" w:rsidRPr="0099400B" w:rsidRDefault="000B29B6" w:rsidP="00840E0C">
      <w:pPr>
        <w:pStyle w:val="Heading4"/>
      </w:pPr>
      <w:proofErr w:type="spellStart"/>
      <w:r w:rsidRPr="0099400B">
        <w:t>Hạn</w:t>
      </w:r>
      <w:proofErr w:type="spellEnd"/>
      <w:r w:rsidRPr="0099400B">
        <w:t xml:space="preserve"> </w:t>
      </w:r>
      <w:proofErr w:type="spellStart"/>
      <w:r w:rsidRPr="0099400B">
        <w:t>chế</w:t>
      </w:r>
      <w:proofErr w:type="spellEnd"/>
      <w:r w:rsidRPr="0099400B">
        <w:t xml:space="preserve"> </w:t>
      </w:r>
      <w:proofErr w:type="spellStart"/>
      <w:r w:rsidRPr="0099400B">
        <w:t>của</w:t>
      </w:r>
      <w:proofErr w:type="spellEnd"/>
      <w:r w:rsidRPr="0099400B">
        <w:t xml:space="preserve"> YOLO</w:t>
      </w:r>
    </w:p>
    <w:p w14:paraId="0F71EF8B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OL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uộ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ing box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grid cell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redi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ing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lass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uộ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ằ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0FF537C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OL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eatur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redict bounding box, do model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ownsampli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ở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odel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u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uy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redict bounding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ta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ẫ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bj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ta. YOLOv2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ắ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ụ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ẫ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é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RCNN.</w:t>
      </w:r>
    </w:p>
    <w:p w14:paraId="7E326F6D" w14:textId="49A4CC87" w:rsidR="00346272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o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raining, loss functi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iê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ệ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ữ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erro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ing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erro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unding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o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ưở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à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ụ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Erro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ì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erro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ox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ệ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ưở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OU.</w:t>
      </w:r>
    </w:p>
    <w:p w14:paraId="52472172" w14:textId="77777777" w:rsidR="00D41D8F" w:rsidRPr="0099400B" w:rsidRDefault="00D41D8F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FE9A188" w14:textId="77777777" w:rsidR="00346272" w:rsidRPr="0099400B" w:rsidRDefault="000B29B6" w:rsidP="00840E0C">
      <w:pPr>
        <w:pStyle w:val="Heading2"/>
      </w:pPr>
      <w:bookmarkStart w:id="62" w:name="_Toc59040413"/>
      <w:r w:rsidRPr="0099400B">
        <w:t>Web Server</w:t>
      </w:r>
      <w:bookmarkEnd w:id="62"/>
    </w:p>
    <w:p w14:paraId="70E6BED6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Web serve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ụ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uyề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i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HTTP)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yế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ộ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u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ĩ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a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ồ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TML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ể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iệ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v.v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o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TTP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ò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ỗ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MTP (Gia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uyề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TP (Gia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uyề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ệ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ử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email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uyề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ệ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F340F40" w14:textId="441D510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serve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ộ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u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ế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a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ộ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ọ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tranet Server. Khi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i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ê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RL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a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uyệ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(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hrom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irefox)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uyệ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ử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terne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e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iề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DNS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uy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ổ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RL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P (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192.168.216.345)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ợ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ộ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u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uyệ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terne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a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P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terne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ữ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ternet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ay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pach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ổ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Apach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ề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uồ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ở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70%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pach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Serve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ẵ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ị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Internet (IIS). IIS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ộ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ở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ữ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icrosoft. </w:t>
      </w:r>
    </w:p>
    <w:p w14:paraId="6B39FFA9" w14:textId="77777777" w:rsidR="00346272" w:rsidRPr="0099400B" w:rsidRDefault="000B29B6" w:rsidP="00840E0C">
      <w:pPr>
        <w:pStyle w:val="Heading2"/>
      </w:pPr>
      <w:bookmarkStart w:id="63" w:name="_Toc59040414"/>
      <w:r w:rsidRPr="0099400B">
        <w:t xml:space="preserve">Flask </w:t>
      </w:r>
      <w:proofErr w:type="spellStart"/>
      <w:r w:rsidRPr="0099400B">
        <w:t>và</w:t>
      </w:r>
      <w:proofErr w:type="spellEnd"/>
      <w:r w:rsidRPr="0099400B">
        <w:t xml:space="preserve"> </w:t>
      </w:r>
      <w:proofErr w:type="spellStart"/>
      <w:r w:rsidRPr="0099400B">
        <w:t>ứng</w:t>
      </w:r>
      <w:proofErr w:type="spellEnd"/>
      <w:r w:rsidRPr="0099400B">
        <w:t xml:space="preserve"> </w:t>
      </w:r>
      <w:proofErr w:type="spellStart"/>
      <w:r w:rsidRPr="0099400B">
        <w:t>dụng</w:t>
      </w:r>
      <w:bookmarkEnd w:id="63"/>
      <w:proofErr w:type="spellEnd"/>
    </w:p>
    <w:p w14:paraId="2B11E870" w14:textId="77777777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Flas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PI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yth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é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ở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rm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onacher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las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õ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jang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ễ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ở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a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-đu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ú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uồ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v.v. Flas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SGI (Web Server Gateway Interface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ẫ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Jinja2.</w:t>
      </w:r>
    </w:p>
    <w:p w14:paraId="690ED5D8" w14:textId="33BA5CE6" w:rsidR="00346272" w:rsidRPr="0042558F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2558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ì</w:t>
      </w:r>
      <w:proofErr w:type="spellEnd"/>
      <w:r w:rsidRPr="0042558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2558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ao</w:t>
      </w:r>
      <w:proofErr w:type="spellEnd"/>
      <w:r w:rsidRPr="0042558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2558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ọn</w:t>
      </w:r>
      <w:proofErr w:type="spellEnd"/>
      <w:r w:rsidRPr="0042558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Flask:</w:t>
      </w:r>
    </w:p>
    <w:p w14:paraId="792EB268" w14:textId="0F8AB7DA" w:rsidR="00346272" w:rsidRPr="0099400B" w:rsidRDefault="000B29B6" w:rsidP="00784B1B">
      <w:pPr>
        <w:numPr>
          <w:ilvl w:val="0"/>
          <w:numId w:val="2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Flask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 micro web framework: 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Flas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micro web framewor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Python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ọ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tool ha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. “Micro”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gh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iế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“micro”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e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õ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“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”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ư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ở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r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ứ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. Flas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uô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ỗ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h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ở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r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ở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iể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ẫ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x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upload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gh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template, email, RESTful...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uố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ư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ô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x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web applicati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ga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ho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gi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r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gắ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q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ù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e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y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.</w:t>
      </w:r>
    </w:p>
    <w:p w14:paraId="0F7F320D" w14:textId="77777777" w:rsidR="00346272" w:rsidRPr="0099400B" w:rsidRDefault="000B29B6" w:rsidP="00784B1B">
      <w:pPr>
        <w:numPr>
          <w:ilvl w:val="0"/>
          <w:numId w:val="2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</w:pPr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Flask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dễ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cài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triển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khai</w:t>
      </w:r>
      <w:proofErr w:type="spellEnd"/>
    </w:p>
    <w:p w14:paraId="07406FED" w14:textId="57BBE6EF" w:rsidR="00ED1269" w:rsidRPr="00ED1269" w:rsidRDefault="000B29B6" w:rsidP="00784B1B">
      <w:pPr>
        <w:numPr>
          <w:ilvl w:val="1"/>
          <w:numId w:val="2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Qu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r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ễ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: </w:t>
      </w:r>
      <w:r w:rsidRPr="0099400B">
        <w:rPr>
          <w:rFonts w:ascii="Times New Roman" w:eastAsia="Times New Roman" w:hAnsi="Times New Roman" w:cs="Times New Roman"/>
          <w:i/>
          <w:color w:val="auto"/>
          <w:sz w:val="28"/>
          <w:szCs w:val="28"/>
          <w:highlight w:val="white"/>
        </w:rPr>
        <w:t>pip install flask</w:t>
      </w:r>
    </w:p>
    <w:p w14:paraId="7CD8C5F0" w14:textId="15FA206F" w:rsidR="00346272" w:rsidRPr="0099400B" w:rsidRDefault="00615335" w:rsidP="00784B1B">
      <w:pPr>
        <w:numPr>
          <w:ilvl w:val="1"/>
          <w:numId w:val="2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EF0CBB" wp14:editId="7285E750">
                <wp:simplePos x="0" y="0"/>
                <wp:positionH relativeFrom="column">
                  <wp:posOffset>495300</wp:posOffset>
                </wp:positionH>
                <wp:positionV relativeFrom="paragraph">
                  <wp:posOffset>3133725</wp:posOffset>
                </wp:positionV>
                <wp:extent cx="4793615" cy="635"/>
                <wp:effectExtent l="0" t="0" r="0" b="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CD906" w14:textId="1DC15EF0" w:rsidR="00426F40" w:rsidRPr="00E64165" w:rsidRDefault="00426F40" w:rsidP="00615335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Cs w:val="28"/>
                              </w:rPr>
                            </w:pPr>
                            <w:bookmarkStart w:id="64" w:name="_Toc59039255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704F1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ED1269">
                              <w:rPr>
                                <w:rFonts w:cs="Times New Roman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ED1269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1269">
                              <w:rPr>
                                <w:rFonts w:cs="Times New Roman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ED1269">
                              <w:rPr>
                                <w:rFonts w:cs="Times New Roman"/>
                                <w:szCs w:val="28"/>
                              </w:rPr>
                              <w:t xml:space="preserve"> Code </w:t>
                            </w:r>
                            <w:proofErr w:type="spellStart"/>
                            <w:r w:rsidRPr="00ED1269">
                              <w:rPr>
                                <w:rFonts w:cs="Times New Roman"/>
                                <w:szCs w:val="28"/>
                              </w:rPr>
                              <w:t>Ứng</w:t>
                            </w:r>
                            <w:proofErr w:type="spellEnd"/>
                            <w:r w:rsidRPr="00ED1269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1269">
                              <w:rPr>
                                <w:rFonts w:cs="Times New Roman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ED1269">
                              <w:rPr>
                                <w:rFonts w:cs="Times New Roman"/>
                                <w:szCs w:val="28"/>
                              </w:rPr>
                              <w:t xml:space="preserve"> Flask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F0CBB" id="Text Box 63" o:spid="_x0000_s1036" type="#_x0000_t202" style="position:absolute;left:0;text-align:left;margin-left:39pt;margin-top:246.75pt;width:377.4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" stroked="f">
                <v:textbox style="mso-fit-shape-to-text:t" inset="0,0,0,0">
                  <w:txbxContent>
                    <w:p w14:paraId="655CD906" w14:textId="1DC15EF0" w:rsidR="00426F40" w:rsidRPr="00E64165" w:rsidRDefault="00426F40" w:rsidP="00615335">
                      <w:pPr>
                        <w:pStyle w:val="Caption"/>
                        <w:rPr>
                          <w:rFonts w:eastAsia="Times New Roman" w:cs="Times New Roman"/>
                          <w:noProof/>
                          <w:szCs w:val="28"/>
                        </w:rPr>
                      </w:pPr>
                      <w:bookmarkStart w:id="65" w:name="_Toc59039255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704F1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ED1269">
                        <w:rPr>
                          <w:rFonts w:cs="Times New Roman"/>
                          <w:szCs w:val="28"/>
                        </w:rPr>
                        <w:t>Hình</w:t>
                      </w:r>
                      <w:proofErr w:type="spellEnd"/>
                      <w:r w:rsidRPr="00ED1269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ED1269">
                        <w:rPr>
                          <w:rFonts w:cs="Times New Roman"/>
                          <w:szCs w:val="28"/>
                        </w:rPr>
                        <w:t>Ảnh</w:t>
                      </w:r>
                      <w:proofErr w:type="spellEnd"/>
                      <w:r w:rsidRPr="00ED1269">
                        <w:rPr>
                          <w:rFonts w:cs="Times New Roman"/>
                          <w:szCs w:val="28"/>
                        </w:rPr>
                        <w:t xml:space="preserve"> Code </w:t>
                      </w:r>
                      <w:proofErr w:type="spellStart"/>
                      <w:r w:rsidRPr="00ED1269">
                        <w:rPr>
                          <w:rFonts w:cs="Times New Roman"/>
                          <w:szCs w:val="28"/>
                        </w:rPr>
                        <w:t>Ứng</w:t>
                      </w:r>
                      <w:proofErr w:type="spellEnd"/>
                      <w:r w:rsidRPr="00ED1269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ED1269">
                        <w:rPr>
                          <w:rFonts w:cs="Times New Roman"/>
                          <w:szCs w:val="28"/>
                        </w:rPr>
                        <w:t>Dụng</w:t>
                      </w:r>
                      <w:proofErr w:type="spellEnd"/>
                      <w:r w:rsidRPr="00ED1269">
                        <w:rPr>
                          <w:rFonts w:cs="Times New Roman"/>
                          <w:szCs w:val="28"/>
                        </w:rPr>
                        <w:t xml:space="preserve"> Flask</w:t>
                      </w:r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1269"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  <w:highlight w:val="white"/>
        </w:rPr>
        <w:drawing>
          <wp:anchor distT="0" distB="0" distL="114300" distR="114300" simplePos="0" relativeHeight="251689984" behindDoc="0" locked="0" layoutInCell="1" allowOverlap="1" wp14:anchorId="5B8D5FF5" wp14:editId="2DCCB92F">
            <wp:simplePos x="0" y="0"/>
            <wp:positionH relativeFrom="column">
              <wp:posOffset>495300</wp:posOffset>
            </wp:positionH>
            <wp:positionV relativeFrom="paragraph">
              <wp:posOffset>743585</wp:posOffset>
            </wp:positionV>
            <wp:extent cx="4793615" cy="2332990"/>
            <wp:effectExtent l="0" t="0" r="6985" b="0"/>
            <wp:wrapTopAndBottom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75" b="12888"/>
                    <a:stretch/>
                  </pic:blipFill>
                  <pic:spPr bwMode="auto">
                    <a:xfrm>
                      <a:off x="0" y="0"/>
                      <a:ext cx="4793615" cy="233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ễ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à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iể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ha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ột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ứ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ụ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web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ào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gườ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ù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ằ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4255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F</w:t>
      </w:r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lask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ớ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à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ò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code.</w:t>
      </w:r>
    </w:p>
    <w:p w14:paraId="331C9DBD" w14:textId="0F023EC9" w:rsidR="00346272" w:rsidRPr="00ED1269" w:rsidRDefault="00615335" w:rsidP="00784B1B">
      <w:pPr>
        <w:spacing w:before="120" w:after="120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CD97BE" wp14:editId="270CBD3D">
                <wp:simplePos x="0" y="0"/>
                <wp:positionH relativeFrom="column">
                  <wp:posOffset>478188</wp:posOffset>
                </wp:positionH>
                <wp:positionV relativeFrom="paragraph">
                  <wp:posOffset>2436027</wp:posOffset>
                </wp:positionV>
                <wp:extent cx="4827905" cy="635"/>
                <wp:effectExtent l="0" t="0" r="0" b="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4CA61" w14:textId="157DA1A6" w:rsidR="00426F40" w:rsidRPr="003F57E4" w:rsidRDefault="00426F40" w:rsidP="00615335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Cs w:val="28"/>
                              </w:rPr>
                            </w:pPr>
                            <w:bookmarkStart w:id="66" w:name="_Toc59039256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704F1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–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Ảnh</w:t>
                            </w:r>
                            <w:proofErr w:type="spellEnd"/>
                            <w:r>
                              <w:t xml:space="preserve">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Web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D97BE" id="Text Box 65" o:spid="_x0000_s1037" type="#_x0000_t202" style="position:absolute;margin-left:37.65pt;margin-top:191.8pt;width:380.1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" stroked="f">
                <v:textbox style="mso-fit-shape-to-text:t" inset="0,0,0,0">
                  <w:txbxContent>
                    <w:p w14:paraId="29E4CA61" w14:textId="157DA1A6" w:rsidR="00426F40" w:rsidRPr="003F57E4" w:rsidRDefault="00426F40" w:rsidP="00615335">
                      <w:pPr>
                        <w:pStyle w:val="Caption"/>
                        <w:rPr>
                          <w:rFonts w:eastAsia="Times New Roman" w:cs="Times New Roman"/>
                          <w:noProof/>
                          <w:szCs w:val="28"/>
                        </w:rPr>
                      </w:pPr>
                      <w:bookmarkStart w:id="67" w:name="_Toc59039256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704F1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–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Ảnh</w:t>
                      </w:r>
                      <w:proofErr w:type="spellEnd"/>
                      <w:r>
                        <w:t xml:space="preserve">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Web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  <w:highlight w:val="white"/>
        </w:rPr>
        <w:drawing>
          <wp:anchor distT="0" distB="0" distL="114300" distR="114300" simplePos="0" relativeHeight="251742208" behindDoc="0" locked="0" layoutInCell="1" allowOverlap="1" wp14:anchorId="5B735281" wp14:editId="632C6E0E">
            <wp:simplePos x="0" y="0"/>
            <wp:positionH relativeFrom="column">
              <wp:posOffset>409074</wp:posOffset>
            </wp:positionH>
            <wp:positionV relativeFrom="paragraph">
              <wp:posOffset>19518</wp:posOffset>
            </wp:positionV>
            <wp:extent cx="4827905" cy="2176780"/>
            <wp:effectExtent l="19050" t="19050" r="10795" b="13970"/>
            <wp:wrapTopAndBottom/>
            <wp:docPr id="2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24" b="27649"/>
                    <a:stretch/>
                  </pic:blipFill>
                  <pic:spPr bwMode="auto">
                    <a:xfrm>
                      <a:off x="0" y="0"/>
                      <a:ext cx="4827905" cy="217678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C2FCD" w14:textId="12A4C3A8" w:rsidR="00346272" w:rsidRPr="0099400B" w:rsidRDefault="000B29B6" w:rsidP="00784B1B">
      <w:pPr>
        <w:numPr>
          <w:ilvl w:val="0"/>
          <w:numId w:val="10"/>
        </w:numPr>
        <w:spacing w:before="120" w:after="120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Flask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lựa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chọn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minh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: 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Flas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h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x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web applicati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q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ừ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API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42558F"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Web Services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:</w:t>
      </w:r>
    </w:p>
    <w:p w14:paraId="7922CAFF" w14:textId="77777777" w:rsidR="00346272" w:rsidRPr="0099400B" w:rsidRDefault="000B29B6" w:rsidP="00784B1B">
      <w:pPr>
        <w:numPr>
          <w:ilvl w:val="1"/>
          <w:numId w:val="10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X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web applicati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r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gi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module Pyth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uẩ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ấ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gọ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g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rõ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r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.</w:t>
      </w:r>
    </w:p>
    <w:p w14:paraId="46D29ED5" w14:textId="77777777" w:rsidR="00346272" w:rsidRPr="0099400B" w:rsidRDefault="000B29B6" w:rsidP="00784B1B">
      <w:pPr>
        <w:numPr>
          <w:ilvl w:val="1"/>
          <w:numId w:val="10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a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ọ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ứ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Flas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h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ố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õ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h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URL routing, request &amp; response object, template…</w:t>
      </w:r>
    </w:p>
    <w:p w14:paraId="19243782" w14:textId="77777777" w:rsidR="00346272" w:rsidRPr="0099400B" w:rsidRDefault="000B29B6" w:rsidP="00784B1B">
      <w:pPr>
        <w:numPr>
          <w:ilvl w:val="1"/>
          <w:numId w:val="10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Flask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ọ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componen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ta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uyệ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web applicati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i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riê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h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h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componen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.</w:t>
      </w:r>
    </w:p>
    <w:p w14:paraId="1D723FCF" w14:textId="2C2B7B61" w:rsidR="00346272" w:rsidRPr="0099400B" w:rsidRDefault="000B29B6" w:rsidP="00784B1B">
      <w:pPr>
        <w:pStyle w:val="ListParagraph"/>
        <w:numPr>
          <w:ilvl w:val="0"/>
          <w:numId w:val="10"/>
        </w:numPr>
        <w:spacing w:before="120" w:after="120" w:line="360" w:lineRule="auto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</w:pP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>Dễ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>áp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 xml:space="preserve"> machine learning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 xml:space="preserve"> </w:t>
      </w:r>
      <w:r w:rsidR="0042558F"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>Server</w:t>
      </w:r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 xml:space="preserve">: </w:t>
      </w:r>
    </w:p>
    <w:p w14:paraId="4306A9E9" w14:textId="1B29135B" w:rsidR="00346272" w:rsidRPr="0099400B" w:rsidRDefault="000B29B6" w:rsidP="00784B1B">
      <w:pPr>
        <w:pStyle w:val="ListParagraph"/>
        <w:numPr>
          <w:ilvl w:val="1"/>
          <w:numId w:val="10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t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gi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n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b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tr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qu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flas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tha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b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tr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mụ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ti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, ở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đ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machine learning.</w:t>
      </w:r>
    </w:p>
    <w:p w14:paraId="71B134F2" w14:textId="77777777" w:rsidR="00346272" w:rsidRPr="0099400B" w:rsidRDefault="000B29B6" w:rsidP="00784B1B">
      <w:pPr>
        <w:pStyle w:val="ListParagraph"/>
        <w:numPr>
          <w:ilvl w:val="1"/>
          <w:numId w:val="10"/>
        </w:numPr>
        <w:spacing w:before="120" w:after="120" w:line="360" w:lineRule="auto"/>
        <w:ind w:left="0" w:firstLine="288"/>
        <w:jc w:val="left"/>
        <w:rPr>
          <w:rFonts w:ascii="Times New Roman" w:eastAsia="Roboto" w:hAnsi="Times New Roman" w:cs="Times New Roman"/>
          <w:color w:val="auto"/>
          <w:sz w:val="28"/>
          <w:szCs w:val="28"/>
          <w:shd w:val="clear" w:color="auto" w:fill="FEFEFE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nữ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v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pyth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n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framewor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machine learni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l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1 serve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x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v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l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t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machine learning.</w:t>
      </w:r>
    </w:p>
    <w:p w14:paraId="364917EF" w14:textId="11D838BE" w:rsidR="00346272" w:rsidRPr="0099400B" w:rsidRDefault="000B29B6" w:rsidP="00784B1B">
      <w:pPr>
        <w:pStyle w:val="ListParagraph"/>
        <w:numPr>
          <w:ilvl w:val="0"/>
          <w:numId w:val="10"/>
        </w:numPr>
        <w:spacing w:before="120" w:after="120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>Cộng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>đồng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 xml:space="preserve"> flask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>khá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>lớn</w:t>
      </w:r>
      <w:proofErr w:type="spellEnd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EFEFE"/>
        </w:rPr>
        <w:t>:</w:t>
      </w:r>
    </w:p>
    <w:p w14:paraId="7089A4F0" w14:textId="580AD2EE" w:rsidR="00424DDA" w:rsidRPr="0099400B" w:rsidRDefault="000B29B6" w:rsidP="00784B1B">
      <w:pPr>
        <w:pStyle w:val="ListParagraph"/>
        <w:numPr>
          <w:ilvl w:val="1"/>
          <w:numId w:val="10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dễ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d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tì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kiế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ha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gi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ph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v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gặ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ph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qu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c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đồ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Flas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dễ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d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c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g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c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… </w:t>
      </w:r>
    </w:p>
    <w:p w14:paraId="2D27F495" w14:textId="02A78971" w:rsidR="00346272" w:rsidRPr="0099400B" w:rsidRDefault="000B29B6" w:rsidP="00784B1B">
      <w:pPr>
        <w:pStyle w:val="ListParagraph"/>
        <w:numPr>
          <w:ilvl w:val="1"/>
          <w:numId w:val="10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lin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c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>đồ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Flask:</w:t>
      </w:r>
    </w:p>
    <w:p w14:paraId="70DEB9EA" w14:textId="28F7FA96" w:rsidR="00346272" w:rsidRPr="0099400B" w:rsidRDefault="00346EFD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</w:pPr>
      <w:hyperlink r:id="rId62" w:history="1">
        <w:r w:rsidR="00424DDA" w:rsidRPr="0099400B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EFEFE"/>
          </w:rPr>
          <w:t xml:space="preserve">https://www.python.org/community/ </w:t>
        </w:r>
      </w:hyperlink>
    </w:p>
    <w:p w14:paraId="2B8F3248" w14:textId="2C803B24" w:rsidR="00346272" w:rsidRPr="0099400B" w:rsidRDefault="00346EFD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</w:pPr>
      <w:hyperlink r:id="rId63" w:history="1">
        <w:r w:rsidR="00424DDA" w:rsidRPr="0099400B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EFEFE"/>
          </w:rPr>
          <w:t>https://stackoverflow.com/questions/tagged/flask</w:t>
        </w:r>
      </w:hyperlink>
    </w:p>
    <w:p w14:paraId="2F88B9C4" w14:textId="6EFA6748" w:rsidR="00346272" w:rsidRPr="0099400B" w:rsidRDefault="00346EFD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EFEFE"/>
        </w:rPr>
      </w:pPr>
      <w:hyperlink r:id="rId64" w:history="1">
        <w:r w:rsidR="00424DDA" w:rsidRPr="0099400B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EFEFE"/>
          </w:rPr>
          <w:t>https://github.com/pallets/flask/issues</w:t>
        </w:r>
      </w:hyperlink>
    </w:p>
    <w:p w14:paraId="2B4B643A" w14:textId="77777777" w:rsidR="00346272" w:rsidRPr="0099400B" w:rsidRDefault="000B29B6" w:rsidP="00840E0C">
      <w:pPr>
        <w:pStyle w:val="Heading2"/>
      </w:pPr>
      <w:bookmarkStart w:id="68" w:name="_Toc59040415"/>
      <w:r w:rsidRPr="0099400B">
        <w:t>Anaconda</w:t>
      </w:r>
      <w:bookmarkEnd w:id="68"/>
    </w:p>
    <w:p w14:paraId="0650DE9D" w14:textId="324AE5D4" w:rsidR="00346272" w:rsidRPr="0099400B" w:rsidRDefault="000B29B6" w:rsidP="00840E0C">
      <w:pPr>
        <w:pStyle w:val="Heading3"/>
      </w:pPr>
      <w:bookmarkStart w:id="69" w:name="_Toc59040416"/>
      <w:r w:rsidRPr="0099400B">
        <w:t xml:space="preserve">Anaconda </w:t>
      </w:r>
      <w:proofErr w:type="spellStart"/>
      <w:r w:rsidRPr="0099400B">
        <w:t>là</w:t>
      </w:r>
      <w:proofErr w:type="spellEnd"/>
      <w:r w:rsidRPr="0099400B">
        <w:t xml:space="preserve"> </w:t>
      </w:r>
      <w:proofErr w:type="spellStart"/>
      <w:r w:rsidRPr="0099400B">
        <w:t>gì</w:t>
      </w:r>
      <w:proofErr w:type="spellEnd"/>
      <w:r w:rsidRPr="0099400B">
        <w:t>?</w:t>
      </w:r>
      <w:bookmarkEnd w:id="69"/>
    </w:p>
    <w:p w14:paraId="6778E2D5" w14:textId="47C4FF16" w:rsidR="00346272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nacond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uồ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ở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ó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kho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è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ond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ó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ond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yth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ó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Anacond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ó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Khi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u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nacond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è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ond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Pyth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0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ó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kho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ó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ộ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Anacond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u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~ 500 MB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è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ó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kho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ổ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ython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ọ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u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ò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inicond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a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ồ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ond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ython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ẫ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ó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ẵ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ond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uẩ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B7ABA85" w14:textId="5E525DC0" w:rsidR="00B704F1" w:rsidRDefault="00B704F1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E37C13" w14:textId="1E4AB345" w:rsidR="00B704F1" w:rsidRDefault="00B704F1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CC2EEA" w14:textId="4849FACD" w:rsidR="00B704F1" w:rsidRDefault="00B704F1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2756D3" w14:textId="76984CA9" w:rsidR="00B704F1" w:rsidRDefault="00B704F1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C1F597" w14:textId="7160EBD9" w:rsidR="00B704F1" w:rsidRDefault="00B704F1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44D713" w14:textId="1112587B" w:rsidR="00B704F1" w:rsidRDefault="00B704F1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D92E9E" w14:textId="1A074DC2" w:rsidR="00B704F1" w:rsidRDefault="00B704F1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3ED4E9" w14:textId="77777777" w:rsidR="00B704F1" w:rsidRPr="0099400B" w:rsidRDefault="00B704F1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A2EF41" w14:textId="55A88487" w:rsidR="00346272" w:rsidRPr="0099400B" w:rsidRDefault="000B29B6" w:rsidP="00840E0C">
      <w:pPr>
        <w:pStyle w:val="Heading2"/>
      </w:pPr>
      <w:bookmarkStart w:id="70" w:name="_Toc59040417"/>
      <w:r w:rsidRPr="0099400B">
        <w:t xml:space="preserve">CUDA </w:t>
      </w:r>
      <w:proofErr w:type="spellStart"/>
      <w:r w:rsidRPr="0099400B">
        <w:t>và</w:t>
      </w:r>
      <w:proofErr w:type="spellEnd"/>
      <w:r w:rsidRPr="0099400B">
        <w:t xml:space="preserve"> </w:t>
      </w:r>
      <w:proofErr w:type="spellStart"/>
      <w:r w:rsidRPr="0099400B">
        <w:t>CuDNN</w:t>
      </w:r>
      <w:bookmarkEnd w:id="70"/>
      <w:proofErr w:type="spellEnd"/>
    </w:p>
    <w:p w14:paraId="4B8E0102" w14:textId="794B2EE7" w:rsidR="00424DDA" w:rsidRPr="0099400B" w:rsidRDefault="00B704F1" w:rsidP="00840E0C">
      <w:pPr>
        <w:pStyle w:val="Heading3"/>
      </w:pPr>
      <w:bookmarkStart w:id="71" w:name="_Toc59040418"/>
      <w:r w:rsidRPr="0099400B">
        <w:rPr>
          <w:noProof/>
        </w:rPr>
        <w:drawing>
          <wp:anchor distT="0" distB="0" distL="114300" distR="114300" simplePos="0" relativeHeight="251661312" behindDoc="0" locked="0" layoutInCell="1" allowOverlap="1" wp14:anchorId="22B316EA" wp14:editId="71B0DF90">
            <wp:simplePos x="0" y="0"/>
            <wp:positionH relativeFrom="column">
              <wp:posOffset>327994</wp:posOffset>
            </wp:positionH>
            <wp:positionV relativeFrom="page">
              <wp:posOffset>1813961</wp:posOffset>
            </wp:positionV>
            <wp:extent cx="5633720" cy="3848100"/>
            <wp:effectExtent l="0" t="0" r="5080" b="0"/>
            <wp:wrapTopAndBottom/>
            <wp:docPr id="19" name="image6.png" descr="https://miro.medium.com/max/796/1*zSE1dj2jTqPTDFCSFGN8v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s://miro.medium.com/max/796/1*zSE1dj2jTqPTDFCSFGN8vA.png"/>
                    <pic:cNvPicPr preferRelativeResize="0"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33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EE617C" wp14:editId="15C2662D">
                <wp:simplePos x="0" y="0"/>
                <wp:positionH relativeFrom="column">
                  <wp:posOffset>184150</wp:posOffset>
                </wp:positionH>
                <wp:positionV relativeFrom="paragraph">
                  <wp:posOffset>4290060</wp:posOffset>
                </wp:positionV>
                <wp:extent cx="5633720" cy="635"/>
                <wp:effectExtent l="0" t="0" r="0" b="0"/>
                <wp:wrapTopAndBottom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885D5" w14:textId="07F7F8E6" w:rsidR="00426F40" w:rsidRPr="00571BEE" w:rsidRDefault="00426F40" w:rsidP="00615335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Cs w:val="28"/>
                              </w:rPr>
                            </w:pPr>
                            <w:bookmarkStart w:id="72" w:name="_Toc5903925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704F1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 w:rsidRPr="00ED1269">
                              <w:rPr>
                                <w:rFonts w:cs="Times New Roman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ED1269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1269">
                              <w:rPr>
                                <w:rFonts w:cs="Times New Roman"/>
                                <w:szCs w:val="28"/>
                              </w:rPr>
                              <w:t>Cuda</w:t>
                            </w:r>
                            <w:bookmarkEnd w:id="7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E617C" id="Text Box 66" o:spid="_x0000_s1038" type="#_x0000_t202" style="position:absolute;left:0;text-align:left;margin-left:14.5pt;margin-top:337.8pt;width:443.6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f4MAIAAGcEAAAOAAAAZHJzL2Uyb0RvYy54bWysVE1v2zAMvQ/YfxB0X5wPNBu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" stroked="f">
                <v:textbox style="mso-fit-shape-to-text:t" inset="0,0,0,0">
                  <w:txbxContent>
                    <w:p w14:paraId="02B885D5" w14:textId="07F7F8E6" w:rsidR="00426F40" w:rsidRPr="00571BEE" w:rsidRDefault="00426F40" w:rsidP="00615335">
                      <w:pPr>
                        <w:pStyle w:val="Caption"/>
                        <w:rPr>
                          <w:rFonts w:eastAsia="Times New Roman" w:cs="Times New Roman"/>
                          <w:noProof/>
                          <w:szCs w:val="28"/>
                        </w:rPr>
                      </w:pPr>
                      <w:bookmarkStart w:id="73" w:name="_Toc5903925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704F1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- </w:t>
                      </w:r>
                      <w:proofErr w:type="spellStart"/>
                      <w:r w:rsidRPr="00ED1269">
                        <w:rPr>
                          <w:rFonts w:cs="Times New Roman"/>
                          <w:szCs w:val="28"/>
                        </w:rPr>
                        <w:t>Hình</w:t>
                      </w:r>
                      <w:proofErr w:type="spellEnd"/>
                      <w:r w:rsidRPr="00ED1269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ED1269">
                        <w:rPr>
                          <w:rFonts w:cs="Times New Roman"/>
                          <w:szCs w:val="28"/>
                        </w:rPr>
                        <w:t>Cuda</w:t>
                      </w:r>
                      <w:bookmarkEnd w:id="7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29B6" w:rsidRPr="0099400B">
        <w:t xml:space="preserve">CUDA </w:t>
      </w:r>
      <w:proofErr w:type="spellStart"/>
      <w:r w:rsidR="000B29B6" w:rsidRPr="0099400B">
        <w:t>là</w:t>
      </w:r>
      <w:proofErr w:type="spellEnd"/>
      <w:r w:rsidR="000B29B6" w:rsidRPr="0099400B">
        <w:t xml:space="preserve"> </w:t>
      </w:r>
      <w:proofErr w:type="spellStart"/>
      <w:r w:rsidR="000B29B6" w:rsidRPr="0099400B">
        <w:t>gì</w:t>
      </w:r>
      <w:proofErr w:type="spellEnd"/>
      <w:r w:rsidR="000B29B6" w:rsidRPr="0099400B">
        <w:t>?</w:t>
      </w:r>
      <w:bookmarkEnd w:id="71"/>
    </w:p>
    <w:p w14:paraId="0D901C63" w14:textId="11D2C04D" w:rsidR="00346272" w:rsidRPr="0099400B" w:rsidRDefault="000B29B6" w:rsidP="00784B1B">
      <w:pPr>
        <w:widowControl/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CUDA (Compute Unified Device Architecture -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o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o NVIDI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ắ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ọ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CUD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GPU (Graphics Processing Unit -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VIDIA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qu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ô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ổ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ô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 for CUDA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ị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athScale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pen64 C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GPU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UD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ỗ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ọ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qu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ô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ỗ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UD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ython, Fortran, Jav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ATLAB.</w:t>
      </w:r>
    </w:p>
    <w:p w14:paraId="7788F5C4" w14:textId="62EF63DB" w:rsidR="00346272" w:rsidRPr="0099400B" w:rsidRDefault="000B29B6" w:rsidP="00784B1B">
      <w:pPr>
        <w:widowControl/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CUD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é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ệ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ớ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o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UDA (CUDA GPU)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UDA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GPU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o NVIDI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ễ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PU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PU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GPU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o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à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ú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ậ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uồ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uồ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ụ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GPU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ọ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GPGPU.</w:t>
      </w:r>
    </w:p>
    <w:p w14:paraId="2A9CCA85" w14:textId="5D27F8F4" w:rsidR="00346272" w:rsidRPr="00ED1269" w:rsidRDefault="000B29B6" w:rsidP="00840E0C">
      <w:pPr>
        <w:pStyle w:val="Heading3"/>
      </w:pPr>
      <w:bookmarkStart w:id="74" w:name="_Toc59040419"/>
      <w:proofErr w:type="spellStart"/>
      <w:r w:rsidRPr="00ED1269">
        <w:t>CuDNN</w:t>
      </w:r>
      <w:proofErr w:type="spellEnd"/>
      <w:r w:rsidRPr="00ED1269">
        <w:t xml:space="preserve"> </w:t>
      </w:r>
      <w:proofErr w:type="spellStart"/>
      <w:r w:rsidRPr="00ED1269">
        <w:t>là</w:t>
      </w:r>
      <w:proofErr w:type="spellEnd"/>
      <w:r w:rsidRPr="00ED1269">
        <w:t xml:space="preserve"> </w:t>
      </w:r>
      <w:proofErr w:type="spellStart"/>
      <w:r w:rsidRPr="00ED1269">
        <w:t>gì</w:t>
      </w:r>
      <w:proofErr w:type="spellEnd"/>
      <w:r w:rsidRPr="00ED1269">
        <w:t>?</w:t>
      </w:r>
      <w:bookmarkEnd w:id="74"/>
    </w:p>
    <w:p w14:paraId="0F790617" w14:textId="30EB61D8" w:rsidR="00ED1269" w:rsidRPr="00ED1269" w:rsidRDefault="00ED1269" w:rsidP="00784B1B">
      <w:pPr>
        <w:spacing w:before="120" w:after="120" w:line="360" w:lineRule="auto"/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DN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NVidia CUDA® Deep Neural Network: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ề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eep neural networ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ở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GPU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DN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ủ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ụ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uẩ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orward and backward convolution, pooling, normalizati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DN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eep Learning SDK do NVidi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C122236" w14:textId="1CB00152" w:rsidR="00346272" w:rsidRDefault="004C40C3" w:rsidP="00784B1B">
      <w:pPr>
        <w:widowControl/>
        <w:spacing w:before="120" w:after="120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B27BA8" wp14:editId="32A8D188">
                <wp:simplePos x="0" y="0"/>
                <wp:positionH relativeFrom="column">
                  <wp:posOffset>358775</wp:posOffset>
                </wp:positionH>
                <wp:positionV relativeFrom="paragraph">
                  <wp:posOffset>3944620</wp:posOffset>
                </wp:positionV>
                <wp:extent cx="5253990" cy="635"/>
                <wp:effectExtent l="0" t="0" r="0" b="0"/>
                <wp:wrapTopAndBottom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A9E23" w14:textId="6631946E" w:rsidR="00426F40" w:rsidRPr="007310D1" w:rsidRDefault="00426F40" w:rsidP="004C40C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666666"/>
                                <w:szCs w:val="28"/>
                              </w:rPr>
                            </w:pPr>
                            <w:bookmarkStart w:id="75" w:name="_Toc5903925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704F1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ED1269">
                              <w:rPr>
                                <w:rFonts w:cs="Times New Roman"/>
                                <w:szCs w:val="28"/>
                              </w:rPr>
                              <w:t>CuDNN</w:t>
                            </w:r>
                            <w:proofErr w:type="spellEnd"/>
                            <w:r w:rsidRPr="00ED1269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I</w:t>
                            </w:r>
                            <w:r w:rsidRPr="00ED1269">
                              <w:rPr>
                                <w:rFonts w:cs="Times New Roman"/>
                                <w:szCs w:val="28"/>
                              </w:rPr>
                              <w:t>nstall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27BA8" id="Text Box 67" o:spid="_x0000_s1039" type="#_x0000_t202" style="position:absolute;margin-left:28.25pt;margin-top:310.6pt;width:413.7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GXMAIAAGcEAAAOAAAAZHJzL2Uyb0RvYy54bWysVE2P2yAQvVfqf0DcG+dDSbt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" stroked="f">
                <v:textbox style="mso-fit-shape-to-text:t" inset="0,0,0,0">
                  <w:txbxContent>
                    <w:p w14:paraId="103A9E23" w14:textId="6631946E" w:rsidR="00426F40" w:rsidRPr="007310D1" w:rsidRDefault="00426F40" w:rsidP="004C40C3">
                      <w:pPr>
                        <w:pStyle w:val="Caption"/>
                        <w:rPr>
                          <w:rFonts w:cs="Times New Roman"/>
                          <w:noProof/>
                          <w:color w:val="666666"/>
                          <w:szCs w:val="28"/>
                        </w:rPr>
                      </w:pPr>
                      <w:bookmarkStart w:id="76" w:name="_Toc5903925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704F1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ED1269">
                        <w:rPr>
                          <w:rFonts w:cs="Times New Roman"/>
                          <w:szCs w:val="28"/>
                        </w:rPr>
                        <w:t>CuDNN</w:t>
                      </w:r>
                      <w:proofErr w:type="spellEnd"/>
                      <w:r w:rsidRPr="00ED1269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>I</w:t>
                      </w:r>
                      <w:r w:rsidRPr="00ED1269">
                        <w:rPr>
                          <w:rFonts w:cs="Times New Roman"/>
                          <w:szCs w:val="28"/>
                        </w:rPr>
                        <w:t>nstall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1269" w:rsidRPr="0099400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7AD2431" wp14:editId="7368C235">
            <wp:simplePos x="0" y="0"/>
            <wp:positionH relativeFrom="column">
              <wp:posOffset>358805</wp:posOffset>
            </wp:positionH>
            <wp:positionV relativeFrom="paragraph">
              <wp:posOffset>-65</wp:posOffset>
            </wp:positionV>
            <wp:extent cx="5253990" cy="3887470"/>
            <wp:effectExtent l="0" t="0" r="3810" b="0"/>
            <wp:wrapTopAndBottom/>
            <wp:docPr id="3" name="image15.png" descr="https://miro.medium.com/max/773/1*tsqBFLTacdgiIGaYtJ_2_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https://miro.medium.com/max/773/1*tsqBFLTacdgiIGaYtJ_2_w.png"/>
                    <pic:cNvPicPr preferRelativeResize="0"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3887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F59D1" w14:textId="77777777" w:rsidR="00B704F1" w:rsidRPr="0099400B" w:rsidRDefault="00B704F1" w:rsidP="00784B1B">
      <w:pPr>
        <w:widowControl/>
        <w:spacing w:before="120" w:after="120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B75FE9" w14:textId="77777777" w:rsidR="00346272" w:rsidRPr="0099400B" w:rsidRDefault="000B29B6" w:rsidP="00E94E20">
      <w:pPr>
        <w:pStyle w:val="Heading1"/>
        <w:numPr>
          <w:ilvl w:val="0"/>
          <w:numId w:val="8"/>
        </w:numPr>
      </w:pPr>
      <w:bookmarkStart w:id="77" w:name="_Toc59040420"/>
      <w:proofErr w:type="spellStart"/>
      <w:r w:rsidRPr="0099400B">
        <w:t>Trình</w:t>
      </w:r>
      <w:proofErr w:type="spellEnd"/>
      <w:r w:rsidRPr="0099400B">
        <w:t xml:space="preserve"> </w:t>
      </w:r>
      <w:proofErr w:type="spellStart"/>
      <w:r w:rsidRPr="0099400B">
        <w:t>bày</w:t>
      </w:r>
      <w:proofErr w:type="spellEnd"/>
      <w:r w:rsidRPr="0099400B">
        <w:t xml:space="preserve"> </w:t>
      </w:r>
      <w:proofErr w:type="spellStart"/>
      <w:r w:rsidRPr="0099400B">
        <w:t>việc</w:t>
      </w:r>
      <w:proofErr w:type="spellEnd"/>
      <w:r w:rsidRPr="0099400B">
        <w:t xml:space="preserve"> </w:t>
      </w:r>
      <w:proofErr w:type="spellStart"/>
      <w:r w:rsidRPr="0099400B">
        <w:t>lấy</w:t>
      </w:r>
      <w:proofErr w:type="spellEnd"/>
      <w:r w:rsidRPr="0099400B">
        <w:t xml:space="preserve"> </w:t>
      </w:r>
      <w:proofErr w:type="spellStart"/>
      <w:r w:rsidRPr="0099400B">
        <w:t>dữ</w:t>
      </w:r>
      <w:proofErr w:type="spellEnd"/>
      <w:r w:rsidRPr="0099400B">
        <w:t xml:space="preserve"> </w:t>
      </w:r>
      <w:proofErr w:type="spellStart"/>
      <w:r w:rsidRPr="0099400B">
        <w:t>liệu</w:t>
      </w:r>
      <w:proofErr w:type="spellEnd"/>
      <w:r w:rsidRPr="0099400B">
        <w:t xml:space="preserve">, </w:t>
      </w:r>
      <w:proofErr w:type="spellStart"/>
      <w:r w:rsidRPr="0099400B">
        <w:t>phân</w:t>
      </w:r>
      <w:proofErr w:type="spellEnd"/>
      <w:r w:rsidRPr="0099400B">
        <w:t xml:space="preserve"> </w:t>
      </w:r>
      <w:proofErr w:type="spellStart"/>
      <w:r w:rsidRPr="0099400B">
        <w:t>tích</w:t>
      </w:r>
      <w:proofErr w:type="spellEnd"/>
      <w:r w:rsidRPr="0099400B">
        <w:t xml:space="preserve"> </w:t>
      </w:r>
      <w:proofErr w:type="spellStart"/>
      <w:r w:rsidRPr="0099400B">
        <w:t>đưa</w:t>
      </w:r>
      <w:proofErr w:type="spellEnd"/>
      <w:r w:rsidRPr="0099400B">
        <w:t xml:space="preserve"> ra </w:t>
      </w:r>
      <w:proofErr w:type="spellStart"/>
      <w:r w:rsidRPr="0099400B">
        <w:t>mô</w:t>
      </w:r>
      <w:proofErr w:type="spellEnd"/>
      <w:r w:rsidRPr="0099400B">
        <w:t xml:space="preserve"> </w:t>
      </w:r>
      <w:proofErr w:type="spellStart"/>
      <w:r w:rsidRPr="0099400B">
        <w:t>hình</w:t>
      </w:r>
      <w:bookmarkEnd w:id="77"/>
      <w:proofErr w:type="spellEnd"/>
    </w:p>
    <w:p w14:paraId="1BE755DF" w14:textId="77777777" w:rsidR="00346272" w:rsidRPr="0099400B" w:rsidRDefault="000B29B6" w:rsidP="00840E0C">
      <w:pPr>
        <w:pStyle w:val="Heading2"/>
      </w:pPr>
      <w:bookmarkStart w:id="78" w:name="_Toc59040421"/>
      <w:proofErr w:type="spellStart"/>
      <w:r w:rsidRPr="0099400B">
        <w:t>Phương</w:t>
      </w:r>
      <w:proofErr w:type="spellEnd"/>
      <w:r w:rsidRPr="0099400B">
        <w:t xml:space="preserve"> </w:t>
      </w:r>
      <w:proofErr w:type="spellStart"/>
      <w:r w:rsidRPr="0099400B">
        <w:t>pháp</w:t>
      </w:r>
      <w:proofErr w:type="spellEnd"/>
      <w:r w:rsidRPr="0099400B">
        <w:t xml:space="preserve"> </w:t>
      </w:r>
      <w:proofErr w:type="spellStart"/>
      <w:r w:rsidRPr="0099400B">
        <w:t>thu</w:t>
      </w:r>
      <w:proofErr w:type="spellEnd"/>
      <w:r w:rsidRPr="0099400B">
        <w:t xml:space="preserve"> </w:t>
      </w:r>
      <w:proofErr w:type="spellStart"/>
      <w:r w:rsidRPr="0099400B">
        <w:t>thập</w:t>
      </w:r>
      <w:proofErr w:type="spellEnd"/>
      <w:r w:rsidRPr="0099400B">
        <w:t xml:space="preserve"> </w:t>
      </w:r>
      <w:proofErr w:type="spellStart"/>
      <w:r w:rsidRPr="0099400B">
        <w:t>dữ</w:t>
      </w:r>
      <w:proofErr w:type="spellEnd"/>
      <w:r w:rsidRPr="0099400B">
        <w:t xml:space="preserve"> </w:t>
      </w:r>
      <w:proofErr w:type="spellStart"/>
      <w:r w:rsidRPr="0099400B">
        <w:t>liệu</w:t>
      </w:r>
      <w:bookmarkEnd w:id="78"/>
      <w:proofErr w:type="spellEnd"/>
    </w:p>
    <w:p w14:paraId="14D618E4" w14:textId="7FA4A1B9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ế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ining.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ới</w:t>
      </w:r>
      <w:proofErr w:type="spellEnd"/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classificati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classes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keywords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crawling da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Interne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ì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ì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videos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x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ộ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i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Google, free collected da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came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ha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xe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h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(Waymo, Tesla)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ậ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u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ứ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3 (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ư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ý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).</w:t>
      </w:r>
    </w:p>
    <w:p w14:paraId="7485A43D" w14:textId="77777777" w:rsidR="00346272" w:rsidRPr="0099400B" w:rsidRDefault="000B29B6" w:rsidP="00840E0C">
      <w:pPr>
        <w:pStyle w:val="Heading2"/>
      </w:pPr>
      <w:bookmarkStart w:id="79" w:name="_Toc59040422"/>
      <w:proofErr w:type="spellStart"/>
      <w:r w:rsidRPr="0099400B">
        <w:t>Phương</w:t>
      </w:r>
      <w:proofErr w:type="spellEnd"/>
      <w:r w:rsidRPr="0099400B">
        <w:t xml:space="preserve"> </w:t>
      </w:r>
      <w:proofErr w:type="spellStart"/>
      <w:r w:rsidRPr="0099400B">
        <w:t>pháp</w:t>
      </w:r>
      <w:proofErr w:type="spellEnd"/>
      <w:r w:rsidRPr="0099400B">
        <w:t xml:space="preserve"> </w:t>
      </w:r>
      <w:proofErr w:type="spellStart"/>
      <w:r w:rsidRPr="0099400B">
        <w:t>đánh</w:t>
      </w:r>
      <w:proofErr w:type="spellEnd"/>
      <w:r w:rsidRPr="0099400B">
        <w:t xml:space="preserve"> </w:t>
      </w:r>
      <w:proofErr w:type="spellStart"/>
      <w:r w:rsidRPr="0099400B">
        <w:t>giá</w:t>
      </w:r>
      <w:proofErr w:type="spellEnd"/>
      <w:r w:rsidRPr="0099400B">
        <w:t xml:space="preserve"> </w:t>
      </w:r>
      <w:proofErr w:type="spellStart"/>
      <w:r w:rsidRPr="0099400B">
        <w:t>mô</w:t>
      </w:r>
      <w:proofErr w:type="spellEnd"/>
      <w:r w:rsidRPr="0099400B">
        <w:t xml:space="preserve"> </w:t>
      </w:r>
      <w:proofErr w:type="spellStart"/>
      <w:r w:rsidRPr="0099400B">
        <w:t>hình</w:t>
      </w:r>
      <w:proofErr w:type="spellEnd"/>
      <w:r w:rsidRPr="0099400B">
        <w:t xml:space="preserve"> train</w:t>
      </w:r>
      <w:bookmarkEnd w:id="79"/>
    </w:p>
    <w:p w14:paraId="2F9B324F" w14:textId="77777777" w:rsidR="00424DDA" w:rsidRPr="0099400B" w:rsidRDefault="000B29B6" w:rsidP="00784B1B">
      <w:pPr>
        <w:shd w:val="clear" w:color="auto" w:fill="FFFFFF"/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achine learning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ế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C0A15C8" w14:textId="37FAE7CB" w:rsidR="00346272" w:rsidRPr="0099400B" w:rsidRDefault="000B29B6" w:rsidP="00784B1B">
      <w:pPr>
        <w:shd w:val="clear" w:color="auto" w:fill="FFFFFF"/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ú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ự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ọ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ể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ý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9F260D6" w14:textId="77777777" w:rsidR="00346272" w:rsidRPr="0099400B" w:rsidRDefault="000B29B6" w:rsidP="00784B1B">
      <w:pPr>
        <w:shd w:val="clear" w:color="auto" w:fill="FFFFFF"/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achine learni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ô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ò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ư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ắ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ư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279E104" w14:textId="69DD3AAE" w:rsidR="00346272" w:rsidRPr="0099400B" w:rsidRDefault="000B29B6" w:rsidP="00840E0C">
      <w:pPr>
        <w:pStyle w:val="Heading3"/>
      </w:pPr>
      <w:bookmarkStart w:id="80" w:name="_Toc59040423"/>
      <w:r w:rsidRPr="0099400B">
        <w:t xml:space="preserve">Overfitting </w:t>
      </w:r>
      <w:proofErr w:type="spellStart"/>
      <w:r w:rsidRPr="0099400B">
        <w:t>là</w:t>
      </w:r>
      <w:proofErr w:type="spellEnd"/>
      <w:r w:rsidRPr="0099400B">
        <w:t xml:space="preserve"> </w:t>
      </w:r>
      <w:proofErr w:type="spellStart"/>
      <w:r w:rsidRPr="0099400B">
        <w:t>gì</w:t>
      </w:r>
      <w:proofErr w:type="spellEnd"/>
      <w:r w:rsidRPr="0099400B">
        <w:t>?</w:t>
      </w:r>
      <w:bookmarkEnd w:id="80"/>
    </w:p>
    <w:p w14:paraId="68B9FFD0" w14:textId="77777777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Overfitti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u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ư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ấ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ấ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õ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à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ế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4297B298" w14:textId="77777777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Overfitti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ê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ả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D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ổ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u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ưở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a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0AB3780" w14:textId="77777777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ả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ể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hi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ễ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u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uy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ễ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ẫ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u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uy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ư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iệ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iệ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37D11E0" w14:textId="67210471" w:rsidR="00346272" w:rsidRPr="0099400B" w:rsidRDefault="000B29B6" w:rsidP="00840E0C">
      <w:pPr>
        <w:pStyle w:val="Heading3"/>
      </w:pPr>
      <w:bookmarkStart w:id="81" w:name="_Toc59040424"/>
      <w:r w:rsidRPr="0099400B">
        <w:t xml:space="preserve">Underfitting </w:t>
      </w:r>
      <w:proofErr w:type="spellStart"/>
      <w:r w:rsidRPr="0099400B">
        <w:t>là</w:t>
      </w:r>
      <w:proofErr w:type="spellEnd"/>
      <w:r w:rsidRPr="0099400B">
        <w:t xml:space="preserve"> </w:t>
      </w:r>
      <w:proofErr w:type="spellStart"/>
      <w:r w:rsidRPr="0099400B">
        <w:t>gì</w:t>
      </w:r>
      <w:proofErr w:type="spellEnd"/>
      <w:r w:rsidRPr="0099400B">
        <w:t>?</w:t>
      </w:r>
      <w:bookmarkEnd w:id="81"/>
    </w:p>
    <w:p w14:paraId="00239931" w14:textId="77777777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Overfitti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é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70B8A5F8" w14:textId="77777777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ư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ả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u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ễ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ế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6C40BA2" w14:textId="77777777" w:rsidR="00346272" w:rsidRPr="0099400B" w:rsidRDefault="000B29B6" w:rsidP="00840E0C">
      <w:pPr>
        <w:pStyle w:val="Heading3"/>
      </w:pPr>
      <w:bookmarkStart w:id="82" w:name="_Toc59040425"/>
      <w:proofErr w:type="spellStart"/>
      <w:r w:rsidRPr="0099400B">
        <w:t>Một</w:t>
      </w:r>
      <w:proofErr w:type="spellEnd"/>
      <w:r w:rsidRPr="0099400B">
        <w:t xml:space="preserve"> </w:t>
      </w:r>
      <w:proofErr w:type="spellStart"/>
      <w:r w:rsidRPr="0099400B">
        <w:t>số</w:t>
      </w:r>
      <w:proofErr w:type="spellEnd"/>
      <w:r w:rsidRPr="0099400B">
        <w:t xml:space="preserve"> </w:t>
      </w:r>
      <w:proofErr w:type="spellStart"/>
      <w:r w:rsidRPr="0099400B">
        <w:t>phương</w:t>
      </w:r>
      <w:proofErr w:type="spellEnd"/>
      <w:r w:rsidRPr="0099400B">
        <w:t xml:space="preserve"> </w:t>
      </w:r>
      <w:proofErr w:type="spellStart"/>
      <w:r w:rsidRPr="0099400B">
        <w:t>pháp</w:t>
      </w:r>
      <w:proofErr w:type="spellEnd"/>
      <w:r w:rsidRPr="0099400B">
        <w:t xml:space="preserve"> </w:t>
      </w:r>
      <w:proofErr w:type="spellStart"/>
      <w:r w:rsidRPr="0099400B">
        <w:t>đánh</w:t>
      </w:r>
      <w:proofErr w:type="spellEnd"/>
      <w:r w:rsidRPr="0099400B">
        <w:t xml:space="preserve"> </w:t>
      </w:r>
      <w:proofErr w:type="spellStart"/>
      <w:r w:rsidRPr="0099400B">
        <w:t>giá</w:t>
      </w:r>
      <w:proofErr w:type="spellEnd"/>
      <w:r w:rsidRPr="0099400B">
        <w:t xml:space="preserve"> </w:t>
      </w:r>
      <w:proofErr w:type="spellStart"/>
      <w:r w:rsidRPr="0099400B">
        <w:t>mô</w:t>
      </w:r>
      <w:proofErr w:type="spellEnd"/>
      <w:r w:rsidRPr="0099400B">
        <w:t xml:space="preserve"> </w:t>
      </w:r>
      <w:proofErr w:type="spellStart"/>
      <w:r w:rsidRPr="0099400B">
        <w:t>hình</w:t>
      </w:r>
      <w:proofErr w:type="spellEnd"/>
      <w:r w:rsidRPr="0099400B">
        <w:t>?</w:t>
      </w:r>
      <w:bookmarkEnd w:id="82"/>
    </w:p>
    <w:p w14:paraId="59FF4DB2" w14:textId="77777777" w:rsidR="00346272" w:rsidRPr="0099400B" w:rsidRDefault="000B29B6" w:rsidP="00840E0C">
      <w:pPr>
        <w:pStyle w:val="Heading4"/>
      </w:pPr>
      <w:proofErr w:type="spellStart"/>
      <w:r w:rsidRPr="0099400B">
        <w:t>Phương</w:t>
      </w:r>
      <w:proofErr w:type="spellEnd"/>
      <w:r w:rsidRPr="0099400B">
        <w:t xml:space="preserve"> </w:t>
      </w:r>
      <w:proofErr w:type="spellStart"/>
      <w:r w:rsidRPr="0099400B">
        <w:t>pháp</w:t>
      </w:r>
      <w:proofErr w:type="spellEnd"/>
      <w:r w:rsidRPr="0099400B">
        <w:t xml:space="preserve"> Hold-Out</w:t>
      </w:r>
    </w:p>
    <w:p w14:paraId="32548BA5" w14:textId="77777777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hi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ớ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07DF495" w14:textId="164235C1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raining set: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B1CE873" w14:textId="3A8A2F36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alidation set: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u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uy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ề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iệ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ọ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F0E420C" w14:textId="6241ED87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est set: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a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ế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ù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ố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iệ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ra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uy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9400B">
        <w:rPr>
          <w:rFonts w:ascii="Times New Roman" w:eastAsia="Roboto" w:hAnsi="Times New Roman" w:cs="Times New Roman"/>
          <w:color w:val="auto"/>
          <w:sz w:val="28"/>
          <w:szCs w:val="28"/>
        </w:rPr>
        <w:t>.</w:t>
      </w:r>
      <w:proofErr w:type="gramEnd"/>
    </w:p>
    <w:p w14:paraId="310877AA" w14:textId="77777777" w:rsidR="00346272" w:rsidRPr="0099400B" w:rsidRDefault="000B29B6" w:rsidP="00840E0C">
      <w:pPr>
        <w:pStyle w:val="Heading4"/>
      </w:pPr>
      <w:proofErr w:type="spellStart"/>
      <w:r w:rsidRPr="0099400B">
        <w:t>Phương</w:t>
      </w:r>
      <w:proofErr w:type="spellEnd"/>
      <w:r w:rsidRPr="0099400B">
        <w:t xml:space="preserve"> </w:t>
      </w:r>
      <w:proofErr w:type="spellStart"/>
      <w:r w:rsidRPr="0099400B">
        <w:t>pháp</w:t>
      </w:r>
      <w:proofErr w:type="spellEnd"/>
      <w:r w:rsidRPr="0099400B">
        <w:t xml:space="preserve"> Cross-Validation</w:t>
      </w:r>
    </w:p>
    <w:p w14:paraId="2E1F3512" w14:textId="0C29DBD8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Khi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ẵ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ợ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ạ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u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ô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é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é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chi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ỗ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o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ỏ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u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uy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hiệ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ế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ẫ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ọ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ỏ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99400B">
        <w:rPr>
          <w:rFonts w:ascii="Times New Roman" w:eastAsia="Roboto" w:hAnsi="Times New Roman" w:cs="Times New Roman"/>
          <w:color w:val="auto"/>
          <w:sz w:val="28"/>
          <w:szCs w:val="28"/>
        </w:rPr>
        <w:t>.</w:t>
      </w:r>
    </w:p>
    <w:p w14:paraId="7E43B6E5" w14:textId="3CE3964E" w:rsidR="00346272" w:rsidRPr="0099400B" w:rsidRDefault="000B29B6" w:rsidP="00840E0C">
      <w:pPr>
        <w:pStyle w:val="Heading2"/>
      </w:pPr>
      <w:bookmarkStart w:id="83" w:name="_Toc59040426"/>
      <w:proofErr w:type="spellStart"/>
      <w:r w:rsidRPr="0099400B">
        <w:t>Mô</w:t>
      </w:r>
      <w:proofErr w:type="spellEnd"/>
      <w:r w:rsidRPr="0099400B">
        <w:t xml:space="preserve"> </w:t>
      </w:r>
      <w:proofErr w:type="spellStart"/>
      <w:r w:rsidRPr="0099400B">
        <w:t>hình</w:t>
      </w:r>
      <w:proofErr w:type="spellEnd"/>
      <w:r w:rsidRPr="0099400B">
        <w:t xml:space="preserve"> train</w:t>
      </w:r>
      <w:bookmarkEnd w:id="83"/>
      <w:r w:rsidRPr="0099400B">
        <w:t xml:space="preserve"> </w:t>
      </w:r>
    </w:p>
    <w:p w14:paraId="06CC7AB6" w14:textId="77777777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hi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raini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odel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V3 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a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V3.</w:t>
      </w:r>
    </w:p>
    <w:p w14:paraId="602B69DF" w14:textId="77777777" w:rsidR="004C40C3" w:rsidRDefault="000B29B6" w:rsidP="004C40C3">
      <w:pPr>
        <w:keepNext/>
        <w:tabs>
          <w:tab w:val="right" w:pos="8771"/>
        </w:tabs>
        <w:spacing w:before="120" w:after="120" w:line="360" w:lineRule="auto"/>
        <w:jc w:val="left"/>
      </w:pPr>
      <w:r w:rsidRPr="0099400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114300" distB="114300" distL="114300" distR="114300" wp14:anchorId="1B6286FF" wp14:editId="728ADAE3">
            <wp:extent cx="5853869" cy="4267061"/>
            <wp:effectExtent l="0" t="0" r="0" b="635"/>
            <wp:docPr id="2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2230" cy="4273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7326A" w14:textId="55D560F4" w:rsidR="005D38BA" w:rsidRPr="004C40C3" w:rsidRDefault="004C40C3" w:rsidP="004C40C3">
      <w:pPr>
        <w:pStyle w:val="Caption"/>
      </w:pPr>
      <w:bookmarkStart w:id="84" w:name="_Toc59039259"/>
      <w:proofErr w:type="spellStart"/>
      <w:r>
        <w:t>Hình</w:t>
      </w:r>
      <w:proofErr w:type="spellEnd"/>
      <w:r>
        <w:t xml:space="preserve"> </w:t>
      </w:r>
      <w:fldSimple w:instr=" SEQ Hình \* ARABIC ">
        <w:r w:rsidR="00B704F1">
          <w:rPr>
            <w:noProof/>
          </w:rPr>
          <w:t>26</w:t>
        </w:r>
      </w:fldSimple>
      <w:r>
        <w:t xml:space="preserve"> - </w:t>
      </w:r>
      <w:r w:rsidRPr="005D38BA">
        <w:rPr>
          <w:rFonts w:cs="Times New Roman"/>
          <w:szCs w:val="28"/>
        </w:rPr>
        <w:t xml:space="preserve">So </w:t>
      </w:r>
      <w:proofErr w:type="spellStart"/>
      <w:r w:rsidRPr="005D38BA">
        <w:rPr>
          <w:rFonts w:cs="Times New Roman"/>
          <w:szCs w:val="28"/>
        </w:rPr>
        <w:t>Sánh</w:t>
      </w:r>
      <w:proofErr w:type="spellEnd"/>
      <w:r w:rsidRPr="005D38BA">
        <w:rPr>
          <w:rFonts w:cs="Times New Roman"/>
          <w:szCs w:val="28"/>
        </w:rPr>
        <w:t xml:space="preserve"> </w:t>
      </w:r>
      <w:proofErr w:type="spellStart"/>
      <w:r w:rsidRPr="005D38BA">
        <w:rPr>
          <w:rFonts w:cs="Times New Roman"/>
          <w:szCs w:val="28"/>
        </w:rPr>
        <w:t>Các</w:t>
      </w:r>
      <w:proofErr w:type="spellEnd"/>
      <w:r w:rsidRPr="005D38BA">
        <w:rPr>
          <w:rFonts w:cs="Times New Roman"/>
          <w:szCs w:val="28"/>
        </w:rPr>
        <w:t xml:space="preserve"> </w:t>
      </w:r>
      <w:proofErr w:type="spellStart"/>
      <w:r w:rsidRPr="005D38BA">
        <w:rPr>
          <w:rFonts w:cs="Times New Roman"/>
          <w:szCs w:val="28"/>
        </w:rPr>
        <w:t>Mô</w:t>
      </w:r>
      <w:proofErr w:type="spellEnd"/>
      <w:r w:rsidRPr="005D38BA">
        <w:rPr>
          <w:rFonts w:cs="Times New Roman"/>
          <w:szCs w:val="28"/>
        </w:rPr>
        <w:t xml:space="preserve"> </w:t>
      </w:r>
      <w:proofErr w:type="spellStart"/>
      <w:r w:rsidRPr="005D38BA">
        <w:rPr>
          <w:rFonts w:cs="Times New Roman"/>
          <w:szCs w:val="28"/>
        </w:rPr>
        <w:t>Hình</w:t>
      </w:r>
      <w:bookmarkEnd w:id="84"/>
      <w:proofErr w:type="spellEnd"/>
    </w:p>
    <w:p w14:paraId="0A017320" w14:textId="3D63CAB1" w:rsidR="00346272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é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ọ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V3 608</w:t>
      </w:r>
      <w:r w:rsidR="004C40C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57D5F64" w14:textId="55C135A6" w:rsidR="005D38BA" w:rsidRDefault="005D38BA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341597" w14:textId="192D3E77" w:rsidR="005D38BA" w:rsidRDefault="005D38BA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C21167" w14:textId="6B2282C5" w:rsidR="005D38BA" w:rsidRDefault="005D38BA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FF9E34" w14:textId="5A64F440" w:rsidR="005D38BA" w:rsidRDefault="005D38BA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FB2067" w14:textId="5616F180" w:rsidR="005D38BA" w:rsidRDefault="005D38BA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3B8C7F" w14:textId="67734FC5" w:rsidR="005D38BA" w:rsidRDefault="005D38BA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DC8322D" w14:textId="1439BA9F" w:rsidR="00937EB8" w:rsidRDefault="00937EB8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B92A2D" w14:textId="21282F9E" w:rsidR="00937EB8" w:rsidRDefault="00937EB8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B795E5" w14:textId="77777777" w:rsidR="00937EB8" w:rsidRPr="0099400B" w:rsidRDefault="00937EB8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AA4C04" w14:textId="77777777" w:rsidR="00346272" w:rsidRPr="0099400B" w:rsidRDefault="000B29B6" w:rsidP="00E94E20">
      <w:pPr>
        <w:pStyle w:val="Heading1"/>
        <w:numPr>
          <w:ilvl w:val="0"/>
          <w:numId w:val="8"/>
        </w:numPr>
      </w:pPr>
      <w:bookmarkStart w:id="85" w:name="_Toc59040427"/>
      <w:proofErr w:type="spellStart"/>
      <w:r w:rsidRPr="0099400B">
        <w:t>Thiết</w:t>
      </w:r>
      <w:proofErr w:type="spellEnd"/>
      <w:r w:rsidRPr="0099400B">
        <w:t xml:space="preserve"> </w:t>
      </w:r>
      <w:proofErr w:type="spellStart"/>
      <w:r w:rsidRPr="0099400B">
        <w:t>kế</w:t>
      </w:r>
      <w:proofErr w:type="spellEnd"/>
      <w:r w:rsidRPr="0099400B">
        <w:t xml:space="preserve"> </w:t>
      </w:r>
      <w:proofErr w:type="spellStart"/>
      <w:r w:rsidRPr="0099400B">
        <w:t>hệ</w:t>
      </w:r>
      <w:proofErr w:type="spellEnd"/>
      <w:r w:rsidRPr="0099400B">
        <w:t xml:space="preserve"> </w:t>
      </w:r>
      <w:proofErr w:type="spellStart"/>
      <w:r w:rsidRPr="0099400B">
        <w:t>thống</w:t>
      </w:r>
      <w:bookmarkEnd w:id="85"/>
      <w:proofErr w:type="spellEnd"/>
    </w:p>
    <w:p w14:paraId="44333AE7" w14:textId="77777777" w:rsidR="00346272" w:rsidRPr="0099400B" w:rsidRDefault="000B29B6" w:rsidP="00840E0C">
      <w:pPr>
        <w:pStyle w:val="Heading2"/>
      </w:pPr>
      <w:bookmarkStart w:id="86" w:name="_Toc59040428"/>
      <w:r w:rsidRPr="0099400B">
        <w:t>Backend</w:t>
      </w:r>
      <w:bookmarkEnd w:id="86"/>
    </w:p>
    <w:p w14:paraId="2E14EE38" w14:textId="77777777" w:rsidR="004C40C3" w:rsidRDefault="000B29B6" w:rsidP="004C40C3">
      <w:pPr>
        <w:keepNext/>
        <w:spacing w:before="120" w:after="120" w:line="360" w:lineRule="auto"/>
        <w:ind w:firstLine="288"/>
        <w:jc w:val="left"/>
      </w:pPr>
      <w:r w:rsidRPr="0099400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114300" distB="114300" distL="114300" distR="114300" wp14:anchorId="41BDCBE8" wp14:editId="29445ED8">
            <wp:extent cx="4729764" cy="3664948"/>
            <wp:effectExtent l="0" t="0" r="0" b="0"/>
            <wp:docPr id="1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9764" cy="3664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F52DF" w14:textId="0D39C9C0" w:rsidR="005D38BA" w:rsidRPr="004C40C3" w:rsidRDefault="004C40C3" w:rsidP="004C40C3">
      <w:pPr>
        <w:pStyle w:val="Caption"/>
      </w:pPr>
      <w:bookmarkStart w:id="87" w:name="_Toc59039260"/>
      <w:proofErr w:type="spellStart"/>
      <w:r w:rsidRPr="004C40C3">
        <w:t>Hình</w:t>
      </w:r>
      <w:proofErr w:type="spellEnd"/>
      <w:r w:rsidRPr="004C40C3">
        <w:t xml:space="preserve"> </w:t>
      </w:r>
      <w:fldSimple w:instr=" SEQ Hình \* ARABIC ">
        <w:r w:rsidR="00B704F1">
          <w:rPr>
            <w:noProof/>
          </w:rPr>
          <w:t>27</w:t>
        </w:r>
      </w:fldSimple>
      <w:r>
        <w:t xml:space="preserve"> - </w:t>
      </w:r>
      <w:proofErr w:type="spellStart"/>
      <w:r w:rsidRPr="005D38BA">
        <w:rPr>
          <w:rFonts w:cs="Times New Roman"/>
          <w:szCs w:val="28"/>
        </w:rPr>
        <w:t>Sơ</w:t>
      </w:r>
      <w:proofErr w:type="spellEnd"/>
      <w:r w:rsidRPr="005D38B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</w:t>
      </w:r>
      <w:r w:rsidRPr="005D38BA">
        <w:rPr>
          <w:rFonts w:cs="Times New Roman"/>
          <w:szCs w:val="28"/>
        </w:rPr>
        <w:t>ồ</w:t>
      </w:r>
      <w:proofErr w:type="spellEnd"/>
      <w:r w:rsidRPr="005D38BA">
        <w:rPr>
          <w:rFonts w:cs="Times New Roman"/>
          <w:szCs w:val="28"/>
        </w:rPr>
        <w:t xml:space="preserve"> Backend</w:t>
      </w:r>
      <w:bookmarkEnd w:id="87"/>
    </w:p>
    <w:p w14:paraId="1BB4DFF8" w14:textId="587B6175" w:rsidR="00346272" w:rsidRPr="0099400B" w:rsidRDefault="000B29B6" w:rsidP="00840E0C">
      <w:pPr>
        <w:pStyle w:val="Heading3"/>
      </w:pPr>
      <w:bookmarkStart w:id="88" w:name="_Toc59040429"/>
      <w:proofErr w:type="spellStart"/>
      <w:r w:rsidRPr="0099400B">
        <w:t>Công</w:t>
      </w:r>
      <w:proofErr w:type="spellEnd"/>
      <w:r w:rsidRPr="0099400B">
        <w:t xml:space="preserve"> </w:t>
      </w:r>
      <w:proofErr w:type="spellStart"/>
      <w:r w:rsidRPr="0099400B">
        <w:t>cụ</w:t>
      </w:r>
      <w:proofErr w:type="spellEnd"/>
      <w:r w:rsidRPr="0099400B">
        <w:t xml:space="preserve"> </w:t>
      </w:r>
      <w:proofErr w:type="spellStart"/>
      <w:r w:rsidRPr="0099400B">
        <w:t>xây</w:t>
      </w:r>
      <w:proofErr w:type="spellEnd"/>
      <w:r w:rsidRPr="0099400B">
        <w:t xml:space="preserve"> </w:t>
      </w:r>
      <w:proofErr w:type="spellStart"/>
      <w:r w:rsidRPr="0099400B">
        <w:t>dựng</w:t>
      </w:r>
      <w:proofErr w:type="spellEnd"/>
      <w:r w:rsidRPr="0099400B">
        <w:t xml:space="preserve"> Server Backend</w:t>
      </w:r>
      <w:bookmarkEnd w:id="88"/>
      <w:r w:rsidRPr="0099400B">
        <w:t xml:space="preserve"> </w:t>
      </w:r>
    </w:p>
    <w:p w14:paraId="0500E8E4" w14:textId="3A6E2C11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Server Machine Learni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Serve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ặ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Serve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ay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aptop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ụ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0EF3245C" w14:textId="5A992E47" w:rsidR="00346272" w:rsidRPr="0099400B" w:rsidRDefault="000B29B6" w:rsidP="00784B1B">
      <w:pPr>
        <w:numPr>
          <w:ilvl w:val="0"/>
          <w:numId w:val="4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: Asus, C</w:t>
      </w:r>
      <w:r w:rsidR="004C40C3">
        <w:rPr>
          <w:rFonts w:ascii="Times New Roman" w:eastAsia="Times New Roman" w:hAnsi="Times New Roman" w:cs="Times New Roman"/>
          <w:color w:val="auto"/>
          <w:sz w:val="28"/>
          <w:szCs w:val="28"/>
        </w:rPr>
        <w:t>PU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: Intel Core i7 8</w:t>
      </w:r>
      <w:r w:rsidRPr="004C40C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th</w:t>
      </w:r>
      <w:r w:rsidR="004C40C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C40C3">
        <w:rPr>
          <w:rFonts w:ascii="Times New Roman" w:eastAsia="Times New Roman" w:hAnsi="Times New Roman" w:cs="Times New Roman"/>
          <w:color w:val="auto"/>
          <w:sz w:val="28"/>
          <w:szCs w:val="28"/>
        </w:rPr>
        <w:t>GPU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C40C3" w:rsidRPr="004C40C3">
        <w:rPr>
          <w:rFonts w:ascii="Times New Roman" w:eastAsia="Times New Roman" w:hAnsi="Times New Roman" w:cs="Times New Roman"/>
          <w:color w:val="auto"/>
          <w:sz w:val="28"/>
          <w:szCs w:val="28"/>
        </w:rPr>
        <w:t>NVIDIA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50Ti, SSD 258G</w:t>
      </w:r>
      <w:r w:rsidR="004C40C3">
        <w:rPr>
          <w:rFonts w:ascii="Times New Roman" w:eastAsia="Times New Roman" w:hAnsi="Times New Roman" w:cs="Times New Roman"/>
          <w:color w:val="auto"/>
          <w:sz w:val="28"/>
          <w:szCs w:val="28"/>
        </w:rPr>
        <w:t>B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, Ram 8</w:t>
      </w:r>
      <w:r w:rsidR="004C40C3">
        <w:rPr>
          <w:rFonts w:ascii="Times New Roman" w:eastAsia="Times New Roman" w:hAnsi="Times New Roman" w:cs="Times New Roman"/>
          <w:color w:val="auto"/>
          <w:sz w:val="28"/>
          <w:szCs w:val="28"/>
        </w:rPr>
        <w:t>BG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0C6935F" w14:textId="77777777" w:rsidR="00346272" w:rsidRPr="0099400B" w:rsidRDefault="000B29B6" w:rsidP="00784B1B">
      <w:pPr>
        <w:numPr>
          <w:ilvl w:val="0"/>
          <w:numId w:val="4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penCV-Python</w:t>
      </w:r>
    </w:p>
    <w:p w14:paraId="7D1074F5" w14:textId="77777777" w:rsidR="00346272" w:rsidRPr="0099400B" w:rsidRDefault="000B29B6" w:rsidP="00784B1B">
      <w:pPr>
        <w:numPr>
          <w:ilvl w:val="0"/>
          <w:numId w:val="4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Framework Flask</w:t>
      </w:r>
    </w:p>
    <w:p w14:paraId="7B63C5D9" w14:textId="77777777" w:rsidR="00346272" w:rsidRPr="0099400B" w:rsidRDefault="000B29B6" w:rsidP="00784B1B">
      <w:pPr>
        <w:numPr>
          <w:ilvl w:val="0"/>
          <w:numId w:val="4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</w:t>
      </w:r>
    </w:p>
    <w:p w14:paraId="3DAA16EF" w14:textId="77777777" w:rsidR="00346272" w:rsidRPr="0099400B" w:rsidRDefault="000B29B6" w:rsidP="00784B1B">
      <w:pPr>
        <w:numPr>
          <w:ilvl w:val="0"/>
          <w:numId w:val="4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umpy</w:t>
      </w:r>
      <w:proofErr w:type="spellEnd"/>
    </w:p>
    <w:p w14:paraId="413EA777" w14:textId="77777777" w:rsidR="00346272" w:rsidRPr="0099400B" w:rsidRDefault="000B29B6" w:rsidP="00840E0C">
      <w:pPr>
        <w:pStyle w:val="Heading3"/>
      </w:pPr>
      <w:bookmarkStart w:id="89" w:name="_Toc59040430"/>
      <w:proofErr w:type="spellStart"/>
      <w:r w:rsidRPr="0099400B">
        <w:t>Luồng</w:t>
      </w:r>
      <w:proofErr w:type="spellEnd"/>
      <w:r w:rsidRPr="0099400B">
        <w:t xml:space="preserve"> </w:t>
      </w:r>
      <w:proofErr w:type="spellStart"/>
      <w:r w:rsidRPr="0099400B">
        <w:t>xử</w:t>
      </w:r>
      <w:proofErr w:type="spellEnd"/>
      <w:r w:rsidRPr="0099400B">
        <w:t xml:space="preserve"> </w:t>
      </w:r>
      <w:proofErr w:type="spellStart"/>
      <w:r w:rsidRPr="0099400B">
        <w:t>lý</w:t>
      </w:r>
      <w:bookmarkEnd w:id="89"/>
      <w:proofErr w:type="spellEnd"/>
      <w:r w:rsidRPr="0099400B">
        <w:t xml:space="preserve"> </w:t>
      </w:r>
    </w:p>
    <w:p w14:paraId="1BAB5580" w14:textId="15E03C0E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au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lien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ử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il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server, web serve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tabas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erver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ấ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ừ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tabas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et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ú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1 fil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is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a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tabase Outpu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erver . Serve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ấ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ẫ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ile outpu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ừ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ử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lien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.</w:t>
      </w:r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erve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ò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uyề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ê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is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a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erve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is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6FBDE1A" w14:textId="77777777" w:rsidR="00346272" w:rsidRPr="0099400B" w:rsidRDefault="000B29B6" w:rsidP="00840E0C">
      <w:pPr>
        <w:pStyle w:val="Heading3"/>
      </w:pPr>
      <w:bookmarkStart w:id="90" w:name="_Toc59040431"/>
      <w:proofErr w:type="spellStart"/>
      <w:r w:rsidRPr="0099400B">
        <w:t>Cách</w:t>
      </w:r>
      <w:proofErr w:type="spellEnd"/>
      <w:r w:rsidRPr="0099400B">
        <w:t xml:space="preserve"> </w:t>
      </w:r>
      <w:proofErr w:type="spellStart"/>
      <w:r w:rsidRPr="0099400B">
        <w:t>Xây</w:t>
      </w:r>
      <w:proofErr w:type="spellEnd"/>
      <w:r w:rsidRPr="0099400B">
        <w:t xml:space="preserve"> </w:t>
      </w:r>
      <w:proofErr w:type="spellStart"/>
      <w:r w:rsidRPr="0099400B">
        <w:t>Dựng</w:t>
      </w:r>
      <w:proofErr w:type="spellEnd"/>
      <w:r w:rsidRPr="0099400B">
        <w:t xml:space="preserve"> Server Backend </w:t>
      </w:r>
      <w:proofErr w:type="spellStart"/>
      <w:r w:rsidRPr="0099400B">
        <w:t>Với</w:t>
      </w:r>
      <w:proofErr w:type="spellEnd"/>
      <w:r w:rsidRPr="0099400B">
        <w:t xml:space="preserve"> Yolov3 </w:t>
      </w:r>
      <w:proofErr w:type="spellStart"/>
      <w:r w:rsidRPr="0099400B">
        <w:t>và</w:t>
      </w:r>
      <w:proofErr w:type="spellEnd"/>
      <w:r w:rsidRPr="0099400B">
        <w:t xml:space="preserve"> Flask</w:t>
      </w:r>
      <w:bookmarkEnd w:id="90"/>
    </w:p>
    <w:p w14:paraId="578453AD" w14:textId="020A07F4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ackend Server Machine Learning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erve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aptop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A8AF196" w14:textId="566CAD3E" w:rsidR="00346272" w:rsidRPr="0099400B" w:rsidRDefault="000B29B6" w:rsidP="00784B1B">
      <w:pPr>
        <w:numPr>
          <w:ilvl w:val="0"/>
          <w:numId w:val="6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naconda.</w:t>
      </w:r>
    </w:p>
    <w:p w14:paraId="0F62C3E3" w14:textId="79D2FF98" w:rsidR="00346272" w:rsidRPr="0099400B" w:rsidRDefault="000B29B6" w:rsidP="00784B1B">
      <w:pPr>
        <w:numPr>
          <w:ilvl w:val="0"/>
          <w:numId w:val="6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ile pre-trained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taset </w:t>
      </w:r>
      <w:hyperlink r:id="rId69" w:anchor="download">
        <w:r w:rsidRPr="0099400B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CoCo 2017</w:t>
        </w:r>
      </w:hyperlink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ink:</w:t>
      </w:r>
      <w:r w:rsidR="004C40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70" w:history="1">
        <w:r w:rsidR="004C40C3" w:rsidRPr="006B7E9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pjreddie.com/media/files/yolov3.weights</w:t>
        </w:r>
      </w:hyperlink>
    </w:p>
    <w:p w14:paraId="5B019E60" w14:textId="4D719350" w:rsidR="00346272" w:rsidRPr="0099400B" w:rsidRDefault="000B29B6" w:rsidP="00784B1B">
      <w:pPr>
        <w:numPr>
          <w:ilvl w:val="0"/>
          <w:numId w:val="6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il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f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(yolov3-608) (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ấ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ầ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ayers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odel yolo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ink:</w:t>
      </w:r>
      <w:r w:rsidR="004255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71" w:history="1">
        <w:r w:rsidR="0042558F" w:rsidRPr="006B7E9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raw.githubusercontent.com/pjreddie/darknet/master/cfg/yolov3.cfg</w:t>
        </w:r>
      </w:hyperlink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Ctrl +s) file </w:t>
      </w:r>
      <w:proofErr w:type="spellStart"/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yolo.cfg</w:t>
      </w:r>
      <w:proofErr w:type="spellEnd"/>
    </w:p>
    <w:p w14:paraId="6825AA94" w14:textId="0B69D43B" w:rsidR="00346272" w:rsidRPr="0099400B" w:rsidRDefault="000B29B6" w:rsidP="00784B1B">
      <w:pPr>
        <w:numPr>
          <w:ilvl w:val="0"/>
          <w:numId w:val="6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ả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ile(</w:t>
      </w:r>
      <w:r w:rsidRPr="009940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oco.name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odel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et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ink:</w:t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hyperlink r:id="rId72">
        <w:r w:rsidRPr="0099400B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https://raw.githubusercontent.com/pjreddie/darknet/master/data/coco.names</w:t>
        </w:r>
      </w:hyperlink>
    </w:p>
    <w:p w14:paraId="080DEA94" w14:textId="77777777" w:rsidR="00346272" w:rsidRPr="0099400B" w:rsidRDefault="000B29B6" w:rsidP="00784B1B">
      <w:pPr>
        <w:numPr>
          <w:ilvl w:val="0"/>
          <w:numId w:val="6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ổ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ocalhost:5000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lask framework</w:t>
      </w:r>
    </w:p>
    <w:p w14:paraId="18ECD814" w14:textId="77777777" w:rsidR="00346272" w:rsidRPr="0099400B" w:rsidRDefault="000B29B6" w:rsidP="00784B1B">
      <w:pPr>
        <w:numPr>
          <w:ilvl w:val="0"/>
          <w:numId w:val="6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lask framewor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ap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il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lient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ử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OS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ư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il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ụ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12A4677" w14:textId="75FF9127" w:rsidR="00346272" w:rsidRPr="0099400B" w:rsidRDefault="000B29B6" w:rsidP="00784B1B">
      <w:pPr>
        <w:numPr>
          <w:ilvl w:val="0"/>
          <w:numId w:val="6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olo Pre-Trained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OpenCv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et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qua fil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.Sau</w:t>
      </w:r>
      <w:proofErr w:type="spellEnd"/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 fil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u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et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ư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ụ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a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etec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DDE1CD8" w14:textId="40003094" w:rsidR="00346272" w:rsidRPr="0099400B" w:rsidRDefault="000B29B6" w:rsidP="00784B1B">
      <w:pPr>
        <w:numPr>
          <w:ilvl w:val="0"/>
          <w:numId w:val="6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lask framework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lient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ẫ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a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D056D9A" w14:textId="77777777" w:rsidR="00346272" w:rsidRPr="0099400B" w:rsidRDefault="000B29B6" w:rsidP="00840E0C">
      <w:pPr>
        <w:pStyle w:val="Heading2"/>
      </w:pPr>
      <w:bookmarkStart w:id="91" w:name="_Toc59040432"/>
      <w:r w:rsidRPr="0099400B">
        <w:t xml:space="preserve">Frontend - Giao </w:t>
      </w:r>
      <w:proofErr w:type="spellStart"/>
      <w:r w:rsidRPr="0099400B">
        <w:t>diện</w:t>
      </w:r>
      <w:proofErr w:type="spellEnd"/>
      <w:r w:rsidRPr="0099400B">
        <w:t xml:space="preserve"> website </w:t>
      </w:r>
      <w:proofErr w:type="spellStart"/>
      <w:r w:rsidRPr="0099400B">
        <w:t>cho</w:t>
      </w:r>
      <w:proofErr w:type="spellEnd"/>
      <w:r w:rsidRPr="0099400B">
        <w:t xml:space="preserve"> </w:t>
      </w:r>
      <w:proofErr w:type="spellStart"/>
      <w:r w:rsidRPr="0099400B">
        <w:t>người</w:t>
      </w:r>
      <w:proofErr w:type="spellEnd"/>
      <w:r w:rsidRPr="0099400B">
        <w:t xml:space="preserve"> </w:t>
      </w:r>
      <w:proofErr w:type="spellStart"/>
      <w:r w:rsidRPr="0099400B">
        <w:t>dùng</w:t>
      </w:r>
      <w:bookmarkEnd w:id="91"/>
      <w:proofErr w:type="spellEnd"/>
    </w:p>
    <w:p w14:paraId="444A6C56" w14:textId="5DF6018C" w:rsidR="00346272" w:rsidRPr="0099400B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à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ỉ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o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erver Backend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erver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ố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aptop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ướ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a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ồ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762AEC57" w14:textId="77777777" w:rsidR="00346272" w:rsidRPr="0099400B" w:rsidRDefault="000B29B6" w:rsidP="00784B1B">
      <w:pPr>
        <w:numPr>
          <w:ilvl w:val="0"/>
          <w:numId w:val="1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ả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ùng</w:t>
      </w:r>
      <w:proofErr w:type="spellEnd"/>
    </w:p>
    <w:p w14:paraId="67B9C249" w14:textId="77777777" w:rsidR="00346272" w:rsidRPr="0099400B" w:rsidRDefault="000B29B6" w:rsidP="00784B1B">
      <w:pPr>
        <w:numPr>
          <w:ilvl w:val="0"/>
          <w:numId w:val="1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tml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ổ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ocalhost:5000</w:t>
      </w:r>
    </w:p>
    <w:p w14:paraId="5C5F4DF3" w14:textId="41152F89" w:rsidR="00346272" w:rsidRPr="0099400B" w:rsidRDefault="000B29B6" w:rsidP="00784B1B">
      <w:pPr>
        <w:numPr>
          <w:ilvl w:val="0"/>
          <w:numId w:val="1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â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orm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ọ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il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ử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il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erve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OST. </w:t>
      </w:r>
    </w:p>
    <w:p w14:paraId="4F3E3E8A" w14:textId="77777777" w:rsidR="00346272" w:rsidRPr="0099400B" w:rsidRDefault="000B29B6" w:rsidP="00784B1B">
      <w:pPr>
        <w:numPr>
          <w:ilvl w:val="0"/>
          <w:numId w:val="1"/>
        </w:numPr>
        <w:spacing w:before="120" w:after="120" w:line="360" w:lineRule="auto"/>
        <w:ind w:left="0"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ile html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ể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erver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ử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887D10B" w14:textId="08BE0506" w:rsidR="00346272" w:rsidRPr="0099400B" w:rsidRDefault="004C40C3" w:rsidP="00784B1B">
      <w:pPr>
        <w:spacing w:before="120" w:after="120" w:line="360" w:lineRule="auto"/>
        <w:ind w:firstLine="288"/>
        <w:jc w:val="lef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174FD3" wp14:editId="085FA21D">
                <wp:simplePos x="0" y="0"/>
                <wp:positionH relativeFrom="column">
                  <wp:posOffset>681355</wp:posOffset>
                </wp:positionH>
                <wp:positionV relativeFrom="paragraph">
                  <wp:posOffset>4655185</wp:posOffset>
                </wp:positionV>
                <wp:extent cx="4598035" cy="635"/>
                <wp:effectExtent l="0" t="0" r="0" b="0"/>
                <wp:wrapTopAndBottom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5260E" w14:textId="78B67A98" w:rsidR="00426F40" w:rsidRPr="000F1196" w:rsidRDefault="00426F40" w:rsidP="004C40C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8"/>
                              </w:rPr>
                            </w:pPr>
                            <w:bookmarkStart w:id="92" w:name="_Toc59039261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704F1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5D38BA">
                              <w:rPr>
                                <w:rFonts w:cs="Times New Roman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5D38BA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38BA">
                              <w:rPr>
                                <w:rFonts w:cs="Times New Roman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5D38BA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38BA">
                              <w:rPr>
                                <w:rFonts w:cs="Times New Roman"/>
                                <w:szCs w:val="28"/>
                              </w:rPr>
                              <w:t>Phác</w:t>
                            </w:r>
                            <w:proofErr w:type="spellEnd"/>
                            <w:r w:rsidRPr="005D38BA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38BA">
                              <w:rPr>
                                <w:rFonts w:cs="Times New Roman"/>
                                <w:szCs w:val="28"/>
                              </w:rPr>
                              <w:t>Thảo</w:t>
                            </w:r>
                            <w:proofErr w:type="spellEnd"/>
                            <w:r w:rsidRPr="005D38BA">
                              <w:rPr>
                                <w:rFonts w:cs="Times New Roman"/>
                                <w:szCs w:val="28"/>
                              </w:rPr>
                              <w:t xml:space="preserve"> Giao </w:t>
                            </w:r>
                            <w:proofErr w:type="spellStart"/>
                            <w:r w:rsidRPr="005D38BA">
                              <w:rPr>
                                <w:rFonts w:cs="Times New Roman"/>
                                <w:szCs w:val="28"/>
                              </w:rPr>
                              <w:t>Diện</w:t>
                            </w:r>
                            <w:proofErr w:type="spellEnd"/>
                            <w:r w:rsidRPr="005D38BA">
                              <w:rPr>
                                <w:rFonts w:cs="Times New Roman"/>
                                <w:szCs w:val="28"/>
                              </w:rPr>
                              <w:t xml:space="preserve"> Frontend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74FD3" id="Text Box 68" o:spid="_x0000_s1040" type="#_x0000_t202" style="position:absolute;left:0;text-align:left;margin-left:53.65pt;margin-top:366.55pt;width:362.0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HKMAIAAGcEAAAOAAAAZHJzL2Uyb0RvYy54bWysVMFu2zAMvQ/YPwi6L066Nui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" stroked="f">
                <v:textbox style="mso-fit-shape-to-text:t" inset="0,0,0,0">
                  <w:txbxContent>
                    <w:p w14:paraId="3775260E" w14:textId="78B67A98" w:rsidR="00426F40" w:rsidRPr="000F1196" w:rsidRDefault="00426F40" w:rsidP="004C40C3">
                      <w:pPr>
                        <w:pStyle w:val="Caption"/>
                        <w:rPr>
                          <w:rFonts w:cs="Times New Roman"/>
                          <w:noProof/>
                          <w:szCs w:val="28"/>
                        </w:rPr>
                      </w:pPr>
                      <w:bookmarkStart w:id="93" w:name="_Toc59039261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704F1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5D38BA">
                        <w:rPr>
                          <w:rFonts w:cs="Times New Roman"/>
                          <w:szCs w:val="28"/>
                        </w:rPr>
                        <w:t>Hình</w:t>
                      </w:r>
                      <w:proofErr w:type="spellEnd"/>
                      <w:r w:rsidRPr="005D38BA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5D38BA">
                        <w:rPr>
                          <w:rFonts w:cs="Times New Roman"/>
                          <w:szCs w:val="28"/>
                        </w:rPr>
                        <w:t>Ảnh</w:t>
                      </w:r>
                      <w:proofErr w:type="spellEnd"/>
                      <w:r w:rsidRPr="005D38BA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5D38BA">
                        <w:rPr>
                          <w:rFonts w:cs="Times New Roman"/>
                          <w:szCs w:val="28"/>
                        </w:rPr>
                        <w:t>Phác</w:t>
                      </w:r>
                      <w:proofErr w:type="spellEnd"/>
                      <w:r w:rsidRPr="005D38BA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5D38BA">
                        <w:rPr>
                          <w:rFonts w:cs="Times New Roman"/>
                          <w:szCs w:val="28"/>
                        </w:rPr>
                        <w:t>Thảo</w:t>
                      </w:r>
                      <w:proofErr w:type="spellEnd"/>
                      <w:r w:rsidRPr="005D38BA">
                        <w:rPr>
                          <w:rFonts w:cs="Times New Roman"/>
                          <w:szCs w:val="28"/>
                        </w:rPr>
                        <w:t xml:space="preserve"> Giao </w:t>
                      </w:r>
                      <w:proofErr w:type="spellStart"/>
                      <w:r w:rsidRPr="005D38BA">
                        <w:rPr>
                          <w:rFonts w:cs="Times New Roman"/>
                          <w:szCs w:val="28"/>
                        </w:rPr>
                        <w:t>Diện</w:t>
                      </w:r>
                      <w:proofErr w:type="spellEnd"/>
                      <w:r w:rsidRPr="005D38BA">
                        <w:rPr>
                          <w:rFonts w:cs="Times New Roman"/>
                          <w:szCs w:val="28"/>
                        </w:rPr>
                        <w:t xml:space="preserve"> Frontend</w:t>
                      </w:r>
                      <w:bookmarkEnd w:id="9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29B6" w:rsidRPr="0099400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EF75CF6" wp14:editId="402F2C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98398" cy="4598398"/>
            <wp:effectExtent l="0" t="0" r="0" b="0"/>
            <wp:wrapTopAndBottom/>
            <wp:docPr id="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8398" cy="4598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ệnh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ơ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ả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tml,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ự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ao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ă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ử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ta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ừ</w:t>
      </w:r>
      <w:proofErr w:type="spellEnd"/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2558F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erver</w:t>
      </w:r>
      <w:r w:rsidR="000B29B6"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D6B4233" w14:textId="77777777" w:rsidR="00346272" w:rsidRPr="0099400B" w:rsidRDefault="000B29B6" w:rsidP="00E94E20">
      <w:pPr>
        <w:pStyle w:val="Heading1"/>
        <w:numPr>
          <w:ilvl w:val="0"/>
          <w:numId w:val="8"/>
        </w:numPr>
      </w:pPr>
      <w:bookmarkStart w:id="94" w:name="_Toc59040433"/>
      <w:proofErr w:type="spellStart"/>
      <w:r w:rsidRPr="0099400B">
        <w:t>Kết</w:t>
      </w:r>
      <w:proofErr w:type="spellEnd"/>
      <w:r w:rsidRPr="0099400B">
        <w:t xml:space="preserve"> </w:t>
      </w:r>
      <w:proofErr w:type="spellStart"/>
      <w:r w:rsidRPr="0099400B">
        <w:t>luận</w:t>
      </w:r>
      <w:proofErr w:type="spellEnd"/>
      <w:r w:rsidRPr="0099400B">
        <w:t xml:space="preserve"> </w:t>
      </w:r>
      <w:proofErr w:type="spellStart"/>
      <w:r w:rsidRPr="0099400B">
        <w:t>đánh</w:t>
      </w:r>
      <w:proofErr w:type="spellEnd"/>
      <w:r w:rsidRPr="0099400B">
        <w:t xml:space="preserve"> </w:t>
      </w:r>
      <w:proofErr w:type="spellStart"/>
      <w:r w:rsidRPr="0099400B">
        <w:t>giá</w:t>
      </w:r>
      <w:proofErr w:type="spellEnd"/>
      <w:r w:rsidRPr="0099400B">
        <w:t xml:space="preserve"> </w:t>
      </w:r>
      <w:proofErr w:type="spellStart"/>
      <w:r w:rsidRPr="0099400B">
        <w:t>kết</w:t>
      </w:r>
      <w:proofErr w:type="spellEnd"/>
      <w:r w:rsidRPr="0099400B">
        <w:t xml:space="preserve"> </w:t>
      </w:r>
      <w:proofErr w:type="spellStart"/>
      <w:r w:rsidRPr="0099400B">
        <w:t>quả</w:t>
      </w:r>
      <w:proofErr w:type="spellEnd"/>
      <w:r w:rsidRPr="0099400B">
        <w:t xml:space="preserve"> </w:t>
      </w:r>
      <w:proofErr w:type="spellStart"/>
      <w:r w:rsidRPr="0099400B">
        <w:t>đạt</w:t>
      </w:r>
      <w:proofErr w:type="spellEnd"/>
      <w:r w:rsidRPr="0099400B">
        <w:t xml:space="preserve"> </w:t>
      </w:r>
      <w:proofErr w:type="spellStart"/>
      <w:r w:rsidRPr="0099400B">
        <w:t>được</w:t>
      </w:r>
      <w:bookmarkEnd w:id="94"/>
      <w:proofErr w:type="spellEnd"/>
    </w:p>
    <w:p w14:paraId="76D788FF" w14:textId="77777777" w:rsidR="00346272" w:rsidRPr="0099400B" w:rsidRDefault="000B29B6" w:rsidP="00840E0C">
      <w:pPr>
        <w:pStyle w:val="Heading2"/>
      </w:pPr>
      <w:bookmarkStart w:id="95" w:name="_Toc59040434"/>
      <w:proofErr w:type="spellStart"/>
      <w:r w:rsidRPr="0099400B">
        <w:t>Thử</w:t>
      </w:r>
      <w:proofErr w:type="spellEnd"/>
      <w:r w:rsidRPr="0099400B">
        <w:t xml:space="preserve"> </w:t>
      </w:r>
      <w:proofErr w:type="spellStart"/>
      <w:r w:rsidRPr="0099400B">
        <w:t>nghiệm</w:t>
      </w:r>
      <w:bookmarkEnd w:id="95"/>
      <w:proofErr w:type="spellEnd"/>
    </w:p>
    <w:p w14:paraId="45AFA31C" w14:textId="4EBD1C2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nacond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ê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ackage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a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ồm</w:t>
      </w:r>
      <w:proofErr w:type="spellEnd"/>
      <w:r w:rsidR="0042558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7E114867" w14:textId="77777777" w:rsidR="00346272" w:rsidRPr="0099400B" w:rsidRDefault="000B29B6" w:rsidP="00784B1B">
      <w:pPr>
        <w:pStyle w:val="ListParagraph"/>
        <w:numPr>
          <w:ilvl w:val="0"/>
          <w:numId w:val="16"/>
        </w:numPr>
        <w:spacing w:before="120" w:after="120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Opencv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Python</w:t>
      </w:r>
    </w:p>
    <w:p w14:paraId="78139272" w14:textId="77777777" w:rsidR="00346272" w:rsidRPr="0099400B" w:rsidRDefault="000B29B6" w:rsidP="00784B1B">
      <w:pPr>
        <w:pStyle w:val="ListParagraph"/>
        <w:numPr>
          <w:ilvl w:val="0"/>
          <w:numId w:val="16"/>
        </w:numPr>
        <w:spacing w:before="120" w:after="120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Flask</w:t>
      </w:r>
    </w:p>
    <w:p w14:paraId="21E62982" w14:textId="77777777" w:rsidR="00346272" w:rsidRPr="0099400B" w:rsidRDefault="000B29B6" w:rsidP="00784B1B">
      <w:pPr>
        <w:pStyle w:val="ListParagraph"/>
        <w:numPr>
          <w:ilvl w:val="0"/>
          <w:numId w:val="16"/>
        </w:numPr>
        <w:spacing w:before="120" w:after="120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DNN</w:t>
      </w:r>
      <w:proofErr w:type="spellEnd"/>
    </w:p>
    <w:p w14:paraId="15D33114" w14:textId="77777777" w:rsidR="00346272" w:rsidRPr="0099400B" w:rsidRDefault="000B29B6" w:rsidP="00784B1B">
      <w:pPr>
        <w:pStyle w:val="ListParagraph"/>
        <w:numPr>
          <w:ilvl w:val="0"/>
          <w:numId w:val="16"/>
        </w:numPr>
        <w:spacing w:before="120" w:after="120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ud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oolkit</w:t>
      </w:r>
    </w:p>
    <w:p w14:paraId="620E7F5D" w14:textId="77777777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ạ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ư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ò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ệ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erver :</w:t>
      </w:r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9400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python main.py</w:t>
      </w:r>
    </w:p>
    <w:p w14:paraId="740934CB" w14:textId="77777777" w:rsidR="004C40C3" w:rsidRDefault="000B29B6" w:rsidP="004C40C3">
      <w:pPr>
        <w:keepNext/>
        <w:spacing w:before="120" w:after="120" w:line="360" w:lineRule="auto"/>
        <w:ind w:firstLine="288"/>
        <w:jc w:val="left"/>
      </w:pPr>
      <w:r w:rsidRPr="0099400B"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</w:rPr>
        <w:drawing>
          <wp:inline distT="114300" distB="114300" distL="114300" distR="114300" wp14:anchorId="0DAB79DF" wp14:editId="10DC85C3">
            <wp:extent cx="5751319" cy="1181061"/>
            <wp:effectExtent l="0" t="0" r="1905" b="635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6980" cy="1202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DBFF5E" w14:textId="07C0C762" w:rsidR="005D38BA" w:rsidRPr="004C40C3" w:rsidRDefault="004C40C3" w:rsidP="004C40C3">
      <w:pPr>
        <w:pStyle w:val="Caption"/>
      </w:pPr>
      <w:bookmarkStart w:id="96" w:name="_Toc59039262"/>
      <w:proofErr w:type="spellStart"/>
      <w:r w:rsidRPr="004C40C3">
        <w:t>Hình</w:t>
      </w:r>
      <w:proofErr w:type="spellEnd"/>
      <w:r w:rsidRPr="004C40C3">
        <w:t xml:space="preserve"> </w:t>
      </w:r>
      <w:fldSimple w:instr=" SEQ Hình \* ARABIC ">
        <w:r w:rsidR="00B704F1">
          <w:rPr>
            <w:noProof/>
          </w:rPr>
          <w:t>29</w:t>
        </w:r>
      </w:fldSimple>
      <w:r>
        <w:t xml:space="preserve"> - </w:t>
      </w:r>
      <w:proofErr w:type="spellStart"/>
      <w:r w:rsidRPr="005D38BA">
        <w:rPr>
          <w:rFonts w:cs="Times New Roman"/>
          <w:szCs w:val="28"/>
        </w:rPr>
        <w:t>Ảnh</w:t>
      </w:r>
      <w:proofErr w:type="spellEnd"/>
      <w:r w:rsidRPr="005D38BA">
        <w:rPr>
          <w:rFonts w:cs="Times New Roman"/>
          <w:szCs w:val="28"/>
        </w:rPr>
        <w:t xml:space="preserve"> </w:t>
      </w:r>
      <w:proofErr w:type="spellStart"/>
      <w:r w:rsidRPr="005D38BA">
        <w:rPr>
          <w:rFonts w:cs="Times New Roman"/>
          <w:szCs w:val="28"/>
        </w:rPr>
        <w:t>Chạy</w:t>
      </w:r>
      <w:proofErr w:type="spellEnd"/>
      <w:r w:rsidRPr="005D38BA">
        <w:rPr>
          <w:rFonts w:cs="Times New Roman"/>
          <w:szCs w:val="28"/>
        </w:rPr>
        <w:t xml:space="preserve"> </w:t>
      </w:r>
      <w:proofErr w:type="spellStart"/>
      <w:r w:rsidRPr="005D38BA">
        <w:rPr>
          <w:rFonts w:cs="Times New Roman"/>
          <w:szCs w:val="28"/>
        </w:rPr>
        <w:t>Chương</w:t>
      </w:r>
      <w:proofErr w:type="spellEnd"/>
      <w:r w:rsidRPr="005D38BA">
        <w:rPr>
          <w:rFonts w:cs="Times New Roman"/>
          <w:szCs w:val="28"/>
        </w:rPr>
        <w:t xml:space="preserve"> </w:t>
      </w:r>
      <w:proofErr w:type="spellStart"/>
      <w:r w:rsidRPr="005D38BA">
        <w:rPr>
          <w:rFonts w:cs="Times New Roman"/>
          <w:szCs w:val="28"/>
        </w:rPr>
        <w:t>Trình</w:t>
      </w:r>
      <w:bookmarkEnd w:id="96"/>
      <w:proofErr w:type="spellEnd"/>
    </w:p>
    <w:p w14:paraId="355E994C" w14:textId="7DC97BAE" w:rsidR="00346272" w:rsidRPr="0099400B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u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uyệ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õ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ờ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ẫ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 </w:t>
      </w:r>
      <w:r w:rsidRPr="0099400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Localhost: 5000</w:t>
      </w:r>
    </w:p>
    <w:p w14:paraId="24152393" w14:textId="77777777" w:rsidR="004C40C3" w:rsidRDefault="000B29B6" w:rsidP="004C40C3">
      <w:pPr>
        <w:keepNext/>
        <w:spacing w:before="120" w:after="120" w:line="360" w:lineRule="auto"/>
        <w:ind w:firstLine="270"/>
        <w:jc w:val="left"/>
      </w:pPr>
      <w:r w:rsidRPr="0099400B"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</w:rPr>
        <w:drawing>
          <wp:inline distT="114300" distB="114300" distL="114300" distR="114300" wp14:anchorId="714AF18D" wp14:editId="75D16ACD">
            <wp:extent cx="5682029" cy="3640509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077" cy="3663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7A1130" w14:textId="2BB70A3E" w:rsidR="005D38BA" w:rsidRPr="004C40C3" w:rsidRDefault="004C40C3" w:rsidP="004C40C3">
      <w:pPr>
        <w:pStyle w:val="Caption"/>
      </w:pPr>
      <w:bookmarkStart w:id="97" w:name="_Toc59039263"/>
      <w:proofErr w:type="spellStart"/>
      <w:r w:rsidRPr="004C40C3">
        <w:t>Hình</w:t>
      </w:r>
      <w:proofErr w:type="spellEnd"/>
      <w:r w:rsidRPr="004C40C3">
        <w:t xml:space="preserve"> </w:t>
      </w:r>
      <w:fldSimple w:instr=" SEQ Hình \* ARABIC ">
        <w:r w:rsidR="00B704F1">
          <w:rPr>
            <w:noProof/>
          </w:rPr>
          <w:t>30</w:t>
        </w:r>
      </w:fldSimple>
      <w:r w:rsidRPr="004C40C3">
        <w:t xml:space="preserve"> </w:t>
      </w:r>
      <w:r>
        <w:t xml:space="preserve">- </w:t>
      </w:r>
      <w:proofErr w:type="spellStart"/>
      <w:r w:rsidRPr="005D38BA">
        <w:rPr>
          <w:rFonts w:cs="Times New Roman"/>
          <w:szCs w:val="28"/>
        </w:rPr>
        <w:t>Ảnh</w:t>
      </w:r>
      <w:proofErr w:type="spellEnd"/>
      <w:r w:rsidRPr="005D38BA">
        <w:rPr>
          <w:rFonts w:cs="Times New Roman"/>
          <w:szCs w:val="28"/>
        </w:rPr>
        <w:t xml:space="preserve"> </w:t>
      </w:r>
      <w:proofErr w:type="spellStart"/>
      <w:r w:rsidRPr="005D38BA">
        <w:rPr>
          <w:rFonts w:cs="Times New Roman"/>
          <w:szCs w:val="28"/>
        </w:rPr>
        <w:t>Chạy</w:t>
      </w:r>
      <w:proofErr w:type="spellEnd"/>
      <w:r w:rsidRPr="005D38BA">
        <w:rPr>
          <w:rFonts w:cs="Times New Roman"/>
          <w:szCs w:val="28"/>
        </w:rPr>
        <w:t xml:space="preserve"> </w:t>
      </w:r>
      <w:proofErr w:type="spellStart"/>
      <w:r w:rsidRPr="005D38BA">
        <w:rPr>
          <w:rFonts w:cs="Times New Roman"/>
          <w:szCs w:val="28"/>
        </w:rPr>
        <w:t>Thử</w:t>
      </w:r>
      <w:proofErr w:type="spellEnd"/>
      <w:r w:rsidRPr="005D38BA">
        <w:rPr>
          <w:rFonts w:cs="Times New Roman"/>
          <w:szCs w:val="28"/>
        </w:rPr>
        <w:t xml:space="preserve"> </w:t>
      </w:r>
      <w:proofErr w:type="spellStart"/>
      <w:r w:rsidRPr="005D38BA">
        <w:rPr>
          <w:rFonts w:cs="Times New Roman"/>
          <w:szCs w:val="28"/>
        </w:rPr>
        <w:t>Chương</w:t>
      </w:r>
      <w:proofErr w:type="spellEnd"/>
      <w:r w:rsidRPr="005D38BA">
        <w:rPr>
          <w:rFonts w:cs="Times New Roman"/>
          <w:szCs w:val="28"/>
        </w:rPr>
        <w:t xml:space="preserve"> </w:t>
      </w:r>
      <w:proofErr w:type="spellStart"/>
      <w:r w:rsidRPr="005D38BA">
        <w:rPr>
          <w:rFonts w:cs="Times New Roman"/>
          <w:szCs w:val="28"/>
        </w:rPr>
        <w:t>Trình</w:t>
      </w:r>
      <w:bookmarkEnd w:id="97"/>
      <w:proofErr w:type="spellEnd"/>
    </w:p>
    <w:p w14:paraId="65562107" w14:textId="0B4403BA" w:rsidR="00346272" w:rsidRDefault="000B29B6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uẩ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ị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ạ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ử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a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ồ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0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ọ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gẫ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Tất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cả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thử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nghiệm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cũng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như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chứa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thu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khai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>tại</w:t>
      </w:r>
      <w:proofErr w:type="spellEnd"/>
      <w:r w:rsidR="000D2D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14:paraId="4603B645" w14:textId="77777777" w:rsidR="006927DC" w:rsidRDefault="006927DC" w:rsidP="00784B1B">
      <w:pPr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581E4F" w14:textId="77777777" w:rsidR="006927DC" w:rsidRPr="006927DC" w:rsidRDefault="006927DC" w:rsidP="006927DC">
      <w:pPr>
        <w:widowControl/>
        <w:spacing w:before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2FE32E56" w14:textId="70B938D4" w:rsidR="006927DC" w:rsidRPr="000D2D2B" w:rsidRDefault="006927DC" w:rsidP="000D2D2B">
      <w:pPr>
        <w:pStyle w:val="Caption"/>
        <w:keepNext/>
        <w:rPr>
          <w:rFonts w:cs="Times New Roman"/>
          <w:i w:val="0"/>
          <w:iCs w:val="0"/>
          <w:szCs w:val="28"/>
        </w:rPr>
      </w:pPr>
      <w:r w:rsidRPr="000D2D2B">
        <w:rPr>
          <w:rFonts w:cs="Times New Roman"/>
          <w:i w:val="0"/>
          <w:iCs w:val="0"/>
          <w:szCs w:val="28"/>
        </w:rPr>
        <w:t xml:space="preserve">BẢNG </w:t>
      </w:r>
      <w:r w:rsidRPr="000D2D2B">
        <w:rPr>
          <w:rFonts w:cs="Times New Roman"/>
          <w:i w:val="0"/>
          <w:iCs w:val="0"/>
          <w:szCs w:val="28"/>
        </w:rPr>
        <w:fldChar w:fldCharType="begin"/>
      </w:r>
      <w:r w:rsidRPr="000D2D2B">
        <w:rPr>
          <w:rFonts w:cs="Times New Roman"/>
          <w:i w:val="0"/>
          <w:iCs w:val="0"/>
          <w:szCs w:val="28"/>
        </w:rPr>
        <w:instrText xml:space="preserve"> SEQ BẢNG \* ARABIC </w:instrText>
      </w:r>
      <w:r w:rsidRPr="000D2D2B">
        <w:rPr>
          <w:rFonts w:cs="Times New Roman"/>
          <w:i w:val="0"/>
          <w:iCs w:val="0"/>
          <w:szCs w:val="28"/>
        </w:rPr>
        <w:fldChar w:fldCharType="separate"/>
      </w:r>
      <w:r w:rsidR="00B704F1">
        <w:rPr>
          <w:rFonts w:cs="Times New Roman"/>
          <w:i w:val="0"/>
          <w:iCs w:val="0"/>
          <w:noProof/>
          <w:szCs w:val="28"/>
        </w:rPr>
        <w:t>1</w:t>
      </w:r>
      <w:r w:rsidRPr="000D2D2B">
        <w:rPr>
          <w:rFonts w:cs="Times New Roman"/>
          <w:i w:val="0"/>
          <w:iCs w:val="0"/>
          <w:szCs w:val="28"/>
        </w:rPr>
        <w:fldChar w:fldCharType="end"/>
      </w:r>
      <w:r w:rsidRPr="000D2D2B">
        <w:rPr>
          <w:rFonts w:cs="Times New Roman"/>
          <w:i w:val="0"/>
          <w:iCs w:val="0"/>
          <w:szCs w:val="28"/>
        </w:rPr>
        <w:t xml:space="preserve">: </w:t>
      </w:r>
      <w:proofErr w:type="spellStart"/>
      <w:r w:rsidRPr="000D2D2B">
        <w:rPr>
          <w:rFonts w:cs="Times New Roman"/>
          <w:i w:val="0"/>
          <w:iCs w:val="0"/>
          <w:szCs w:val="28"/>
        </w:rPr>
        <w:t>Kết</w:t>
      </w:r>
      <w:proofErr w:type="spellEnd"/>
      <w:r w:rsidRPr="000D2D2B">
        <w:rPr>
          <w:rFonts w:cs="Times New Roman"/>
          <w:i w:val="0"/>
          <w:iCs w:val="0"/>
          <w:szCs w:val="28"/>
        </w:rPr>
        <w:t xml:space="preserve"> </w:t>
      </w:r>
      <w:proofErr w:type="spellStart"/>
      <w:r w:rsidRPr="000D2D2B">
        <w:rPr>
          <w:rFonts w:cs="Times New Roman"/>
          <w:i w:val="0"/>
          <w:iCs w:val="0"/>
          <w:szCs w:val="28"/>
        </w:rPr>
        <w:t>quả</w:t>
      </w:r>
      <w:proofErr w:type="spellEnd"/>
      <w:r w:rsidRPr="000D2D2B">
        <w:rPr>
          <w:rFonts w:cs="Times New Roman"/>
          <w:i w:val="0"/>
          <w:iCs w:val="0"/>
          <w:szCs w:val="28"/>
        </w:rPr>
        <w:t xml:space="preserve"> </w:t>
      </w:r>
      <w:proofErr w:type="spellStart"/>
      <w:r w:rsidRPr="000D2D2B">
        <w:rPr>
          <w:rFonts w:cs="Times New Roman"/>
          <w:i w:val="0"/>
          <w:iCs w:val="0"/>
          <w:szCs w:val="28"/>
        </w:rPr>
        <w:t>thu</w:t>
      </w:r>
      <w:proofErr w:type="spellEnd"/>
      <w:r w:rsidRPr="000D2D2B">
        <w:rPr>
          <w:rFonts w:cs="Times New Roman"/>
          <w:i w:val="0"/>
          <w:iCs w:val="0"/>
          <w:szCs w:val="28"/>
        </w:rPr>
        <w:t xml:space="preserve"> </w:t>
      </w:r>
      <w:proofErr w:type="spellStart"/>
      <w:r w:rsidRPr="000D2D2B">
        <w:rPr>
          <w:rFonts w:cs="Times New Roman"/>
          <w:i w:val="0"/>
          <w:iCs w:val="0"/>
          <w:szCs w:val="28"/>
        </w:rPr>
        <w:t>được</w:t>
      </w:r>
      <w:proofErr w:type="spellEnd"/>
      <w:r w:rsidRPr="000D2D2B">
        <w:rPr>
          <w:rFonts w:cs="Times New Roman"/>
          <w:i w:val="0"/>
          <w:iCs w:val="0"/>
          <w:szCs w:val="28"/>
        </w:rPr>
        <w:t xml:space="preserve"> </w:t>
      </w:r>
      <w:proofErr w:type="spellStart"/>
      <w:r w:rsidRPr="000D2D2B">
        <w:rPr>
          <w:rFonts w:cs="Times New Roman"/>
          <w:i w:val="0"/>
          <w:iCs w:val="0"/>
          <w:szCs w:val="28"/>
        </w:rPr>
        <w:t>từ</w:t>
      </w:r>
      <w:proofErr w:type="spellEnd"/>
      <w:r w:rsidRPr="000D2D2B">
        <w:rPr>
          <w:rFonts w:cs="Times New Roman"/>
          <w:i w:val="0"/>
          <w:iCs w:val="0"/>
          <w:szCs w:val="28"/>
        </w:rPr>
        <w:t xml:space="preserve"> </w:t>
      </w:r>
      <w:proofErr w:type="spellStart"/>
      <w:r w:rsidRPr="000D2D2B">
        <w:rPr>
          <w:rFonts w:cs="Times New Roman"/>
          <w:i w:val="0"/>
          <w:iCs w:val="0"/>
          <w:szCs w:val="28"/>
        </w:rPr>
        <w:t>quá</w:t>
      </w:r>
      <w:proofErr w:type="spellEnd"/>
      <w:r w:rsidRPr="000D2D2B">
        <w:rPr>
          <w:rFonts w:cs="Times New Roman"/>
          <w:i w:val="0"/>
          <w:iCs w:val="0"/>
          <w:szCs w:val="28"/>
        </w:rPr>
        <w:t xml:space="preserve"> </w:t>
      </w:r>
      <w:proofErr w:type="spellStart"/>
      <w:r w:rsidRPr="000D2D2B">
        <w:rPr>
          <w:rFonts w:cs="Times New Roman"/>
          <w:i w:val="0"/>
          <w:iCs w:val="0"/>
          <w:szCs w:val="28"/>
        </w:rPr>
        <w:t>trình</w:t>
      </w:r>
      <w:proofErr w:type="spellEnd"/>
      <w:r w:rsidRPr="000D2D2B">
        <w:rPr>
          <w:rFonts w:cs="Times New Roman"/>
          <w:i w:val="0"/>
          <w:iCs w:val="0"/>
          <w:szCs w:val="28"/>
        </w:rPr>
        <w:t xml:space="preserve"> </w:t>
      </w:r>
      <w:proofErr w:type="spellStart"/>
      <w:r w:rsidRPr="000D2D2B">
        <w:rPr>
          <w:rFonts w:cs="Times New Roman"/>
          <w:i w:val="0"/>
          <w:iCs w:val="0"/>
          <w:szCs w:val="28"/>
        </w:rPr>
        <w:t>kiểm</w:t>
      </w:r>
      <w:proofErr w:type="spellEnd"/>
      <w:r w:rsidRPr="000D2D2B">
        <w:rPr>
          <w:rFonts w:cs="Times New Roman"/>
          <w:i w:val="0"/>
          <w:iCs w:val="0"/>
          <w:szCs w:val="28"/>
        </w:rPr>
        <w:t xml:space="preserve"> </w:t>
      </w:r>
      <w:proofErr w:type="spellStart"/>
      <w:r w:rsidRPr="000D2D2B">
        <w:rPr>
          <w:rFonts w:cs="Times New Roman"/>
          <w:i w:val="0"/>
          <w:iCs w:val="0"/>
          <w:szCs w:val="28"/>
        </w:rPr>
        <w:t>tra</w:t>
      </w:r>
      <w:proofErr w:type="spellEnd"/>
      <w:r w:rsidRPr="000D2D2B">
        <w:rPr>
          <w:rFonts w:cs="Times New Roman"/>
          <w:i w:val="0"/>
          <w:iCs w:val="0"/>
          <w:szCs w:val="28"/>
        </w:rPr>
        <w:t xml:space="preserve"> </w:t>
      </w:r>
      <w:proofErr w:type="spellStart"/>
      <w:r w:rsidRPr="000D2D2B">
        <w:rPr>
          <w:rFonts w:cs="Times New Roman"/>
          <w:i w:val="0"/>
          <w:iCs w:val="0"/>
          <w:szCs w:val="28"/>
        </w:rPr>
        <w:t>chương</w:t>
      </w:r>
      <w:proofErr w:type="spellEnd"/>
      <w:r w:rsidRPr="000D2D2B">
        <w:rPr>
          <w:rFonts w:cs="Times New Roman"/>
          <w:i w:val="0"/>
          <w:iCs w:val="0"/>
          <w:szCs w:val="28"/>
        </w:rPr>
        <w:t xml:space="preserve"> </w:t>
      </w:r>
      <w:proofErr w:type="spellStart"/>
      <w:r w:rsidRPr="000D2D2B">
        <w:rPr>
          <w:rFonts w:cs="Times New Roman"/>
          <w:i w:val="0"/>
          <w:iCs w:val="0"/>
          <w:szCs w:val="28"/>
        </w:rPr>
        <w:t>trình</w:t>
      </w:r>
      <w:proofErr w:type="spellEnd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253"/>
        <w:gridCol w:w="4649"/>
        <w:gridCol w:w="3474"/>
      </w:tblGrid>
      <w:tr w:rsidR="006927DC" w:rsidRPr="006927DC" w14:paraId="3CCAF5CF" w14:textId="77777777" w:rsidTr="0069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F9425" w14:textId="77777777" w:rsidR="006927DC" w:rsidRPr="006927DC" w:rsidRDefault="006927DC" w:rsidP="006927DC">
            <w:pPr>
              <w:widowControl/>
              <w:spacing w:before="24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>Tê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>Hình</w:t>
            </w:r>
            <w:proofErr w:type="spellEnd"/>
          </w:p>
        </w:tc>
        <w:tc>
          <w:tcPr>
            <w:tcW w:w="0" w:type="auto"/>
            <w:hideMark/>
          </w:tcPr>
          <w:p w14:paraId="133301F2" w14:textId="77777777" w:rsidR="006927DC" w:rsidRPr="006927DC" w:rsidRDefault="006927DC" w:rsidP="006927DC">
            <w:pPr>
              <w:widowControl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>Vật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>thể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>có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>trong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>hình</w:t>
            </w:r>
            <w:proofErr w:type="spellEnd"/>
          </w:p>
        </w:tc>
        <w:tc>
          <w:tcPr>
            <w:tcW w:w="0" w:type="auto"/>
            <w:hideMark/>
          </w:tcPr>
          <w:p w14:paraId="26DE64BA" w14:textId="77777777" w:rsidR="006927DC" w:rsidRPr="006927DC" w:rsidRDefault="006927DC" w:rsidP="006927DC">
            <w:pPr>
              <w:widowControl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>Vật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>thể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>Chương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>trình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 xml:space="preserve"> detect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>được</w:t>
            </w:r>
            <w:proofErr w:type="spellEnd"/>
          </w:p>
        </w:tc>
      </w:tr>
      <w:tr w:rsidR="006927DC" w:rsidRPr="006927DC" w14:paraId="06367F31" w14:textId="77777777" w:rsidTr="0069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44CF8E" w14:textId="77777777" w:rsidR="006927DC" w:rsidRPr="006927DC" w:rsidRDefault="006927DC" w:rsidP="006927DC">
            <w:pPr>
              <w:widowControl/>
              <w:spacing w:before="24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1.jpg</w:t>
            </w:r>
          </w:p>
        </w:tc>
        <w:tc>
          <w:tcPr>
            <w:tcW w:w="0" w:type="auto"/>
            <w:hideMark/>
          </w:tcPr>
          <w:p w14:paraId="57DB4DC1" w14:textId="039AB9E0" w:rsidR="006927DC" w:rsidRPr="006927DC" w:rsidRDefault="006927DC" w:rsidP="006927DC">
            <w:pPr>
              <w:widowControl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gười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laptop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ậu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ây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2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uột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áy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ính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đè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à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hím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: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hế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,</w:t>
            </w:r>
            <w:r w:rsidR="004C40C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à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làm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việc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</w:t>
            </w:r>
          </w:p>
        </w:tc>
        <w:tc>
          <w:tcPr>
            <w:tcW w:w="0" w:type="auto"/>
            <w:hideMark/>
          </w:tcPr>
          <w:p w14:paraId="1342D6C8" w14:textId="12199684" w:rsidR="006927DC" w:rsidRPr="006927DC" w:rsidRDefault="006927DC" w:rsidP="006927DC">
            <w:pPr>
              <w:widowControl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gười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hế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ậu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ây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laptop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uột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</w:t>
            </w:r>
          </w:p>
        </w:tc>
      </w:tr>
      <w:tr w:rsidR="006927DC" w:rsidRPr="006927DC" w14:paraId="6346C8E2" w14:textId="77777777" w:rsidTr="006927DC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BA27AE" w14:textId="77777777" w:rsidR="006927DC" w:rsidRPr="006927DC" w:rsidRDefault="006927DC" w:rsidP="006927DC">
            <w:pPr>
              <w:widowControl/>
              <w:spacing w:before="24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2.jpg</w:t>
            </w:r>
          </w:p>
        </w:tc>
        <w:tc>
          <w:tcPr>
            <w:tcW w:w="0" w:type="auto"/>
            <w:hideMark/>
          </w:tcPr>
          <w:p w14:paraId="479136D8" w14:textId="61D983E4" w:rsidR="006927DC" w:rsidRPr="006927DC" w:rsidRDefault="006927DC" w:rsidP="006927DC">
            <w:pPr>
              <w:widowControl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à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ình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áy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ính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,</w:t>
            </w:r>
            <w:r w:rsidR="004C40C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ậu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oa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ồng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5, ly:1, chuột: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à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hím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</w:t>
            </w:r>
          </w:p>
        </w:tc>
        <w:tc>
          <w:tcPr>
            <w:tcW w:w="0" w:type="auto"/>
            <w:hideMark/>
          </w:tcPr>
          <w:p w14:paraId="28F1E765" w14:textId="70A5A089" w:rsidR="006927DC" w:rsidRPr="006927DC" w:rsidRDefault="006927DC" w:rsidP="006927DC">
            <w:pPr>
              <w:widowControl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à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ình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ậu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uột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,</w:t>
            </w:r>
            <w:r w:rsidR="004C40C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à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phím:1</w:t>
            </w:r>
          </w:p>
        </w:tc>
      </w:tr>
      <w:tr w:rsidR="006927DC" w:rsidRPr="006927DC" w14:paraId="1266F6D0" w14:textId="77777777" w:rsidTr="0069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572F9" w14:textId="77777777" w:rsidR="006927DC" w:rsidRPr="006927DC" w:rsidRDefault="006927DC" w:rsidP="006927DC">
            <w:pPr>
              <w:widowControl/>
              <w:spacing w:before="24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3.jpg</w:t>
            </w:r>
          </w:p>
        </w:tc>
        <w:tc>
          <w:tcPr>
            <w:tcW w:w="0" w:type="auto"/>
            <w:hideMark/>
          </w:tcPr>
          <w:p w14:paraId="5968915F" w14:textId="135B1AFE" w:rsidR="006927DC" w:rsidRPr="006927DC" w:rsidRDefault="006927DC" w:rsidP="006927DC">
            <w:pPr>
              <w:widowControl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gười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4, laptop :4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iường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đồ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ă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</w:t>
            </w:r>
          </w:p>
        </w:tc>
        <w:tc>
          <w:tcPr>
            <w:tcW w:w="0" w:type="auto"/>
            <w:hideMark/>
          </w:tcPr>
          <w:p w14:paraId="1B9DDE54" w14:textId="31CE4697" w:rsidR="006927DC" w:rsidRPr="006927DC" w:rsidRDefault="006927DC" w:rsidP="006927DC">
            <w:pPr>
              <w:widowControl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gười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4, Laptop: 4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iường</w:t>
            </w:r>
            <w:proofErr w:type="spellEnd"/>
            <w:r w:rsidR="004C40C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1.</w:t>
            </w:r>
          </w:p>
        </w:tc>
      </w:tr>
      <w:tr w:rsidR="006927DC" w:rsidRPr="006927DC" w14:paraId="3AD9FDB8" w14:textId="77777777" w:rsidTr="006927DC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17492E" w14:textId="77777777" w:rsidR="006927DC" w:rsidRPr="006927DC" w:rsidRDefault="006927DC" w:rsidP="006927DC">
            <w:pPr>
              <w:widowControl/>
              <w:spacing w:before="24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4.jpg</w:t>
            </w:r>
          </w:p>
        </w:tc>
        <w:tc>
          <w:tcPr>
            <w:tcW w:w="0" w:type="auto"/>
            <w:hideMark/>
          </w:tcPr>
          <w:p w14:paraId="7F5F255A" w14:textId="57086345" w:rsidR="006927DC" w:rsidRPr="006927DC" w:rsidRDefault="006927DC" w:rsidP="006927DC">
            <w:pPr>
              <w:widowControl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Ghế: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à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ình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áy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ính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ậu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ây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,</w:t>
            </w:r>
            <w:r w:rsidR="0042558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uột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2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à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phím: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à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làm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việc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ách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út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</w:t>
            </w:r>
          </w:p>
        </w:tc>
        <w:tc>
          <w:tcPr>
            <w:tcW w:w="0" w:type="auto"/>
            <w:hideMark/>
          </w:tcPr>
          <w:p w14:paraId="0028DE04" w14:textId="6EE25A4A" w:rsidR="006927DC" w:rsidRPr="006927DC" w:rsidRDefault="006927DC" w:rsidP="006927DC">
            <w:pPr>
              <w:widowControl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Ghế: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à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ình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áy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ính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uột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2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à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hím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ậu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ây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.</w:t>
            </w:r>
          </w:p>
        </w:tc>
      </w:tr>
      <w:tr w:rsidR="006927DC" w:rsidRPr="006927DC" w14:paraId="7109F524" w14:textId="77777777" w:rsidTr="0069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E75383" w14:textId="77777777" w:rsidR="006927DC" w:rsidRPr="006927DC" w:rsidRDefault="006927DC" w:rsidP="006927DC">
            <w:pPr>
              <w:widowControl/>
              <w:spacing w:before="24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5.jpg</w:t>
            </w:r>
          </w:p>
        </w:tc>
        <w:tc>
          <w:tcPr>
            <w:tcW w:w="0" w:type="auto"/>
            <w:hideMark/>
          </w:tcPr>
          <w:p w14:paraId="607B9E62" w14:textId="46ACEC1F" w:rsidR="006927DC" w:rsidRPr="006927DC" w:rsidRDefault="006927DC" w:rsidP="006927DC">
            <w:pPr>
              <w:widowControl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à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ình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à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hím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uột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hế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ậu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</w:t>
            </w:r>
          </w:p>
        </w:tc>
        <w:tc>
          <w:tcPr>
            <w:tcW w:w="0" w:type="auto"/>
            <w:hideMark/>
          </w:tcPr>
          <w:p w14:paraId="0177EE9F" w14:textId="1EEDACAB" w:rsidR="006927DC" w:rsidRPr="006927DC" w:rsidRDefault="006927DC" w:rsidP="006927DC">
            <w:pPr>
              <w:widowControl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à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ình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áy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ính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uột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hế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ậu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</w:t>
            </w:r>
          </w:p>
        </w:tc>
      </w:tr>
      <w:tr w:rsidR="006927DC" w:rsidRPr="006927DC" w14:paraId="77006FCE" w14:textId="77777777" w:rsidTr="006927DC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0E6CCD" w14:textId="77777777" w:rsidR="006927DC" w:rsidRPr="006927DC" w:rsidRDefault="006927DC" w:rsidP="006927DC">
            <w:pPr>
              <w:widowControl/>
              <w:spacing w:before="24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6.jpg</w:t>
            </w:r>
          </w:p>
        </w:tc>
        <w:tc>
          <w:tcPr>
            <w:tcW w:w="0" w:type="auto"/>
            <w:hideMark/>
          </w:tcPr>
          <w:p w14:paraId="1270CA1E" w14:textId="72EB291D" w:rsidR="006927DC" w:rsidRPr="006927DC" w:rsidRDefault="006927DC" w:rsidP="006927DC">
            <w:pPr>
              <w:widowControl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à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ách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út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,</w:t>
            </w:r>
            <w:r w:rsidR="004C40C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ậu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cây:1,</w:t>
            </w:r>
            <w:r w:rsidR="004C40C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laptop:1, tranh:1</w:t>
            </w:r>
          </w:p>
        </w:tc>
        <w:tc>
          <w:tcPr>
            <w:tcW w:w="0" w:type="auto"/>
            <w:hideMark/>
          </w:tcPr>
          <w:p w14:paraId="0C06ABFB" w14:textId="6CE076FF" w:rsidR="006927DC" w:rsidRPr="006927DC" w:rsidRDefault="006927DC" w:rsidP="006927DC">
            <w:pPr>
              <w:widowControl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àn</w:t>
            </w:r>
            <w:proofErr w:type="spellEnd"/>
            <w:r w:rsidR="004C40C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</w:t>
            </w: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,</w:t>
            </w:r>
            <w:r w:rsidR="004C40C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ách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,</w:t>
            </w:r>
            <w:r w:rsidR="004C40C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ậu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ây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,</w:t>
            </w:r>
            <w:r w:rsidR="004C40C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laptop: 1</w:t>
            </w:r>
          </w:p>
        </w:tc>
      </w:tr>
      <w:tr w:rsidR="006927DC" w:rsidRPr="006927DC" w14:paraId="237E2569" w14:textId="77777777" w:rsidTr="0069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CE37CE" w14:textId="77777777" w:rsidR="006927DC" w:rsidRPr="006927DC" w:rsidRDefault="006927DC" w:rsidP="006927DC">
            <w:pPr>
              <w:widowControl/>
              <w:spacing w:before="24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7.jpg</w:t>
            </w:r>
          </w:p>
        </w:tc>
        <w:tc>
          <w:tcPr>
            <w:tcW w:w="0" w:type="auto"/>
            <w:hideMark/>
          </w:tcPr>
          <w:p w14:paraId="103FD15A" w14:textId="3E1E5D6F" w:rsidR="006927DC" w:rsidRPr="006927DC" w:rsidRDefault="006927DC" w:rsidP="006927DC">
            <w:pPr>
              <w:widowControl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ậu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ây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à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laptop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điệ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hoại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ốc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ấu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ông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ổ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.</w:t>
            </w:r>
          </w:p>
        </w:tc>
        <w:tc>
          <w:tcPr>
            <w:tcW w:w="0" w:type="auto"/>
            <w:hideMark/>
          </w:tcPr>
          <w:p w14:paraId="7B4F124E" w14:textId="7FB712C5" w:rsidR="006927DC" w:rsidRPr="006927DC" w:rsidRDefault="006927DC" w:rsidP="006927DC">
            <w:pPr>
              <w:widowControl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ậu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ây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laptop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điệ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hoại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ấu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ông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</w:t>
            </w:r>
          </w:p>
        </w:tc>
      </w:tr>
      <w:tr w:rsidR="006927DC" w:rsidRPr="006927DC" w14:paraId="204EB183" w14:textId="77777777" w:rsidTr="006927DC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6DF65A" w14:textId="77777777" w:rsidR="006927DC" w:rsidRPr="006927DC" w:rsidRDefault="006927DC" w:rsidP="006927DC">
            <w:pPr>
              <w:widowControl/>
              <w:spacing w:before="24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8.jpg</w:t>
            </w:r>
          </w:p>
        </w:tc>
        <w:tc>
          <w:tcPr>
            <w:tcW w:w="0" w:type="auto"/>
            <w:hideMark/>
          </w:tcPr>
          <w:p w14:paraId="4A909FEE" w14:textId="31DA4230" w:rsidR="006927DC" w:rsidRPr="006927DC" w:rsidRDefault="006927DC" w:rsidP="006927DC">
            <w:pPr>
              <w:widowControl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à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4C40C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, ghế</w:t>
            </w:r>
            <w:r w:rsidR="004C40C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1, laptop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ranh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đèn: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ậu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ây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.</w:t>
            </w:r>
          </w:p>
        </w:tc>
        <w:tc>
          <w:tcPr>
            <w:tcW w:w="0" w:type="auto"/>
            <w:hideMark/>
          </w:tcPr>
          <w:p w14:paraId="29544102" w14:textId="686F10E7" w:rsidR="006927DC" w:rsidRPr="006927DC" w:rsidRDefault="006927DC" w:rsidP="006927DC">
            <w:pPr>
              <w:widowControl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hế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laptop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ậu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ây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</w:t>
            </w:r>
          </w:p>
        </w:tc>
      </w:tr>
      <w:tr w:rsidR="006927DC" w:rsidRPr="006927DC" w14:paraId="46868F26" w14:textId="77777777" w:rsidTr="0069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FCA285" w14:textId="77777777" w:rsidR="006927DC" w:rsidRPr="006927DC" w:rsidRDefault="006927DC" w:rsidP="006927DC">
            <w:pPr>
              <w:widowControl/>
              <w:spacing w:before="24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9.jpg</w:t>
            </w:r>
          </w:p>
        </w:tc>
        <w:tc>
          <w:tcPr>
            <w:tcW w:w="0" w:type="auto"/>
            <w:hideMark/>
          </w:tcPr>
          <w:p w14:paraId="47F37712" w14:textId="594DF300" w:rsidR="006927DC" w:rsidRPr="006927DC" w:rsidRDefault="006927DC" w:rsidP="006927DC">
            <w:pPr>
              <w:widowControl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hế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út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2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điệ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hoại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, laptop:1,</w:t>
            </w:r>
            <w:r w:rsidR="004C40C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uột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à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ốc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</w:t>
            </w:r>
          </w:p>
        </w:tc>
        <w:tc>
          <w:tcPr>
            <w:tcW w:w="0" w:type="auto"/>
            <w:hideMark/>
          </w:tcPr>
          <w:p w14:paraId="622BD490" w14:textId="23A75C4C" w:rsidR="006927DC" w:rsidRPr="006927DC" w:rsidRDefault="006927DC" w:rsidP="006927DC">
            <w:pPr>
              <w:widowControl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hế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uột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laptop: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điệ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hoại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1</w:t>
            </w:r>
          </w:p>
        </w:tc>
      </w:tr>
      <w:tr w:rsidR="006927DC" w:rsidRPr="006927DC" w14:paraId="518AC557" w14:textId="77777777" w:rsidTr="006927DC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2E81CB" w14:textId="77777777" w:rsidR="006927DC" w:rsidRPr="006927DC" w:rsidRDefault="006927DC" w:rsidP="006927DC">
            <w:pPr>
              <w:widowControl/>
              <w:spacing w:before="24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10.jpg</w:t>
            </w:r>
          </w:p>
        </w:tc>
        <w:tc>
          <w:tcPr>
            <w:tcW w:w="0" w:type="auto"/>
            <w:hideMark/>
          </w:tcPr>
          <w:p w14:paraId="1A360C2F" w14:textId="1D29F04D" w:rsidR="006927DC" w:rsidRPr="006927DC" w:rsidRDefault="006927DC" w:rsidP="006927DC">
            <w:pPr>
              <w:widowControl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à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laptop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ậu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ây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áy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ính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ảng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vở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út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uột</w:t>
            </w:r>
            <w:proofErr w:type="spellEnd"/>
            <w:r w:rsidR="004C40C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ốc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điện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hoại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hế</w:t>
            </w:r>
            <w:proofErr w:type="spellEnd"/>
            <w:r w:rsidR="004C40C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0" w:type="auto"/>
            <w:hideMark/>
          </w:tcPr>
          <w:p w14:paraId="267E2CD6" w14:textId="5FAAB27C" w:rsidR="006927DC" w:rsidRPr="006927DC" w:rsidRDefault="006927DC" w:rsidP="006927DC">
            <w:pPr>
              <w:widowControl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ậu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ây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: 1, </w:t>
            </w:r>
            <w:proofErr w:type="spellStart"/>
            <w:proofErr w:type="gram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uột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1,cốc : 1,chậu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oa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: 1,điện </w:t>
            </w:r>
            <w:proofErr w:type="spellStart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hoại</w:t>
            </w:r>
            <w:proofErr w:type="spellEnd"/>
            <w:r w:rsidRPr="006927D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: 1,laptop : 1</w:t>
            </w:r>
          </w:p>
        </w:tc>
      </w:tr>
    </w:tbl>
    <w:p w14:paraId="116A8613" w14:textId="60D6F004" w:rsidR="00346272" w:rsidRPr="0099400B" w:rsidRDefault="0042558F" w:rsidP="000D2D2B">
      <w:pPr>
        <w:pStyle w:val="Heading2"/>
      </w:pPr>
      <w:bookmarkStart w:id="98" w:name="_Toc59040435"/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C2B1C1" wp14:editId="55112A25">
                <wp:simplePos x="0" y="0"/>
                <wp:positionH relativeFrom="column">
                  <wp:posOffset>15875</wp:posOffset>
                </wp:positionH>
                <wp:positionV relativeFrom="paragraph">
                  <wp:posOffset>3307715</wp:posOffset>
                </wp:positionV>
                <wp:extent cx="5928360" cy="635"/>
                <wp:effectExtent l="0" t="0" r="0" b="0"/>
                <wp:wrapTopAndBottom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34BFC" w14:textId="42BA2653" w:rsidR="00426F40" w:rsidRPr="000E0E80" w:rsidRDefault="00426F40" w:rsidP="0042558F">
                            <w:pPr>
                              <w:pStyle w:val="Caption"/>
                              <w:rPr>
                                <w:rFonts w:eastAsia="Times New Roman" w:cs="Times New Roman"/>
                                <w:b/>
                                <w:noProof/>
                                <w:color w:val="auto"/>
                                <w:szCs w:val="28"/>
                              </w:rPr>
                            </w:pPr>
                            <w:bookmarkStart w:id="99" w:name="_Toc5903926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704F1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5D38BA">
                              <w:rPr>
                                <w:rFonts w:cs="Times New Roman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5D38BA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38BA">
                              <w:rPr>
                                <w:rFonts w:cs="Times New Roman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5D38BA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38BA">
                              <w:rPr>
                                <w:rFonts w:cs="Times New Roman"/>
                                <w:szCs w:val="28"/>
                              </w:rPr>
                              <w:t>Thư</w:t>
                            </w:r>
                            <w:proofErr w:type="spellEnd"/>
                            <w:r w:rsidRPr="005D38BA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38BA">
                              <w:rPr>
                                <w:rFonts w:cs="Times New Roman"/>
                                <w:szCs w:val="28"/>
                              </w:rPr>
                              <w:t>Mục</w:t>
                            </w:r>
                            <w:proofErr w:type="spellEnd"/>
                            <w:r w:rsidRPr="005D38BA">
                              <w:rPr>
                                <w:rFonts w:cs="Times New Roman"/>
                                <w:szCs w:val="28"/>
                              </w:rPr>
                              <w:t xml:space="preserve"> Test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2B1C1" id="Text Box 69" o:spid="_x0000_s1041" type="#_x0000_t202" style="position:absolute;left:0;text-align:left;margin-left:1.25pt;margin-top:260.45pt;width:466.8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" stroked="f">
                <v:textbox style="mso-fit-shape-to-text:t" inset="0,0,0,0">
                  <w:txbxContent>
                    <w:p w14:paraId="4F934BFC" w14:textId="42BA2653" w:rsidR="00426F40" w:rsidRPr="000E0E80" w:rsidRDefault="00426F40" w:rsidP="0042558F">
                      <w:pPr>
                        <w:pStyle w:val="Caption"/>
                        <w:rPr>
                          <w:rFonts w:eastAsia="Times New Roman" w:cs="Times New Roman"/>
                          <w:b/>
                          <w:noProof/>
                          <w:color w:val="auto"/>
                          <w:szCs w:val="28"/>
                        </w:rPr>
                      </w:pPr>
                      <w:bookmarkStart w:id="100" w:name="_Toc5903926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704F1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5D38BA">
                        <w:rPr>
                          <w:rFonts w:cs="Times New Roman"/>
                          <w:szCs w:val="28"/>
                        </w:rPr>
                        <w:t>Hình</w:t>
                      </w:r>
                      <w:proofErr w:type="spellEnd"/>
                      <w:r w:rsidRPr="005D38BA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5D38BA">
                        <w:rPr>
                          <w:rFonts w:cs="Times New Roman"/>
                          <w:szCs w:val="28"/>
                        </w:rPr>
                        <w:t>Ảnh</w:t>
                      </w:r>
                      <w:proofErr w:type="spellEnd"/>
                      <w:r w:rsidRPr="005D38BA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5D38BA">
                        <w:rPr>
                          <w:rFonts w:cs="Times New Roman"/>
                          <w:szCs w:val="28"/>
                        </w:rPr>
                        <w:t>Thư</w:t>
                      </w:r>
                      <w:proofErr w:type="spellEnd"/>
                      <w:r w:rsidRPr="005D38BA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5D38BA">
                        <w:rPr>
                          <w:rFonts w:cs="Times New Roman"/>
                          <w:szCs w:val="28"/>
                        </w:rPr>
                        <w:t>Mục</w:t>
                      </w:r>
                      <w:proofErr w:type="spellEnd"/>
                      <w:r w:rsidRPr="005D38BA">
                        <w:rPr>
                          <w:rFonts w:cs="Times New Roman"/>
                          <w:szCs w:val="28"/>
                        </w:rPr>
                        <w:t xml:space="preserve"> Test</w:t>
                      </w:r>
                      <w:bookmarkEnd w:id="10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29B6" w:rsidRPr="0099400B">
        <w:rPr>
          <w:noProof/>
          <w:color w:val="auto"/>
        </w:rPr>
        <w:drawing>
          <wp:anchor distT="0" distB="0" distL="114300" distR="114300" simplePos="0" relativeHeight="251664384" behindDoc="0" locked="0" layoutInCell="1" allowOverlap="1" wp14:anchorId="1A30EB2F" wp14:editId="5A2F746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8360" cy="3250565"/>
            <wp:effectExtent l="0" t="0" r="0" b="6985"/>
            <wp:wrapTopAndBottom/>
            <wp:docPr id="3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250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29B6" w:rsidRPr="0099400B">
        <w:t>Đánh</w:t>
      </w:r>
      <w:proofErr w:type="spellEnd"/>
      <w:r w:rsidR="000B29B6" w:rsidRPr="0099400B">
        <w:t xml:space="preserve"> </w:t>
      </w:r>
      <w:proofErr w:type="spellStart"/>
      <w:r w:rsidR="000B29B6" w:rsidRPr="0099400B">
        <w:t>giá</w:t>
      </w:r>
      <w:bookmarkEnd w:id="98"/>
      <w:proofErr w:type="spellEnd"/>
    </w:p>
    <w:p w14:paraId="3EA64CBC" w14:textId="1F8610AA" w:rsidR="00346272" w:rsidRDefault="000B29B6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Qu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á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ì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ấ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ằ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rain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ẵ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bở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i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="00346EFD">
        <w:fldChar w:fldCharType="begin"/>
      </w:r>
      <w:r w:rsidR="00346EFD">
        <w:instrText xml:space="preserve"> HYPERLINK "https://cocodataset.org/" \l "home" \h </w:instrText>
      </w:r>
      <w:r w:rsidR="00346EFD">
        <w:fldChar w:fldCharType="separate"/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COCO 2017</w:t>
      </w:r>
      <w:r w:rsidR="00346EF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fldChar w:fldCharType="end"/>
      </w:r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taset bao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gồ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r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hia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80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ỷ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ệ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80%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ra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.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uy</w:t>
      </w:r>
      <w:proofErr w:type="spellEnd"/>
      <w:proofErr w:type="gram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i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ò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uy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iểm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vậ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ấ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chồng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lê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hiế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mô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đoán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sai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thiếu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00B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="005D38B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00D1243" w14:textId="3E5C109E" w:rsidR="00B44AF8" w:rsidRDefault="00B44AF8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6847CE" w14:textId="2F97542C" w:rsidR="00B44AF8" w:rsidRDefault="00B44AF8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84E783" w14:textId="14B26A07" w:rsidR="00B44AF8" w:rsidRDefault="00B44AF8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B9A556D" w14:textId="0ACC09FF" w:rsidR="00B44AF8" w:rsidRDefault="00B44AF8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A8357B" w14:textId="09403C47" w:rsidR="00B44AF8" w:rsidRDefault="00B44AF8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5521A0" w14:textId="77777777" w:rsidR="000D2D2B" w:rsidRDefault="000D2D2B" w:rsidP="00784B1B">
      <w:pPr>
        <w:tabs>
          <w:tab w:val="right" w:pos="8771"/>
        </w:tabs>
        <w:spacing w:before="120" w:after="120" w:line="360" w:lineRule="auto"/>
        <w:ind w:firstLine="28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EB44E3" w14:textId="687A1B73" w:rsidR="00346272" w:rsidRDefault="00346272" w:rsidP="00346EFD">
      <w:pPr>
        <w:shd w:val="clear" w:color="auto" w:fill="FDFDFD"/>
        <w:tabs>
          <w:tab w:val="right" w:pos="8771"/>
        </w:tabs>
        <w:spacing w:before="120" w:after="120"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_v7e8gd8akrge" w:colFirst="0" w:colLast="0"/>
      <w:bookmarkEnd w:id="101"/>
    </w:p>
    <w:bookmarkStart w:id="102" w:name="_Toc59040436" w:displacedByCustomXml="next"/>
    <w:sdt>
      <w:sdtPr>
        <w:id w:val="863944278"/>
        <w:docPartObj>
          <w:docPartGallery w:val="Bibliographies"/>
          <w:docPartUnique/>
        </w:docPartObj>
      </w:sdtPr>
      <w:sdtEndPr>
        <w:rPr>
          <w:rFonts w:ascii="Droid Serif" w:eastAsia="Droid Serif" w:hAnsi="Droid Serif" w:cs="Droid Serif"/>
          <w:b w:val="0"/>
          <w:color w:val="666666"/>
          <w:sz w:val="26"/>
          <w:szCs w:val="26"/>
        </w:rPr>
      </w:sdtEndPr>
      <w:sdtContent>
        <w:p w14:paraId="697DF2E6" w14:textId="77777777" w:rsidR="00937EB8" w:rsidRDefault="00937EB8">
          <w:pPr>
            <w:pStyle w:val="Heading1"/>
          </w:pPr>
        </w:p>
        <w:p w14:paraId="22FDB5A3" w14:textId="32726448" w:rsidR="00346EFD" w:rsidRDefault="00346EFD">
          <w:pPr>
            <w:pStyle w:val="Heading1"/>
          </w:pPr>
          <w:proofErr w:type="spellStart"/>
          <w:r>
            <w:t>Tài</w:t>
          </w:r>
          <w:proofErr w:type="spellEnd"/>
          <w:r>
            <w:t xml:space="preserve"> </w:t>
          </w:r>
          <w:proofErr w:type="spellStart"/>
          <w:r>
            <w:t>Liệu</w:t>
          </w:r>
          <w:proofErr w:type="spellEnd"/>
          <w:r>
            <w:t xml:space="preserve"> </w:t>
          </w:r>
          <w:proofErr w:type="spellStart"/>
          <w:r>
            <w:t>Tham</w:t>
          </w:r>
          <w:proofErr w:type="spellEnd"/>
          <w:r>
            <w:t xml:space="preserve"> </w:t>
          </w:r>
          <w:proofErr w:type="spellStart"/>
          <w:r>
            <w:t>Khảo</w:t>
          </w:r>
          <w:bookmarkEnd w:id="102"/>
          <w:proofErr w:type="spellEnd"/>
        </w:p>
        <w:sdt>
          <w:sdtPr>
            <w:id w:val="111145805"/>
            <w:bibliography/>
          </w:sdtPr>
          <w:sdtContent>
            <w:p w14:paraId="55F987EF" w14:textId="77777777" w:rsidR="00346EFD" w:rsidRDefault="00346EFD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67"/>
                <w:gridCol w:w="9019"/>
              </w:tblGrid>
              <w:tr w:rsidR="00346EFD" w14:paraId="42C41A98" w14:textId="77777777">
                <w:trPr>
                  <w:divId w:val="2397979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2BD7C4" w14:textId="3866ACA2" w:rsidR="00346EFD" w:rsidRDefault="00346EF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011D0C" w14:textId="77777777" w:rsidR="00346EFD" w:rsidRDefault="00346E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Đ. X. Sơn, "Nghiên cứu về thư viện darkflow yolo ứng dụng trong phân loại đối tượng video.," Hà Nội, 2019.</w:t>
                    </w:r>
                  </w:p>
                </w:tc>
              </w:tr>
              <w:tr w:rsidR="00346EFD" w14:paraId="28F0D7FD" w14:textId="77777777">
                <w:trPr>
                  <w:divId w:val="2397979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3D0CC3" w14:textId="77777777" w:rsidR="00346EFD" w:rsidRDefault="00346E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1F82FC" w14:textId="77777777" w:rsidR="00346EFD" w:rsidRDefault="00346E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Vũ, "Nhận Diện Đối Tượng Bằng Yolo," Đà Nẵng, 2020.</w:t>
                    </w:r>
                  </w:p>
                </w:tc>
              </w:tr>
              <w:tr w:rsidR="00346EFD" w14:paraId="10224A29" w14:textId="77777777">
                <w:trPr>
                  <w:divId w:val="2397979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AC19A" w14:textId="77777777" w:rsidR="00346EFD" w:rsidRDefault="00346E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020FBA" w14:textId="77777777" w:rsidR="00346EFD" w:rsidRDefault="00346E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ehreenTahir, "AI Queue Length Detection: Object Detection in Images Using YOLO," 2020.</w:t>
                    </w:r>
                  </w:p>
                </w:tc>
              </w:tr>
              <w:tr w:rsidR="00346EFD" w14:paraId="7D6D8225" w14:textId="77777777">
                <w:trPr>
                  <w:divId w:val="2397979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83B67A" w14:textId="77777777" w:rsidR="00346EFD" w:rsidRDefault="00346E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FC26E8" w14:textId="77777777" w:rsidR="00346EFD" w:rsidRDefault="00346E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ttanner, "YOLO Object Detection with OpenCV," 2020.</w:t>
                    </w:r>
                  </w:p>
                </w:tc>
              </w:tr>
              <w:tr w:rsidR="00346EFD" w14:paraId="0F42F5A9" w14:textId="77777777">
                <w:trPr>
                  <w:divId w:val="2397979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26CCFC" w14:textId="77777777" w:rsidR="00346EFD" w:rsidRDefault="00346E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92D005" w14:textId="77777777" w:rsidR="00346EFD" w:rsidRDefault="00346E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Olafenwa, "Object Detection with 10 lines of code," Moses Olafenwa, 2018.</w:t>
                    </w:r>
                  </w:p>
                </w:tc>
              </w:tr>
              <w:tr w:rsidR="00346EFD" w14:paraId="5F9EDF29" w14:textId="77777777">
                <w:trPr>
                  <w:divId w:val="2397979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D6FD75" w14:textId="77777777" w:rsidR="00346EFD" w:rsidRDefault="00346E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C639A9" w14:textId="77777777" w:rsidR="00346EFD" w:rsidRDefault="00346E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Weng, Object Detection Part 4: Fast Detection Models, Lilian Weng, 2018. </w:t>
                    </w:r>
                  </w:p>
                </w:tc>
              </w:tr>
              <w:tr w:rsidR="00346EFD" w14:paraId="1541AE76" w14:textId="77777777">
                <w:trPr>
                  <w:divId w:val="2397979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E40EC5" w14:textId="77777777" w:rsidR="00346EFD" w:rsidRDefault="00346E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178478" w14:textId="77777777" w:rsidR="00346EFD" w:rsidRDefault="00346E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K. Jonnalagadda, "Object Detection YOLO v1 , v2, v3," enkata Krishna Jonnalagadda, 2019.</w:t>
                    </w:r>
                  </w:p>
                </w:tc>
              </w:tr>
              <w:tr w:rsidR="00346EFD" w14:paraId="3D0119C6" w14:textId="77777777">
                <w:trPr>
                  <w:divId w:val="2397979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CEA78E" w14:textId="77777777" w:rsidR="00346EFD" w:rsidRDefault="00346E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FEBF62" w14:textId="77777777" w:rsidR="00346EFD" w:rsidRDefault="00346E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Viet Anh, Tìm hiểu mô hình YOLO cho phát hiện vật - Từ YOLOv1 đến YOLOv5, Viet Anh, Nguyen, 2020. </w:t>
                    </w:r>
                  </w:p>
                </w:tc>
              </w:tr>
            </w:tbl>
            <w:p w14:paraId="6E468E7A" w14:textId="77777777" w:rsidR="00346EFD" w:rsidRDefault="00346EFD">
              <w:pPr>
                <w:divId w:val="239797959"/>
                <w:rPr>
                  <w:rFonts w:eastAsia="Times New Roman"/>
                  <w:noProof/>
                </w:rPr>
              </w:pPr>
            </w:p>
            <w:p w14:paraId="7A2DE0F0" w14:textId="2A5DAD22" w:rsidR="00346EFD" w:rsidRDefault="00346E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7C0643" w14:textId="77777777" w:rsidR="00346EFD" w:rsidRPr="00B44AF8" w:rsidRDefault="00346EFD" w:rsidP="00346EFD">
      <w:pPr>
        <w:shd w:val="clear" w:color="auto" w:fill="FDFDFD"/>
        <w:tabs>
          <w:tab w:val="right" w:pos="8771"/>
        </w:tabs>
        <w:spacing w:before="120" w:after="120"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346EFD" w:rsidRPr="00B44AF8" w:rsidSect="00FB10E1">
      <w:footerReference w:type="default" r:id="rId77"/>
      <w:pgSz w:w="11906" w:h="16838" w:code="9"/>
      <w:pgMar w:top="1440" w:right="1080" w:bottom="1350" w:left="1440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EAD2A" w14:textId="77777777" w:rsidR="004E2BA1" w:rsidRDefault="004E2BA1">
      <w:pPr>
        <w:spacing w:before="0" w:line="240" w:lineRule="auto"/>
      </w:pPr>
      <w:r>
        <w:separator/>
      </w:r>
    </w:p>
  </w:endnote>
  <w:endnote w:type="continuationSeparator" w:id="0">
    <w:p w14:paraId="6495585C" w14:textId="77777777" w:rsidR="004E2BA1" w:rsidRDefault="004E2B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Serif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swald">
    <w:altName w:val="Arial Narrow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1550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24FBE" w14:textId="7B28098C" w:rsidR="00426F40" w:rsidRDefault="00426F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49CB8" w14:textId="77777777" w:rsidR="00426F40" w:rsidRDefault="00426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F8371" w14:textId="77777777" w:rsidR="004E2BA1" w:rsidRDefault="004E2BA1">
      <w:pPr>
        <w:spacing w:before="0" w:line="240" w:lineRule="auto"/>
      </w:pPr>
      <w:r>
        <w:separator/>
      </w:r>
    </w:p>
  </w:footnote>
  <w:footnote w:type="continuationSeparator" w:id="0">
    <w:p w14:paraId="4E9AFD1A" w14:textId="77777777" w:rsidR="004E2BA1" w:rsidRDefault="004E2BA1">
      <w:pPr>
        <w:spacing w:before="0" w:line="240" w:lineRule="auto"/>
      </w:pPr>
      <w:r>
        <w:continuationSeparator/>
      </w:r>
    </w:p>
  </w:footnote>
  <w:footnote w:id="1">
    <w:p w14:paraId="1FD9F1F0" w14:textId="5C0B8FB3" w:rsidR="00426F40" w:rsidRPr="00DC3B51" w:rsidRDefault="00426F40">
      <w:pPr>
        <w:pStyle w:val="FootnoteText"/>
      </w:pPr>
      <w:r>
        <w:rPr>
          <w:rStyle w:val="FootnoteReference"/>
        </w:rPr>
        <w:footnoteRef/>
      </w:r>
      <w:r>
        <w:t xml:space="preserve"> 2015: </w:t>
      </w:r>
      <w:hyperlink r:id="rId1" w:history="1">
        <w:r w:rsidRPr="00C528A9">
          <w:rPr>
            <w:rStyle w:val="Hyperlink"/>
          </w:rPr>
          <w:t>https://arxiv.org/pdf/1506.02640.pdf</w:t>
        </w:r>
      </w:hyperlink>
    </w:p>
  </w:footnote>
  <w:footnote w:id="2">
    <w:p w14:paraId="145329C4" w14:textId="32BE73C0" w:rsidR="00426F40" w:rsidRPr="00DC3B51" w:rsidRDefault="00426F40">
      <w:pPr>
        <w:pStyle w:val="FootnoteText"/>
      </w:pPr>
      <w:r>
        <w:rPr>
          <w:rStyle w:val="FootnoteReference"/>
        </w:rPr>
        <w:footnoteRef/>
      </w:r>
      <w:r>
        <w:t xml:space="preserve"> 2016: </w:t>
      </w:r>
      <w:r w:rsidRPr="00DC3B51">
        <w:t>https://arxiv.org/pdf/1612.08242.pdf</w:t>
      </w:r>
    </w:p>
  </w:footnote>
  <w:footnote w:id="3">
    <w:p w14:paraId="1BA3F5C4" w14:textId="1630C94D" w:rsidR="00426F40" w:rsidRPr="00DC3B51" w:rsidRDefault="00426F4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2017: </w:t>
      </w:r>
      <w:r w:rsidRPr="00DC3B51">
        <w:t>https://arxiv.org/pdf/1804.02767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2198"/>
    <w:multiLevelType w:val="multilevel"/>
    <w:tmpl w:val="E9A867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1008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1152" w:firstLine="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2604E19"/>
    <w:multiLevelType w:val="multilevel"/>
    <w:tmpl w:val="BFD6F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5A3E9D"/>
    <w:multiLevelType w:val="multilevel"/>
    <w:tmpl w:val="B9045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F85857"/>
    <w:multiLevelType w:val="multilevel"/>
    <w:tmpl w:val="72E4191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4" w15:restartNumberingAfterBreak="0">
    <w:nsid w:val="0AD95726"/>
    <w:multiLevelType w:val="multilevel"/>
    <w:tmpl w:val="2C4E0F6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1D964D9"/>
    <w:multiLevelType w:val="multilevel"/>
    <w:tmpl w:val="8AAC5D44"/>
    <w:lvl w:ilvl="0">
      <w:start w:val="1"/>
      <w:numFmt w:val="bullet"/>
      <w:suff w:val="space"/>
      <w:lvlText w:val="●"/>
      <w:lvlJc w:val="left"/>
      <w:pPr>
        <w:ind w:left="0" w:firstLine="288"/>
      </w:pPr>
      <w:rPr>
        <w:rFonts w:hint="default"/>
        <w:u w:val="none"/>
      </w:rPr>
    </w:lvl>
    <w:lvl w:ilvl="1">
      <w:start w:val="1"/>
      <w:numFmt w:val="bullet"/>
      <w:suff w:val="space"/>
      <w:lvlText w:val="○"/>
      <w:lvlJc w:val="left"/>
      <w:pPr>
        <w:ind w:left="720" w:hanging="288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5FA3E15"/>
    <w:multiLevelType w:val="multilevel"/>
    <w:tmpl w:val="8AAC5D44"/>
    <w:lvl w:ilvl="0">
      <w:start w:val="1"/>
      <w:numFmt w:val="bullet"/>
      <w:suff w:val="space"/>
      <w:lvlText w:val="●"/>
      <w:lvlJc w:val="left"/>
      <w:pPr>
        <w:ind w:left="0" w:firstLine="288"/>
      </w:pPr>
      <w:rPr>
        <w:rFonts w:hint="default"/>
        <w:u w:val="none"/>
      </w:rPr>
    </w:lvl>
    <w:lvl w:ilvl="1">
      <w:start w:val="1"/>
      <w:numFmt w:val="bullet"/>
      <w:suff w:val="space"/>
      <w:lvlText w:val="○"/>
      <w:lvlJc w:val="left"/>
      <w:pPr>
        <w:ind w:left="720" w:hanging="288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16F32605"/>
    <w:multiLevelType w:val="multilevel"/>
    <w:tmpl w:val="8CAC498E"/>
    <w:lvl w:ilvl="0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8" w15:restartNumberingAfterBreak="0">
    <w:nsid w:val="276170D0"/>
    <w:multiLevelType w:val="multilevel"/>
    <w:tmpl w:val="64928C9C"/>
    <w:lvl w:ilvl="0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9360" w:hanging="360"/>
      </w:pPr>
      <w:rPr>
        <w:u w:val="none"/>
      </w:rPr>
    </w:lvl>
  </w:abstractNum>
  <w:abstractNum w:abstractNumId="9" w15:restartNumberingAfterBreak="0">
    <w:nsid w:val="2C090805"/>
    <w:multiLevelType w:val="multilevel"/>
    <w:tmpl w:val="9B22084E"/>
    <w:lvl w:ilvl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10" w15:restartNumberingAfterBreak="0">
    <w:nsid w:val="30D10B6B"/>
    <w:multiLevelType w:val="multilevel"/>
    <w:tmpl w:val="5F4EBA8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348F0222"/>
    <w:multiLevelType w:val="multilevel"/>
    <w:tmpl w:val="0E342E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3040C9C"/>
    <w:multiLevelType w:val="multilevel"/>
    <w:tmpl w:val="C1D80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463803"/>
    <w:multiLevelType w:val="multilevel"/>
    <w:tmpl w:val="FB4E88B4"/>
    <w:lvl w:ilvl="0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14" w15:restartNumberingAfterBreak="0">
    <w:nsid w:val="66B02BEC"/>
    <w:multiLevelType w:val="multilevel"/>
    <w:tmpl w:val="E80A49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firstLine="0"/>
      </w:pPr>
      <w:rPr>
        <w:rFonts w:hint="default"/>
        <w:u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08" w:firstLine="0"/>
      </w:pPr>
      <w:rPr>
        <w:rFonts w:hint="default"/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152" w:firstLine="0"/>
      </w:pPr>
      <w:rPr>
        <w:rFonts w:hint="default"/>
        <w:sz w:val="28"/>
        <w:szCs w:val="28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6B3927BA"/>
    <w:multiLevelType w:val="multilevel"/>
    <w:tmpl w:val="B73048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1008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1152" w:firstLine="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6EE75B1C"/>
    <w:multiLevelType w:val="hybridMultilevel"/>
    <w:tmpl w:val="AD32FEE6"/>
    <w:lvl w:ilvl="0" w:tplc="538EE62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5568FB"/>
    <w:multiLevelType w:val="multilevel"/>
    <w:tmpl w:val="631A673C"/>
    <w:lvl w:ilvl="0">
      <w:start w:val="1"/>
      <w:numFmt w:val="decimal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8" w15:restartNumberingAfterBreak="0">
    <w:nsid w:val="7BD86B3E"/>
    <w:multiLevelType w:val="multilevel"/>
    <w:tmpl w:val="D088936A"/>
    <w:lvl w:ilvl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36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6"/>
  </w:num>
  <w:num w:numId="11">
    <w:abstractNumId w:val="12"/>
  </w:num>
  <w:num w:numId="12">
    <w:abstractNumId w:val="17"/>
  </w:num>
  <w:num w:numId="13">
    <w:abstractNumId w:val="13"/>
  </w:num>
  <w:num w:numId="14">
    <w:abstractNumId w:val="18"/>
  </w:num>
  <w:num w:numId="15">
    <w:abstractNumId w:val="16"/>
  </w:num>
  <w:num w:numId="16">
    <w:abstractNumId w:val="5"/>
  </w:num>
  <w:num w:numId="17">
    <w:abstractNumId w:val="1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72"/>
    <w:rsid w:val="00003006"/>
    <w:rsid w:val="000B29B6"/>
    <w:rsid w:val="000D2D2B"/>
    <w:rsid w:val="00100209"/>
    <w:rsid w:val="001E0EC9"/>
    <w:rsid w:val="002101FB"/>
    <w:rsid w:val="00346272"/>
    <w:rsid w:val="00346EFD"/>
    <w:rsid w:val="003C2FB7"/>
    <w:rsid w:val="003F26E6"/>
    <w:rsid w:val="00424DDA"/>
    <w:rsid w:val="0042558F"/>
    <w:rsid w:val="00426F40"/>
    <w:rsid w:val="00470058"/>
    <w:rsid w:val="004C40C3"/>
    <w:rsid w:val="004E2BA1"/>
    <w:rsid w:val="00547AC4"/>
    <w:rsid w:val="005D38BA"/>
    <w:rsid w:val="00615335"/>
    <w:rsid w:val="006927DC"/>
    <w:rsid w:val="007537D1"/>
    <w:rsid w:val="0076799D"/>
    <w:rsid w:val="00784B1B"/>
    <w:rsid w:val="007C4E02"/>
    <w:rsid w:val="007D5199"/>
    <w:rsid w:val="00812263"/>
    <w:rsid w:val="00840E0C"/>
    <w:rsid w:val="00873156"/>
    <w:rsid w:val="00873DBF"/>
    <w:rsid w:val="00897053"/>
    <w:rsid w:val="008C2DA1"/>
    <w:rsid w:val="00933754"/>
    <w:rsid w:val="00937EB8"/>
    <w:rsid w:val="0099400B"/>
    <w:rsid w:val="00A16167"/>
    <w:rsid w:val="00AC2076"/>
    <w:rsid w:val="00B44AF8"/>
    <w:rsid w:val="00B704F1"/>
    <w:rsid w:val="00B82AC0"/>
    <w:rsid w:val="00BB6FB8"/>
    <w:rsid w:val="00D41D8F"/>
    <w:rsid w:val="00DC3B51"/>
    <w:rsid w:val="00DE211D"/>
    <w:rsid w:val="00E94E20"/>
    <w:rsid w:val="00ED1269"/>
    <w:rsid w:val="00F56900"/>
    <w:rsid w:val="00F611EE"/>
    <w:rsid w:val="00FB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CBD52"/>
  <w15:docId w15:val="{BD293AD6-9D1B-457F-B003-4FE6BF95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roid Serif" w:eastAsia="Droid Serif" w:hAnsi="Droid Serif" w:cs="Droid Serif"/>
        <w:color w:val="666666"/>
        <w:sz w:val="26"/>
        <w:szCs w:val="26"/>
        <w:lang w:val="en" w:eastAsia="en-US" w:bidi="ar-SA"/>
      </w:rPr>
    </w:rPrDefault>
    <w:pPrDefault>
      <w:pPr>
        <w:widowControl w:val="0"/>
        <w:spacing w:before="20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E20"/>
    <w:pPr>
      <w:widowControl/>
      <w:tabs>
        <w:tab w:val="left" w:pos="720"/>
        <w:tab w:val="left" w:pos="8771"/>
      </w:tabs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color w:val="000000" w:themeColor="text1"/>
      <w:sz w:val="30"/>
      <w:szCs w:val="28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840E0C"/>
    <w:pPr>
      <w:numPr>
        <w:ilvl w:val="1"/>
        <w:numId w:val="8"/>
      </w:numPr>
      <w:tabs>
        <w:tab w:val="left" w:pos="1440"/>
        <w:tab w:val="right" w:pos="8771"/>
      </w:tabs>
      <w:spacing w:before="240" w:after="240" w:line="360" w:lineRule="auto"/>
      <w:jc w:val="left"/>
      <w:outlineLvl w:val="1"/>
    </w:pPr>
    <w:rPr>
      <w:rFonts w:ascii="Times New Roman" w:eastAsia="Times New Roman" w:hAnsi="Times New Roman" w:cs="Times New Roman"/>
      <w:b/>
      <w:i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autoRedefine/>
    <w:uiPriority w:val="9"/>
    <w:unhideWhenUsed/>
    <w:qFormat/>
    <w:rsid w:val="00840E0C"/>
    <w:pPr>
      <w:numPr>
        <w:ilvl w:val="2"/>
        <w:numId w:val="8"/>
      </w:numPr>
      <w:tabs>
        <w:tab w:val="right" w:pos="8771"/>
      </w:tabs>
      <w:spacing w:before="240" w:after="240" w:line="360" w:lineRule="auto"/>
      <w:jc w:val="left"/>
      <w:outlineLvl w:val="2"/>
    </w:pPr>
    <w:rPr>
      <w:rFonts w:ascii="Times New Roman" w:eastAsia="Times New Roman" w:hAnsi="Times New Roman" w:cs="Times New Roman"/>
      <w:i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840E0C"/>
    <w:pPr>
      <w:numPr>
        <w:ilvl w:val="3"/>
        <w:numId w:val="8"/>
      </w:numPr>
      <w:tabs>
        <w:tab w:val="right" w:pos="8771"/>
      </w:tabs>
      <w:spacing w:before="240" w:after="240" w:line="360" w:lineRule="auto"/>
      <w:jc w:val="left"/>
      <w:outlineLvl w:val="3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E0EC9"/>
    <w:pPr>
      <w:spacing w:line="240" w:lineRule="auto"/>
      <w:jc w:val="center"/>
    </w:pPr>
    <w:rPr>
      <w:rFonts w:ascii="Oswald" w:eastAsia="Oswald" w:hAnsi="Oswald" w:cs="Oswald"/>
      <w:color w:val="000000" w:themeColor="text1"/>
      <w:sz w:val="30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120"/>
      <w:jc w:val="center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2101FB"/>
    <w:pPr>
      <w:spacing w:before="0" w:after="200" w:line="360" w:lineRule="auto"/>
      <w:jc w:val="center"/>
    </w:pPr>
    <w:rPr>
      <w:rFonts w:ascii="Times New Roman" w:hAnsi="Times New Roman"/>
      <w:i/>
      <w:iCs/>
      <w:color w:val="000000" w:themeColor="text1"/>
      <w:sz w:val="28"/>
      <w:szCs w:val="18"/>
    </w:rPr>
  </w:style>
  <w:style w:type="character" w:styleId="Hyperlink">
    <w:name w:val="Hyperlink"/>
    <w:basedOn w:val="DefaultParagraphFont"/>
    <w:uiPriority w:val="99"/>
    <w:unhideWhenUsed/>
    <w:rsid w:val="000B29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9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4D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20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09"/>
  </w:style>
  <w:style w:type="paragraph" w:styleId="Footer">
    <w:name w:val="footer"/>
    <w:basedOn w:val="Normal"/>
    <w:link w:val="FooterChar"/>
    <w:uiPriority w:val="99"/>
    <w:unhideWhenUsed/>
    <w:rsid w:val="0010020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09"/>
  </w:style>
  <w:style w:type="character" w:styleId="FollowedHyperlink">
    <w:name w:val="FollowedHyperlink"/>
    <w:basedOn w:val="DefaultParagraphFont"/>
    <w:uiPriority w:val="99"/>
    <w:semiHidden/>
    <w:unhideWhenUsed/>
    <w:rsid w:val="0010020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C2DA1"/>
    <w:pPr>
      <w:spacing w:before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3C2FB7"/>
  </w:style>
  <w:style w:type="paragraph" w:styleId="TOC1">
    <w:name w:val="toc 1"/>
    <w:basedOn w:val="Normal"/>
    <w:next w:val="Normal"/>
    <w:autoRedefine/>
    <w:uiPriority w:val="39"/>
    <w:unhideWhenUsed/>
    <w:rsid w:val="003C2F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2FB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C2FB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3C2FB7"/>
    <w:pPr>
      <w:spacing w:after="100"/>
      <w:ind w:left="7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2FB7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2FB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27DC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table" w:styleId="GridTable5Dark-Accent1">
    <w:name w:val="Grid Table 5 Dark Accent 1"/>
    <w:basedOn w:val="TableNormal"/>
    <w:uiPriority w:val="50"/>
    <w:rsid w:val="006927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6927DC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927D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46EFD"/>
    <w:rPr>
      <w:rFonts w:ascii="Times New Roman" w:eastAsia="Times New Roman" w:hAnsi="Times New Roman" w:cs="Times New Roman"/>
      <w:b/>
      <w:color w:val="000000" w:themeColor="text1"/>
      <w:sz w:val="30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346EFD"/>
  </w:style>
  <w:style w:type="paragraph" w:styleId="TOCHeading">
    <w:name w:val="TOC Heading"/>
    <w:basedOn w:val="Heading1"/>
    <w:next w:val="Normal"/>
    <w:uiPriority w:val="39"/>
    <w:unhideWhenUsed/>
    <w:qFormat/>
    <w:rsid w:val="00426F40"/>
    <w:pPr>
      <w:keepNext/>
      <w:keepLines/>
      <w:tabs>
        <w:tab w:val="clear" w:pos="720"/>
        <w:tab w:val="clear" w:pos="877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file:///C:\Users\hongh\OneDrive\M&#225;y%20t&#237;nh\Projectv2.docx" TargetMode="External"/><Relationship Id="rId42" Type="http://schemas.openxmlformats.org/officeDocument/2006/relationships/image" Target="media/image12.jpg"/><Relationship Id="rId47" Type="http://schemas.openxmlformats.org/officeDocument/2006/relationships/image" Target="media/image14.png"/><Relationship Id="rId63" Type="http://schemas.openxmlformats.org/officeDocument/2006/relationships/hyperlink" Target="https://stackoverflow.com/questions/tagged/flask" TargetMode="External"/><Relationship Id="rId68" Type="http://schemas.openxmlformats.org/officeDocument/2006/relationships/image" Target="media/image32.png"/><Relationship Id="rId16" Type="http://schemas.openxmlformats.org/officeDocument/2006/relationships/hyperlink" Target="file:///C:\Users\hongh\OneDrive\M&#225;y%20t&#237;nh\Projectv2.docx" TargetMode="External"/><Relationship Id="rId11" Type="http://schemas.openxmlformats.org/officeDocument/2006/relationships/hyperlink" Target="file:///C:\Users\hongh\OneDrive\M&#225;y%20t&#237;nh\Projectv2.docx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7.jpg"/><Relationship Id="rId37" Type="http://schemas.openxmlformats.org/officeDocument/2006/relationships/image" Target="media/image10.png"/><Relationship Id="rId40" Type="http://schemas.openxmlformats.org/officeDocument/2006/relationships/hyperlink" Target="https://arxiv.org/pdf/1804.02767.pdf" TargetMode="External"/><Relationship Id="rId45" Type="http://schemas.openxmlformats.org/officeDocument/2006/relationships/hyperlink" Target="https://arxiv.org/pdf/1612.08242.pdf" TargetMode="External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hyperlink" Target="file:///C:\Users\hongh\OneDrive\M&#225;y%20t&#237;nh\Projectv2.docx" TargetMode="External"/><Relationship Id="rId14" Type="http://schemas.openxmlformats.org/officeDocument/2006/relationships/hyperlink" Target="file:///C:\Users\hongh\OneDrive\M&#225;y%20t&#237;nh\Projectv2.docx" TargetMode="External"/><Relationship Id="rId22" Type="http://schemas.openxmlformats.org/officeDocument/2006/relationships/hyperlink" Target="file:///C:\Users\hongh\OneDrive\M&#225;y%20t&#237;nh\Projectv2.docx" TargetMode="External"/><Relationship Id="rId27" Type="http://schemas.openxmlformats.org/officeDocument/2006/relationships/hyperlink" Target="https://github.com/OlafenwaMoses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9.png"/><Relationship Id="rId43" Type="http://schemas.openxmlformats.org/officeDocument/2006/relationships/hyperlink" Target="https://arxiv.org/pdf/1409.1556.pdf" TargetMode="External"/><Relationship Id="rId48" Type="http://schemas.openxmlformats.org/officeDocument/2006/relationships/image" Target="media/image15.jpg"/><Relationship Id="rId56" Type="http://schemas.openxmlformats.org/officeDocument/2006/relationships/image" Target="media/image23.png"/><Relationship Id="rId64" Type="http://schemas.openxmlformats.org/officeDocument/2006/relationships/hyperlink" Target="https://github.com/pallets/flask/issues" TargetMode="External"/><Relationship Id="rId69" Type="http://schemas.openxmlformats.org/officeDocument/2006/relationships/hyperlink" Target="https://cocodataset.org/" TargetMode="External"/><Relationship Id="rId77" Type="http://schemas.openxmlformats.org/officeDocument/2006/relationships/footer" Target="footer1.xml"/><Relationship Id="rId8" Type="http://schemas.openxmlformats.org/officeDocument/2006/relationships/hyperlink" Target="file:///C:\Users\hongh\OneDrive\M&#225;y%20t&#237;nh\Projectv2.docx" TargetMode="External"/><Relationship Id="rId51" Type="http://schemas.openxmlformats.org/officeDocument/2006/relationships/image" Target="media/image18.png"/><Relationship Id="rId72" Type="http://schemas.openxmlformats.org/officeDocument/2006/relationships/hyperlink" Target="https://raw.githubusercontent.com/pjreddie/darknet/master/data/coco.names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hongh\OneDrive\M&#225;y%20t&#237;nh\Projectv2.docx" TargetMode="External"/><Relationship Id="rId17" Type="http://schemas.openxmlformats.org/officeDocument/2006/relationships/hyperlink" Target="file:///C:\Users\hongh\OneDrive\M&#225;y%20t&#237;nh\Projectv2.docx" TargetMode="External"/><Relationship Id="rId25" Type="http://schemas.openxmlformats.org/officeDocument/2006/relationships/hyperlink" Target="https://www.codeproject.com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arxiv.org/pdf/1506.02640.pdf" TargetMode="External"/><Relationship Id="rId46" Type="http://schemas.openxmlformats.org/officeDocument/2006/relationships/image" Target="media/image13.png"/><Relationship Id="rId59" Type="http://schemas.openxmlformats.org/officeDocument/2006/relationships/image" Target="media/image26.png"/><Relationship Id="rId67" Type="http://schemas.openxmlformats.org/officeDocument/2006/relationships/image" Target="media/image31.png"/><Relationship Id="rId20" Type="http://schemas.openxmlformats.org/officeDocument/2006/relationships/hyperlink" Target="file:///C:\Users\hongh\OneDrive\M&#225;y%20t&#237;nh\Projectv2.docx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1.png"/><Relationship Id="rId62" Type="http://schemas.openxmlformats.org/officeDocument/2006/relationships/hyperlink" Target="https://www.python.org/community/%20" TargetMode="External"/><Relationship Id="rId70" Type="http://schemas.openxmlformats.org/officeDocument/2006/relationships/hyperlink" Target="https://pjreddie.com/media/files/yolov3.weights" TargetMode="External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hongh\OneDrive\M&#225;y%20t&#237;nh\Projectv2.docx" TargetMode="External"/><Relationship Id="rId23" Type="http://schemas.openxmlformats.org/officeDocument/2006/relationships/hyperlink" Target="file:///C:\Users\hongh\OneDrive\M&#225;y%20t&#237;nh\Projectv2.docx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lilianweng.github.io/lil-log/2017/12/31/object-recognition-for-dummies-part-3.html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hyperlink" Target="file:///C:\Users\hongh\OneDrive\M&#225;y%20t&#237;nh\Projectv2.docx" TargetMode="External"/><Relationship Id="rId31" Type="http://schemas.openxmlformats.org/officeDocument/2006/relationships/image" Target="media/image6.jpg"/><Relationship Id="rId44" Type="http://schemas.openxmlformats.org/officeDocument/2006/relationships/hyperlink" Target="https://arxiv.org/pdf/1409.4842.pdf" TargetMode="External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hongh\OneDrive\M&#225;y%20t&#237;nh\Projectv2.docx" TargetMode="External"/><Relationship Id="rId13" Type="http://schemas.openxmlformats.org/officeDocument/2006/relationships/hyperlink" Target="file:///C:\Users\hongh\OneDrive\M&#225;y%20t&#237;nh\Projectv2.docx" TargetMode="External"/><Relationship Id="rId18" Type="http://schemas.openxmlformats.org/officeDocument/2006/relationships/hyperlink" Target="file:///C:\Users\hongh\OneDrive\M&#225;y%20t&#237;nh\Projectv2.docx" TargetMode="External"/><Relationship Id="rId39" Type="http://schemas.openxmlformats.org/officeDocument/2006/relationships/hyperlink" Target="https://arxiv.org/pdf/1612.08242.pdf" TargetMode="External"/><Relationship Id="rId34" Type="http://schemas.openxmlformats.org/officeDocument/2006/relationships/hyperlink" Target="https://arxiv.org/abs/1311.2524" TargetMode="External"/><Relationship Id="rId50" Type="http://schemas.openxmlformats.org/officeDocument/2006/relationships/image" Target="media/image17.jpg"/><Relationship Id="rId55" Type="http://schemas.openxmlformats.org/officeDocument/2006/relationships/image" Target="media/image22.png"/><Relationship Id="rId76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hyperlink" Target="https://raw.githubusercontent.com/pjreddie/darknet/master/cfg/yolov3.cf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xiv.org/pdf/1506.0264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20</b:Tag>
    <b:SourceType>Report</b:SourceType>
    <b:Guid>{DD3319E7-DFF1-4CB1-82C3-A251A70FCC7A}</b:Guid>
    <b:Author>
      <b:Author>
        <b:NameList>
          <b:Person>
            <b:Last>Vũ</b:Last>
            <b:First>Nguyễn</b:First>
          </b:Person>
        </b:NameList>
      </b:Author>
    </b:Author>
    <b:Title>Nhận Diện Đối Tượng Bằng Yolo</b:Title>
    <b:Year>2020</b:Year>
    <b:City>Đà Nẵng</b:City>
    <b:RefOrder>2</b:RefOrder>
  </b:Source>
  <b:Source>
    <b:Tag>ĐỗX19</b:Tag>
    <b:SourceType>Report</b:SourceType>
    <b:Guid>{E0727C08-5327-4C96-82EB-38E65B2DD709}</b:Guid>
    <b:Title>Nghiên cứu về thư viện darkflow yolo ứng dụng trong phân loại đối tượng video.</b:Title>
    <b:Year>2019</b:Year>
    <b:City>Hà Nội</b:City>
    <b:Author>
      <b:Author>
        <b:NameList>
          <b:Person>
            <b:Last>Sơn</b:Last>
            <b:First>Đỗ</b:First>
            <b:Middle>Xuân</b:Middle>
          </b:Person>
        </b:NameList>
      </b:Author>
    </b:Author>
    <b:RefOrder>1</b:RefOrder>
  </b:Source>
  <b:Source>
    <b:Tag>gil20</b:Tag>
    <b:SourceType>Report</b:SourceType>
    <b:Guid>{8A4DC78A-AA94-4263-8020-409F824C0720}</b:Guid>
    <b:Author>
      <b:Author>
        <b:NameList>
          <b:Person>
            <b:Last>ttanner</b:Last>
            <b:First>gilber</b:First>
          </b:Person>
        </b:NameList>
      </b:Author>
    </b:Author>
    <b:Title>YOLO Object Detection with OpenCV</b:Title>
    <b:Year>2020</b:Year>
    <b:RefOrder>4</b:RefOrder>
  </b:Source>
  <b:Source>
    <b:Tag>Mos18</b:Tag>
    <b:SourceType>Report</b:SourceType>
    <b:Guid>{ABBA357D-C62D-445E-BC2D-CBC3A4A94AA0}</b:Guid>
    <b:Author>
      <b:Author>
        <b:NameList>
          <b:Person>
            <b:Last>Olafenwa</b:Last>
            <b:First>Moses</b:First>
          </b:Person>
        </b:NameList>
      </b:Author>
    </b:Author>
    <b:Title>Object Detection with 10 lines of code</b:Title>
    <b:Year>2018</b:Year>
    <b:Publisher>Moses Olafenwa</b:Publisher>
    <b:RefOrder>5</b:RefOrder>
  </b:Source>
  <b:Source>
    <b:Tag>Meh20</b:Tag>
    <b:SourceType>Report</b:SourceType>
    <b:Guid>{BBE0C2E6-79C2-4E12-8EBD-E2CA91A3D71F}</b:Guid>
    <b:Author>
      <b:Author>
        <b:NameList>
          <b:Person>
            <b:Last>MehreenTahir</b:Last>
          </b:Person>
        </b:NameList>
      </b:Author>
    </b:Author>
    <b:Title>AI Queue Length Detection: Object Detection in Images Using YOLO</b:Title>
    <b:Year>2020</b:Year>
    <b:RefOrder>3</b:RefOrder>
  </b:Source>
  <b:Source>
    <b:Tag>Lil18</b:Tag>
    <b:SourceType>Book</b:SourceType>
    <b:Guid>{BB9F2520-8C57-48D7-B6B3-A535463468D6}</b:Guid>
    <b:Author>
      <b:Author>
        <b:NameList>
          <b:Person>
            <b:Last>Weng</b:Last>
            <b:First>Lilian</b:First>
          </b:Person>
        </b:NameList>
      </b:Author>
    </b:Author>
    <b:Title>Object Detection Part 4: Fast Detection Models</b:Title>
    <b:Year>2018</b:Year>
    <b:Publisher>Lilian Weng</b:Publisher>
    <b:RefOrder>6</b:RefOrder>
  </b:Source>
  <b:Source>
    <b:Tag>Jon19</b:Tag>
    <b:SourceType>Report</b:SourceType>
    <b:Guid>{1B9CD6ED-9F86-42AA-90B9-9563549539BB}</b:Guid>
    <b:Author>
      <b:Author>
        <b:NameList>
          <b:Person>
            <b:Last>Jonnalagadda</b:Last>
            <b:First>enkata</b:First>
            <b:Middle>Krishna</b:Middle>
          </b:Person>
        </b:NameList>
      </b:Author>
    </b:Author>
    <b:Title>Object Detection YOLO v1 , v2, v3</b:Title>
    <b:Year>2019</b:Year>
    <b:Publisher>enkata Krishna Jonnalagadda</b:Publisher>
    <b:RefOrder>7</b:RefOrder>
  </b:Source>
  <b:Source>
    <b:Tag>Vie20</b:Tag>
    <b:SourceType>Book</b:SourceType>
    <b:Guid>{71FCD64B-2B2D-4789-918D-198B84027697}</b:Guid>
    <b:Author>
      <b:Author>
        <b:NameList>
          <b:Person>
            <b:Last>Viet Anh</b:Last>
            <b:First>Nguyen</b:First>
          </b:Person>
        </b:NameList>
      </b:Author>
    </b:Author>
    <b:Title>Tìm hiểu mô hình YOLO cho phát hiện vật - Từ YOLOv1 đến YOLOv5</b:Title>
    <b:Year>2020</b:Year>
    <b:Publisher>Viet Anh, Nguyen</b:Publisher>
    <b:RefOrder>8</b:RefOrder>
  </b:Source>
</b:Sources>
</file>

<file path=customXml/itemProps1.xml><?xml version="1.0" encoding="utf-8"?>
<ds:datastoreItem xmlns:ds="http://schemas.openxmlformats.org/officeDocument/2006/customXml" ds:itemID="{FE101474-6BAD-4834-8695-67AC6A42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6</Pages>
  <Words>9225</Words>
  <Characters>52588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ệ hàn</dc:creator>
  <cp:lastModifiedBy>huệ hàn</cp:lastModifiedBy>
  <cp:revision>10</cp:revision>
  <cp:lastPrinted>2020-12-16T12:52:00Z</cp:lastPrinted>
  <dcterms:created xsi:type="dcterms:W3CDTF">2020-12-15T11:17:00Z</dcterms:created>
  <dcterms:modified xsi:type="dcterms:W3CDTF">2020-12-16T13:00:00Z</dcterms:modified>
</cp:coreProperties>
</file>